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A0DDE" w14:textId="77777777" w:rsidR="00B44A47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KINH TẾ - ĐẠI HỌC ĐÀ NẴNG</w:t>
      </w:r>
    </w:p>
    <w:p w14:paraId="2C42E726" w14:textId="77777777" w:rsidR="00B44A47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14:paraId="1DAA6D0E" w14:textId="77777777" w:rsidR="00B44A47" w:rsidRDefault="00B44A47">
      <w:pPr>
        <w:jc w:val="center"/>
      </w:pPr>
    </w:p>
    <w:p w14:paraId="2E267A2B" w14:textId="77777777" w:rsidR="00B44A47" w:rsidRDefault="00B44A47">
      <w:pPr>
        <w:jc w:val="center"/>
      </w:pPr>
    </w:p>
    <w:p w14:paraId="1529936C" w14:textId="77777777" w:rsidR="00B44A47" w:rsidRDefault="00B44A47">
      <w:pPr>
        <w:jc w:val="center"/>
      </w:pPr>
    </w:p>
    <w:p w14:paraId="77095ADE" w14:textId="77777777" w:rsidR="00B44A47" w:rsidRDefault="00B44A47">
      <w:pPr>
        <w:jc w:val="center"/>
      </w:pPr>
    </w:p>
    <w:p w14:paraId="3CEFDF2D" w14:textId="77777777" w:rsidR="00B44A47" w:rsidRDefault="00B44A47">
      <w:pPr>
        <w:jc w:val="center"/>
      </w:pPr>
    </w:p>
    <w:p w14:paraId="595183CF" w14:textId="77777777" w:rsidR="00B44A47" w:rsidRDefault="00B44A47">
      <w:pPr>
        <w:jc w:val="center"/>
      </w:pPr>
    </w:p>
    <w:p w14:paraId="273A7A76" w14:textId="77777777" w:rsidR="00B44A47" w:rsidRDefault="00B44A47">
      <w:pPr>
        <w:jc w:val="center"/>
      </w:pPr>
    </w:p>
    <w:p w14:paraId="0978C7AE" w14:textId="77777777" w:rsidR="00B44A47" w:rsidRDefault="00B44A47">
      <w:pPr>
        <w:jc w:val="center"/>
      </w:pPr>
    </w:p>
    <w:p w14:paraId="79910445" w14:textId="77777777" w:rsidR="00B44A47" w:rsidRDefault="00B44A47">
      <w:pPr>
        <w:jc w:val="center"/>
        <w:rPr>
          <w:sz w:val="52"/>
          <w:szCs w:val="52"/>
        </w:rPr>
      </w:pPr>
    </w:p>
    <w:p w14:paraId="4B5DD5C2" w14:textId="77777777" w:rsidR="00B44A47" w:rsidRDefault="0000000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ÀI LIỆU THIẾT KẾ HỆ THỐNG</w:t>
      </w:r>
    </w:p>
    <w:p w14:paraId="69DE55B5" w14:textId="77777777" w:rsidR="00B44A47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ỨNG DỤNG THƯ VIỆN</w:t>
      </w:r>
    </w:p>
    <w:p w14:paraId="118ADF9E" w14:textId="77777777" w:rsidR="00B44A47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QUẢN LÝ MƯỢN TRẢ SÁCH THƯ VIỆN</w:t>
      </w:r>
    </w:p>
    <w:p w14:paraId="17B1623B" w14:textId="77777777" w:rsidR="00B44A47" w:rsidRDefault="00B44A47">
      <w:pPr>
        <w:ind w:left="5760"/>
      </w:pPr>
    </w:p>
    <w:p w14:paraId="0B121CE5" w14:textId="77777777" w:rsidR="00B44A47" w:rsidRDefault="00B44A47">
      <w:pPr>
        <w:ind w:left="5760"/>
      </w:pPr>
    </w:p>
    <w:p w14:paraId="50EB3E27" w14:textId="77777777" w:rsidR="00B44A47" w:rsidRDefault="00B44A47">
      <w:pPr>
        <w:ind w:left="5760"/>
      </w:pPr>
    </w:p>
    <w:p w14:paraId="6BBC4A83" w14:textId="77777777" w:rsidR="00B44A47" w:rsidRDefault="00000000">
      <w:pPr>
        <w:ind w:left="5760"/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Lớp</w:t>
      </w:r>
      <w:proofErr w:type="spellEnd"/>
      <w:r>
        <w:rPr>
          <w:sz w:val="32"/>
          <w:szCs w:val="32"/>
        </w:rPr>
        <w:t>: 48K21.2</w:t>
      </w:r>
    </w:p>
    <w:p w14:paraId="31837675" w14:textId="77777777" w:rsidR="00B44A47" w:rsidRDefault="00000000">
      <w:pPr>
        <w:ind w:left="5760"/>
        <w:rPr>
          <w:sz w:val="32"/>
          <w:szCs w:val="32"/>
        </w:rPr>
      </w:pPr>
      <w:proofErr w:type="spellStart"/>
      <w:r>
        <w:rPr>
          <w:sz w:val="32"/>
          <w:szCs w:val="32"/>
        </w:rPr>
        <w:t>Nhóm</w:t>
      </w:r>
      <w:proofErr w:type="spellEnd"/>
      <w:r>
        <w:rPr>
          <w:sz w:val="32"/>
          <w:szCs w:val="32"/>
        </w:rPr>
        <w:t>: 48K212.09</w:t>
      </w:r>
    </w:p>
    <w:p w14:paraId="1B642B84" w14:textId="77777777" w:rsidR="00B44A47" w:rsidRDefault="00B44A47">
      <w:pPr>
        <w:ind w:left="5760"/>
      </w:pPr>
    </w:p>
    <w:p w14:paraId="6CE62597" w14:textId="77777777" w:rsidR="00B44A47" w:rsidRDefault="00B44A47">
      <w:pPr>
        <w:ind w:left="5760"/>
      </w:pPr>
    </w:p>
    <w:p w14:paraId="543D0C5D" w14:textId="77777777" w:rsidR="00B44A47" w:rsidRDefault="00B44A47">
      <w:pPr>
        <w:ind w:left="5760"/>
      </w:pPr>
    </w:p>
    <w:p w14:paraId="45102506" w14:textId="77777777" w:rsidR="00B44A47" w:rsidRDefault="00B44A47"/>
    <w:p w14:paraId="17693DD6" w14:textId="77777777" w:rsidR="00B44A47" w:rsidRDefault="00B44A47">
      <w:pPr>
        <w:ind w:left="5760"/>
      </w:pPr>
    </w:p>
    <w:p w14:paraId="3B75E860" w14:textId="77777777" w:rsidR="00B44A47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À NẴNG 2023</w:t>
      </w:r>
    </w:p>
    <w:p w14:paraId="3560761B" w14:textId="77777777" w:rsidR="00B44A47" w:rsidRDefault="000000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ỤC LỤC</w:t>
      </w:r>
    </w:p>
    <w:p w14:paraId="509FAB5F" w14:textId="77777777" w:rsidR="00B44A47" w:rsidRDefault="00B44A47">
      <w:pPr>
        <w:rPr>
          <w:b/>
        </w:rPr>
      </w:pPr>
    </w:p>
    <w:sdt>
      <w:sdtPr>
        <w:id w:val="-1120614650"/>
        <w:docPartObj>
          <w:docPartGallery w:val="Table of Contents"/>
          <w:docPartUnique/>
        </w:docPartObj>
      </w:sdtPr>
      <w:sdtContent>
        <w:p w14:paraId="315ECA74" w14:textId="5436E31C" w:rsidR="0007759F" w:rsidRDefault="0007759F">
          <w:pPr>
            <w:pStyle w:val="TOC1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42676" w:history="1">
            <w:r w:rsidRPr="0031753E">
              <w:rPr>
                <w:rStyle w:val="Hyperlink"/>
                <w:noProof/>
              </w:rPr>
              <w:t>CHƯƠNG 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753E">
              <w:rPr>
                <w:rStyle w:val="Hyperlink"/>
                <w:noProof/>
              </w:rPr>
              <w:t>PHÂN TÍCH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913F" w14:textId="6051190F" w:rsidR="0007759F" w:rsidRDefault="0007759F">
          <w:pPr>
            <w:pStyle w:val="TOC1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242677" w:history="1">
            <w:r w:rsidRPr="0031753E">
              <w:rPr>
                <w:rStyle w:val="Hyperlink"/>
                <w:noProof/>
              </w:rPr>
              <w:t>CHƯƠNG 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753E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5CDD7" w14:textId="487F94DD" w:rsidR="0007759F" w:rsidRDefault="000775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678" w:history="1">
            <w:r w:rsidRPr="0031753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753E">
              <w:rPr>
                <w:rStyle w:val="Hyperlink"/>
                <w:noProof/>
              </w:rPr>
              <w:t>Chuyển sơ đồ lớp thành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69489" w14:textId="0111B253" w:rsidR="0007759F" w:rsidRDefault="000775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679" w:history="1">
            <w:r w:rsidRPr="0031753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753E">
              <w:rPr>
                <w:rStyle w:val="Hyperlink"/>
                <w:noProof/>
              </w:rPr>
              <w:t>Chuẩn hóa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2709" w14:textId="23436D64" w:rsidR="0007759F" w:rsidRDefault="000775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680" w:history="1">
            <w:r w:rsidRPr="0031753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753E">
              <w:rPr>
                <w:rStyle w:val="Hyperlink"/>
                <w:noProof/>
              </w:rPr>
              <w:t>Sơ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40E3" w14:textId="6E75C92D" w:rsidR="0007759F" w:rsidRDefault="000775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681" w:history="1">
            <w:r w:rsidRPr="0031753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753E">
              <w:rPr>
                <w:rStyle w:val="Hyperlink"/>
                <w:noProof/>
              </w:rPr>
              <w:t>Thiết kế 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1C47" w14:textId="104FB0C8" w:rsidR="0007759F" w:rsidRDefault="000775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682" w:history="1">
            <w:r w:rsidRPr="0031753E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753E">
              <w:rPr>
                <w:rStyle w:val="Hyperlink"/>
                <w:noProof/>
              </w:rPr>
              <w:t>Bảng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CB80" w14:textId="59B3368B" w:rsidR="0007759F" w:rsidRDefault="000775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683" w:history="1">
            <w:r w:rsidRPr="0031753E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753E">
              <w:rPr>
                <w:rStyle w:val="Hyperlink"/>
                <w:noProof/>
              </w:rPr>
              <w:t>Bảng thủ th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C313" w14:textId="77ABF233" w:rsidR="0007759F" w:rsidRDefault="000775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684" w:history="1">
            <w:r w:rsidRPr="0031753E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753E">
              <w:rPr>
                <w:rStyle w:val="Hyperlink"/>
                <w:noProof/>
              </w:rPr>
              <w:t>Bảng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4DA7" w14:textId="617FB680" w:rsidR="0007759F" w:rsidRDefault="000775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685" w:history="1">
            <w:r w:rsidRPr="0031753E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753E">
              <w:rPr>
                <w:rStyle w:val="Hyperlink"/>
                <w:noProof/>
              </w:rPr>
              <w:t>Bảng Phiếu mư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B76B" w14:textId="2AA13AC5" w:rsidR="0007759F" w:rsidRDefault="000775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686" w:history="1">
            <w:r w:rsidRPr="0031753E">
              <w:rPr>
                <w:rStyle w:val="Hyperlink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753E">
              <w:rPr>
                <w:rStyle w:val="Hyperlink"/>
                <w:noProof/>
              </w:rPr>
              <w:t>Bảng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483E" w14:textId="7E9DEC53" w:rsidR="0007759F" w:rsidRDefault="000775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687" w:history="1">
            <w:r w:rsidRPr="0031753E">
              <w:rPr>
                <w:rStyle w:val="Hyperlink"/>
                <w:noProof/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753E">
              <w:rPr>
                <w:rStyle w:val="Hyperlink"/>
                <w:noProof/>
              </w:rPr>
              <w:t>Bảng C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55D7" w14:textId="499D1221" w:rsidR="0007759F" w:rsidRDefault="000775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688" w:history="1">
            <w:r w:rsidRPr="0031753E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753E">
              <w:rPr>
                <w:rStyle w:val="Hyperlink"/>
                <w:noProof/>
              </w:rPr>
              <w:t>Đặc tả phương thức của lớ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FD0E" w14:textId="23208DFA" w:rsidR="0007759F" w:rsidRDefault="0007759F">
          <w:pPr>
            <w:pStyle w:val="TOC1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242689" w:history="1">
            <w:r w:rsidRPr="0031753E">
              <w:rPr>
                <w:rStyle w:val="Hyperlink"/>
                <w:noProof/>
              </w:rPr>
              <w:t>CHƯƠNG 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753E">
              <w:rPr>
                <w:rStyle w:val="Hyperlink"/>
                <w:noProof/>
              </w:rPr>
              <w:t>thiết kế &amp; đặc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0E46" w14:textId="067C5ACD" w:rsidR="0007759F" w:rsidRDefault="000775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690" w:history="1">
            <w:r w:rsidRPr="0031753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753E">
              <w:rPr>
                <w:rStyle w:val="Hyperlink"/>
                <w:noProof/>
              </w:rPr>
              <w:t>Sơ đồ luồng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8DF1" w14:textId="2372E2EF" w:rsidR="0007759F" w:rsidRDefault="000775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691" w:history="1">
            <w:r w:rsidRPr="0031753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753E">
              <w:rPr>
                <w:rStyle w:val="Hyperlink"/>
                <w:noProof/>
              </w:rPr>
              <w:t>Đặc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096E" w14:textId="39125C78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692" w:history="1">
            <w:r w:rsidRPr="0031753E">
              <w:rPr>
                <w:rStyle w:val="Hyperlink"/>
                <w:noProof/>
              </w:rPr>
              <w:t>3.2.1. Giao diện chung của thủ thư và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813F" w14:textId="0CE9317F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693" w:history="1">
            <w:r w:rsidRPr="0031753E">
              <w:rPr>
                <w:rStyle w:val="Hyperlink"/>
                <w:noProof/>
              </w:rPr>
              <w:t>3.2.1.1. Màn hình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483F" w14:textId="03A8FB73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694" w:history="1">
            <w:r w:rsidRPr="0031753E">
              <w:rPr>
                <w:rStyle w:val="Hyperlink"/>
                <w:noProof/>
              </w:rPr>
              <w:t>3.2.1.2. Màn hình chọ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6430" w14:textId="1B8DB158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695" w:history="1">
            <w:r w:rsidRPr="0031753E">
              <w:rPr>
                <w:rStyle w:val="Hyperlink"/>
                <w:noProof/>
              </w:rPr>
              <w:t>3.2.1.3. Màn hình gửi mã 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67454" w14:textId="4CAA3388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696" w:history="1">
            <w:r w:rsidRPr="0031753E">
              <w:rPr>
                <w:rStyle w:val="Hyperlink"/>
                <w:noProof/>
              </w:rPr>
              <w:t>3.2.1.4. Màn hình tạo mật khẩu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B420" w14:textId="61FA25FD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697" w:history="1">
            <w:r w:rsidRPr="0031753E">
              <w:rPr>
                <w:rStyle w:val="Hyperlink"/>
                <w:noProof/>
              </w:rPr>
              <w:t>3.2.1.5. Màn hình chụp ảnh chân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01E6" w14:textId="05FC07DF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698" w:history="1">
            <w:r w:rsidRPr="0031753E">
              <w:rPr>
                <w:rStyle w:val="Hyperlink"/>
                <w:noProof/>
              </w:rPr>
              <w:t>3.2.1.6. Màn hình tạo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98F7" w14:textId="6F97CD22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699" w:history="1">
            <w:r w:rsidRPr="0031753E">
              <w:rPr>
                <w:rStyle w:val="Hyperlink"/>
                <w:noProof/>
              </w:rPr>
              <w:t>3.2.1.7. Màn hình mô tả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0F5A" w14:textId="503492F1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00" w:history="1">
            <w:r w:rsidRPr="0031753E">
              <w:rPr>
                <w:rStyle w:val="Hyperlink"/>
                <w:noProof/>
              </w:rPr>
              <w:t>3.2.1.8. Màn hình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BE73" w14:textId="46ACA93D" w:rsidR="0007759F" w:rsidRDefault="000775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01" w:history="1">
            <w:r w:rsidRPr="0031753E">
              <w:rPr>
                <w:rStyle w:val="Hyperlink"/>
                <w:i/>
                <w:noProof/>
              </w:rPr>
              <w:t>3.2.2. Giao diện của một số màn hình riêng của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F196" w14:textId="361DC0EE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02" w:history="1">
            <w:r w:rsidRPr="0031753E">
              <w:rPr>
                <w:rStyle w:val="Hyperlink"/>
                <w:noProof/>
              </w:rPr>
              <w:t>3.2.2.1. Màn hình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B69F" w14:textId="1A1BD69A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03" w:history="1">
            <w:r w:rsidRPr="0031753E">
              <w:rPr>
                <w:rStyle w:val="Hyperlink"/>
                <w:noProof/>
              </w:rPr>
              <w:t>3.2.2.2. Màn hình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D544" w14:textId="0439FEF8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04" w:history="1">
            <w:r w:rsidRPr="0031753E">
              <w:rPr>
                <w:rStyle w:val="Hyperlink"/>
                <w:noProof/>
              </w:rPr>
              <w:t>3.2.2.3. Màn hình chụp ảnh thẻ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73F0" w14:textId="197FA30A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05" w:history="1">
            <w:r w:rsidRPr="0031753E">
              <w:rPr>
                <w:rStyle w:val="Hyperlink"/>
                <w:noProof/>
              </w:rPr>
              <w:t>3.2.2.4. Màn hình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76C1" w14:textId="7C4D0D75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06" w:history="1">
            <w:r w:rsidRPr="0031753E">
              <w:rPr>
                <w:rStyle w:val="Hyperlink"/>
                <w:noProof/>
              </w:rPr>
              <w:t>3.2.2.5. Màn hình tra cứu sác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CFA3" w14:textId="167A6EA6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07" w:history="1">
            <w:r w:rsidRPr="0031753E">
              <w:rPr>
                <w:rStyle w:val="Hyperlink"/>
                <w:noProof/>
              </w:rPr>
              <w:t>3.2.2.6. Màn hình tra cứu sách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6E11" w14:textId="7DD8E781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08" w:history="1">
            <w:r w:rsidRPr="0031753E">
              <w:rPr>
                <w:rStyle w:val="Hyperlink"/>
                <w:noProof/>
              </w:rPr>
              <w:t>3.2.2.7. Màn hình đăng ký phiếu mư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5172" w14:textId="287310E2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09" w:history="1">
            <w:r w:rsidRPr="0031753E">
              <w:rPr>
                <w:rStyle w:val="Hyperlink"/>
                <w:noProof/>
              </w:rPr>
              <w:t>3.2.2.8. Màn hình thông báo nhắc nh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7895C" w14:textId="1DE6F2AE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10" w:history="1">
            <w:r w:rsidRPr="0031753E">
              <w:rPr>
                <w:rStyle w:val="Hyperlink"/>
                <w:noProof/>
              </w:rPr>
              <w:t>3.2.2.9. Thông ti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6D82" w14:textId="06B1E901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11" w:history="1">
            <w:r w:rsidRPr="0031753E">
              <w:rPr>
                <w:rStyle w:val="Hyperlink"/>
                <w:noProof/>
              </w:rPr>
              <w:t>3.2.2.10.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DAF6" w14:textId="78F41B62" w:rsidR="0007759F" w:rsidRDefault="000775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12" w:history="1">
            <w:r w:rsidRPr="0031753E">
              <w:rPr>
                <w:rStyle w:val="Hyperlink"/>
                <w:i/>
                <w:noProof/>
              </w:rPr>
              <w:t>3.2.3. Giao diện của một số màn hình riêng của thủ th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D4D4" w14:textId="1C9283C9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13" w:history="1">
            <w:r w:rsidRPr="0031753E">
              <w:rPr>
                <w:rStyle w:val="Hyperlink"/>
                <w:noProof/>
              </w:rPr>
              <w:t>3.2.3.1.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8B1B" w14:textId="57155EB1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14" w:history="1">
            <w:r w:rsidRPr="0031753E">
              <w:rPr>
                <w:rStyle w:val="Hyperlink"/>
                <w:noProof/>
              </w:rPr>
              <w:t>3.2.3.2.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463A" w14:textId="577BE893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15" w:history="1">
            <w:r w:rsidRPr="0031753E">
              <w:rPr>
                <w:rStyle w:val="Hyperlink"/>
                <w:noProof/>
              </w:rPr>
              <w:t>3.2.3.3. Chụp ảnh thẻ thủ th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FA7C" w14:textId="078B8AA0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16" w:history="1">
            <w:r w:rsidRPr="0031753E">
              <w:rPr>
                <w:rStyle w:val="Hyperlink"/>
                <w:noProof/>
              </w:rPr>
              <w:t>3.2.3.4.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319A" w14:textId="11508810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17" w:history="1">
            <w:r w:rsidRPr="0031753E">
              <w:rPr>
                <w:rStyle w:val="Hyperlink"/>
                <w:noProof/>
              </w:rPr>
              <w:t>3.2.3.5. Màn hình tra cứu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B084" w14:textId="1A583B43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18" w:history="1">
            <w:r w:rsidRPr="0031753E">
              <w:rPr>
                <w:rStyle w:val="Hyperlink"/>
                <w:noProof/>
              </w:rPr>
              <w:t>3.2.3.6. Màn hình tra cứu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B469" w14:textId="79B79B57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19" w:history="1">
            <w:r w:rsidRPr="0031753E">
              <w:rPr>
                <w:rStyle w:val="Hyperlink"/>
                <w:noProof/>
              </w:rPr>
              <w:t>3.2.3.7. Lập phiếu mượn trực tiế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EEBF" w14:textId="613F5C05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20" w:history="1">
            <w:r w:rsidRPr="0031753E">
              <w:rPr>
                <w:rStyle w:val="Hyperlink"/>
                <w:noProof/>
              </w:rPr>
              <w:t>3.2.3.8. Màn hình chỉnh sửa thông ti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DD9E" w14:textId="6577D981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21" w:history="1">
            <w:r w:rsidRPr="0031753E">
              <w:rPr>
                <w:rStyle w:val="Hyperlink"/>
                <w:noProof/>
              </w:rPr>
              <w:t>3.2.3.9. Danh sách thông ti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D423" w14:textId="0C9896C5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22" w:history="1">
            <w:r w:rsidRPr="0031753E">
              <w:rPr>
                <w:rStyle w:val="Hyperlink"/>
                <w:noProof/>
              </w:rPr>
              <w:t>3.2.3.10. Chỉnh sửa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FF1B" w14:textId="5DC55A32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23" w:history="1">
            <w:r w:rsidRPr="0031753E">
              <w:rPr>
                <w:rStyle w:val="Hyperlink"/>
                <w:noProof/>
              </w:rPr>
              <w:t>3.2.3.11. Thêm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29815" w14:textId="1D62A125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24" w:history="1">
            <w:r w:rsidRPr="0031753E">
              <w:rPr>
                <w:rStyle w:val="Hyperlink"/>
                <w:noProof/>
              </w:rPr>
              <w:t>3.2.3.12. Quản lý kho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3F68" w14:textId="150BAA2A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25" w:history="1">
            <w:r w:rsidRPr="0031753E">
              <w:rPr>
                <w:rStyle w:val="Hyperlink"/>
                <w:noProof/>
              </w:rPr>
              <w:t>3.2.3.13.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7A8F" w14:textId="25A2DC4B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26" w:history="1">
            <w:r w:rsidRPr="0031753E">
              <w:rPr>
                <w:rStyle w:val="Hyperlink"/>
                <w:noProof/>
              </w:rPr>
              <w:t>3.2.3.14. Lập phiếu mượn cho học sinh đăng ký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8A82" w14:textId="72CE80A7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27" w:history="1">
            <w:r w:rsidRPr="0031753E">
              <w:rPr>
                <w:rStyle w:val="Hyperlink"/>
                <w:noProof/>
              </w:rPr>
              <w:t>3.2.3.15. Danh sách phiếu mư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466F" w14:textId="454810D8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28" w:history="1">
            <w:r w:rsidRPr="0031753E">
              <w:rPr>
                <w:rStyle w:val="Hyperlink"/>
                <w:noProof/>
              </w:rPr>
              <w:t>3.2.3.16. Cập nhật trả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0CC7" w14:textId="10E45479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29" w:history="1">
            <w:r w:rsidRPr="0031753E">
              <w:rPr>
                <w:rStyle w:val="Hyperlink"/>
                <w:noProof/>
              </w:rPr>
              <w:t>3.2.3.17. Nộp ph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2342" w14:textId="027D2B3C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30" w:history="1">
            <w:r w:rsidRPr="0031753E">
              <w:rPr>
                <w:rStyle w:val="Hyperlink"/>
                <w:noProof/>
              </w:rPr>
              <w:t>3.2.3.18. Kiểm tra tồn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6347" w14:textId="103E7BCD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31" w:history="1">
            <w:r w:rsidRPr="0031753E">
              <w:rPr>
                <w:rStyle w:val="Hyperlink"/>
                <w:noProof/>
              </w:rPr>
              <w:t>3.2.3.19.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A5DB" w14:textId="7AFEF9B4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32" w:history="1">
            <w:r w:rsidRPr="0031753E">
              <w:rPr>
                <w:rStyle w:val="Hyperlink"/>
                <w:noProof/>
              </w:rPr>
              <w:t>3.2.3.20. Thống kê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C78E" w14:textId="1EF1FE11" w:rsidR="0007759F" w:rsidRDefault="000775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2733" w:history="1">
            <w:r w:rsidRPr="0031753E">
              <w:rPr>
                <w:rStyle w:val="Hyperlink"/>
                <w:noProof/>
              </w:rPr>
              <w:t>3.2.3.21. Thống kê số lượng mượ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A4FE" w14:textId="70DF7FFF" w:rsidR="00B44A47" w:rsidRPr="00546B80" w:rsidRDefault="0007759F" w:rsidP="00546B80">
          <w:pPr>
            <w:pStyle w:val="TOC1"/>
            <w:tabs>
              <w:tab w:val="left" w:pos="1680"/>
              <w:tab w:val="right" w:leader="dot" w:pos="9350"/>
            </w:tabs>
            <w:rPr>
              <w:color w:val="000000"/>
            </w:rPr>
          </w:pPr>
          <w:r>
            <w:lastRenderedPageBreak/>
            <w:fldChar w:fldCharType="end"/>
          </w:r>
        </w:p>
      </w:sdtContent>
    </w:sdt>
    <w:p w14:paraId="0E0973ED" w14:textId="77777777" w:rsidR="00B44A47" w:rsidRDefault="00000000">
      <w:pPr>
        <w:pStyle w:val="Heading1"/>
        <w:numPr>
          <w:ilvl w:val="0"/>
          <w:numId w:val="9"/>
        </w:numPr>
        <w:rPr>
          <w:sz w:val="26"/>
          <w:szCs w:val="26"/>
        </w:rPr>
      </w:pPr>
      <w:bookmarkStart w:id="0" w:name="_Toc166242676"/>
      <w:r>
        <w:rPr>
          <w:sz w:val="26"/>
          <w:szCs w:val="26"/>
        </w:rPr>
        <w:t>PHÂN TÍCH SƠ ĐỒ LỚP</w:t>
      </w:r>
      <w:bookmarkEnd w:id="0"/>
    </w:p>
    <w:p w14:paraId="1BB101CC" w14:textId="77777777" w:rsidR="00B44A47" w:rsidRDefault="00B44A47"/>
    <w:p w14:paraId="709EB983" w14:textId="77777777" w:rsidR="00B44A47" w:rsidRDefault="00000000">
      <w:r>
        <w:rPr>
          <w:noProof/>
        </w:rPr>
        <w:drawing>
          <wp:inline distT="114300" distB="114300" distL="114300" distR="114300" wp14:anchorId="1BFC9245" wp14:editId="43841897">
            <wp:extent cx="5943600" cy="4597400"/>
            <wp:effectExtent l="0" t="0" r="0" b="0"/>
            <wp:docPr id="37" name="imag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FBE98" w14:textId="77777777" w:rsidR="00B44A47" w:rsidRDefault="00B44A47"/>
    <w:p w14:paraId="745D6910" w14:textId="77777777" w:rsidR="00546B80" w:rsidRDefault="00546B80"/>
    <w:p w14:paraId="4BB2AC24" w14:textId="77777777" w:rsidR="00546B80" w:rsidRDefault="00546B80"/>
    <w:p w14:paraId="03BE8147" w14:textId="77777777" w:rsidR="00546B80" w:rsidRDefault="00546B80"/>
    <w:p w14:paraId="6940485F" w14:textId="77777777" w:rsidR="00546B80" w:rsidRDefault="00546B80"/>
    <w:p w14:paraId="5FFC5CB6" w14:textId="77777777" w:rsidR="00546B80" w:rsidRDefault="00546B80"/>
    <w:p w14:paraId="6C66F88B" w14:textId="77777777" w:rsidR="00546B80" w:rsidRDefault="00546B80"/>
    <w:p w14:paraId="6C7F8530" w14:textId="77777777" w:rsidR="00B44A47" w:rsidRDefault="00000000">
      <w:pPr>
        <w:pStyle w:val="Heading1"/>
        <w:numPr>
          <w:ilvl w:val="0"/>
          <w:numId w:val="9"/>
        </w:numPr>
        <w:rPr>
          <w:sz w:val="26"/>
          <w:szCs w:val="26"/>
        </w:rPr>
      </w:pPr>
      <w:bookmarkStart w:id="1" w:name="_Toc166242677"/>
      <w:r>
        <w:rPr>
          <w:sz w:val="26"/>
          <w:szCs w:val="26"/>
        </w:rPr>
        <w:lastRenderedPageBreak/>
        <w:t>THIẾT KẾ CƠ SỞ DỮ LIỆU</w:t>
      </w:r>
      <w:bookmarkEnd w:id="1"/>
    </w:p>
    <w:p w14:paraId="73257693" w14:textId="77777777" w:rsidR="00B44A47" w:rsidRDefault="00B44A47"/>
    <w:p w14:paraId="7F42D438" w14:textId="77777777" w:rsidR="00B44A47" w:rsidRDefault="00000000">
      <w:pPr>
        <w:pStyle w:val="Heading2"/>
        <w:numPr>
          <w:ilvl w:val="1"/>
          <w:numId w:val="9"/>
        </w:numPr>
      </w:pPr>
      <w:bookmarkStart w:id="2" w:name="_Toc166242678"/>
      <w:proofErr w:type="spellStart"/>
      <w:r>
        <w:t>Chuyể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2"/>
      <w:proofErr w:type="spellEnd"/>
    </w:p>
    <w:tbl>
      <w:tblPr>
        <w:tblStyle w:val="a"/>
        <w:tblW w:w="8835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3000"/>
        <w:gridCol w:w="2850"/>
      </w:tblGrid>
      <w:tr w:rsidR="00B44A47" w14:paraId="6902ABBA" w14:textId="77777777">
        <w:trPr>
          <w:trHeight w:val="610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45B0F" w14:textId="77777777" w:rsidR="00B44A47" w:rsidRDefault="00000000">
            <w:pPr>
              <w:spacing w:before="240" w:after="0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g</w:t>
            </w:r>
            <w:proofErr w:type="spellEnd"/>
          </w:p>
        </w:tc>
        <w:tc>
          <w:tcPr>
            <w:tcW w:w="30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B62BE3" w14:textId="77777777" w:rsidR="00B44A47" w:rsidRDefault="00000000">
            <w:pPr>
              <w:spacing w:before="240" w:after="0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8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E6A5A" w14:textId="77777777" w:rsidR="00B44A47" w:rsidRDefault="00000000">
            <w:pPr>
              <w:spacing w:before="240" w:after="0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oá</w:t>
            </w:r>
            <w:proofErr w:type="spellEnd"/>
          </w:p>
        </w:tc>
      </w:tr>
      <w:tr w:rsidR="00B44A47" w14:paraId="32AF1EE3" w14:textId="77777777">
        <w:trPr>
          <w:trHeight w:val="610"/>
        </w:trPr>
        <w:tc>
          <w:tcPr>
            <w:tcW w:w="2985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2DEC8" w14:textId="77777777" w:rsidR="00B44A47" w:rsidRDefault="00000000">
            <w:pPr>
              <w:spacing w:before="240" w:after="0" w:line="276" w:lineRule="auto"/>
            </w:pPr>
            <w:proofErr w:type="spellStart"/>
            <w:r>
              <w:t>NguoiDung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95AD4" w14:textId="77777777" w:rsidR="00B44A47" w:rsidRDefault="00000000">
            <w:pPr>
              <w:spacing w:before="240" w:after="0" w:line="276" w:lineRule="auto"/>
            </w:pPr>
            <w:r>
              <w:t>HoTen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E2505" w14:textId="77777777" w:rsidR="00B44A47" w:rsidRDefault="00B44A47">
            <w:pPr>
              <w:spacing w:before="240" w:after="0" w:line="276" w:lineRule="auto"/>
            </w:pPr>
          </w:p>
        </w:tc>
      </w:tr>
      <w:tr w:rsidR="00B44A47" w14:paraId="5528D67C" w14:textId="77777777">
        <w:trPr>
          <w:trHeight w:val="610"/>
        </w:trPr>
        <w:tc>
          <w:tcPr>
            <w:tcW w:w="29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BDCA" w14:textId="77777777" w:rsidR="00B44A47" w:rsidRDefault="00B44A4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DA142" w14:textId="77777777" w:rsidR="00B44A47" w:rsidRDefault="00000000">
            <w:pPr>
              <w:spacing w:before="240" w:after="0" w:line="276" w:lineRule="auto"/>
            </w:pPr>
            <w:proofErr w:type="spellStart"/>
            <w:r>
              <w:t>NgayThangNamSinh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047A2" w14:textId="77777777" w:rsidR="00B44A47" w:rsidRDefault="00000000">
            <w:pPr>
              <w:spacing w:before="240" w:after="0" w:line="276" w:lineRule="auto"/>
            </w:pPr>
            <w:r>
              <w:t xml:space="preserve"> </w:t>
            </w:r>
          </w:p>
        </w:tc>
      </w:tr>
      <w:tr w:rsidR="00B44A47" w14:paraId="3062DBC7" w14:textId="77777777">
        <w:trPr>
          <w:trHeight w:val="610"/>
        </w:trPr>
        <w:tc>
          <w:tcPr>
            <w:tcW w:w="29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3B93" w14:textId="77777777" w:rsidR="00B44A47" w:rsidRDefault="00B44A4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F38CA" w14:textId="77777777" w:rsidR="00B44A47" w:rsidRDefault="00000000">
            <w:pPr>
              <w:spacing w:before="240" w:after="0" w:line="276" w:lineRule="auto"/>
            </w:pPr>
            <w:r>
              <w:t>SDT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A274AC" w14:textId="77777777" w:rsidR="00B44A47" w:rsidRDefault="00000000">
            <w:pPr>
              <w:spacing w:before="240" w:after="0" w:line="276" w:lineRule="auto"/>
            </w:pPr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B44A47" w14:paraId="747B4DF4" w14:textId="77777777">
        <w:trPr>
          <w:trHeight w:val="610"/>
        </w:trPr>
        <w:tc>
          <w:tcPr>
            <w:tcW w:w="29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62D58" w14:textId="77777777" w:rsidR="00B44A47" w:rsidRDefault="00B44A4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670D2" w14:textId="77777777" w:rsidR="00B44A47" w:rsidRDefault="00000000">
            <w:pPr>
              <w:spacing w:before="240" w:after="0" w:line="276" w:lineRule="auto"/>
            </w:pPr>
            <w:proofErr w:type="spellStart"/>
            <w:r>
              <w:t>TenTaiKhoan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32F8B0" w14:textId="77777777" w:rsidR="00B44A47" w:rsidRDefault="00000000">
            <w:pPr>
              <w:spacing w:before="240" w:after="0" w:line="276" w:lineRule="auto"/>
            </w:pPr>
            <w:r>
              <w:t xml:space="preserve"> </w:t>
            </w:r>
          </w:p>
        </w:tc>
      </w:tr>
      <w:tr w:rsidR="00B44A47" w14:paraId="3784A53C" w14:textId="77777777">
        <w:trPr>
          <w:trHeight w:val="610"/>
        </w:trPr>
        <w:tc>
          <w:tcPr>
            <w:tcW w:w="29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7790" w14:textId="77777777" w:rsidR="00B44A47" w:rsidRDefault="00B44A4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994C5" w14:textId="77777777" w:rsidR="00B44A47" w:rsidRDefault="00000000">
            <w:pPr>
              <w:spacing w:before="240" w:after="0" w:line="276" w:lineRule="auto"/>
            </w:pPr>
            <w:proofErr w:type="spellStart"/>
            <w:r>
              <w:t>MatKhau</w:t>
            </w:r>
            <w:proofErr w:type="spellEnd"/>
            <w: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D3205" w14:textId="77777777" w:rsidR="00B44A47" w:rsidRDefault="00B44A47">
            <w:pPr>
              <w:spacing w:after="0" w:line="240" w:lineRule="auto"/>
            </w:pPr>
          </w:p>
        </w:tc>
      </w:tr>
      <w:tr w:rsidR="00B44A47" w14:paraId="645DF2E9" w14:textId="77777777">
        <w:trPr>
          <w:trHeight w:val="610"/>
        </w:trPr>
        <w:tc>
          <w:tcPr>
            <w:tcW w:w="2985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3CA35" w14:textId="77777777" w:rsidR="00B44A47" w:rsidRDefault="00000000">
            <w:pPr>
              <w:spacing w:before="240" w:after="0" w:line="276" w:lineRule="auto"/>
            </w:pPr>
            <w:proofErr w:type="spellStart"/>
            <w:r>
              <w:t>ThuThu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1442C" w14:textId="77777777" w:rsidR="00B44A47" w:rsidRDefault="00000000">
            <w:pPr>
              <w:spacing w:before="240" w:after="0" w:line="276" w:lineRule="auto"/>
            </w:pPr>
            <w:proofErr w:type="spellStart"/>
            <w:r>
              <w:t>MaSoThuThu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11BA3" w14:textId="77777777" w:rsidR="00B44A47" w:rsidRDefault="00000000">
            <w:pPr>
              <w:spacing w:before="240" w:after="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B44A47" w14:paraId="60197912" w14:textId="77777777">
        <w:trPr>
          <w:trHeight w:val="610"/>
        </w:trPr>
        <w:tc>
          <w:tcPr>
            <w:tcW w:w="29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CC56A" w14:textId="77777777" w:rsidR="00B44A47" w:rsidRDefault="00B44A4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E3525" w14:textId="77777777" w:rsidR="00B44A47" w:rsidRDefault="00000000">
            <w:pPr>
              <w:spacing w:before="240" w:after="0" w:line="276" w:lineRule="auto"/>
            </w:pPr>
            <w:proofErr w:type="spellStart"/>
            <w:r>
              <w:t>TheThuThu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9AAC8" w14:textId="77777777" w:rsidR="00B44A47" w:rsidRDefault="00B44A47">
            <w:pPr>
              <w:spacing w:before="240" w:after="0" w:line="276" w:lineRule="auto"/>
            </w:pPr>
          </w:p>
        </w:tc>
      </w:tr>
      <w:tr w:rsidR="00B44A47" w14:paraId="1D61BA55" w14:textId="77777777">
        <w:trPr>
          <w:trHeight w:val="610"/>
        </w:trPr>
        <w:tc>
          <w:tcPr>
            <w:tcW w:w="29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8D24" w14:textId="77777777" w:rsidR="00B44A47" w:rsidRDefault="00B44A4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1839B" w14:textId="77777777" w:rsidR="00B44A47" w:rsidRDefault="00000000">
            <w:pPr>
              <w:spacing w:before="240" w:after="0" w:line="276" w:lineRule="auto"/>
            </w:pPr>
            <w:proofErr w:type="spellStart"/>
            <w:r>
              <w:t>MatKhau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2AFDE" w14:textId="77777777" w:rsidR="00B44A47" w:rsidRDefault="00000000">
            <w:pPr>
              <w:spacing w:before="240" w:after="0" w:line="276" w:lineRule="auto"/>
            </w:pPr>
            <w:r>
              <w:t xml:space="preserve"> </w:t>
            </w:r>
          </w:p>
        </w:tc>
      </w:tr>
      <w:tr w:rsidR="00B44A47" w14:paraId="1FC2C64B" w14:textId="77777777">
        <w:trPr>
          <w:trHeight w:val="610"/>
        </w:trPr>
        <w:tc>
          <w:tcPr>
            <w:tcW w:w="2985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60AD2" w14:textId="77777777" w:rsidR="00B44A47" w:rsidRDefault="00000000">
            <w:pPr>
              <w:spacing w:before="240" w:after="0" w:line="276" w:lineRule="auto"/>
            </w:pPr>
            <w:proofErr w:type="spellStart"/>
            <w:r>
              <w:t>HocSinh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A001E" w14:textId="77777777" w:rsidR="00B44A47" w:rsidRDefault="00000000">
            <w:pPr>
              <w:spacing w:before="240" w:after="0" w:line="276" w:lineRule="auto"/>
            </w:pPr>
            <w:proofErr w:type="spellStart"/>
            <w:r>
              <w:t>MaSoHocSinh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352F7" w14:textId="77777777" w:rsidR="00B44A47" w:rsidRDefault="00000000">
            <w:pPr>
              <w:spacing w:before="240" w:after="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B44A47" w14:paraId="6883C854" w14:textId="77777777">
        <w:trPr>
          <w:trHeight w:val="610"/>
        </w:trPr>
        <w:tc>
          <w:tcPr>
            <w:tcW w:w="29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DE8B1" w14:textId="77777777" w:rsidR="00B44A47" w:rsidRDefault="00B44A4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47FAD" w14:textId="77777777" w:rsidR="00B44A47" w:rsidRDefault="00000000">
            <w:pPr>
              <w:spacing w:before="240" w:after="0" w:line="276" w:lineRule="auto"/>
            </w:pPr>
            <w:proofErr w:type="spellStart"/>
            <w:r>
              <w:t>TheHocSinh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30496" w14:textId="77777777" w:rsidR="00B44A47" w:rsidRDefault="00B44A47">
            <w:pPr>
              <w:spacing w:before="240" w:after="0" w:line="276" w:lineRule="auto"/>
            </w:pPr>
          </w:p>
        </w:tc>
      </w:tr>
      <w:tr w:rsidR="00B44A47" w14:paraId="26A50F18" w14:textId="77777777">
        <w:trPr>
          <w:trHeight w:val="460"/>
        </w:trPr>
        <w:tc>
          <w:tcPr>
            <w:tcW w:w="29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368E" w14:textId="77777777" w:rsidR="00B44A47" w:rsidRDefault="00B44A4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9E989D" w14:textId="77777777" w:rsidR="00B44A47" w:rsidRDefault="00000000">
            <w:pPr>
              <w:spacing w:before="240" w:after="0" w:line="276" w:lineRule="auto"/>
            </w:pPr>
            <w:proofErr w:type="spellStart"/>
            <w:r>
              <w:t>MatKhau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18D42" w14:textId="77777777" w:rsidR="00B44A47" w:rsidRDefault="00000000">
            <w:pPr>
              <w:spacing w:before="240" w:after="0" w:line="276" w:lineRule="auto"/>
            </w:pPr>
            <w:r>
              <w:t xml:space="preserve"> </w:t>
            </w:r>
          </w:p>
        </w:tc>
      </w:tr>
      <w:tr w:rsidR="00B44A47" w14:paraId="4DCCCA15" w14:textId="77777777">
        <w:trPr>
          <w:trHeight w:val="460"/>
        </w:trPr>
        <w:tc>
          <w:tcPr>
            <w:tcW w:w="29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D7C6" w14:textId="77777777" w:rsidR="00B44A47" w:rsidRDefault="00B44A4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2886B" w14:textId="77777777" w:rsidR="00B44A47" w:rsidRDefault="00000000">
            <w:pPr>
              <w:spacing w:before="240" w:after="0" w:line="276" w:lineRule="auto"/>
            </w:pPr>
            <w:proofErr w:type="spellStart"/>
            <w:r>
              <w:t>Diachi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84145" w14:textId="77777777" w:rsidR="00B44A47" w:rsidRDefault="00B44A47">
            <w:pPr>
              <w:spacing w:after="0" w:line="240" w:lineRule="auto"/>
            </w:pPr>
          </w:p>
        </w:tc>
      </w:tr>
      <w:tr w:rsidR="00B44A47" w14:paraId="2A55D949" w14:textId="77777777">
        <w:trPr>
          <w:trHeight w:val="610"/>
        </w:trPr>
        <w:tc>
          <w:tcPr>
            <w:tcW w:w="2985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1758C" w14:textId="77777777" w:rsidR="00B44A47" w:rsidRDefault="00000000">
            <w:pPr>
              <w:spacing w:before="240"/>
            </w:pPr>
            <w:proofErr w:type="spellStart"/>
            <w:r>
              <w:t>PhieuMuon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7679B" w14:textId="77777777" w:rsidR="00B44A47" w:rsidRDefault="00000000">
            <w:pPr>
              <w:spacing w:before="240" w:after="0" w:line="276" w:lineRule="auto"/>
            </w:pPr>
            <w:proofErr w:type="spellStart"/>
            <w:r>
              <w:t>MaSoPhieuMuon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E86CA" w14:textId="77777777" w:rsidR="00B44A47" w:rsidRDefault="00000000">
            <w:pPr>
              <w:spacing w:before="240" w:after="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B44A47" w14:paraId="7CBA3BA4" w14:textId="77777777">
        <w:trPr>
          <w:trHeight w:val="610"/>
        </w:trPr>
        <w:tc>
          <w:tcPr>
            <w:tcW w:w="29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A08F" w14:textId="77777777" w:rsidR="00B44A47" w:rsidRDefault="00B44A4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55C07" w14:textId="77777777" w:rsidR="00B44A47" w:rsidRDefault="00000000">
            <w:pPr>
              <w:spacing w:before="240" w:after="0" w:line="276" w:lineRule="auto"/>
            </w:pPr>
            <w:r>
              <w:t>HoTen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8365D" w14:textId="77777777" w:rsidR="00B44A47" w:rsidRDefault="00B44A47">
            <w:pPr>
              <w:spacing w:before="240" w:after="0" w:line="276" w:lineRule="auto"/>
            </w:pPr>
          </w:p>
        </w:tc>
      </w:tr>
      <w:tr w:rsidR="00B44A47" w14:paraId="651228D5" w14:textId="77777777">
        <w:trPr>
          <w:trHeight w:val="610"/>
        </w:trPr>
        <w:tc>
          <w:tcPr>
            <w:tcW w:w="29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EEE37" w14:textId="77777777" w:rsidR="00B44A47" w:rsidRDefault="00B44A4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577F0" w14:textId="77777777" w:rsidR="00B44A47" w:rsidRDefault="00000000">
            <w:pPr>
              <w:spacing w:before="240" w:after="0" w:line="276" w:lineRule="auto"/>
            </w:pPr>
            <w:proofErr w:type="spellStart"/>
            <w:r>
              <w:t>TenSach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E728B9" w14:textId="77777777" w:rsidR="00B44A47" w:rsidRDefault="00B44A47">
            <w:pPr>
              <w:spacing w:before="240" w:after="0" w:line="276" w:lineRule="auto"/>
            </w:pPr>
          </w:p>
        </w:tc>
      </w:tr>
      <w:tr w:rsidR="00B44A47" w14:paraId="38190364" w14:textId="77777777">
        <w:trPr>
          <w:trHeight w:val="610"/>
        </w:trPr>
        <w:tc>
          <w:tcPr>
            <w:tcW w:w="29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5553D" w14:textId="77777777" w:rsidR="00B44A47" w:rsidRDefault="00B44A4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93C12E" w14:textId="77777777" w:rsidR="00B44A47" w:rsidRDefault="00000000">
            <w:pPr>
              <w:spacing w:before="240" w:after="0" w:line="276" w:lineRule="auto"/>
            </w:pPr>
            <w:proofErr w:type="spellStart"/>
            <w:r>
              <w:t>MaSach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6C825" w14:textId="77777777" w:rsidR="00B44A47" w:rsidRDefault="00B44A47">
            <w:pPr>
              <w:spacing w:before="240" w:after="0" w:line="276" w:lineRule="auto"/>
            </w:pPr>
          </w:p>
        </w:tc>
      </w:tr>
      <w:tr w:rsidR="00B44A47" w14:paraId="233111C6" w14:textId="77777777">
        <w:trPr>
          <w:trHeight w:val="610"/>
        </w:trPr>
        <w:tc>
          <w:tcPr>
            <w:tcW w:w="29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3E5E6" w14:textId="77777777" w:rsidR="00B44A47" w:rsidRDefault="00B44A4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788D6" w14:textId="77777777" w:rsidR="00B44A47" w:rsidRDefault="00000000">
            <w:pPr>
              <w:spacing w:before="240" w:after="0" w:line="276" w:lineRule="auto"/>
            </w:pPr>
            <w:proofErr w:type="spellStart"/>
            <w:r>
              <w:t>NgayMuon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9633E" w14:textId="77777777" w:rsidR="00B44A47" w:rsidRDefault="00000000">
            <w:pPr>
              <w:spacing w:before="240" w:after="0" w:line="276" w:lineRule="auto"/>
            </w:pPr>
            <w:r>
              <w:t xml:space="preserve"> </w:t>
            </w:r>
          </w:p>
        </w:tc>
      </w:tr>
      <w:tr w:rsidR="00B44A47" w14:paraId="1F226165" w14:textId="77777777">
        <w:trPr>
          <w:trHeight w:val="460"/>
        </w:trPr>
        <w:tc>
          <w:tcPr>
            <w:tcW w:w="29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3A103" w14:textId="77777777" w:rsidR="00B44A47" w:rsidRDefault="00B44A4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4BFE3" w14:textId="77777777" w:rsidR="00B44A47" w:rsidRDefault="00000000">
            <w:pPr>
              <w:spacing w:before="240" w:after="0" w:line="276" w:lineRule="auto"/>
            </w:pPr>
            <w:proofErr w:type="spellStart"/>
            <w:r>
              <w:t>NgayTra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25277" w14:textId="77777777" w:rsidR="00B44A47" w:rsidRDefault="00B44A47">
            <w:pPr>
              <w:spacing w:after="0" w:line="240" w:lineRule="auto"/>
            </w:pPr>
          </w:p>
        </w:tc>
      </w:tr>
      <w:tr w:rsidR="00B44A47" w14:paraId="16E58BCB" w14:textId="77777777">
        <w:trPr>
          <w:trHeight w:val="460"/>
        </w:trPr>
        <w:tc>
          <w:tcPr>
            <w:tcW w:w="29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F2215" w14:textId="77777777" w:rsidR="00B44A47" w:rsidRDefault="00B44A4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B308F" w14:textId="77777777" w:rsidR="00B44A47" w:rsidRDefault="00000000">
            <w:pPr>
              <w:spacing w:before="240" w:after="0" w:line="276" w:lineRule="auto"/>
            </w:pPr>
            <w:proofErr w:type="spellStart"/>
            <w:r>
              <w:t>MaSoHocSinh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2A8E0" w14:textId="77777777" w:rsidR="00B44A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</w:p>
        </w:tc>
      </w:tr>
      <w:tr w:rsidR="00B44A47" w14:paraId="4EC88093" w14:textId="77777777">
        <w:trPr>
          <w:trHeight w:val="610"/>
        </w:trPr>
        <w:tc>
          <w:tcPr>
            <w:tcW w:w="2985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AC4E" w14:textId="77777777" w:rsidR="00B44A47" w:rsidRDefault="00000000">
            <w:pPr>
              <w:spacing w:after="0" w:line="240" w:lineRule="auto"/>
            </w:pPr>
            <w:r>
              <w:t>Sach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F2A12" w14:textId="77777777" w:rsidR="00B44A47" w:rsidRDefault="00000000">
            <w:pPr>
              <w:spacing w:before="240" w:after="0" w:line="276" w:lineRule="auto"/>
            </w:pPr>
            <w:proofErr w:type="spellStart"/>
            <w:r>
              <w:t>TenSach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DA039" w14:textId="77777777" w:rsidR="00B44A47" w:rsidRDefault="00B4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</w:pPr>
          </w:p>
        </w:tc>
      </w:tr>
      <w:tr w:rsidR="00B44A47" w14:paraId="37904270" w14:textId="77777777">
        <w:trPr>
          <w:trHeight w:val="610"/>
        </w:trPr>
        <w:tc>
          <w:tcPr>
            <w:tcW w:w="29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6762" w14:textId="77777777" w:rsidR="00B44A47" w:rsidRDefault="00B44A47">
            <w:pPr>
              <w:spacing w:after="0" w:line="240" w:lineRule="auto"/>
            </w:pP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00E98" w14:textId="77777777" w:rsidR="00B44A47" w:rsidRDefault="00000000">
            <w:pPr>
              <w:spacing w:before="240" w:after="0" w:line="276" w:lineRule="auto"/>
            </w:pPr>
            <w:proofErr w:type="spellStart"/>
            <w:r>
              <w:t>TheLoai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C9797" w14:textId="77777777" w:rsidR="00B44A47" w:rsidRDefault="00B44A47">
            <w:pPr>
              <w:spacing w:after="0" w:line="240" w:lineRule="auto"/>
            </w:pPr>
          </w:p>
        </w:tc>
      </w:tr>
      <w:tr w:rsidR="00B44A47" w14:paraId="276CAD30" w14:textId="77777777">
        <w:trPr>
          <w:trHeight w:val="610"/>
        </w:trPr>
        <w:tc>
          <w:tcPr>
            <w:tcW w:w="29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A093" w14:textId="77777777" w:rsidR="00B44A47" w:rsidRDefault="00B44A47">
            <w:pPr>
              <w:spacing w:after="0" w:line="240" w:lineRule="auto"/>
            </w:pP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9F1BB" w14:textId="77777777" w:rsidR="00B44A47" w:rsidRDefault="00000000">
            <w:pPr>
              <w:spacing w:before="240" w:after="0" w:line="276" w:lineRule="auto"/>
            </w:pPr>
            <w:proofErr w:type="spellStart"/>
            <w:r>
              <w:t>MaSach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B73F7" w14:textId="77777777" w:rsidR="00B44A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B44A47" w14:paraId="0BBE2755" w14:textId="77777777">
        <w:trPr>
          <w:trHeight w:val="460"/>
        </w:trPr>
        <w:tc>
          <w:tcPr>
            <w:tcW w:w="29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D7D7" w14:textId="77777777" w:rsidR="00B44A47" w:rsidRDefault="00B44A47">
            <w:pPr>
              <w:spacing w:after="0" w:line="240" w:lineRule="auto"/>
            </w:pP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311EEF" w14:textId="77777777" w:rsidR="00B44A47" w:rsidRDefault="00000000">
            <w:pPr>
              <w:spacing w:before="240" w:after="0" w:line="276" w:lineRule="auto"/>
            </w:pPr>
            <w:proofErr w:type="spellStart"/>
            <w:r>
              <w:t>TinhTrang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C89C4" w14:textId="77777777" w:rsidR="00B44A47" w:rsidRDefault="00B44A47">
            <w:pPr>
              <w:spacing w:before="240" w:after="0" w:line="240" w:lineRule="auto"/>
            </w:pPr>
          </w:p>
        </w:tc>
      </w:tr>
      <w:tr w:rsidR="00B44A47" w14:paraId="414F4F7A" w14:textId="77777777">
        <w:trPr>
          <w:trHeight w:val="460"/>
        </w:trPr>
        <w:tc>
          <w:tcPr>
            <w:tcW w:w="29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9690" w14:textId="77777777" w:rsidR="00B44A47" w:rsidRDefault="00B44A47">
            <w:pPr>
              <w:spacing w:after="0" w:line="240" w:lineRule="auto"/>
            </w:pP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57CC01" w14:textId="77777777" w:rsidR="00B44A47" w:rsidRDefault="00000000">
            <w:pPr>
              <w:spacing w:before="240" w:after="0" w:line="276" w:lineRule="auto"/>
            </w:pPr>
            <w:proofErr w:type="spellStart"/>
            <w:r>
              <w:t>SachTonKho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A3D52" w14:textId="77777777" w:rsidR="00B44A47" w:rsidRDefault="00B44A47">
            <w:pPr>
              <w:spacing w:before="240" w:after="0" w:line="276" w:lineRule="auto"/>
            </w:pPr>
          </w:p>
        </w:tc>
      </w:tr>
      <w:tr w:rsidR="00B44A47" w14:paraId="52669D29" w14:textId="77777777">
        <w:trPr>
          <w:trHeight w:val="460"/>
        </w:trPr>
        <w:tc>
          <w:tcPr>
            <w:tcW w:w="29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C940" w14:textId="77777777" w:rsidR="00B44A47" w:rsidRDefault="00B44A47">
            <w:pPr>
              <w:spacing w:after="0" w:line="240" w:lineRule="auto"/>
            </w:pP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D4C21" w14:textId="77777777" w:rsidR="00B44A47" w:rsidRDefault="00000000">
            <w:pPr>
              <w:spacing w:before="240" w:after="0" w:line="276" w:lineRule="auto"/>
            </w:pPr>
            <w:proofErr w:type="spellStart"/>
            <w:r>
              <w:t>BangThongKe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E6A73" w14:textId="77777777" w:rsidR="00B44A47" w:rsidRDefault="00B44A47">
            <w:pPr>
              <w:spacing w:before="240" w:after="0" w:line="276" w:lineRule="auto"/>
            </w:pPr>
          </w:p>
        </w:tc>
      </w:tr>
    </w:tbl>
    <w:p w14:paraId="45A81080" w14:textId="77777777" w:rsidR="00B44A47" w:rsidRDefault="00B44A47">
      <w:pPr>
        <w:rPr>
          <w:highlight w:val="yellow"/>
        </w:rPr>
      </w:pPr>
    </w:p>
    <w:p w14:paraId="5B8DD9D6" w14:textId="77777777" w:rsidR="00B44A47" w:rsidRDefault="00000000">
      <w:pPr>
        <w:pStyle w:val="Heading2"/>
        <w:numPr>
          <w:ilvl w:val="1"/>
          <w:numId w:val="9"/>
        </w:numPr>
      </w:pPr>
      <w:bookmarkStart w:id="3" w:name="_Toc166242679"/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"/>
      <w:proofErr w:type="spellEnd"/>
    </w:p>
    <w:p w14:paraId="6BEAD0B0" w14:textId="77777777" w:rsidR="00B44A47" w:rsidRDefault="00B44A47"/>
    <w:tbl>
      <w:tblPr>
        <w:tblStyle w:val="a0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8730"/>
      </w:tblGrid>
      <w:tr w:rsidR="00B44A47" w14:paraId="5420A1FA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E9FF" w14:textId="77777777" w:rsidR="00B44A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NguoiDung</w:t>
            </w:r>
            <w:proofErr w:type="spellEnd"/>
          </w:p>
        </w:tc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1B16F" w14:textId="77777777" w:rsidR="00B44A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(</w:t>
            </w:r>
            <w:proofErr w:type="spellStart"/>
            <w:proofErr w:type="gramStart"/>
            <w:r>
              <w:rPr>
                <w:b/>
                <w:u w:val="single"/>
              </w:rPr>
              <w:t>SoDienThoai,</w:t>
            </w:r>
            <w:r>
              <w:rPr>
                <w:i/>
              </w:rPr>
              <w:t>NgayThangNamSinh</w:t>
            </w:r>
            <w:proofErr w:type="gramEnd"/>
            <w:r>
              <w:rPr>
                <w:i/>
              </w:rPr>
              <w:t>,HoTen,TenTaiKhoan,MatKhau</w:t>
            </w:r>
            <w:proofErr w:type="spellEnd"/>
            <w:r>
              <w:rPr>
                <w:i/>
              </w:rPr>
              <w:t>)</w:t>
            </w:r>
          </w:p>
        </w:tc>
      </w:tr>
      <w:tr w:rsidR="00B44A47" w14:paraId="20B01F61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C592" w14:textId="77777777" w:rsidR="00B44A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ThuThu</w:t>
            </w:r>
            <w:proofErr w:type="spellEnd"/>
          </w:p>
        </w:tc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22C09" w14:textId="77777777" w:rsidR="00B44A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(</w:t>
            </w:r>
            <w:proofErr w:type="spellStart"/>
            <w:proofErr w:type="gramStart"/>
            <w:r>
              <w:rPr>
                <w:b/>
                <w:u w:val="single"/>
              </w:rPr>
              <w:t>MaSoThuThu</w:t>
            </w:r>
            <w:r>
              <w:rPr>
                <w:i/>
              </w:rPr>
              <w:t>,SoDienThoai</w:t>
            </w:r>
            <w:proofErr w:type="spellEnd"/>
            <w:proofErr w:type="gramEnd"/>
            <w:r>
              <w:rPr>
                <w:i/>
              </w:rPr>
              <w:t>(FK),</w:t>
            </w:r>
            <w:proofErr w:type="spellStart"/>
            <w:r>
              <w:rPr>
                <w:i/>
              </w:rPr>
              <w:t>TheThuThu,MatKhau</w:t>
            </w:r>
            <w:proofErr w:type="spellEnd"/>
            <w:r>
              <w:rPr>
                <w:i/>
              </w:rPr>
              <w:t>)</w:t>
            </w:r>
          </w:p>
        </w:tc>
      </w:tr>
      <w:tr w:rsidR="00B44A47" w14:paraId="4C573900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8902" w14:textId="77777777" w:rsidR="00B44A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HocSinh</w:t>
            </w:r>
            <w:proofErr w:type="spellEnd"/>
          </w:p>
        </w:tc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D11D" w14:textId="77777777" w:rsidR="00B44A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i/>
              </w:rPr>
            </w:pPr>
            <w:r>
              <w:t>(</w:t>
            </w:r>
            <w:proofErr w:type="spellStart"/>
            <w:proofErr w:type="gramStart"/>
            <w:r>
              <w:rPr>
                <w:b/>
                <w:u w:val="single"/>
              </w:rPr>
              <w:t>MaSoHocSinh</w:t>
            </w:r>
            <w:r>
              <w:rPr>
                <w:i/>
              </w:rPr>
              <w:t>,SoDienThoai</w:t>
            </w:r>
            <w:proofErr w:type="spellEnd"/>
            <w:proofErr w:type="gramEnd"/>
            <w:r>
              <w:rPr>
                <w:i/>
              </w:rPr>
              <w:t>(FK),</w:t>
            </w:r>
            <w:proofErr w:type="spellStart"/>
            <w:r>
              <w:rPr>
                <w:i/>
              </w:rPr>
              <w:t>TheHocSinh,MatKhau,Diachi</w:t>
            </w:r>
            <w:proofErr w:type="spellEnd"/>
            <w:r>
              <w:rPr>
                <w:i/>
              </w:rPr>
              <w:t>)</w:t>
            </w:r>
          </w:p>
        </w:tc>
      </w:tr>
      <w:tr w:rsidR="00B44A47" w14:paraId="2876FDD3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8B51" w14:textId="77777777" w:rsidR="00B44A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PhieuMuon</w:t>
            </w:r>
            <w:proofErr w:type="spellEnd"/>
          </w:p>
        </w:tc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85DB" w14:textId="77777777" w:rsidR="00B44A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(</w:t>
            </w:r>
            <w:proofErr w:type="gramStart"/>
            <w:r>
              <w:rPr>
                <w:b/>
                <w:i/>
                <w:u w:val="single"/>
              </w:rPr>
              <w:t>MaSoPhieuMuon,</w:t>
            </w:r>
            <w:r>
              <w:rPr>
                <w:i/>
              </w:rPr>
              <w:t>MaSoHocSinh</w:t>
            </w:r>
            <w:proofErr w:type="gramEnd"/>
            <w:r>
              <w:rPr>
                <w:i/>
              </w:rPr>
              <w:t>,HoTen,TenSach,MaSach,NgayMuon,NgayTra,MaSoThuThu(FK)</w:t>
            </w:r>
            <w:r>
              <w:t>)</w:t>
            </w:r>
          </w:p>
        </w:tc>
      </w:tr>
      <w:tr w:rsidR="00B44A47" w14:paraId="246BCD72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44444" w14:textId="77777777" w:rsidR="00B44A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lastRenderedPageBreak/>
              <w:t>Sach</w:t>
            </w:r>
          </w:p>
        </w:tc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E2E1" w14:textId="77777777" w:rsidR="00B44A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(</w:t>
            </w:r>
            <w:proofErr w:type="gramStart"/>
            <w:r>
              <w:rPr>
                <w:b/>
                <w:u w:val="single"/>
              </w:rPr>
              <w:t>MaSach</w:t>
            </w:r>
            <w:r>
              <w:t>,</w:t>
            </w:r>
            <w:r>
              <w:rPr>
                <w:i/>
              </w:rPr>
              <w:t>MaSoHocSinh</w:t>
            </w:r>
            <w:proofErr w:type="gramEnd"/>
            <w:r>
              <w:rPr>
                <w:i/>
              </w:rPr>
              <w:t>(FK),TheLoai,TinhTrang,SachThongKe,BangThongKe,TenSach</w:t>
            </w:r>
            <w:r>
              <w:t>)</w:t>
            </w:r>
          </w:p>
        </w:tc>
      </w:tr>
      <w:tr w:rsidR="00B44A47" w14:paraId="46533B08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5640E" w14:textId="77777777" w:rsidR="00B44A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o</w:t>
            </w:r>
          </w:p>
        </w:tc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5E88" w14:textId="77777777" w:rsidR="00B44A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(</w:t>
            </w:r>
            <w:proofErr w:type="spellStart"/>
            <w:proofErr w:type="gramStart"/>
            <w:r>
              <w:rPr>
                <w:b/>
                <w:u w:val="single"/>
              </w:rPr>
              <w:t>MaSach,MaSoPhieuMuon</w:t>
            </w:r>
            <w:proofErr w:type="spellEnd"/>
            <w:proofErr w:type="gramEnd"/>
            <w:r>
              <w:t>)</w:t>
            </w:r>
          </w:p>
        </w:tc>
      </w:tr>
    </w:tbl>
    <w:p w14:paraId="020C8185" w14:textId="77777777" w:rsidR="00B44A47" w:rsidRDefault="00000000">
      <w:pPr>
        <w:pStyle w:val="Heading2"/>
        <w:numPr>
          <w:ilvl w:val="1"/>
          <w:numId w:val="9"/>
        </w:numPr>
      </w:pPr>
      <w:bookmarkStart w:id="4" w:name="_Toc166242680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4"/>
      <w:proofErr w:type="spellEnd"/>
    </w:p>
    <w:p w14:paraId="34D1761A" w14:textId="77777777" w:rsidR="00B44A47" w:rsidRDefault="00000000">
      <w:pPr>
        <w:ind w:left="576"/>
      </w:pPr>
      <w:r>
        <w:rPr>
          <w:noProof/>
        </w:rPr>
        <w:drawing>
          <wp:inline distT="114300" distB="114300" distL="114300" distR="114300" wp14:anchorId="3DB0232F" wp14:editId="2942A31C">
            <wp:extent cx="5943600" cy="4076700"/>
            <wp:effectExtent l="0" t="0" r="0" b="0"/>
            <wp:docPr id="4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C926C" w14:textId="77777777" w:rsidR="00B44A47" w:rsidRDefault="00000000">
      <w:pPr>
        <w:pStyle w:val="Heading2"/>
        <w:numPr>
          <w:ilvl w:val="1"/>
          <w:numId w:val="9"/>
        </w:numPr>
      </w:pPr>
      <w:bookmarkStart w:id="5" w:name="_Toc16624268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5"/>
      <w:proofErr w:type="spellEnd"/>
    </w:p>
    <w:p w14:paraId="117A14F3" w14:textId="77777777" w:rsidR="00B44A47" w:rsidRDefault="00000000">
      <w:pPr>
        <w:pStyle w:val="Heading3"/>
        <w:numPr>
          <w:ilvl w:val="2"/>
          <w:numId w:val="9"/>
        </w:numPr>
      </w:pPr>
      <w:bookmarkStart w:id="6" w:name="_Toc166242682"/>
      <w:proofErr w:type="spellStart"/>
      <w:r>
        <w:t>B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6"/>
      <w:proofErr w:type="spellEnd"/>
    </w:p>
    <w:tbl>
      <w:tblPr>
        <w:tblStyle w:val="a1"/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655"/>
        <w:gridCol w:w="2415"/>
        <w:gridCol w:w="1935"/>
        <w:gridCol w:w="1950"/>
      </w:tblGrid>
      <w:tr w:rsidR="00B44A47" w14:paraId="222418F7" w14:textId="77777777" w:rsidTr="00690E13">
        <w:trPr>
          <w:trHeight w:val="866"/>
          <w:jc w:val="center"/>
        </w:trPr>
        <w:tc>
          <w:tcPr>
            <w:tcW w:w="810" w:type="dxa"/>
            <w:shd w:val="clear" w:color="auto" w:fill="E2EFD9"/>
            <w:vAlign w:val="center"/>
          </w:tcPr>
          <w:p w14:paraId="13826E58" w14:textId="77777777" w:rsidR="00B44A47" w:rsidRDefault="00000000" w:rsidP="00690E13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655" w:type="dxa"/>
            <w:shd w:val="clear" w:color="auto" w:fill="E2EFD9"/>
            <w:vAlign w:val="center"/>
          </w:tcPr>
          <w:p w14:paraId="0DCFE510" w14:textId="77777777" w:rsidR="00B44A47" w:rsidRDefault="00000000" w:rsidP="00690E13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415" w:type="dxa"/>
            <w:shd w:val="clear" w:color="auto" w:fill="E2EFD9"/>
            <w:vAlign w:val="center"/>
          </w:tcPr>
          <w:p w14:paraId="7B934809" w14:textId="77777777" w:rsidR="00B44A47" w:rsidRDefault="00000000" w:rsidP="00690E13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1935" w:type="dxa"/>
            <w:shd w:val="clear" w:color="auto" w:fill="E2EFD9"/>
            <w:vAlign w:val="center"/>
          </w:tcPr>
          <w:p w14:paraId="5C3F8E6F" w14:textId="77777777" w:rsidR="00B44A47" w:rsidRDefault="00000000" w:rsidP="00690E13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1950" w:type="dxa"/>
            <w:shd w:val="clear" w:color="auto" w:fill="E2EFD9"/>
            <w:vAlign w:val="center"/>
          </w:tcPr>
          <w:p w14:paraId="0D481A42" w14:textId="77777777" w:rsidR="00B44A47" w:rsidRDefault="00000000" w:rsidP="00690E13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B44A47" w14:paraId="2811948C" w14:textId="77777777" w:rsidTr="00690E13">
        <w:trPr>
          <w:trHeight w:val="339"/>
          <w:jc w:val="center"/>
        </w:trPr>
        <w:tc>
          <w:tcPr>
            <w:tcW w:w="810" w:type="dxa"/>
          </w:tcPr>
          <w:p w14:paraId="5DDE7E0A" w14:textId="77777777" w:rsidR="00B44A47" w:rsidRDefault="00000000">
            <w:pPr>
              <w:jc w:val="center"/>
            </w:pPr>
            <w:r>
              <w:t>11</w:t>
            </w:r>
          </w:p>
        </w:tc>
        <w:tc>
          <w:tcPr>
            <w:tcW w:w="2655" w:type="dxa"/>
            <w:vAlign w:val="center"/>
          </w:tcPr>
          <w:p w14:paraId="3B963C52" w14:textId="77777777" w:rsidR="00B44A47" w:rsidRDefault="00000000" w:rsidP="00690E13">
            <w:pPr>
              <w:spacing w:line="276" w:lineRule="auto"/>
              <w:ind w:firstLine="0"/>
              <w:jc w:val="center"/>
            </w:pPr>
            <w:proofErr w:type="spellStart"/>
            <w:r>
              <w:t>SoDienThoai</w:t>
            </w:r>
            <w:proofErr w:type="spellEnd"/>
          </w:p>
        </w:tc>
        <w:tc>
          <w:tcPr>
            <w:tcW w:w="2415" w:type="dxa"/>
            <w:vAlign w:val="center"/>
          </w:tcPr>
          <w:p w14:paraId="0D94E4D8" w14:textId="77777777" w:rsidR="00B44A47" w:rsidRDefault="00000000" w:rsidP="00690E13">
            <w:pPr>
              <w:spacing w:line="276" w:lineRule="auto"/>
              <w:ind w:firstLine="0"/>
              <w:jc w:val="center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1935" w:type="dxa"/>
            <w:vAlign w:val="center"/>
          </w:tcPr>
          <w:p w14:paraId="241BD7C9" w14:textId="77777777" w:rsidR="00B44A47" w:rsidRDefault="00000000" w:rsidP="00690E13">
            <w:pPr>
              <w:spacing w:line="276" w:lineRule="auto"/>
              <w:ind w:firstLine="0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950" w:type="dxa"/>
          </w:tcPr>
          <w:p w14:paraId="5B31FF07" w14:textId="77777777" w:rsidR="00B44A47" w:rsidRDefault="00B44A47">
            <w:pPr>
              <w:spacing w:line="276" w:lineRule="auto"/>
              <w:jc w:val="center"/>
            </w:pPr>
          </w:p>
        </w:tc>
      </w:tr>
      <w:tr w:rsidR="00B44A47" w14:paraId="7026E9D4" w14:textId="77777777" w:rsidTr="00690E13">
        <w:trPr>
          <w:trHeight w:val="328"/>
          <w:jc w:val="center"/>
        </w:trPr>
        <w:tc>
          <w:tcPr>
            <w:tcW w:w="810" w:type="dxa"/>
          </w:tcPr>
          <w:p w14:paraId="457C9301" w14:textId="77777777" w:rsidR="00B44A47" w:rsidRDefault="00000000">
            <w:pPr>
              <w:jc w:val="center"/>
            </w:pPr>
            <w:r>
              <w:lastRenderedPageBreak/>
              <w:t>22</w:t>
            </w:r>
          </w:p>
        </w:tc>
        <w:tc>
          <w:tcPr>
            <w:tcW w:w="2655" w:type="dxa"/>
            <w:vAlign w:val="center"/>
          </w:tcPr>
          <w:p w14:paraId="57206687" w14:textId="77777777" w:rsidR="00B44A47" w:rsidRDefault="00000000" w:rsidP="00690E13">
            <w:pPr>
              <w:spacing w:line="276" w:lineRule="auto"/>
              <w:ind w:firstLine="0"/>
              <w:jc w:val="center"/>
            </w:pPr>
            <w:proofErr w:type="spellStart"/>
            <w:r>
              <w:t>NgayThangNamSinh</w:t>
            </w:r>
            <w:proofErr w:type="spellEnd"/>
          </w:p>
        </w:tc>
        <w:tc>
          <w:tcPr>
            <w:tcW w:w="2415" w:type="dxa"/>
            <w:vAlign w:val="center"/>
          </w:tcPr>
          <w:p w14:paraId="110A28BB" w14:textId="77777777" w:rsidR="00B44A47" w:rsidRDefault="00000000" w:rsidP="00690E13">
            <w:pPr>
              <w:spacing w:line="276" w:lineRule="auto"/>
              <w:ind w:firstLine="0"/>
              <w:jc w:val="center"/>
            </w:pPr>
            <w:r>
              <w:t>DATE</w:t>
            </w:r>
          </w:p>
        </w:tc>
        <w:tc>
          <w:tcPr>
            <w:tcW w:w="1935" w:type="dxa"/>
            <w:vAlign w:val="center"/>
          </w:tcPr>
          <w:p w14:paraId="4DC93FAF" w14:textId="77777777" w:rsidR="00B44A47" w:rsidRDefault="00000000" w:rsidP="00690E13">
            <w:pPr>
              <w:spacing w:line="276" w:lineRule="auto"/>
              <w:ind w:firstLine="0"/>
              <w:jc w:val="center"/>
            </w:pPr>
            <w:r>
              <w:t>NOT NULL</w:t>
            </w:r>
          </w:p>
        </w:tc>
        <w:tc>
          <w:tcPr>
            <w:tcW w:w="1950" w:type="dxa"/>
          </w:tcPr>
          <w:p w14:paraId="3C9D0DCB" w14:textId="77777777" w:rsidR="00B44A47" w:rsidRDefault="00B44A47">
            <w:pPr>
              <w:spacing w:line="276" w:lineRule="auto"/>
              <w:jc w:val="center"/>
            </w:pPr>
          </w:p>
        </w:tc>
      </w:tr>
      <w:tr w:rsidR="00B44A47" w14:paraId="7396B17A" w14:textId="77777777" w:rsidTr="00690E13">
        <w:trPr>
          <w:trHeight w:val="328"/>
          <w:jc w:val="center"/>
        </w:trPr>
        <w:tc>
          <w:tcPr>
            <w:tcW w:w="810" w:type="dxa"/>
            <w:vAlign w:val="center"/>
          </w:tcPr>
          <w:p w14:paraId="1FE555FD" w14:textId="422D1D5C" w:rsidR="00B44A47" w:rsidRDefault="00690E13" w:rsidP="00690E13">
            <w:pPr>
              <w:jc w:val="center"/>
            </w:pPr>
            <w:r>
              <w:t>3</w:t>
            </w:r>
            <w:r w:rsidR="00000000">
              <w:t>3</w:t>
            </w:r>
          </w:p>
        </w:tc>
        <w:tc>
          <w:tcPr>
            <w:tcW w:w="2655" w:type="dxa"/>
            <w:vAlign w:val="center"/>
          </w:tcPr>
          <w:p w14:paraId="3C209B02" w14:textId="77777777" w:rsidR="00B44A47" w:rsidRDefault="00000000" w:rsidP="00690E13">
            <w:pPr>
              <w:spacing w:line="276" w:lineRule="auto"/>
              <w:ind w:firstLine="0"/>
              <w:jc w:val="center"/>
            </w:pPr>
            <w:r>
              <w:t>HoTen</w:t>
            </w:r>
          </w:p>
        </w:tc>
        <w:tc>
          <w:tcPr>
            <w:tcW w:w="2415" w:type="dxa"/>
            <w:vAlign w:val="center"/>
          </w:tcPr>
          <w:p w14:paraId="49E77C3C" w14:textId="77777777" w:rsidR="00B44A47" w:rsidRDefault="00000000" w:rsidP="00690E13">
            <w:pPr>
              <w:spacing w:line="276" w:lineRule="auto"/>
              <w:ind w:firstLine="0"/>
              <w:jc w:val="center"/>
            </w:pPr>
            <w:proofErr w:type="gramStart"/>
            <w:r>
              <w:t>CHAR(</w:t>
            </w:r>
            <w:proofErr w:type="gramEnd"/>
            <w:r>
              <w:t>80)</w:t>
            </w:r>
          </w:p>
        </w:tc>
        <w:tc>
          <w:tcPr>
            <w:tcW w:w="1935" w:type="dxa"/>
            <w:vAlign w:val="center"/>
          </w:tcPr>
          <w:p w14:paraId="5095E1D6" w14:textId="77777777" w:rsidR="00B44A47" w:rsidRDefault="00000000" w:rsidP="00690E13">
            <w:pPr>
              <w:spacing w:line="276" w:lineRule="auto"/>
              <w:ind w:firstLine="0"/>
              <w:jc w:val="center"/>
            </w:pPr>
            <w:r>
              <w:t>NOT NULL</w:t>
            </w:r>
          </w:p>
        </w:tc>
        <w:tc>
          <w:tcPr>
            <w:tcW w:w="1950" w:type="dxa"/>
          </w:tcPr>
          <w:p w14:paraId="2105B8FE" w14:textId="77777777" w:rsidR="00B44A47" w:rsidRDefault="00B44A47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B44A47" w14:paraId="2FA23B11" w14:textId="77777777" w:rsidTr="00690E13">
        <w:trPr>
          <w:trHeight w:val="339"/>
          <w:jc w:val="center"/>
        </w:trPr>
        <w:tc>
          <w:tcPr>
            <w:tcW w:w="810" w:type="dxa"/>
          </w:tcPr>
          <w:p w14:paraId="772380EA" w14:textId="77777777" w:rsidR="00B44A47" w:rsidRDefault="00000000">
            <w:pPr>
              <w:jc w:val="center"/>
            </w:pPr>
            <w:r>
              <w:t>55</w:t>
            </w:r>
          </w:p>
        </w:tc>
        <w:tc>
          <w:tcPr>
            <w:tcW w:w="2655" w:type="dxa"/>
            <w:vAlign w:val="center"/>
          </w:tcPr>
          <w:p w14:paraId="28158AEB" w14:textId="77777777" w:rsidR="00B44A47" w:rsidRDefault="00000000" w:rsidP="00690E13">
            <w:pPr>
              <w:spacing w:line="276" w:lineRule="auto"/>
              <w:ind w:firstLine="0"/>
              <w:jc w:val="center"/>
            </w:pPr>
            <w:proofErr w:type="spellStart"/>
            <w:r>
              <w:t>TenTaiKhoan</w:t>
            </w:r>
            <w:proofErr w:type="spellEnd"/>
          </w:p>
        </w:tc>
        <w:tc>
          <w:tcPr>
            <w:tcW w:w="2415" w:type="dxa"/>
            <w:vAlign w:val="center"/>
          </w:tcPr>
          <w:p w14:paraId="5D7F213A" w14:textId="77777777" w:rsidR="00B44A47" w:rsidRDefault="00000000" w:rsidP="00690E13">
            <w:pPr>
              <w:spacing w:line="276" w:lineRule="auto"/>
              <w:ind w:firstLine="0"/>
              <w:jc w:val="center"/>
            </w:pPr>
            <w:proofErr w:type="gramStart"/>
            <w:r>
              <w:t>VARCHAR(</w:t>
            </w:r>
            <w:proofErr w:type="gramEnd"/>
            <w:r>
              <w:t>80)</w:t>
            </w:r>
          </w:p>
        </w:tc>
        <w:tc>
          <w:tcPr>
            <w:tcW w:w="1935" w:type="dxa"/>
            <w:vAlign w:val="center"/>
          </w:tcPr>
          <w:p w14:paraId="712A8F53" w14:textId="77777777" w:rsidR="00B44A47" w:rsidRDefault="00000000" w:rsidP="00690E13">
            <w:pPr>
              <w:spacing w:line="276" w:lineRule="auto"/>
              <w:ind w:firstLine="0"/>
              <w:jc w:val="center"/>
            </w:pPr>
            <w:r>
              <w:t>NOT NULL</w:t>
            </w:r>
          </w:p>
        </w:tc>
        <w:tc>
          <w:tcPr>
            <w:tcW w:w="1950" w:type="dxa"/>
          </w:tcPr>
          <w:p w14:paraId="08C95A84" w14:textId="77777777" w:rsidR="00B44A47" w:rsidRDefault="00B44A47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B44A47" w14:paraId="5DC5C44D" w14:textId="77777777" w:rsidTr="00690E13">
        <w:trPr>
          <w:trHeight w:val="339"/>
          <w:jc w:val="center"/>
        </w:trPr>
        <w:tc>
          <w:tcPr>
            <w:tcW w:w="810" w:type="dxa"/>
          </w:tcPr>
          <w:p w14:paraId="7DC0CF18" w14:textId="77777777" w:rsidR="00B44A47" w:rsidRDefault="00000000">
            <w:pPr>
              <w:jc w:val="center"/>
            </w:pPr>
            <w:r>
              <w:t>66</w:t>
            </w:r>
          </w:p>
        </w:tc>
        <w:tc>
          <w:tcPr>
            <w:tcW w:w="2655" w:type="dxa"/>
            <w:vAlign w:val="center"/>
          </w:tcPr>
          <w:p w14:paraId="68D5B657" w14:textId="77777777" w:rsidR="00B44A47" w:rsidRDefault="00000000" w:rsidP="00690E13">
            <w:pPr>
              <w:spacing w:line="276" w:lineRule="auto"/>
              <w:ind w:firstLine="0"/>
              <w:jc w:val="center"/>
            </w:pPr>
            <w:proofErr w:type="spellStart"/>
            <w:r>
              <w:t>MatKhau</w:t>
            </w:r>
            <w:proofErr w:type="spellEnd"/>
          </w:p>
        </w:tc>
        <w:tc>
          <w:tcPr>
            <w:tcW w:w="2415" w:type="dxa"/>
            <w:vAlign w:val="center"/>
          </w:tcPr>
          <w:p w14:paraId="69C113BA" w14:textId="77777777" w:rsidR="00B44A47" w:rsidRDefault="00000000" w:rsidP="00690E13">
            <w:pPr>
              <w:spacing w:line="276" w:lineRule="auto"/>
              <w:ind w:firstLine="0"/>
              <w:jc w:val="center"/>
            </w:pPr>
            <w:proofErr w:type="gramStart"/>
            <w:r>
              <w:t>CHAR(</w:t>
            </w:r>
            <w:proofErr w:type="gramEnd"/>
            <w:r>
              <w:t>8)</w:t>
            </w:r>
          </w:p>
        </w:tc>
        <w:tc>
          <w:tcPr>
            <w:tcW w:w="1935" w:type="dxa"/>
            <w:vAlign w:val="center"/>
          </w:tcPr>
          <w:p w14:paraId="2F1EA488" w14:textId="77777777" w:rsidR="00B44A47" w:rsidRDefault="00000000" w:rsidP="00690E13">
            <w:pPr>
              <w:spacing w:line="276" w:lineRule="auto"/>
              <w:ind w:firstLine="0"/>
              <w:jc w:val="center"/>
            </w:pPr>
            <w:r>
              <w:t>NOT NULL</w:t>
            </w:r>
          </w:p>
        </w:tc>
        <w:tc>
          <w:tcPr>
            <w:tcW w:w="1950" w:type="dxa"/>
          </w:tcPr>
          <w:p w14:paraId="459AC6B4" w14:textId="77777777" w:rsidR="00B44A47" w:rsidRDefault="00B44A4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</w:p>
        </w:tc>
      </w:tr>
    </w:tbl>
    <w:p w14:paraId="0708A0CF" w14:textId="77777777" w:rsidR="00B44A47" w:rsidRDefault="00B44A47">
      <w:pPr>
        <w:rPr>
          <w:highlight w:val="yellow"/>
        </w:rPr>
      </w:pPr>
    </w:p>
    <w:p w14:paraId="710DC8B6" w14:textId="77777777" w:rsidR="00B44A47" w:rsidRDefault="00B44A47">
      <w:pPr>
        <w:rPr>
          <w:highlight w:val="yellow"/>
        </w:rPr>
      </w:pPr>
    </w:p>
    <w:p w14:paraId="38D9F211" w14:textId="77777777" w:rsidR="00B44A47" w:rsidRDefault="00000000">
      <w:pPr>
        <w:pStyle w:val="Heading3"/>
        <w:numPr>
          <w:ilvl w:val="2"/>
          <w:numId w:val="9"/>
        </w:numPr>
      </w:pPr>
      <w:bookmarkStart w:id="7" w:name="_Toc166242683"/>
      <w:proofErr w:type="spellStart"/>
      <w:r>
        <w:t>Bả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ư</w:t>
      </w:r>
      <w:bookmarkEnd w:id="7"/>
      <w:proofErr w:type="spellEnd"/>
    </w:p>
    <w:tbl>
      <w:tblPr>
        <w:tblStyle w:val="a2"/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B44A47" w14:paraId="45CBB8E2" w14:textId="77777777" w:rsidTr="00690E13">
        <w:trPr>
          <w:trHeight w:val="328"/>
        </w:trPr>
        <w:tc>
          <w:tcPr>
            <w:tcW w:w="805" w:type="dxa"/>
            <w:shd w:val="clear" w:color="auto" w:fill="E2EFD9"/>
            <w:vAlign w:val="center"/>
          </w:tcPr>
          <w:p w14:paraId="1C284B12" w14:textId="5A92B342" w:rsidR="00B44A47" w:rsidRDefault="00000000" w:rsidP="00690E1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2250" w:type="dxa"/>
            <w:shd w:val="clear" w:color="auto" w:fill="E2EFD9"/>
            <w:vAlign w:val="center"/>
          </w:tcPr>
          <w:p w14:paraId="50D4C3A9" w14:textId="77777777" w:rsidR="00B44A47" w:rsidRDefault="00000000" w:rsidP="00690E13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430" w:type="dxa"/>
            <w:shd w:val="clear" w:color="auto" w:fill="E2EFD9"/>
            <w:vAlign w:val="center"/>
          </w:tcPr>
          <w:p w14:paraId="0D63073C" w14:textId="77777777" w:rsidR="00B44A47" w:rsidRDefault="00000000" w:rsidP="00690E13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2331" w:type="dxa"/>
            <w:shd w:val="clear" w:color="auto" w:fill="E2EFD9"/>
            <w:vAlign w:val="center"/>
          </w:tcPr>
          <w:p w14:paraId="2B193E4C" w14:textId="77777777" w:rsidR="00B44A47" w:rsidRDefault="00000000" w:rsidP="00690E13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1955" w:type="dxa"/>
            <w:shd w:val="clear" w:color="auto" w:fill="E2EFD9"/>
            <w:vAlign w:val="center"/>
          </w:tcPr>
          <w:p w14:paraId="0277B79D" w14:textId="77777777" w:rsidR="00B44A47" w:rsidRDefault="00000000" w:rsidP="00690E13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B44A47" w14:paraId="46C93F45" w14:textId="77777777" w:rsidTr="00690E13">
        <w:trPr>
          <w:trHeight w:val="339"/>
        </w:trPr>
        <w:tc>
          <w:tcPr>
            <w:tcW w:w="805" w:type="dxa"/>
            <w:vAlign w:val="center"/>
          </w:tcPr>
          <w:p w14:paraId="33808E72" w14:textId="77777777" w:rsidR="00B44A47" w:rsidRDefault="00000000" w:rsidP="00690E13">
            <w:pPr>
              <w:jc w:val="center"/>
            </w:pPr>
            <w:r>
              <w:t>11</w:t>
            </w:r>
          </w:p>
        </w:tc>
        <w:tc>
          <w:tcPr>
            <w:tcW w:w="2250" w:type="dxa"/>
            <w:vAlign w:val="center"/>
          </w:tcPr>
          <w:p w14:paraId="65E57BCF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MaSoThuThu</w:t>
            </w:r>
            <w:proofErr w:type="spellEnd"/>
          </w:p>
        </w:tc>
        <w:tc>
          <w:tcPr>
            <w:tcW w:w="2430" w:type="dxa"/>
            <w:vAlign w:val="center"/>
          </w:tcPr>
          <w:p w14:paraId="2FCBB095" w14:textId="77777777" w:rsidR="00B44A47" w:rsidRDefault="00000000" w:rsidP="00690E13">
            <w:pPr>
              <w:ind w:firstLine="0"/>
              <w:jc w:val="center"/>
            </w:pPr>
            <w:proofErr w:type="gramStart"/>
            <w:r>
              <w:t>CHAR(</w:t>
            </w:r>
            <w:proofErr w:type="gramEnd"/>
            <w:r>
              <w:t>12)</w:t>
            </w:r>
          </w:p>
        </w:tc>
        <w:tc>
          <w:tcPr>
            <w:tcW w:w="2331" w:type="dxa"/>
            <w:vAlign w:val="center"/>
          </w:tcPr>
          <w:p w14:paraId="34420BB0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955" w:type="dxa"/>
          </w:tcPr>
          <w:p w14:paraId="64C72452" w14:textId="77777777" w:rsidR="00B44A47" w:rsidRDefault="00B44A47"/>
        </w:tc>
      </w:tr>
      <w:tr w:rsidR="00B44A47" w14:paraId="4F95D6B9" w14:textId="77777777" w:rsidTr="00690E13">
        <w:trPr>
          <w:trHeight w:val="328"/>
        </w:trPr>
        <w:tc>
          <w:tcPr>
            <w:tcW w:w="805" w:type="dxa"/>
          </w:tcPr>
          <w:p w14:paraId="318D1FF8" w14:textId="77777777" w:rsidR="00B44A47" w:rsidRDefault="00000000">
            <w:pPr>
              <w:jc w:val="center"/>
            </w:pPr>
            <w:r>
              <w:t>32</w:t>
            </w:r>
          </w:p>
        </w:tc>
        <w:tc>
          <w:tcPr>
            <w:tcW w:w="2250" w:type="dxa"/>
            <w:vAlign w:val="center"/>
          </w:tcPr>
          <w:p w14:paraId="0E104823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SoDienThoai</w:t>
            </w:r>
            <w:proofErr w:type="spellEnd"/>
          </w:p>
        </w:tc>
        <w:tc>
          <w:tcPr>
            <w:tcW w:w="2430" w:type="dxa"/>
            <w:vAlign w:val="center"/>
          </w:tcPr>
          <w:p w14:paraId="21AC0E6E" w14:textId="77777777" w:rsidR="00B44A47" w:rsidRDefault="00000000" w:rsidP="00690E13">
            <w:pPr>
              <w:ind w:firstLine="0"/>
              <w:jc w:val="center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2331" w:type="dxa"/>
            <w:vAlign w:val="center"/>
          </w:tcPr>
          <w:p w14:paraId="60B24FC6" w14:textId="48F3C125" w:rsidR="00B44A47" w:rsidRDefault="00000000" w:rsidP="00690E13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955" w:type="dxa"/>
          </w:tcPr>
          <w:p w14:paraId="33AB5983" w14:textId="77777777" w:rsidR="00B44A47" w:rsidRDefault="00B44A47"/>
        </w:tc>
      </w:tr>
      <w:tr w:rsidR="00B44A47" w14:paraId="7EC5AFD4" w14:textId="77777777" w:rsidTr="00690E13">
        <w:trPr>
          <w:trHeight w:val="339"/>
        </w:trPr>
        <w:tc>
          <w:tcPr>
            <w:tcW w:w="805" w:type="dxa"/>
          </w:tcPr>
          <w:p w14:paraId="425B52C5" w14:textId="77777777" w:rsidR="00B44A47" w:rsidRDefault="00000000">
            <w:pPr>
              <w:jc w:val="center"/>
            </w:pPr>
            <w:r>
              <w:t>43</w:t>
            </w:r>
          </w:p>
        </w:tc>
        <w:tc>
          <w:tcPr>
            <w:tcW w:w="2250" w:type="dxa"/>
            <w:vAlign w:val="center"/>
          </w:tcPr>
          <w:p w14:paraId="4483280F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TheThuThu</w:t>
            </w:r>
            <w:proofErr w:type="spellEnd"/>
          </w:p>
        </w:tc>
        <w:tc>
          <w:tcPr>
            <w:tcW w:w="2430" w:type="dxa"/>
            <w:vAlign w:val="center"/>
          </w:tcPr>
          <w:p w14:paraId="76A48EC7" w14:textId="77777777" w:rsidR="00B44A47" w:rsidRDefault="00000000" w:rsidP="00690E13">
            <w:pPr>
              <w:ind w:firstLine="0"/>
              <w:jc w:val="center"/>
            </w:pPr>
            <w:r>
              <w:t>OBJECT</w:t>
            </w:r>
          </w:p>
        </w:tc>
        <w:tc>
          <w:tcPr>
            <w:tcW w:w="2331" w:type="dxa"/>
            <w:vAlign w:val="center"/>
          </w:tcPr>
          <w:p w14:paraId="22066580" w14:textId="77777777" w:rsidR="00B44A47" w:rsidRDefault="00000000" w:rsidP="00690E13">
            <w:pPr>
              <w:ind w:firstLine="0"/>
              <w:jc w:val="center"/>
            </w:pPr>
            <w:r>
              <w:t>UNIQUE</w:t>
            </w:r>
          </w:p>
        </w:tc>
        <w:tc>
          <w:tcPr>
            <w:tcW w:w="1955" w:type="dxa"/>
          </w:tcPr>
          <w:p w14:paraId="6A70A70E" w14:textId="77777777" w:rsidR="00B44A47" w:rsidRDefault="00B44A47"/>
        </w:tc>
      </w:tr>
      <w:tr w:rsidR="00B44A47" w14:paraId="13C9BEE5" w14:textId="77777777" w:rsidTr="00690E13">
        <w:trPr>
          <w:trHeight w:val="339"/>
        </w:trPr>
        <w:tc>
          <w:tcPr>
            <w:tcW w:w="805" w:type="dxa"/>
            <w:vAlign w:val="center"/>
          </w:tcPr>
          <w:p w14:paraId="00F75FDD" w14:textId="4A457DEF" w:rsidR="00B44A47" w:rsidRDefault="00000000" w:rsidP="00690E13">
            <w:pPr>
              <w:ind w:firstLine="0"/>
              <w:jc w:val="center"/>
            </w:pPr>
            <w:r>
              <w:t>4</w:t>
            </w:r>
          </w:p>
        </w:tc>
        <w:tc>
          <w:tcPr>
            <w:tcW w:w="2250" w:type="dxa"/>
            <w:vAlign w:val="center"/>
          </w:tcPr>
          <w:p w14:paraId="2D2560E7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MatKhau</w:t>
            </w:r>
            <w:proofErr w:type="spellEnd"/>
          </w:p>
        </w:tc>
        <w:tc>
          <w:tcPr>
            <w:tcW w:w="2430" w:type="dxa"/>
            <w:vAlign w:val="center"/>
          </w:tcPr>
          <w:p w14:paraId="0E033991" w14:textId="77777777" w:rsidR="00B44A47" w:rsidRDefault="00000000" w:rsidP="00690E13">
            <w:pPr>
              <w:ind w:firstLine="0"/>
              <w:jc w:val="center"/>
            </w:pPr>
            <w:proofErr w:type="gramStart"/>
            <w:r>
              <w:t>CHAR(</w:t>
            </w:r>
            <w:proofErr w:type="gramEnd"/>
            <w:r>
              <w:t>8)</w:t>
            </w:r>
          </w:p>
        </w:tc>
        <w:tc>
          <w:tcPr>
            <w:tcW w:w="2331" w:type="dxa"/>
            <w:vAlign w:val="center"/>
          </w:tcPr>
          <w:p w14:paraId="2CC41EC5" w14:textId="77777777" w:rsidR="00B44A47" w:rsidRDefault="00000000" w:rsidP="00690E13">
            <w:pPr>
              <w:ind w:firstLine="0"/>
              <w:jc w:val="center"/>
            </w:pPr>
            <w:r>
              <w:t>NOT NULL</w:t>
            </w:r>
          </w:p>
        </w:tc>
        <w:tc>
          <w:tcPr>
            <w:tcW w:w="1955" w:type="dxa"/>
          </w:tcPr>
          <w:p w14:paraId="7ADD3867" w14:textId="77777777" w:rsidR="00B44A47" w:rsidRDefault="00B44A47"/>
        </w:tc>
      </w:tr>
    </w:tbl>
    <w:p w14:paraId="3DAD0F9D" w14:textId="77777777" w:rsidR="00B44A47" w:rsidRDefault="00B44A47"/>
    <w:p w14:paraId="333CCB42" w14:textId="77777777" w:rsidR="00B44A47" w:rsidRDefault="00000000">
      <w:pPr>
        <w:pStyle w:val="Heading3"/>
        <w:numPr>
          <w:ilvl w:val="2"/>
          <w:numId w:val="9"/>
        </w:numPr>
      </w:pPr>
      <w:bookmarkStart w:id="8" w:name="_Toc166242684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8"/>
      <w:proofErr w:type="spellEnd"/>
    </w:p>
    <w:tbl>
      <w:tblPr>
        <w:tblStyle w:val="a3"/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B44A47" w14:paraId="61F77E5C" w14:textId="77777777" w:rsidTr="00690E13">
        <w:trPr>
          <w:trHeight w:val="328"/>
        </w:trPr>
        <w:tc>
          <w:tcPr>
            <w:tcW w:w="805" w:type="dxa"/>
            <w:shd w:val="clear" w:color="auto" w:fill="E2EFD9"/>
            <w:vAlign w:val="center"/>
          </w:tcPr>
          <w:p w14:paraId="3E4E78EB" w14:textId="3EEDE803" w:rsidR="00B44A47" w:rsidRDefault="00690E13" w:rsidP="00690E13">
            <w:pPr>
              <w:jc w:val="center"/>
              <w:rPr>
                <w:b/>
              </w:rPr>
            </w:pPr>
            <w:r>
              <w:rPr>
                <w:b/>
              </w:rPr>
              <w:t>TTT</w:t>
            </w:r>
          </w:p>
        </w:tc>
        <w:tc>
          <w:tcPr>
            <w:tcW w:w="2250" w:type="dxa"/>
            <w:shd w:val="clear" w:color="auto" w:fill="E2EFD9"/>
            <w:vAlign w:val="center"/>
          </w:tcPr>
          <w:p w14:paraId="6381B652" w14:textId="77777777" w:rsidR="00B44A47" w:rsidRDefault="00000000" w:rsidP="00690E13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430" w:type="dxa"/>
            <w:shd w:val="clear" w:color="auto" w:fill="E2EFD9"/>
            <w:vAlign w:val="center"/>
          </w:tcPr>
          <w:p w14:paraId="023C57A9" w14:textId="77777777" w:rsidR="00B44A47" w:rsidRDefault="00000000" w:rsidP="00690E13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2331" w:type="dxa"/>
            <w:shd w:val="clear" w:color="auto" w:fill="E2EFD9"/>
            <w:vAlign w:val="center"/>
          </w:tcPr>
          <w:p w14:paraId="5FFBA923" w14:textId="77777777" w:rsidR="00B44A47" w:rsidRDefault="00000000" w:rsidP="00690E13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1955" w:type="dxa"/>
            <w:shd w:val="clear" w:color="auto" w:fill="E2EFD9"/>
            <w:vAlign w:val="center"/>
          </w:tcPr>
          <w:p w14:paraId="54948D24" w14:textId="77777777" w:rsidR="00B44A47" w:rsidRDefault="00000000" w:rsidP="00690E13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B44A47" w14:paraId="3BC88BAE" w14:textId="77777777" w:rsidTr="00690E13">
        <w:trPr>
          <w:trHeight w:val="339"/>
        </w:trPr>
        <w:tc>
          <w:tcPr>
            <w:tcW w:w="805" w:type="dxa"/>
          </w:tcPr>
          <w:p w14:paraId="6EB778EB" w14:textId="77777777" w:rsidR="00B44A47" w:rsidRDefault="00000000">
            <w:pPr>
              <w:jc w:val="center"/>
            </w:pPr>
            <w:r>
              <w:t>11</w:t>
            </w:r>
          </w:p>
        </w:tc>
        <w:tc>
          <w:tcPr>
            <w:tcW w:w="2250" w:type="dxa"/>
            <w:vAlign w:val="center"/>
          </w:tcPr>
          <w:p w14:paraId="0FA6C5FC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SoDienThoai</w:t>
            </w:r>
            <w:proofErr w:type="spellEnd"/>
          </w:p>
        </w:tc>
        <w:tc>
          <w:tcPr>
            <w:tcW w:w="2430" w:type="dxa"/>
            <w:vAlign w:val="center"/>
          </w:tcPr>
          <w:p w14:paraId="0C061CB5" w14:textId="77777777" w:rsidR="00B44A47" w:rsidRDefault="00000000" w:rsidP="00690E13">
            <w:pPr>
              <w:ind w:firstLine="0"/>
              <w:jc w:val="center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2331" w:type="dxa"/>
            <w:vAlign w:val="center"/>
          </w:tcPr>
          <w:p w14:paraId="6187FC28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955" w:type="dxa"/>
          </w:tcPr>
          <w:p w14:paraId="38E17169" w14:textId="77777777" w:rsidR="00B44A47" w:rsidRDefault="00B44A47"/>
        </w:tc>
      </w:tr>
      <w:tr w:rsidR="00B44A47" w14:paraId="6BD4ACB5" w14:textId="77777777" w:rsidTr="00690E13">
        <w:trPr>
          <w:trHeight w:val="328"/>
        </w:trPr>
        <w:tc>
          <w:tcPr>
            <w:tcW w:w="805" w:type="dxa"/>
          </w:tcPr>
          <w:p w14:paraId="17A37771" w14:textId="77777777" w:rsidR="00B44A47" w:rsidRDefault="00000000">
            <w:pPr>
              <w:ind w:firstLine="0"/>
              <w:jc w:val="left"/>
            </w:pPr>
            <w:r>
              <w:t>2</w:t>
            </w:r>
          </w:p>
        </w:tc>
        <w:tc>
          <w:tcPr>
            <w:tcW w:w="2250" w:type="dxa"/>
            <w:vAlign w:val="center"/>
          </w:tcPr>
          <w:p w14:paraId="7529ECBC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MaSoHocSinh</w:t>
            </w:r>
            <w:proofErr w:type="spellEnd"/>
          </w:p>
        </w:tc>
        <w:tc>
          <w:tcPr>
            <w:tcW w:w="2430" w:type="dxa"/>
            <w:vAlign w:val="center"/>
          </w:tcPr>
          <w:p w14:paraId="646BDB76" w14:textId="77777777" w:rsidR="00B44A47" w:rsidRDefault="00000000" w:rsidP="00690E13">
            <w:pPr>
              <w:ind w:firstLine="0"/>
              <w:jc w:val="center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2331" w:type="dxa"/>
            <w:vAlign w:val="center"/>
          </w:tcPr>
          <w:p w14:paraId="18CF1EC1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955" w:type="dxa"/>
          </w:tcPr>
          <w:p w14:paraId="5CDB8045" w14:textId="77777777" w:rsidR="00B44A47" w:rsidRDefault="00B44A47"/>
        </w:tc>
      </w:tr>
      <w:tr w:rsidR="00B44A47" w14:paraId="492148EC" w14:textId="77777777" w:rsidTr="00690E13">
        <w:trPr>
          <w:trHeight w:val="339"/>
        </w:trPr>
        <w:tc>
          <w:tcPr>
            <w:tcW w:w="805" w:type="dxa"/>
          </w:tcPr>
          <w:p w14:paraId="58F28D32" w14:textId="77777777" w:rsidR="00B44A47" w:rsidRDefault="00000000">
            <w:pPr>
              <w:ind w:firstLine="0"/>
              <w:jc w:val="left"/>
            </w:pPr>
            <w:r>
              <w:t>3</w:t>
            </w:r>
          </w:p>
        </w:tc>
        <w:tc>
          <w:tcPr>
            <w:tcW w:w="2250" w:type="dxa"/>
            <w:vAlign w:val="center"/>
          </w:tcPr>
          <w:p w14:paraId="6C1F914D" w14:textId="47EA936E" w:rsidR="00B44A47" w:rsidRDefault="00000000" w:rsidP="00690E13">
            <w:pPr>
              <w:ind w:firstLine="0"/>
              <w:jc w:val="center"/>
            </w:pPr>
            <w:proofErr w:type="spellStart"/>
            <w:r>
              <w:t>TheHocSinh</w:t>
            </w:r>
            <w:proofErr w:type="spellEnd"/>
          </w:p>
        </w:tc>
        <w:tc>
          <w:tcPr>
            <w:tcW w:w="2430" w:type="dxa"/>
            <w:vAlign w:val="center"/>
          </w:tcPr>
          <w:p w14:paraId="12162485" w14:textId="77777777" w:rsidR="00B44A47" w:rsidRDefault="00000000" w:rsidP="00690E13">
            <w:pPr>
              <w:ind w:firstLine="0"/>
              <w:jc w:val="center"/>
            </w:pPr>
            <w:r>
              <w:t>OBJECT</w:t>
            </w:r>
          </w:p>
        </w:tc>
        <w:tc>
          <w:tcPr>
            <w:tcW w:w="2331" w:type="dxa"/>
            <w:vAlign w:val="center"/>
          </w:tcPr>
          <w:p w14:paraId="7683CB5E" w14:textId="77777777" w:rsidR="00B44A47" w:rsidRDefault="00000000" w:rsidP="00690E13">
            <w:pPr>
              <w:ind w:firstLine="0"/>
              <w:jc w:val="center"/>
            </w:pPr>
            <w:r>
              <w:t>UNIQUE</w:t>
            </w:r>
          </w:p>
        </w:tc>
        <w:tc>
          <w:tcPr>
            <w:tcW w:w="1955" w:type="dxa"/>
          </w:tcPr>
          <w:p w14:paraId="391DD92C" w14:textId="77777777" w:rsidR="00B44A47" w:rsidRDefault="00B44A47"/>
        </w:tc>
      </w:tr>
      <w:tr w:rsidR="00B44A47" w14:paraId="3F826753" w14:textId="77777777" w:rsidTr="00690E13">
        <w:trPr>
          <w:trHeight w:val="339"/>
        </w:trPr>
        <w:tc>
          <w:tcPr>
            <w:tcW w:w="805" w:type="dxa"/>
          </w:tcPr>
          <w:p w14:paraId="1CF75AB5" w14:textId="77777777" w:rsidR="00B44A47" w:rsidRDefault="00000000">
            <w:pPr>
              <w:ind w:firstLine="0"/>
              <w:jc w:val="left"/>
            </w:pPr>
            <w:r>
              <w:t>4</w:t>
            </w:r>
          </w:p>
        </w:tc>
        <w:tc>
          <w:tcPr>
            <w:tcW w:w="2250" w:type="dxa"/>
            <w:vAlign w:val="center"/>
          </w:tcPr>
          <w:p w14:paraId="585F847B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MatKhau</w:t>
            </w:r>
            <w:proofErr w:type="spellEnd"/>
          </w:p>
        </w:tc>
        <w:tc>
          <w:tcPr>
            <w:tcW w:w="2430" w:type="dxa"/>
            <w:vAlign w:val="center"/>
          </w:tcPr>
          <w:p w14:paraId="636A3B66" w14:textId="77777777" w:rsidR="00B44A47" w:rsidRDefault="00000000" w:rsidP="00690E13">
            <w:pPr>
              <w:ind w:firstLine="0"/>
              <w:jc w:val="center"/>
            </w:pPr>
            <w:proofErr w:type="gramStart"/>
            <w:r>
              <w:t>CHAR(</w:t>
            </w:r>
            <w:proofErr w:type="gramEnd"/>
            <w:r>
              <w:t>8)</w:t>
            </w:r>
          </w:p>
        </w:tc>
        <w:tc>
          <w:tcPr>
            <w:tcW w:w="2331" w:type="dxa"/>
            <w:vAlign w:val="center"/>
          </w:tcPr>
          <w:p w14:paraId="7D75944A" w14:textId="77777777" w:rsidR="00B44A47" w:rsidRDefault="00000000" w:rsidP="00690E13">
            <w:pPr>
              <w:ind w:firstLine="0"/>
              <w:jc w:val="center"/>
            </w:pPr>
            <w:r>
              <w:t>NOT NULL</w:t>
            </w:r>
          </w:p>
        </w:tc>
        <w:tc>
          <w:tcPr>
            <w:tcW w:w="1955" w:type="dxa"/>
          </w:tcPr>
          <w:p w14:paraId="22C6CBBA" w14:textId="77777777" w:rsidR="00B44A47" w:rsidRDefault="00B44A47"/>
        </w:tc>
      </w:tr>
      <w:tr w:rsidR="00B44A47" w14:paraId="7D77F748" w14:textId="77777777" w:rsidTr="00690E13">
        <w:trPr>
          <w:trHeight w:val="339"/>
        </w:trPr>
        <w:tc>
          <w:tcPr>
            <w:tcW w:w="805" w:type="dxa"/>
          </w:tcPr>
          <w:p w14:paraId="08C2C34E" w14:textId="77777777" w:rsidR="00B44A47" w:rsidRDefault="00000000">
            <w:pPr>
              <w:ind w:firstLine="0"/>
              <w:jc w:val="left"/>
            </w:pPr>
            <w:r>
              <w:t>5</w:t>
            </w:r>
          </w:p>
        </w:tc>
        <w:tc>
          <w:tcPr>
            <w:tcW w:w="2250" w:type="dxa"/>
            <w:vAlign w:val="center"/>
          </w:tcPr>
          <w:p w14:paraId="32CB4D3F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Diachi</w:t>
            </w:r>
            <w:proofErr w:type="spellEnd"/>
          </w:p>
        </w:tc>
        <w:tc>
          <w:tcPr>
            <w:tcW w:w="2430" w:type="dxa"/>
            <w:vAlign w:val="center"/>
          </w:tcPr>
          <w:p w14:paraId="3C5F2F6C" w14:textId="77777777" w:rsidR="00B44A47" w:rsidRDefault="00000000" w:rsidP="00690E13">
            <w:pPr>
              <w:ind w:firstLine="0"/>
              <w:jc w:val="center"/>
            </w:pPr>
            <w:proofErr w:type="gramStart"/>
            <w:r>
              <w:t>NVARCHAR(</w:t>
            </w:r>
            <w:proofErr w:type="gramEnd"/>
            <w:r>
              <w:t>80)</w:t>
            </w:r>
          </w:p>
        </w:tc>
        <w:tc>
          <w:tcPr>
            <w:tcW w:w="2331" w:type="dxa"/>
            <w:vAlign w:val="center"/>
          </w:tcPr>
          <w:p w14:paraId="2AAB0B4B" w14:textId="77777777" w:rsidR="00B44A47" w:rsidRDefault="00000000" w:rsidP="00690E13">
            <w:pPr>
              <w:ind w:firstLine="0"/>
              <w:jc w:val="center"/>
            </w:pPr>
            <w:r>
              <w:t>NOT NULL</w:t>
            </w:r>
          </w:p>
        </w:tc>
        <w:tc>
          <w:tcPr>
            <w:tcW w:w="1955" w:type="dxa"/>
          </w:tcPr>
          <w:p w14:paraId="7EDCF38A" w14:textId="77777777" w:rsidR="00B44A47" w:rsidRDefault="00B44A47"/>
        </w:tc>
      </w:tr>
    </w:tbl>
    <w:p w14:paraId="7E56729F" w14:textId="77777777" w:rsidR="00B44A47" w:rsidRDefault="00B44A47"/>
    <w:p w14:paraId="55784C80" w14:textId="77777777" w:rsidR="00B44A47" w:rsidRDefault="00B44A47">
      <w:pPr>
        <w:ind w:left="720"/>
      </w:pPr>
    </w:p>
    <w:p w14:paraId="031BA564" w14:textId="77777777" w:rsidR="00B44A47" w:rsidRDefault="00000000">
      <w:pPr>
        <w:pStyle w:val="Heading3"/>
        <w:numPr>
          <w:ilvl w:val="2"/>
          <w:numId w:val="9"/>
        </w:numPr>
      </w:pPr>
      <w:bookmarkStart w:id="9" w:name="_Toc166242685"/>
      <w:proofErr w:type="spellStart"/>
      <w:r>
        <w:t>Bả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bookmarkEnd w:id="9"/>
      <w:proofErr w:type="spellEnd"/>
    </w:p>
    <w:tbl>
      <w:tblPr>
        <w:tblStyle w:val="a4"/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B44A47" w14:paraId="53E67527" w14:textId="77777777" w:rsidTr="00690E13">
        <w:trPr>
          <w:trHeight w:val="328"/>
        </w:trPr>
        <w:tc>
          <w:tcPr>
            <w:tcW w:w="805" w:type="dxa"/>
            <w:shd w:val="clear" w:color="auto" w:fill="E2EFD9"/>
            <w:vAlign w:val="center"/>
          </w:tcPr>
          <w:p w14:paraId="56A4AD77" w14:textId="2308EBEE" w:rsidR="00B44A47" w:rsidRDefault="00000000" w:rsidP="00690E13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  <w:r w:rsidR="00690E13">
              <w:rPr>
                <w:b/>
              </w:rPr>
              <w:t>T</w:t>
            </w:r>
          </w:p>
        </w:tc>
        <w:tc>
          <w:tcPr>
            <w:tcW w:w="2250" w:type="dxa"/>
            <w:shd w:val="clear" w:color="auto" w:fill="E2EFD9"/>
            <w:vAlign w:val="center"/>
          </w:tcPr>
          <w:p w14:paraId="069F9AA8" w14:textId="77777777" w:rsidR="00B44A47" w:rsidRDefault="00000000" w:rsidP="00690E13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430" w:type="dxa"/>
            <w:shd w:val="clear" w:color="auto" w:fill="E2EFD9"/>
            <w:vAlign w:val="center"/>
          </w:tcPr>
          <w:p w14:paraId="33FCE324" w14:textId="77777777" w:rsidR="00B44A47" w:rsidRDefault="00000000" w:rsidP="00690E13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2331" w:type="dxa"/>
            <w:shd w:val="clear" w:color="auto" w:fill="E2EFD9"/>
            <w:vAlign w:val="center"/>
          </w:tcPr>
          <w:p w14:paraId="07A2BA31" w14:textId="77777777" w:rsidR="00B44A47" w:rsidRDefault="00000000" w:rsidP="00690E13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1955" w:type="dxa"/>
            <w:shd w:val="clear" w:color="auto" w:fill="E2EFD9"/>
            <w:vAlign w:val="center"/>
          </w:tcPr>
          <w:p w14:paraId="08CDA2AD" w14:textId="77777777" w:rsidR="00B44A47" w:rsidRDefault="00000000" w:rsidP="00690E13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B44A47" w14:paraId="253F9FB2" w14:textId="77777777" w:rsidTr="00690E13">
        <w:trPr>
          <w:trHeight w:val="339"/>
        </w:trPr>
        <w:tc>
          <w:tcPr>
            <w:tcW w:w="805" w:type="dxa"/>
          </w:tcPr>
          <w:p w14:paraId="4B293CBF" w14:textId="77777777" w:rsidR="00B44A47" w:rsidRDefault="00000000">
            <w:pPr>
              <w:jc w:val="center"/>
            </w:pPr>
            <w:r>
              <w:t>11</w:t>
            </w:r>
          </w:p>
        </w:tc>
        <w:tc>
          <w:tcPr>
            <w:tcW w:w="2250" w:type="dxa"/>
            <w:vAlign w:val="center"/>
          </w:tcPr>
          <w:p w14:paraId="080C5497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MaSoHocsinh</w:t>
            </w:r>
            <w:proofErr w:type="spellEnd"/>
          </w:p>
        </w:tc>
        <w:tc>
          <w:tcPr>
            <w:tcW w:w="2430" w:type="dxa"/>
            <w:vAlign w:val="center"/>
          </w:tcPr>
          <w:p w14:paraId="5C15D93B" w14:textId="77777777" w:rsidR="00B44A47" w:rsidRDefault="00000000" w:rsidP="00690E13">
            <w:pPr>
              <w:ind w:firstLine="0"/>
              <w:jc w:val="center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2331" w:type="dxa"/>
            <w:vAlign w:val="center"/>
          </w:tcPr>
          <w:p w14:paraId="4D3B8500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955" w:type="dxa"/>
          </w:tcPr>
          <w:p w14:paraId="7F6A1F4C" w14:textId="77777777" w:rsidR="00B44A47" w:rsidRDefault="00B44A47"/>
        </w:tc>
      </w:tr>
      <w:tr w:rsidR="00B44A47" w14:paraId="43F003F6" w14:textId="77777777" w:rsidTr="00690E13">
        <w:trPr>
          <w:trHeight w:val="328"/>
        </w:trPr>
        <w:tc>
          <w:tcPr>
            <w:tcW w:w="805" w:type="dxa"/>
          </w:tcPr>
          <w:p w14:paraId="14DE3786" w14:textId="77777777" w:rsidR="00B44A47" w:rsidRDefault="00000000">
            <w:pPr>
              <w:jc w:val="center"/>
            </w:pPr>
            <w:r>
              <w:t>22</w:t>
            </w:r>
          </w:p>
        </w:tc>
        <w:tc>
          <w:tcPr>
            <w:tcW w:w="2250" w:type="dxa"/>
            <w:vAlign w:val="center"/>
          </w:tcPr>
          <w:p w14:paraId="2C04CA93" w14:textId="77777777" w:rsidR="00B44A47" w:rsidRDefault="00000000" w:rsidP="00690E13">
            <w:pPr>
              <w:ind w:firstLine="0"/>
              <w:jc w:val="center"/>
            </w:pPr>
            <w:r>
              <w:t>HoTen</w:t>
            </w:r>
          </w:p>
        </w:tc>
        <w:tc>
          <w:tcPr>
            <w:tcW w:w="2430" w:type="dxa"/>
            <w:vAlign w:val="center"/>
          </w:tcPr>
          <w:p w14:paraId="4EDC3A66" w14:textId="77777777" w:rsidR="00B44A47" w:rsidRDefault="00000000" w:rsidP="00690E13">
            <w:pPr>
              <w:ind w:firstLine="0"/>
              <w:jc w:val="center"/>
            </w:pPr>
            <w:proofErr w:type="gramStart"/>
            <w:r>
              <w:t>CHAR(</w:t>
            </w:r>
            <w:proofErr w:type="gramEnd"/>
            <w:r>
              <w:t>80)</w:t>
            </w:r>
          </w:p>
        </w:tc>
        <w:tc>
          <w:tcPr>
            <w:tcW w:w="2331" w:type="dxa"/>
            <w:vAlign w:val="center"/>
          </w:tcPr>
          <w:p w14:paraId="71B94274" w14:textId="77777777" w:rsidR="00B44A47" w:rsidRDefault="00000000" w:rsidP="00690E13">
            <w:pPr>
              <w:ind w:firstLine="0"/>
              <w:jc w:val="center"/>
            </w:pPr>
            <w:r>
              <w:t>NOT NULL</w:t>
            </w:r>
          </w:p>
        </w:tc>
        <w:tc>
          <w:tcPr>
            <w:tcW w:w="1955" w:type="dxa"/>
          </w:tcPr>
          <w:p w14:paraId="6B374F74" w14:textId="77777777" w:rsidR="00B44A47" w:rsidRDefault="00B44A47"/>
        </w:tc>
      </w:tr>
      <w:tr w:rsidR="00B44A47" w14:paraId="53ECBCE9" w14:textId="77777777" w:rsidTr="00690E13">
        <w:trPr>
          <w:trHeight w:val="328"/>
        </w:trPr>
        <w:tc>
          <w:tcPr>
            <w:tcW w:w="805" w:type="dxa"/>
          </w:tcPr>
          <w:p w14:paraId="69D4C0B8" w14:textId="77777777" w:rsidR="00B44A47" w:rsidRDefault="00000000">
            <w:pPr>
              <w:jc w:val="center"/>
            </w:pPr>
            <w:r>
              <w:t>33</w:t>
            </w:r>
          </w:p>
        </w:tc>
        <w:tc>
          <w:tcPr>
            <w:tcW w:w="2250" w:type="dxa"/>
            <w:vAlign w:val="center"/>
          </w:tcPr>
          <w:p w14:paraId="21F23035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TenSach</w:t>
            </w:r>
            <w:proofErr w:type="spellEnd"/>
          </w:p>
        </w:tc>
        <w:tc>
          <w:tcPr>
            <w:tcW w:w="2430" w:type="dxa"/>
            <w:vAlign w:val="center"/>
          </w:tcPr>
          <w:p w14:paraId="6330212A" w14:textId="77777777" w:rsidR="00B44A47" w:rsidRDefault="00000000" w:rsidP="00690E13">
            <w:pPr>
              <w:ind w:firstLine="0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331" w:type="dxa"/>
            <w:vAlign w:val="center"/>
          </w:tcPr>
          <w:p w14:paraId="48754623" w14:textId="77777777" w:rsidR="00B44A47" w:rsidRDefault="00000000" w:rsidP="00690E13">
            <w:pPr>
              <w:ind w:firstLine="0"/>
              <w:jc w:val="center"/>
            </w:pPr>
            <w:r>
              <w:t>NOT NULL</w:t>
            </w:r>
          </w:p>
        </w:tc>
        <w:tc>
          <w:tcPr>
            <w:tcW w:w="1955" w:type="dxa"/>
          </w:tcPr>
          <w:p w14:paraId="56108C8C" w14:textId="77777777" w:rsidR="00B44A47" w:rsidRDefault="00B44A47"/>
        </w:tc>
      </w:tr>
      <w:tr w:rsidR="00B44A47" w14:paraId="7CB712E6" w14:textId="77777777" w:rsidTr="00690E13">
        <w:trPr>
          <w:trHeight w:val="339"/>
        </w:trPr>
        <w:tc>
          <w:tcPr>
            <w:tcW w:w="805" w:type="dxa"/>
          </w:tcPr>
          <w:p w14:paraId="3C181F9F" w14:textId="77777777" w:rsidR="00B44A47" w:rsidRDefault="00000000">
            <w:pPr>
              <w:jc w:val="center"/>
            </w:pPr>
            <w:r>
              <w:lastRenderedPageBreak/>
              <w:t>44</w:t>
            </w:r>
          </w:p>
        </w:tc>
        <w:tc>
          <w:tcPr>
            <w:tcW w:w="2250" w:type="dxa"/>
            <w:vAlign w:val="center"/>
          </w:tcPr>
          <w:p w14:paraId="0481DC99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MaSach</w:t>
            </w:r>
            <w:proofErr w:type="spellEnd"/>
          </w:p>
        </w:tc>
        <w:tc>
          <w:tcPr>
            <w:tcW w:w="2430" w:type="dxa"/>
            <w:vAlign w:val="center"/>
          </w:tcPr>
          <w:p w14:paraId="04F89827" w14:textId="77777777" w:rsidR="00B44A47" w:rsidRDefault="00000000" w:rsidP="00690E13">
            <w:pPr>
              <w:ind w:firstLine="0"/>
              <w:jc w:val="center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331" w:type="dxa"/>
            <w:vAlign w:val="center"/>
          </w:tcPr>
          <w:p w14:paraId="4FF1B6FB" w14:textId="77777777" w:rsidR="00B44A47" w:rsidRDefault="00000000" w:rsidP="00690E13">
            <w:pPr>
              <w:ind w:firstLine="0"/>
              <w:jc w:val="center"/>
            </w:pPr>
            <w:r>
              <w:t>UNIQUE</w:t>
            </w:r>
          </w:p>
        </w:tc>
        <w:tc>
          <w:tcPr>
            <w:tcW w:w="1955" w:type="dxa"/>
          </w:tcPr>
          <w:p w14:paraId="07059879" w14:textId="77777777" w:rsidR="00B44A47" w:rsidRDefault="00B44A47">
            <w:pPr>
              <w:ind w:firstLine="0"/>
            </w:pPr>
          </w:p>
        </w:tc>
      </w:tr>
      <w:tr w:rsidR="00B44A47" w14:paraId="22D70A9A" w14:textId="77777777" w:rsidTr="00690E13">
        <w:trPr>
          <w:trHeight w:val="339"/>
        </w:trPr>
        <w:tc>
          <w:tcPr>
            <w:tcW w:w="805" w:type="dxa"/>
          </w:tcPr>
          <w:p w14:paraId="165D038F" w14:textId="77777777" w:rsidR="00B44A47" w:rsidRDefault="00000000">
            <w:pPr>
              <w:jc w:val="center"/>
            </w:pPr>
            <w:r>
              <w:t>N5</w:t>
            </w:r>
          </w:p>
        </w:tc>
        <w:tc>
          <w:tcPr>
            <w:tcW w:w="2250" w:type="dxa"/>
            <w:vAlign w:val="center"/>
          </w:tcPr>
          <w:p w14:paraId="095E3E20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NgayMuon</w:t>
            </w:r>
            <w:proofErr w:type="spellEnd"/>
          </w:p>
        </w:tc>
        <w:tc>
          <w:tcPr>
            <w:tcW w:w="2430" w:type="dxa"/>
            <w:vAlign w:val="center"/>
          </w:tcPr>
          <w:p w14:paraId="7F81F570" w14:textId="77777777" w:rsidR="00B44A47" w:rsidRDefault="00000000" w:rsidP="00690E13">
            <w:pPr>
              <w:ind w:firstLine="0"/>
              <w:jc w:val="center"/>
            </w:pPr>
            <w:r>
              <w:t>DATE</w:t>
            </w:r>
          </w:p>
        </w:tc>
        <w:tc>
          <w:tcPr>
            <w:tcW w:w="2331" w:type="dxa"/>
            <w:vAlign w:val="center"/>
          </w:tcPr>
          <w:p w14:paraId="37B1C326" w14:textId="77777777" w:rsidR="00B44A47" w:rsidRDefault="00000000" w:rsidP="00690E13">
            <w:pPr>
              <w:ind w:firstLine="0"/>
              <w:jc w:val="center"/>
            </w:pPr>
            <w:r>
              <w:t>NOT NULL</w:t>
            </w:r>
          </w:p>
        </w:tc>
        <w:tc>
          <w:tcPr>
            <w:tcW w:w="1955" w:type="dxa"/>
          </w:tcPr>
          <w:p w14:paraId="39984D37" w14:textId="77777777" w:rsidR="00B44A47" w:rsidRDefault="00B44A47"/>
        </w:tc>
      </w:tr>
      <w:tr w:rsidR="00B44A47" w14:paraId="7DDDFFEE" w14:textId="77777777" w:rsidTr="00690E13">
        <w:trPr>
          <w:trHeight w:val="1260"/>
        </w:trPr>
        <w:tc>
          <w:tcPr>
            <w:tcW w:w="805" w:type="dxa"/>
          </w:tcPr>
          <w:p w14:paraId="2EBE84B2" w14:textId="77777777" w:rsidR="00B44A47" w:rsidRDefault="00000000">
            <w:pPr>
              <w:jc w:val="center"/>
            </w:pPr>
            <w:r>
              <w:t>66</w:t>
            </w:r>
          </w:p>
        </w:tc>
        <w:tc>
          <w:tcPr>
            <w:tcW w:w="2250" w:type="dxa"/>
            <w:vAlign w:val="center"/>
          </w:tcPr>
          <w:p w14:paraId="5DF576D5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NgayTra</w:t>
            </w:r>
            <w:proofErr w:type="spellEnd"/>
          </w:p>
        </w:tc>
        <w:tc>
          <w:tcPr>
            <w:tcW w:w="2430" w:type="dxa"/>
            <w:vAlign w:val="center"/>
          </w:tcPr>
          <w:p w14:paraId="2CDC9EE0" w14:textId="77777777" w:rsidR="00B44A47" w:rsidRDefault="00000000" w:rsidP="00690E13">
            <w:pPr>
              <w:ind w:firstLine="0"/>
              <w:jc w:val="center"/>
            </w:pPr>
            <w:r>
              <w:t>DATE</w:t>
            </w:r>
          </w:p>
        </w:tc>
        <w:tc>
          <w:tcPr>
            <w:tcW w:w="2331" w:type="dxa"/>
            <w:vAlign w:val="center"/>
          </w:tcPr>
          <w:p w14:paraId="26C7B485" w14:textId="77777777" w:rsidR="00B44A47" w:rsidRDefault="00000000" w:rsidP="00690E13">
            <w:pPr>
              <w:ind w:firstLine="0"/>
              <w:jc w:val="center"/>
            </w:pPr>
            <w:r>
              <w:t>NOT NULL</w:t>
            </w:r>
          </w:p>
        </w:tc>
        <w:tc>
          <w:tcPr>
            <w:tcW w:w="1955" w:type="dxa"/>
          </w:tcPr>
          <w:p w14:paraId="56650E2F" w14:textId="77777777" w:rsidR="00B44A47" w:rsidRDefault="00B44A47"/>
        </w:tc>
      </w:tr>
      <w:tr w:rsidR="00B44A47" w14:paraId="0A147D5C" w14:textId="77777777" w:rsidTr="00690E13">
        <w:trPr>
          <w:trHeight w:val="1102"/>
        </w:trPr>
        <w:tc>
          <w:tcPr>
            <w:tcW w:w="805" w:type="dxa"/>
            <w:vAlign w:val="center"/>
          </w:tcPr>
          <w:p w14:paraId="48B04C04" w14:textId="77777777" w:rsidR="00B44A47" w:rsidRDefault="00000000" w:rsidP="00690E13">
            <w:pPr>
              <w:jc w:val="center"/>
            </w:pPr>
            <w:r>
              <w:t>7</w:t>
            </w:r>
          </w:p>
          <w:p w14:paraId="2E61075A" w14:textId="34C3F066" w:rsidR="00B44A47" w:rsidRDefault="00690E13" w:rsidP="00690E13">
            <w:pPr>
              <w:jc w:val="center"/>
            </w:pPr>
            <w:r>
              <w:t>77</w:t>
            </w:r>
          </w:p>
        </w:tc>
        <w:tc>
          <w:tcPr>
            <w:tcW w:w="2250" w:type="dxa"/>
            <w:vAlign w:val="center"/>
          </w:tcPr>
          <w:p w14:paraId="5B63CFA0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MaSoThuThu</w:t>
            </w:r>
            <w:proofErr w:type="spellEnd"/>
          </w:p>
        </w:tc>
        <w:tc>
          <w:tcPr>
            <w:tcW w:w="2430" w:type="dxa"/>
            <w:vAlign w:val="center"/>
          </w:tcPr>
          <w:p w14:paraId="1F21155A" w14:textId="77777777" w:rsidR="00B44A47" w:rsidRDefault="00000000" w:rsidP="00690E13">
            <w:pPr>
              <w:ind w:firstLine="0"/>
              <w:jc w:val="center"/>
            </w:pPr>
            <w:proofErr w:type="gramStart"/>
            <w:r>
              <w:t>CHAR(</w:t>
            </w:r>
            <w:proofErr w:type="gramEnd"/>
            <w:r>
              <w:t>12)</w:t>
            </w:r>
          </w:p>
        </w:tc>
        <w:tc>
          <w:tcPr>
            <w:tcW w:w="2331" w:type="dxa"/>
            <w:vAlign w:val="center"/>
          </w:tcPr>
          <w:p w14:paraId="533CEA92" w14:textId="261DDD7B" w:rsidR="00B44A47" w:rsidRDefault="00000000" w:rsidP="00690E13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955" w:type="dxa"/>
          </w:tcPr>
          <w:p w14:paraId="62FFCAD0" w14:textId="77777777" w:rsidR="00B44A47" w:rsidRDefault="00B44A47"/>
        </w:tc>
      </w:tr>
      <w:tr w:rsidR="00B44A47" w14:paraId="6717BEA2" w14:textId="77777777" w:rsidTr="00690E13">
        <w:trPr>
          <w:trHeight w:val="1240"/>
        </w:trPr>
        <w:tc>
          <w:tcPr>
            <w:tcW w:w="805" w:type="dxa"/>
            <w:vAlign w:val="center"/>
          </w:tcPr>
          <w:p w14:paraId="4F19E632" w14:textId="77777777" w:rsidR="00B44A47" w:rsidRDefault="00000000" w:rsidP="00690E13">
            <w:pPr>
              <w:ind w:firstLine="0"/>
              <w:jc w:val="center"/>
            </w:pPr>
            <w:r>
              <w:t>8</w:t>
            </w:r>
          </w:p>
        </w:tc>
        <w:tc>
          <w:tcPr>
            <w:tcW w:w="2250" w:type="dxa"/>
            <w:vAlign w:val="center"/>
          </w:tcPr>
          <w:p w14:paraId="2FA0F9B6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MaSoPhieuMuon</w:t>
            </w:r>
            <w:proofErr w:type="spellEnd"/>
          </w:p>
        </w:tc>
        <w:tc>
          <w:tcPr>
            <w:tcW w:w="2430" w:type="dxa"/>
            <w:vAlign w:val="center"/>
          </w:tcPr>
          <w:p w14:paraId="4D988406" w14:textId="77777777" w:rsidR="00B44A47" w:rsidRDefault="00000000" w:rsidP="00690E13">
            <w:pPr>
              <w:ind w:firstLine="0"/>
              <w:jc w:val="center"/>
            </w:pPr>
            <w:proofErr w:type="gramStart"/>
            <w:r>
              <w:t>CHAR(</w:t>
            </w:r>
            <w:proofErr w:type="gramEnd"/>
            <w:r>
              <w:t>12)</w:t>
            </w:r>
          </w:p>
        </w:tc>
        <w:tc>
          <w:tcPr>
            <w:tcW w:w="2331" w:type="dxa"/>
            <w:vAlign w:val="center"/>
          </w:tcPr>
          <w:p w14:paraId="6F0DA9E7" w14:textId="62C67FEA" w:rsidR="00B44A47" w:rsidRDefault="00000000" w:rsidP="00690E13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955" w:type="dxa"/>
          </w:tcPr>
          <w:p w14:paraId="7A3BE6F2" w14:textId="77777777" w:rsidR="00B44A47" w:rsidRDefault="00B44A47"/>
        </w:tc>
      </w:tr>
    </w:tbl>
    <w:p w14:paraId="14F93C46" w14:textId="77777777" w:rsidR="00B44A47" w:rsidRDefault="00B44A47"/>
    <w:p w14:paraId="388A00BA" w14:textId="77777777" w:rsidR="00B44A47" w:rsidRDefault="00000000">
      <w:pPr>
        <w:pStyle w:val="Heading3"/>
        <w:numPr>
          <w:ilvl w:val="2"/>
          <w:numId w:val="9"/>
        </w:numPr>
      </w:pPr>
      <w:bookmarkStart w:id="10" w:name="_Toc166242686"/>
      <w:proofErr w:type="spellStart"/>
      <w:r>
        <w:t>Bảng</w:t>
      </w:r>
      <w:proofErr w:type="spellEnd"/>
      <w:r>
        <w:t xml:space="preserve"> </w:t>
      </w:r>
      <w:proofErr w:type="spellStart"/>
      <w:r>
        <w:t>sách</w:t>
      </w:r>
      <w:bookmarkEnd w:id="10"/>
      <w:proofErr w:type="spellEnd"/>
    </w:p>
    <w:p w14:paraId="214ABB5C" w14:textId="77777777" w:rsidR="00B44A47" w:rsidRDefault="00B44A47"/>
    <w:tbl>
      <w:tblPr>
        <w:tblStyle w:val="a5"/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B44A47" w14:paraId="226FD763" w14:textId="77777777" w:rsidTr="00690E13">
        <w:trPr>
          <w:trHeight w:val="328"/>
        </w:trPr>
        <w:tc>
          <w:tcPr>
            <w:tcW w:w="805" w:type="dxa"/>
            <w:shd w:val="clear" w:color="auto" w:fill="E2EFD9"/>
            <w:vAlign w:val="center"/>
          </w:tcPr>
          <w:p w14:paraId="4B027F74" w14:textId="742611BE" w:rsidR="00B44A47" w:rsidRDefault="00000000" w:rsidP="00690E1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2250" w:type="dxa"/>
            <w:shd w:val="clear" w:color="auto" w:fill="E2EFD9"/>
            <w:vAlign w:val="center"/>
          </w:tcPr>
          <w:p w14:paraId="39E06679" w14:textId="77777777" w:rsidR="00B44A47" w:rsidRDefault="00000000" w:rsidP="00690E13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430" w:type="dxa"/>
            <w:shd w:val="clear" w:color="auto" w:fill="E2EFD9"/>
            <w:vAlign w:val="center"/>
          </w:tcPr>
          <w:p w14:paraId="70C807EC" w14:textId="77777777" w:rsidR="00B44A47" w:rsidRDefault="00000000" w:rsidP="00690E13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2331" w:type="dxa"/>
            <w:shd w:val="clear" w:color="auto" w:fill="E2EFD9"/>
            <w:vAlign w:val="center"/>
          </w:tcPr>
          <w:p w14:paraId="44E4CC04" w14:textId="77777777" w:rsidR="00B44A47" w:rsidRDefault="00000000" w:rsidP="00690E13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1955" w:type="dxa"/>
            <w:shd w:val="clear" w:color="auto" w:fill="E2EFD9"/>
            <w:vAlign w:val="center"/>
          </w:tcPr>
          <w:p w14:paraId="187382DB" w14:textId="77777777" w:rsidR="00B44A47" w:rsidRDefault="00000000" w:rsidP="00690E13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B44A47" w14:paraId="00F8F254" w14:textId="77777777" w:rsidTr="00690E13">
        <w:trPr>
          <w:trHeight w:val="339"/>
        </w:trPr>
        <w:tc>
          <w:tcPr>
            <w:tcW w:w="805" w:type="dxa"/>
          </w:tcPr>
          <w:p w14:paraId="37A6C3E9" w14:textId="77777777" w:rsidR="00B44A47" w:rsidRDefault="00000000">
            <w:pPr>
              <w:jc w:val="center"/>
            </w:pPr>
            <w:r>
              <w:t>11</w:t>
            </w:r>
          </w:p>
        </w:tc>
        <w:tc>
          <w:tcPr>
            <w:tcW w:w="2250" w:type="dxa"/>
            <w:vAlign w:val="center"/>
          </w:tcPr>
          <w:p w14:paraId="13B69E69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TenSach</w:t>
            </w:r>
            <w:proofErr w:type="spellEnd"/>
          </w:p>
        </w:tc>
        <w:tc>
          <w:tcPr>
            <w:tcW w:w="2430" w:type="dxa"/>
            <w:vAlign w:val="center"/>
          </w:tcPr>
          <w:p w14:paraId="5FE7D0AC" w14:textId="77777777" w:rsidR="00B44A47" w:rsidRDefault="00000000" w:rsidP="00690E13">
            <w:pPr>
              <w:ind w:firstLine="0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331" w:type="dxa"/>
            <w:vAlign w:val="center"/>
          </w:tcPr>
          <w:p w14:paraId="5B3D4EF8" w14:textId="77777777" w:rsidR="00B44A47" w:rsidRDefault="00000000" w:rsidP="00690E13">
            <w:pPr>
              <w:ind w:firstLine="0"/>
              <w:jc w:val="center"/>
            </w:pPr>
            <w:r>
              <w:t>NOT NULL</w:t>
            </w:r>
          </w:p>
        </w:tc>
        <w:tc>
          <w:tcPr>
            <w:tcW w:w="1955" w:type="dxa"/>
          </w:tcPr>
          <w:p w14:paraId="5A0B5CEE" w14:textId="77777777" w:rsidR="00B44A47" w:rsidRDefault="00B44A47"/>
        </w:tc>
      </w:tr>
      <w:tr w:rsidR="00B44A47" w14:paraId="2F2E42F6" w14:textId="77777777" w:rsidTr="00690E13">
        <w:trPr>
          <w:trHeight w:val="328"/>
        </w:trPr>
        <w:tc>
          <w:tcPr>
            <w:tcW w:w="805" w:type="dxa"/>
          </w:tcPr>
          <w:p w14:paraId="69752827" w14:textId="77777777" w:rsidR="00B44A47" w:rsidRDefault="00000000">
            <w:pPr>
              <w:jc w:val="center"/>
            </w:pPr>
            <w:r>
              <w:t>22</w:t>
            </w:r>
          </w:p>
        </w:tc>
        <w:tc>
          <w:tcPr>
            <w:tcW w:w="2250" w:type="dxa"/>
            <w:vAlign w:val="center"/>
          </w:tcPr>
          <w:p w14:paraId="4E923D61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TheLoai</w:t>
            </w:r>
            <w:proofErr w:type="spellEnd"/>
          </w:p>
        </w:tc>
        <w:tc>
          <w:tcPr>
            <w:tcW w:w="2430" w:type="dxa"/>
            <w:vAlign w:val="center"/>
          </w:tcPr>
          <w:p w14:paraId="5B49960B" w14:textId="77777777" w:rsidR="00B44A47" w:rsidRDefault="00000000" w:rsidP="00690E13">
            <w:pPr>
              <w:ind w:firstLine="0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331" w:type="dxa"/>
            <w:vAlign w:val="center"/>
          </w:tcPr>
          <w:p w14:paraId="310DFBBD" w14:textId="77777777" w:rsidR="00B44A47" w:rsidRDefault="00000000" w:rsidP="00690E13">
            <w:pPr>
              <w:ind w:firstLine="0"/>
              <w:jc w:val="center"/>
            </w:pPr>
            <w:r>
              <w:t>NOT NULL</w:t>
            </w:r>
          </w:p>
        </w:tc>
        <w:tc>
          <w:tcPr>
            <w:tcW w:w="1955" w:type="dxa"/>
          </w:tcPr>
          <w:p w14:paraId="007F500A" w14:textId="77777777" w:rsidR="00B44A47" w:rsidRDefault="00B44A47"/>
        </w:tc>
      </w:tr>
      <w:tr w:rsidR="00B44A47" w14:paraId="578EDADE" w14:textId="77777777" w:rsidTr="00690E13">
        <w:trPr>
          <w:trHeight w:val="328"/>
        </w:trPr>
        <w:tc>
          <w:tcPr>
            <w:tcW w:w="805" w:type="dxa"/>
          </w:tcPr>
          <w:p w14:paraId="1CCB9B1B" w14:textId="77777777" w:rsidR="00B44A47" w:rsidRDefault="00000000">
            <w:pPr>
              <w:jc w:val="center"/>
            </w:pPr>
            <w:r>
              <w:lastRenderedPageBreak/>
              <w:t>33</w:t>
            </w:r>
          </w:p>
        </w:tc>
        <w:tc>
          <w:tcPr>
            <w:tcW w:w="2250" w:type="dxa"/>
            <w:vAlign w:val="center"/>
          </w:tcPr>
          <w:p w14:paraId="4A0A2194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TinhTrang</w:t>
            </w:r>
            <w:proofErr w:type="spellEnd"/>
          </w:p>
        </w:tc>
        <w:tc>
          <w:tcPr>
            <w:tcW w:w="2430" w:type="dxa"/>
            <w:vAlign w:val="center"/>
          </w:tcPr>
          <w:p w14:paraId="01B706E5" w14:textId="77777777" w:rsidR="00B44A47" w:rsidRDefault="00000000" w:rsidP="00690E13">
            <w:pPr>
              <w:ind w:firstLine="0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331" w:type="dxa"/>
            <w:vAlign w:val="center"/>
          </w:tcPr>
          <w:p w14:paraId="65902BFF" w14:textId="77777777" w:rsidR="00B44A47" w:rsidRDefault="00000000" w:rsidP="00690E13">
            <w:pPr>
              <w:ind w:firstLine="0"/>
              <w:jc w:val="center"/>
            </w:pPr>
            <w:r>
              <w:t>NOT NULL</w:t>
            </w:r>
          </w:p>
        </w:tc>
        <w:tc>
          <w:tcPr>
            <w:tcW w:w="1955" w:type="dxa"/>
          </w:tcPr>
          <w:p w14:paraId="66F4C74E" w14:textId="77777777" w:rsidR="00B44A47" w:rsidRDefault="00B44A47"/>
        </w:tc>
      </w:tr>
      <w:tr w:rsidR="00B44A47" w14:paraId="6C875552" w14:textId="77777777" w:rsidTr="00690E13">
        <w:trPr>
          <w:trHeight w:val="339"/>
        </w:trPr>
        <w:tc>
          <w:tcPr>
            <w:tcW w:w="805" w:type="dxa"/>
          </w:tcPr>
          <w:p w14:paraId="1E6F6731" w14:textId="77777777" w:rsidR="00B44A47" w:rsidRDefault="00000000">
            <w:pPr>
              <w:jc w:val="center"/>
            </w:pPr>
            <w:r>
              <w:t>44</w:t>
            </w:r>
          </w:p>
        </w:tc>
        <w:tc>
          <w:tcPr>
            <w:tcW w:w="2250" w:type="dxa"/>
            <w:vAlign w:val="center"/>
          </w:tcPr>
          <w:p w14:paraId="32D695E6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MaSach</w:t>
            </w:r>
            <w:proofErr w:type="spellEnd"/>
          </w:p>
        </w:tc>
        <w:tc>
          <w:tcPr>
            <w:tcW w:w="2430" w:type="dxa"/>
            <w:vAlign w:val="center"/>
          </w:tcPr>
          <w:p w14:paraId="6D415CE3" w14:textId="77777777" w:rsidR="00B44A47" w:rsidRDefault="00000000" w:rsidP="00690E13">
            <w:pPr>
              <w:ind w:firstLine="0"/>
              <w:jc w:val="center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331" w:type="dxa"/>
            <w:vAlign w:val="center"/>
          </w:tcPr>
          <w:p w14:paraId="7F95637A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955" w:type="dxa"/>
          </w:tcPr>
          <w:p w14:paraId="211638A2" w14:textId="77777777" w:rsidR="00B44A47" w:rsidRDefault="00B44A47"/>
        </w:tc>
      </w:tr>
      <w:tr w:rsidR="00B44A47" w14:paraId="3614E73D" w14:textId="77777777" w:rsidTr="004C2374">
        <w:trPr>
          <w:trHeight w:val="339"/>
        </w:trPr>
        <w:tc>
          <w:tcPr>
            <w:tcW w:w="805" w:type="dxa"/>
          </w:tcPr>
          <w:p w14:paraId="1EE12D04" w14:textId="77777777" w:rsidR="00B44A47" w:rsidRDefault="00000000">
            <w:pPr>
              <w:jc w:val="center"/>
            </w:pPr>
            <w:r>
              <w:t>N5</w:t>
            </w:r>
          </w:p>
        </w:tc>
        <w:tc>
          <w:tcPr>
            <w:tcW w:w="2250" w:type="dxa"/>
            <w:vAlign w:val="center"/>
          </w:tcPr>
          <w:p w14:paraId="3F88C09B" w14:textId="77777777" w:rsidR="00B44A47" w:rsidRDefault="00000000" w:rsidP="00690E13">
            <w:pPr>
              <w:ind w:firstLine="0"/>
              <w:jc w:val="center"/>
            </w:pPr>
            <w:proofErr w:type="spellStart"/>
            <w:r>
              <w:t>SachThongKe</w:t>
            </w:r>
            <w:proofErr w:type="spellEnd"/>
          </w:p>
        </w:tc>
        <w:tc>
          <w:tcPr>
            <w:tcW w:w="2430" w:type="dxa"/>
            <w:vAlign w:val="center"/>
          </w:tcPr>
          <w:p w14:paraId="7C51BF17" w14:textId="77777777" w:rsidR="00B44A47" w:rsidRDefault="00000000" w:rsidP="004C2374">
            <w:pPr>
              <w:ind w:firstLine="0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331" w:type="dxa"/>
            <w:vAlign w:val="center"/>
          </w:tcPr>
          <w:p w14:paraId="671CCBD1" w14:textId="77777777" w:rsidR="00B44A47" w:rsidRDefault="00000000" w:rsidP="00690E13">
            <w:pPr>
              <w:ind w:firstLine="0"/>
              <w:jc w:val="center"/>
            </w:pPr>
            <w:r>
              <w:t>NOT NULL</w:t>
            </w:r>
          </w:p>
        </w:tc>
        <w:tc>
          <w:tcPr>
            <w:tcW w:w="1955" w:type="dxa"/>
          </w:tcPr>
          <w:p w14:paraId="56C3F182" w14:textId="77777777" w:rsidR="00B44A47" w:rsidRDefault="00B44A47"/>
        </w:tc>
      </w:tr>
      <w:tr w:rsidR="00B44A47" w14:paraId="053E2075" w14:textId="77777777" w:rsidTr="004C2374">
        <w:trPr>
          <w:trHeight w:val="339"/>
        </w:trPr>
        <w:tc>
          <w:tcPr>
            <w:tcW w:w="805" w:type="dxa"/>
          </w:tcPr>
          <w:p w14:paraId="5AF7CEEC" w14:textId="77777777" w:rsidR="00B44A47" w:rsidRDefault="00000000">
            <w:pPr>
              <w:jc w:val="center"/>
            </w:pPr>
            <w:r>
              <w:t>B6</w:t>
            </w:r>
          </w:p>
        </w:tc>
        <w:tc>
          <w:tcPr>
            <w:tcW w:w="2250" w:type="dxa"/>
            <w:vAlign w:val="center"/>
          </w:tcPr>
          <w:p w14:paraId="6FCA23AD" w14:textId="77777777" w:rsidR="00B44A47" w:rsidRDefault="00000000" w:rsidP="004C2374">
            <w:pPr>
              <w:ind w:firstLine="0"/>
              <w:jc w:val="center"/>
            </w:pPr>
            <w:proofErr w:type="spellStart"/>
            <w:r>
              <w:t>BangThongKe</w:t>
            </w:r>
            <w:proofErr w:type="spellEnd"/>
          </w:p>
        </w:tc>
        <w:tc>
          <w:tcPr>
            <w:tcW w:w="2430" w:type="dxa"/>
            <w:vAlign w:val="center"/>
          </w:tcPr>
          <w:p w14:paraId="38C78BEC" w14:textId="77777777" w:rsidR="00B44A47" w:rsidRDefault="00000000" w:rsidP="004C2374">
            <w:pPr>
              <w:ind w:firstLine="0"/>
              <w:jc w:val="center"/>
            </w:pPr>
            <w:r>
              <w:t>OBJECT</w:t>
            </w:r>
          </w:p>
        </w:tc>
        <w:tc>
          <w:tcPr>
            <w:tcW w:w="2331" w:type="dxa"/>
            <w:vAlign w:val="center"/>
          </w:tcPr>
          <w:p w14:paraId="5A4FC21C" w14:textId="77777777" w:rsidR="00B44A47" w:rsidRDefault="00000000" w:rsidP="004C2374">
            <w:pPr>
              <w:ind w:firstLine="0"/>
              <w:jc w:val="center"/>
            </w:pPr>
            <w:r>
              <w:t>NOT NULL</w:t>
            </w:r>
          </w:p>
        </w:tc>
        <w:tc>
          <w:tcPr>
            <w:tcW w:w="1955" w:type="dxa"/>
          </w:tcPr>
          <w:p w14:paraId="40D6A329" w14:textId="77777777" w:rsidR="00B44A47" w:rsidRDefault="00B44A47"/>
        </w:tc>
      </w:tr>
      <w:tr w:rsidR="00B44A47" w14:paraId="6A38BB9C" w14:textId="77777777" w:rsidTr="004C2374">
        <w:trPr>
          <w:trHeight w:val="339"/>
        </w:trPr>
        <w:tc>
          <w:tcPr>
            <w:tcW w:w="805" w:type="dxa"/>
            <w:vAlign w:val="center"/>
          </w:tcPr>
          <w:p w14:paraId="3B6FE3B3" w14:textId="77777777" w:rsidR="00B44A47" w:rsidRDefault="00000000" w:rsidP="004C2374">
            <w:pPr>
              <w:ind w:firstLine="0"/>
              <w:jc w:val="center"/>
            </w:pPr>
            <w:r>
              <w:t>7</w:t>
            </w:r>
          </w:p>
        </w:tc>
        <w:tc>
          <w:tcPr>
            <w:tcW w:w="2250" w:type="dxa"/>
            <w:vAlign w:val="center"/>
          </w:tcPr>
          <w:p w14:paraId="4E7F1089" w14:textId="77777777" w:rsidR="00B44A47" w:rsidRDefault="00000000" w:rsidP="004C2374">
            <w:pPr>
              <w:ind w:firstLine="0"/>
              <w:jc w:val="center"/>
            </w:pPr>
            <w:proofErr w:type="spellStart"/>
            <w:r>
              <w:t>MaSoHocSinh</w:t>
            </w:r>
            <w:proofErr w:type="spellEnd"/>
          </w:p>
        </w:tc>
        <w:tc>
          <w:tcPr>
            <w:tcW w:w="2430" w:type="dxa"/>
            <w:vAlign w:val="center"/>
          </w:tcPr>
          <w:p w14:paraId="7BAA2EAF" w14:textId="77777777" w:rsidR="00B44A47" w:rsidRDefault="00000000" w:rsidP="004C2374">
            <w:pPr>
              <w:ind w:firstLine="0"/>
              <w:jc w:val="center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2331" w:type="dxa"/>
            <w:vAlign w:val="center"/>
          </w:tcPr>
          <w:p w14:paraId="4ACDE463" w14:textId="77777777" w:rsidR="00B44A47" w:rsidRDefault="00000000" w:rsidP="004C2374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955" w:type="dxa"/>
          </w:tcPr>
          <w:p w14:paraId="57BF8AB2" w14:textId="77777777" w:rsidR="00B44A47" w:rsidRDefault="00B44A47"/>
        </w:tc>
      </w:tr>
    </w:tbl>
    <w:p w14:paraId="1D822D8F" w14:textId="77777777" w:rsidR="00B44A47" w:rsidRDefault="00B44A47"/>
    <w:p w14:paraId="261A9148" w14:textId="77777777" w:rsidR="00B44A47" w:rsidRDefault="00000000">
      <w:pPr>
        <w:pStyle w:val="Heading3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</w:pPr>
      <w:bookmarkStart w:id="11" w:name="_Toc166242687"/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  <w:bookmarkEnd w:id="11"/>
    </w:p>
    <w:p w14:paraId="644431D3" w14:textId="77777777" w:rsidR="00B44A47" w:rsidRDefault="00B44A47"/>
    <w:tbl>
      <w:tblPr>
        <w:tblStyle w:val="a6"/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B44A47" w14:paraId="3F10E0E5" w14:textId="77777777" w:rsidTr="004C2374">
        <w:trPr>
          <w:trHeight w:val="328"/>
        </w:trPr>
        <w:tc>
          <w:tcPr>
            <w:tcW w:w="805" w:type="dxa"/>
            <w:shd w:val="clear" w:color="auto" w:fill="E2EFD9"/>
          </w:tcPr>
          <w:p w14:paraId="27384E1C" w14:textId="4CCE837E" w:rsidR="00B44A47" w:rsidRDefault="00000000" w:rsidP="004C2374">
            <w:pPr>
              <w:ind w:firstLine="0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2250" w:type="dxa"/>
            <w:shd w:val="clear" w:color="auto" w:fill="E2EFD9"/>
            <w:vAlign w:val="center"/>
          </w:tcPr>
          <w:p w14:paraId="36195593" w14:textId="77777777" w:rsidR="00B44A47" w:rsidRDefault="00000000" w:rsidP="004C237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430" w:type="dxa"/>
            <w:shd w:val="clear" w:color="auto" w:fill="E2EFD9"/>
            <w:vAlign w:val="center"/>
          </w:tcPr>
          <w:p w14:paraId="04F4B43C" w14:textId="77777777" w:rsidR="00B44A47" w:rsidRDefault="00000000" w:rsidP="004C237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2331" w:type="dxa"/>
            <w:shd w:val="clear" w:color="auto" w:fill="E2EFD9"/>
            <w:vAlign w:val="center"/>
          </w:tcPr>
          <w:p w14:paraId="3AB30E61" w14:textId="77777777" w:rsidR="00B44A47" w:rsidRDefault="00000000" w:rsidP="004C237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1955" w:type="dxa"/>
            <w:shd w:val="clear" w:color="auto" w:fill="E2EFD9"/>
            <w:vAlign w:val="center"/>
          </w:tcPr>
          <w:p w14:paraId="023B7C01" w14:textId="77777777" w:rsidR="00B44A47" w:rsidRDefault="00000000" w:rsidP="004C237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B44A47" w14:paraId="0373E655" w14:textId="77777777" w:rsidTr="004C2374">
        <w:trPr>
          <w:trHeight w:val="339"/>
        </w:trPr>
        <w:tc>
          <w:tcPr>
            <w:tcW w:w="805" w:type="dxa"/>
          </w:tcPr>
          <w:p w14:paraId="05908352" w14:textId="77777777" w:rsidR="00B44A47" w:rsidRDefault="00000000">
            <w:pPr>
              <w:jc w:val="center"/>
            </w:pPr>
            <w:r>
              <w:t>11</w:t>
            </w:r>
          </w:p>
        </w:tc>
        <w:tc>
          <w:tcPr>
            <w:tcW w:w="2250" w:type="dxa"/>
            <w:vAlign w:val="center"/>
          </w:tcPr>
          <w:p w14:paraId="140A87E8" w14:textId="77777777" w:rsidR="00B44A47" w:rsidRDefault="00000000" w:rsidP="004C2374">
            <w:pPr>
              <w:ind w:firstLine="0"/>
              <w:jc w:val="center"/>
            </w:pPr>
            <w:proofErr w:type="spellStart"/>
            <w:r>
              <w:t>MaSach</w:t>
            </w:r>
            <w:proofErr w:type="spellEnd"/>
          </w:p>
        </w:tc>
        <w:tc>
          <w:tcPr>
            <w:tcW w:w="2430" w:type="dxa"/>
            <w:vAlign w:val="center"/>
          </w:tcPr>
          <w:p w14:paraId="730C7BB6" w14:textId="77777777" w:rsidR="00B44A47" w:rsidRDefault="00000000" w:rsidP="004C2374">
            <w:pPr>
              <w:ind w:firstLine="0"/>
              <w:jc w:val="center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331" w:type="dxa"/>
            <w:vAlign w:val="center"/>
          </w:tcPr>
          <w:p w14:paraId="40F2EA4E" w14:textId="29975ADB" w:rsidR="00B44A47" w:rsidRDefault="00000000" w:rsidP="004C2374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955" w:type="dxa"/>
          </w:tcPr>
          <w:p w14:paraId="42138F79" w14:textId="77777777" w:rsidR="00B44A47" w:rsidRDefault="00B44A47"/>
        </w:tc>
      </w:tr>
      <w:tr w:rsidR="00B44A47" w14:paraId="7FFE48B6" w14:textId="77777777" w:rsidTr="004C2374">
        <w:trPr>
          <w:trHeight w:val="339"/>
        </w:trPr>
        <w:tc>
          <w:tcPr>
            <w:tcW w:w="805" w:type="dxa"/>
            <w:vAlign w:val="center"/>
          </w:tcPr>
          <w:p w14:paraId="10580866" w14:textId="77777777" w:rsidR="00B44A47" w:rsidRDefault="00000000" w:rsidP="004C2374">
            <w:pPr>
              <w:ind w:firstLine="0"/>
              <w:jc w:val="center"/>
            </w:pPr>
            <w:r>
              <w:t>2</w:t>
            </w:r>
          </w:p>
        </w:tc>
        <w:tc>
          <w:tcPr>
            <w:tcW w:w="2250" w:type="dxa"/>
            <w:vAlign w:val="center"/>
          </w:tcPr>
          <w:p w14:paraId="1C46E967" w14:textId="77777777" w:rsidR="00B44A47" w:rsidRDefault="00000000" w:rsidP="004C2374">
            <w:pPr>
              <w:ind w:firstLine="0"/>
              <w:jc w:val="center"/>
            </w:pPr>
            <w:proofErr w:type="spellStart"/>
            <w:r>
              <w:t>MaSoPhieuMuon</w:t>
            </w:r>
            <w:proofErr w:type="spellEnd"/>
          </w:p>
        </w:tc>
        <w:tc>
          <w:tcPr>
            <w:tcW w:w="2430" w:type="dxa"/>
            <w:vAlign w:val="center"/>
          </w:tcPr>
          <w:p w14:paraId="6774DEAB" w14:textId="77777777" w:rsidR="00B44A47" w:rsidRDefault="00000000" w:rsidP="004C2374">
            <w:pPr>
              <w:ind w:firstLine="0"/>
              <w:jc w:val="center"/>
            </w:pPr>
            <w:proofErr w:type="gramStart"/>
            <w:r>
              <w:t>CHAR(</w:t>
            </w:r>
            <w:proofErr w:type="gramEnd"/>
            <w:r>
              <w:t>4)</w:t>
            </w:r>
          </w:p>
        </w:tc>
        <w:tc>
          <w:tcPr>
            <w:tcW w:w="2331" w:type="dxa"/>
            <w:vAlign w:val="center"/>
          </w:tcPr>
          <w:p w14:paraId="098F468D" w14:textId="2E85547C" w:rsidR="00B44A47" w:rsidRDefault="00000000" w:rsidP="004C2374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955" w:type="dxa"/>
          </w:tcPr>
          <w:p w14:paraId="58924F6F" w14:textId="77777777" w:rsidR="00B44A47" w:rsidRDefault="00B44A47"/>
        </w:tc>
      </w:tr>
    </w:tbl>
    <w:p w14:paraId="593863D4" w14:textId="77777777" w:rsidR="00B44A47" w:rsidRDefault="00B44A47"/>
    <w:p w14:paraId="635AA3A4" w14:textId="77777777" w:rsidR="00B44A47" w:rsidRDefault="00B44A47"/>
    <w:p w14:paraId="2744AC70" w14:textId="77777777" w:rsidR="00B44A47" w:rsidRDefault="00000000">
      <w:pPr>
        <w:pStyle w:val="Heading2"/>
        <w:numPr>
          <w:ilvl w:val="1"/>
          <w:numId w:val="9"/>
        </w:numPr>
      </w:pPr>
      <w:bookmarkStart w:id="12" w:name="_Toc16624268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>:</w:t>
      </w:r>
      <w:bookmarkEnd w:id="12"/>
      <w:r>
        <w:t xml:space="preserve"> </w:t>
      </w:r>
    </w:p>
    <w:p w14:paraId="109800B5" w14:textId="77777777" w:rsidR="00B44A47" w:rsidRDefault="00B44A47">
      <w:pPr>
        <w:spacing w:after="0" w:line="276" w:lineRule="auto"/>
        <w:jc w:val="left"/>
      </w:pPr>
    </w:p>
    <w:p w14:paraId="325FE630" w14:textId="77777777" w:rsidR="00B44A47" w:rsidRDefault="00000000">
      <w:pPr>
        <w:numPr>
          <w:ilvl w:val="0"/>
          <w:numId w:val="20"/>
        </w:numPr>
        <w:spacing w:after="0" w:line="276" w:lineRule="auto"/>
        <w:jc w:val="left"/>
      </w:pPr>
      <w:proofErr w:type="spellStart"/>
      <w:proofErr w:type="gramStart"/>
      <w:r>
        <w:t>TaoTaiKhoan</w:t>
      </w:r>
      <w:proofErr w:type="spellEnd"/>
      <w:r>
        <w:t>(</w:t>
      </w:r>
      <w:proofErr w:type="gramEnd"/>
      <w:r>
        <w:t>)</w:t>
      </w:r>
    </w:p>
    <w:p w14:paraId="240E8F63" w14:textId="77777777" w:rsidR="00B44A47" w:rsidRDefault="00B44A47">
      <w:pPr>
        <w:spacing w:after="0" w:line="276" w:lineRule="auto"/>
        <w:jc w:val="left"/>
      </w:pPr>
    </w:p>
    <w:tbl>
      <w:tblPr>
        <w:tblStyle w:val="a7"/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150"/>
      </w:tblGrid>
      <w:tr w:rsidR="00B44A47" w14:paraId="795BF5F4" w14:textId="77777777">
        <w:trPr>
          <w:trHeight w:val="464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F9B89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lastRenderedPageBreak/>
              <w:t xml:space="preserve">Method name: </w:t>
            </w:r>
            <w:proofErr w:type="spellStart"/>
            <w:proofErr w:type="gramStart"/>
            <w:r>
              <w:t>TaoTaiKhoa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EB70D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Class name: </w:t>
            </w:r>
            <w:proofErr w:type="spellStart"/>
            <w:r>
              <w:t>NguoiDung</w:t>
            </w:r>
            <w:proofErr w:type="spellEnd"/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5738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Programmer:</w:t>
            </w:r>
          </w:p>
        </w:tc>
      </w:tr>
      <w:tr w:rsidR="00B44A47" w14:paraId="4CF99BF1" w14:textId="77777777">
        <w:trPr>
          <w:trHeight w:val="464"/>
        </w:trPr>
        <w:tc>
          <w:tcPr>
            <w:tcW w:w="91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8015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Events: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/ Học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</w:p>
        </w:tc>
      </w:tr>
      <w:tr w:rsidR="00B44A47" w14:paraId="1C0E57E3" w14:textId="77777777">
        <w:trPr>
          <w:trHeight w:val="464"/>
        </w:trPr>
        <w:tc>
          <w:tcPr>
            <w:tcW w:w="30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3F20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Inputs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688C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Name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185FE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Data type</w:t>
            </w:r>
          </w:p>
        </w:tc>
      </w:tr>
      <w:tr w:rsidR="00B44A47" w14:paraId="5D212A03" w14:textId="77777777">
        <w:trPr>
          <w:trHeight w:val="464"/>
        </w:trPr>
        <w:tc>
          <w:tcPr>
            <w:tcW w:w="30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678B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35A8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HoTen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591C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</w:tr>
      <w:tr w:rsidR="00B44A47" w14:paraId="7F53364D" w14:textId="77777777">
        <w:trPr>
          <w:trHeight w:val="464"/>
        </w:trPr>
        <w:tc>
          <w:tcPr>
            <w:tcW w:w="30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5A0AF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537B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NgayThangNamSinh</w:t>
            </w:r>
            <w:proofErr w:type="spellEnd"/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983D4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Date</w:t>
            </w:r>
          </w:p>
        </w:tc>
      </w:tr>
      <w:tr w:rsidR="00B44A47" w14:paraId="66936FB4" w14:textId="77777777">
        <w:trPr>
          <w:trHeight w:val="464"/>
        </w:trPr>
        <w:tc>
          <w:tcPr>
            <w:tcW w:w="30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2375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002B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SDT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4219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Int</w:t>
            </w:r>
          </w:p>
        </w:tc>
      </w:tr>
      <w:tr w:rsidR="00B44A47" w14:paraId="0720CDF2" w14:textId="77777777">
        <w:trPr>
          <w:trHeight w:val="464"/>
        </w:trPr>
        <w:tc>
          <w:tcPr>
            <w:tcW w:w="30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3631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BB90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MaSoThuThu</w:t>
            </w:r>
            <w:proofErr w:type="spellEnd"/>
            <w:r>
              <w:t>/</w:t>
            </w:r>
            <w:proofErr w:type="spellStart"/>
            <w:r>
              <w:t>MaSoHocSinh</w:t>
            </w:r>
            <w:proofErr w:type="spellEnd"/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3AE9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Int</w:t>
            </w:r>
          </w:p>
        </w:tc>
      </w:tr>
      <w:tr w:rsidR="00B44A47" w14:paraId="624F65DD" w14:textId="77777777">
        <w:trPr>
          <w:trHeight w:val="464"/>
        </w:trPr>
        <w:tc>
          <w:tcPr>
            <w:tcW w:w="30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97377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58B4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AnhTheThuThu</w:t>
            </w:r>
            <w:proofErr w:type="spellEnd"/>
            <w:r>
              <w:t>/</w:t>
            </w:r>
            <w:proofErr w:type="spellStart"/>
            <w:r>
              <w:t>AnhTheHocSinh</w:t>
            </w:r>
            <w:proofErr w:type="spellEnd"/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94E8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le Object</w:t>
            </w:r>
          </w:p>
        </w:tc>
      </w:tr>
      <w:tr w:rsidR="00B44A47" w14:paraId="5A67F39B" w14:textId="77777777">
        <w:trPr>
          <w:trHeight w:val="464"/>
        </w:trPr>
        <w:tc>
          <w:tcPr>
            <w:tcW w:w="30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3CA78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28BE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AnhTheChanDungThuThu</w:t>
            </w:r>
            <w:proofErr w:type="spellEnd"/>
            <w:r>
              <w:t>/</w:t>
            </w:r>
            <w:proofErr w:type="spellStart"/>
            <w:r>
              <w:t>HocSinh</w:t>
            </w:r>
            <w:proofErr w:type="spellEnd"/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70858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le Object</w:t>
            </w:r>
          </w:p>
        </w:tc>
      </w:tr>
      <w:tr w:rsidR="00B44A47" w14:paraId="69EF328C" w14:textId="77777777">
        <w:trPr>
          <w:trHeight w:val="464"/>
        </w:trPr>
        <w:tc>
          <w:tcPr>
            <w:tcW w:w="30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60C4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228C7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MatKhau</w:t>
            </w:r>
            <w:proofErr w:type="spellEnd"/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33183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Char(</w:t>
            </w:r>
            <w:proofErr w:type="gramEnd"/>
            <w:r>
              <w:t>8)</w:t>
            </w:r>
          </w:p>
        </w:tc>
      </w:tr>
      <w:tr w:rsidR="00B44A47" w14:paraId="681D0AC1" w14:textId="77777777">
        <w:trPr>
          <w:trHeight w:val="420"/>
        </w:trPr>
        <w:tc>
          <w:tcPr>
            <w:tcW w:w="3000" w:type="dxa"/>
          </w:tcPr>
          <w:p w14:paraId="18731B66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utputs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ED92C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new_TaiKhoan</w:t>
            </w:r>
            <w:proofErr w:type="spellEnd"/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E1A8A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bject</w:t>
            </w:r>
          </w:p>
        </w:tc>
      </w:tr>
      <w:tr w:rsidR="00B44A47" w14:paraId="3B853ED7" w14:textId="77777777">
        <w:trPr>
          <w:trHeight w:val="464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7A3C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Algorithm specification</w:t>
            </w:r>
          </w:p>
        </w:tc>
        <w:tc>
          <w:tcPr>
            <w:tcW w:w="61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82DC2" w14:textId="77777777" w:rsidR="00B44A47" w:rsidRDefault="00000000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left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aoTaiKhoan</w:t>
            </w:r>
            <w:proofErr w:type="spellEnd"/>
          </w:p>
          <w:p w14:paraId="07503CC7" w14:textId="77777777" w:rsidR="00B44A47" w:rsidRDefault="00000000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Tài </w:t>
            </w:r>
            <w:proofErr w:type="spellStart"/>
            <w:r>
              <w:t>Khoản</w:t>
            </w:r>
            <w:proofErr w:type="spellEnd"/>
          </w:p>
          <w:p w14:paraId="2C3854D8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  <w:p w14:paraId="081B9EF1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26AD2712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  <w:p w14:paraId="5BC094C3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/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0617D1AA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/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5AD30B8C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/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6D6EDAD0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50CD5F6A" w14:textId="77777777" w:rsidR="00B44A47" w:rsidRDefault="00000000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left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TaiKhoan</w:t>
            </w:r>
            <w:proofErr w:type="spellEnd"/>
          </w:p>
          <w:p w14:paraId="71D2371A" w14:textId="77777777" w:rsidR="00B44A47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left"/>
            </w:pP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TaiKhoan</w:t>
            </w:r>
            <w:proofErr w:type="spellEnd"/>
          </w:p>
          <w:p w14:paraId="2898D93B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  <w:p w14:paraId="0AD27EC9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48568A09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  <w:p w14:paraId="3AFA4AC5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/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2F1336B1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/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0F25F6F3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/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3E7F892A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3DBDF5A3" w14:textId="77777777" w:rsidR="00B44A47" w:rsidRDefault="00000000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 xml:space="preserve">Lưu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TaiKhoan</w:t>
            </w:r>
            <w:proofErr w:type="spellEnd"/>
          </w:p>
        </w:tc>
      </w:tr>
      <w:tr w:rsidR="00B44A47" w14:paraId="15F20AF0" w14:textId="77777777">
        <w:trPr>
          <w:trHeight w:val="464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882AB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lastRenderedPageBreak/>
              <w:t>Notes</w:t>
            </w:r>
          </w:p>
        </w:tc>
        <w:tc>
          <w:tcPr>
            <w:tcW w:w="61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9552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</w:tr>
    </w:tbl>
    <w:p w14:paraId="019A60BD" w14:textId="77777777" w:rsidR="00B44A47" w:rsidRDefault="00B44A47">
      <w:pPr>
        <w:spacing w:after="0" w:line="276" w:lineRule="auto"/>
        <w:jc w:val="left"/>
      </w:pPr>
    </w:p>
    <w:p w14:paraId="1A7DE8CC" w14:textId="77777777" w:rsidR="00B44A47" w:rsidRDefault="00B44A47">
      <w:pPr>
        <w:spacing w:after="0" w:line="276" w:lineRule="auto"/>
        <w:jc w:val="left"/>
        <w:rPr>
          <w:color w:val="4C3310"/>
          <w:highlight w:val="white"/>
        </w:rPr>
      </w:pPr>
    </w:p>
    <w:p w14:paraId="6B58A9CB" w14:textId="77777777" w:rsidR="00B44A47" w:rsidRDefault="00000000">
      <w:pPr>
        <w:numPr>
          <w:ilvl w:val="0"/>
          <w:numId w:val="20"/>
        </w:numPr>
        <w:spacing w:after="0" w:line="276" w:lineRule="auto"/>
        <w:jc w:val="left"/>
      </w:pPr>
      <w:proofErr w:type="spellStart"/>
      <w:proofErr w:type="gramStart"/>
      <w:r>
        <w:t>TaoMatKhau</w:t>
      </w:r>
      <w:proofErr w:type="spellEnd"/>
      <w:r>
        <w:t>(</w:t>
      </w:r>
      <w:proofErr w:type="gramEnd"/>
      <w:r>
        <w:t>)</w:t>
      </w:r>
    </w:p>
    <w:tbl>
      <w:tblPr>
        <w:tblStyle w:val="a8"/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375"/>
      </w:tblGrid>
      <w:tr w:rsidR="00B44A47" w14:paraId="48B2E97E" w14:textId="77777777">
        <w:trPr>
          <w:trHeight w:val="464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CFF9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Method name: </w:t>
            </w:r>
            <w:proofErr w:type="spellStart"/>
            <w:proofErr w:type="gramStart"/>
            <w:r>
              <w:t>TaoMatKhau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6DC8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Class name: </w:t>
            </w:r>
            <w:proofErr w:type="spellStart"/>
            <w:r>
              <w:t>NguoiDung</w:t>
            </w:r>
            <w:proofErr w:type="spellEnd"/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1D5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Programmer:</w:t>
            </w:r>
          </w:p>
        </w:tc>
      </w:tr>
      <w:tr w:rsidR="00B44A47" w14:paraId="2C0822ED" w14:textId="77777777">
        <w:trPr>
          <w:trHeight w:val="464"/>
        </w:trPr>
        <w:tc>
          <w:tcPr>
            <w:tcW w:w="93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45AB2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Events: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/ Học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B44A47" w14:paraId="55740CBE" w14:textId="77777777">
        <w:trPr>
          <w:trHeight w:val="464"/>
        </w:trPr>
        <w:tc>
          <w:tcPr>
            <w:tcW w:w="30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0A3C8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Inputs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806A7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Name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3E3BA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Data type</w:t>
            </w:r>
          </w:p>
        </w:tc>
      </w:tr>
      <w:tr w:rsidR="00B44A47" w14:paraId="6A399FC7" w14:textId="77777777">
        <w:trPr>
          <w:trHeight w:val="464"/>
        </w:trPr>
        <w:tc>
          <w:tcPr>
            <w:tcW w:w="30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9BB60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305C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MatKhauMoi</w:t>
            </w:r>
            <w:proofErr w:type="spellEnd"/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A1522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Char(</w:t>
            </w:r>
            <w:proofErr w:type="gramEnd"/>
            <w:r>
              <w:t>8)</w:t>
            </w:r>
          </w:p>
        </w:tc>
      </w:tr>
      <w:tr w:rsidR="00B44A47" w14:paraId="7707D6E5" w14:textId="77777777">
        <w:trPr>
          <w:trHeight w:val="420"/>
        </w:trPr>
        <w:tc>
          <w:tcPr>
            <w:tcW w:w="3000" w:type="dxa"/>
          </w:tcPr>
          <w:p w14:paraId="3FB37AD2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utputs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BA8D9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new_MatKhau</w:t>
            </w:r>
            <w:proofErr w:type="spellEnd"/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6F84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Char(</w:t>
            </w:r>
            <w:proofErr w:type="gramEnd"/>
            <w:r>
              <w:t>8)</w:t>
            </w:r>
          </w:p>
        </w:tc>
      </w:tr>
      <w:tr w:rsidR="00B44A47" w14:paraId="4CF843F8" w14:textId="77777777">
        <w:trPr>
          <w:trHeight w:val="464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F506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Algorithm specification</w:t>
            </w:r>
          </w:p>
        </w:tc>
        <w:tc>
          <w:tcPr>
            <w:tcW w:w="63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94F5" w14:textId="77777777" w:rsidR="00B44A47" w:rsidRDefault="00000000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left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aoMatKhau</w:t>
            </w:r>
            <w:proofErr w:type="spellEnd"/>
          </w:p>
          <w:p w14:paraId="03F67A8A" w14:textId="77777777" w:rsidR="00B44A47" w:rsidRDefault="00000000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21C7AA18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03D529C6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23B0363F" w14:textId="77777777" w:rsidR="00B44A47" w:rsidRDefault="00000000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left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TaiKhoan</w:t>
            </w:r>
            <w:proofErr w:type="spellEnd"/>
          </w:p>
          <w:p w14:paraId="3A1DD3E5" w14:textId="77777777" w:rsidR="00B44A47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left"/>
            </w:pP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MatKhau</w:t>
            </w:r>
            <w:proofErr w:type="spellEnd"/>
          </w:p>
          <w:p w14:paraId="2556DD32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10709B50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4B02FEDD" w14:textId="77777777" w:rsidR="00B44A47" w:rsidRDefault="00000000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left"/>
            </w:pPr>
            <w:r>
              <w:t xml:space="preserve">Lưu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MatKhau</w:t>
            </w:r>
            <w:proofErr w:type="spellEnd"/>
          </w:p>
        </w:tc>
      </w:tr>
      <w:tr w:rsidR="00B44A47" w14:paraId="7D2FE21D" w14:textId="77777777">
        <w:trPr>
          <w:trHeight w:val="464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45935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Notes</w:t>
            </w:r>
          </w:p>
        </w:tc>
        <w:tc>
          <w:tcPr>
            <w:tcW w:w="63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3779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</w:tr>
    </w:tbl>
    <w:p w14:paraId="3102657A" w14:textId="77777777" w:rsidR="00B44A47" w:rsidRDefault="00B44A47">
      <w:pPr>
        <w:spacing w:after="0" w:line="276" w:lineRule="auto"/>
        <w:jc w:val="left"/>
      </w:pPr>
    </w:p>
    <w:p w14:paraId="43FBC55F" w14:textId="77777777" w:rsidR="00B44A47" w:rsidRDefault="00B44A47">
      <w:pPr>
        <w:spacing w:after="0" w:line="276" w:lineRule="auto"/>
        <w:jc w:val="left"/>
        <w:rPr>
          <w:color w:val="4C3310"/>
          <w:highlight w:val="white"/>
        </w:rPr>
      </w:pPr>
    </w:p>
    <w:p w14:paraId="2CCFB55D" w14:textId="77777777" w:rsidR="00B44A47" w:rsidRDefault="00000000">
      <w:pPr>
        <w:numPr>
          <w:ilvl w:val="0"/>
          <w:numId w:val="20"/>
        </w:numPr>
        <w:spacing w:after="0" w:line="276" w:lineRule="auto"/>
        <w:jc w:val="left"/>
      </w:pPr>
      <w:proofErr w:type="spellStart"/>
      <w:proofErr w:type="gramStart"/>
      <w:r>
        <w:t>DangNhap</w:t>
      </w:r>
      <w:proofErr w:type="spellEnd"/>
      <w:r>
        <w:t>(</w:t>
      </w:r>
      <w:proofErr w:type="gramEnd"/>
      <w:r>
        <w:t>)</w:t>
      </w:r>
    </w:p>
    <w:tbl>
      <w:tblPr>
        <w:tblStyle w:val="a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44A47" w14:paraId="21EE7741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D812F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Method name: </w:t>
            </w:r>
            <w:proofErr w:type="spellStart"/>
            <w:proofErr w:type="gramStart"/>
            <w:r>
              <w:t>DangNha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1BE17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Class name: </w:t>
            </w:r>
            <w:proofErr w:type="spellStart"/>
            <w:r>
              <w:t>NguoiDung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6648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Programmer:</w:t>
            </w:r>
          </w:p>
        </w:tc>
      </w:tr>
      <w:tr w:rsidR="00B44A47" w14:paraId="4444524F" w14:textId="77777777">
        <w:trPr>
          <w:trHeight w:val="464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BAB3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lastRenderedPageBreak/>
              <w:t xml:space="preserve">Events: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/ Học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65C76C4B" w14:textId="77777777">
        <w:trPr>
          <w:trHeight w:val="464"/>
        </w:trPr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68ACD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In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95BD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Na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86781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Data type</w:t>
            </w:r>
          </w:p>
        </w:tc>
      </w:tr>
      <w:tr w:rsidR="00B44A47" w14:paraId="46E2650A" w14:textId="77777777">
        <w:trPr>
          <w:trHeight w:val="464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6E6F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37576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TenTaiKhoan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013E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</w:tr>
      <w:tr w:rsidR="00B44A47" w14:paraId="69F13503" w14:textId="77777777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0F57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6D39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MatKhau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FDD8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Char(</w:t>
            </w:r>
            <w:proofErr w:type="gramEnd"/>
            <w:r>
              <w:t>8)</w:t>
            </w:r>
          </w:p>
        </w:tc>
      </w:tr>
      <w:tr w:rsidR="00B44A47" w14:paraId="2B348B3E" w14:textId="77777777">
        <w:trPr>
          <w:trHeight w:val="420"/>
        </w:trPr>
        <w:tc>
          <w:tcPr>
            <w:tcW w:w="3120" w:type="dxa"/>
          </w:tcPr>
          <w:p w14:paraId="658BA35B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ut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D025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new_DangNhap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BFF78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bject</w:t>
            </w:r>
          </w:p>
        </w:tc>
      </w:tr>
      <w:tr w:rsidR="00B44A47" w14:paraId="5FE50307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8B8A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Algorithm specification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E196" w14:textId="77777777" w:rsidR="00B44A47" w:rsidRDefault="0000000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left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DangNhap</w:t>
            </w:r>
            <w:proofErr w:type="spellEnd"/>
          </w:p>
          <w:p w14:paraId="5F99F0A9" w14:textId="77777777" w:rsidR="00B44A47" w:rsidRDefault="0000000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2FB273F0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  <w:p w14:paraId="6C169148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38D061DB" w14:textId="77777777" w:rsidR="00B44A47" w:rsidRDefault="0000000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left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DangNhap</w:t>
            </w:r>
            <w:proofErr w:type="spellEnd"/>
          </w:p>
          <w:p w14:paraId="2D46DB36" w14:textId="77777777" w:rsidR="00B44A47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left"/>
            </w:pP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DangNhap</w:t>
            </w:r>
            <w:proofErr w:type="spellEnd"/>
          </w:p>
          <w:p w14:paraId="1254797E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  <w:p w14:paraId="4DC58634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2DBA51E8" w14:textId="77777777" w:rsidR="00B44A47" w:rsidRDefault="0000000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left"/>
            </w:pPr>
            <w:r>
              <w:t xml:space="preserve">Lưu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DangNhap</w:t>
            </w:r>
            <w:proofErr w:type="spellEnd"/>
          </w:p>
        </w:tc>
      </w:tr>
      <w:tr w:rsidR="00B44A47" w14:paraId="60B1D561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203E6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Note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C7F06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</w:tr>
    </w:tbl>
    <w:p w14:paraId="2153E007" w14:textId="77777777" w:rsidR="00B44A47" w:rsidRDefault="00B44A47">
      <w:pPr>
        <w:spacing w:after="0" w:line="276" w:lineRule="auto"/>
        <w:jc w:val="left"/>
      </w:pPr>
    </w:p>
    <w:p w14:paraId="29C634B3" w14:textId="77777777" w:rsidR="00B44A47" w:rsidRDefault="00000000">
      <w:pPr>
        <w:numPr>
          <w:ilvl w:val="0"/>
          <w:numId w:val="20"/>
        </w:numPr>
        <w:spacing w:after="0" w:line="276" w:lineRule="auto"/>
        <w:jc w:val="left"/>
      </w:pPr>
      <w:proofErr w:type="spellStart"/>
      <w:proofErr w:type="gramStart"/>
      <w:r>
        <w:t>DangXuat</w:t>
      </w:r>
      <w:proofErr w:type="spellEnd"/>
      <w:r>
        <w:t>(</w:t>
      </w:r>
      <w:proofErr w:type="gramEnd"/>
      <w:r>
        <w:t>)</w:t>
      </w:r>
    </w:p>
    <w:tbl>
      <w:tblPr>
        <w:tblStyle w:val="a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44A47" w14:paraId="127EA7A0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8DCC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Method name: </w:t>
            </w:r>
            <w:proofErr w:type="spellStart"/>
            <w:proofErr w:type="gramStart"/>
            <w:r>
              <w:t>DangXu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C8B9F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Class name: </w:t>
            </w:r>
            <w:proofErr w:type="spellStart"/>
            <w:r>
              <w:t>NguoiDung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53BAA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Programmer:</w:t>
            </w:r>
          </w:p>
        </w:tc>
      </w:tr>
      <w:tr w:rsidR="00B44A47" w14:paraId="0B28635E" w14:textId="77777777">
        <w:trPr>
          <w:trHeight w:val="464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67D0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Events: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/ Học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B44A47" w14:paraId="689F2195" w14:textId="77777777">
        <w:trPr>
          <w:trHeight w:val="420"/>
        </w:trPr>
        <w:tc>
          <w:tcPr>
            <w:tcW w:w="3120" w:type="dxa"/>
          </w:tcPr>
          <w:p w14:paraId="2778C798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ut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DFC5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new_DangXuat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E6254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bject</w:t>
            </w:r>
          </w:p>
        </w:tc>
      </w:tr>
      <w:tr w:rsidR="00B44A47" w14:paraId="1D888C55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2EA4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Algorithm specification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2176D" w14:textId="77777777" w:rsidR="00B44A47" w:rsidRDefault="00000000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left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DangXuat</w:t>
            </w:r>
            <w:proofErr w:type="spellEnd"/>
          </w:p>
          <w:p w14:paraId="6CC9A63C" w14:textId="77777777" w:rsidR="00B44A47" w:rsidRDefault="00000000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  <w:p w14:paraId="0EFB2C88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DangXuat</w:t>
            </w:r>
            <w:proofErr w:type="spellEnd"/>
          </w:p>
          <w:p w14:paraId="54E82410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r>
              <w:t>Huy</w:t>
            </w:r>
          </w:p>
          <w:p w14:paraId="68BC5EAA" w14:textId="77777777" w:rsidR="00B44A47" w:rsidRDefault="00000000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left"/>
            </w:pPr>
            <w:r>
              <w:t xml:space="preserve">Lưu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DangXuat</w:t>
            </w:r>
            <w:proofErr w:type="spellEnd"/>
          </w:p>
        </w:tc>
      </w:tr>
      <w:tr w:rsidR="00B44A47" w14:paraId="26787648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53ED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Note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63AB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</w:tr>
    </w:tbl>
    <w:p w14:paraId="765E75DB" w14:textId="77777777" w:rsidR="00B44A47" w:rsidRDefault="00000000">
      <w:pPr>
        <w:numPr>
          <w:ilvl w:val="0"/>
          <w:numId w:val="20"/>
        </w:numPr>
        <w:spacing w:after="0" w:line="276" w:lineRule="auto"/>
        <w:jc w:val="left"/>
      </w:pPr>
      <w:proofErr w:type="spellStart"/>
      <w:proofErr w:type="gramStart"/>
      <w:r>
        <w:t>SuaThongTinHocSinh</w:t>
      </w:r>
      <w:proofErr w:type="spellEnd"/>
      <w:r>
        <w:t>(</w:t>
      </w:r>
      <w:proofErr w:type="gramEnd"/>
      <w:r>
        <w:t>)</w:t>
      </w:r>
    </w:p>
    <w:tbl>
      <w:tblPr>
        <w:tblStyle w:val="a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44A47" w14:paraId="3F61BF1B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3A43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lastRenderedPageBreak/>
              <w:t xml:space="preserve">Method name: </w:t>
            </w:r>
            <w:proofErr w:type="spellStart"/>
            <w:proofErr w:type="gramStart"/>
            <w:r>
              <w:t>SuaThongTinHocSin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DECD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Class name: </w:t>
            </w:r>
            <w:proofErr w:type="spellStart"/>
            <w:r>
              <w:t>HocSin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CBB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Programmer:</w:t>
            </w:r>
          </w:p>
        </w:tc>
      </w:tr>
      <w:tr w:rsidR="00B44A47" w14:paraId="5F0930FF" w14:textId="77777777">
        <w:trPr>
          <w:trHeight w:val="464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3B50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Events: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B44A47" w14:paraId="11215915" w14:textId="77777777">
        <w:trPr>
          <w:trHeight w:val="464"/>
        </w:trPr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84AB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In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92C0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Na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1A8B1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Data type</w:t>
            </w:r>
          </w:p>
        </w:tc>
      </w:tr>
      <w:tr w:rsidR="00B44A47" w14:paraId="4FB7B6EB" w14:textId="77777777">
        <w:trPr>
          <w:trHeight w:val="464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38BF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4C11E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MaSoHocSin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6B8C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</w:tr>
      <w:tr w:rsidR="00B44A47" w14:paraId="537F35B3" w14:textId="77777777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14623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C94B8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DiaChi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0ED0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80)</w:t>
            </w:r>
          </w:p>
        </w:tc>
      </w:tr>
      <w:tr w:rsidR="00B44A47" w14:paraId="54A009B6" w14:textId="77777777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02D8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0B1B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ẹne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0791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</w:tr>
      <w:tr w:rsidR="00B44A47" w14:paraId="2D675516" w14:textId="77777777">
        <w:trPr>
          <w:trHeight w:val="420"/>
        </w:trPr>
        <w:tc>
          <w:tcPr>
            <w:tcW w:w="3120" w:type="dxa"/>
          </w:tcPr>
          <w:p w14:paraId="1AA16243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ut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6155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new_ThongTin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9CE2B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bject</w:t>
            </w:r>
          </w:p>
        </w:tc>
      </w:tr>
      <w:tr w:rsidR="00B44A47" w14:paraId="3B809A60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046E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Algorithm specification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EEF31" w14:textId="77777777" w:rsidR="00B44A47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left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SuaThongTin</w:t>
            </w:r>
            <w:proofErr w:type="spellEnd"/>
          </w:p>
          <w:p w14:paraId="47FAEEC3" w14:textId="77777777" w:rsidR="00B44A47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Thông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00A67F04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  <w:p w14:paraId="0E637D92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19D4F799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  <w:p w14:paraId="1A2B7859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  <w:p w14:paraId="10B49C4E" w14:textId="77777777" w:rsidR="00B44A47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left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ThongTin</w:t>
            </w:r>
            <w:proofErr w:type="spellEnd"/>
          </w:p>
          <w:p w14:paraId="7BDD0D60" w14:textId="77777777" w:rsidR="00B44A47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left"/>
            </w:pP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ThongTin</w:t>
            </w:r>
            <w:proofErr w:type="spellEnd"/>
          </w:p>
          <w:p w14:paraId="6A57046F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  <w:p w14:paraId="275215C7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131A4C03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  <w:p w14:paraId="72E2C4F6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  <w:p w14:paraId="00AB0237" w14:textId="77777777" w:rsidR="00B44A47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left"/>
            </w:pPr>
            <w:r>
              <w:t xml:space="preserve">Lưu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ThongTin</w:t>
            </w:r>
            <w:proofErr w:type="spellEnd"/>
          </w:p>
        </w:tc>
      </w:tr>
      <w:tr w:rsidR="00B44A47" w14:paraId="64D35ADE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16AA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Note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54922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</w:tr>
    </w:tbl>
    <w:p w14:paraId="1B51D55C" w14:textId="77777777" w:rsidR="00B44A47" w:rsidRDefault="00000000">
      <w:pPr>
        <w:numPr>
          <w:ilvl w:val="0"/>
          <w:numId w:val="20"/>
        </w:numPr>
        <w:spacing w:after="0" w:line="276" w:lineRule="auto"/>
        <w:jc w:val="left"/>
      </w:pPr>
      <w:proofErr w:type="spellStart"/>
      <w:proofErr w:type="gramStart"/>
      <w:r>
        <w:t>XoaThongTinHocSinh</w:t>
      </w:r>
      <w:proofErr w:type="spellEnd"/>
      <w:r>
        <w:t>(</w:t>
      </w:r>
      <w:proofErr w:type="gramEnd"/>
      <w:r>
        <w:t>)</w:t>
      </w:r>
    </w:p>
    <w:tbl>
      <w:tblPr>
        <w:tblStyle w:val="a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44A47" w14:paraId="0DF87EBD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2F4AD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Method name: </w:t>
            </w:r>
            <w:proofErr w:type="spellStart"/>
            <w:proofErr w:type="gramStart"/>
            <w:r>
              <w:t>XoaThongTinHocSin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6AEA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Class name: </w:t>
            </w:r>
            <w:proofErr w:type="spellStart"/>
            <w:r>
              <w:t>HocSin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F5338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Programmer:</w:t>
            </w:r>
          </w:p>
        </w:tc>
      </w:tr>
      <w:tr w:rsidR="00B44A47" w14:paraId="7D6BBE7D" w14:textId="77777777">
        <w:trPr>
          <w:trHeight w:val="464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2C1A6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Events: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B44A47" w14:paraId="41A07865" w14:textId="77777777">
        <w:trPr>
          <w:trHeight w:val="464"/>
        </w:trPr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C2AA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In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B3F8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Na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247B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Data type</w:t>
            </w:r>
          </w:p>
        </w:tc>
      </w:tr>
      <w:tr w:rsidR="00B44A47" w14:paraId="3EF2B75D" w14:textId="77777777">
        <w:trPr>
          <w:trHeight w:val="464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7A23E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FF6A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MaSoHocSin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45A6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</w:tr>
      <w:tr w:rsidR="00B44A47" w14:paraId="4D89FCFE" w14:textId="77777777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3E42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E2ACB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DiaChi</w:t>
            </w:r>
            <w:proofErr w:type="spellEnd"/>
            <w: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C65CC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80)</w:t>
            </w:r>
          </w:p>
        </w:tc>
      </w:tr>
      <w:tr w:rsidR="00B44A47" w14:paraId="1D81B244" w14:textId="77777777">
        <w:trPr>
          <w:trHeight w:val="420"/>
        </w:trPr>
        <w:tc>
          <w:tcPr>
            <w:tcW w:w="3120" w:type="dxa"/>
          </w:tcPr>
          <w:p w14:paraId="41BB6F1B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ut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24443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95EE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</w:tr>
      <w:tr w:rsidR="00B44A47" w14:paraId="0529F186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9646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Algorithm specification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BE6B" w14:textId="77777777" w:rsidR="00B44A47" w:rsidRDefault="00000000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left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XoaThongTin</w:t>
            </w:r>
            <w:proofErr w:type="spellEnd"/>
            <w:r>
              <w:t xml:space="preserve"> </w:t>
            </w:r>
          </w:p>
          <w:p w14:paraId="47E2D12F" w14:textId="77777777" w:rsidR="00B44A47" w:rsidRDefault="00000000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Thông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</w:p>
          <w:p w14:paraId="637FC865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  <w:p w14:paraId="3837C01B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  <w:p w14:paraId="4DD1977C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  <w:p w14:paraId="7CAD5B6A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</w:p>
          <w:p w14:paraId="2198FCE0" w14:textId="77777777" w:rsidR="00B44A47" w:rsidRDefault="00000000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left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hongTinHocSinh</w:t>
            </w:r>
            <w:proofErr w:type="spellEnd"/>
          </w:p>
        </w:tc>
      </w:tr>
      <w:tr w:rsidR="00B44A47" w14:paraId="14CF3844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547B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Note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CD25E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</w:tr>
    </w:tbl>
    <w:p w14:paraId="6CAE538E" w14:textId="77777777" w:rsidR="00B44A47" w:rsidRDefault="00000000">
      <w:pPr>
        <w:numPr>
          <w:ilvl w:val="0"/>
          <w:numId w:val="20"/>
        </w:numPr>
        <w:spacing w:after="0" w:line="276" w:lineRule="auto"/>
        <w:jc w:val="left"/>
      </w:pPr>
      <w:proofErr w:type="spellStart"/>
      <w:proofErr w:type="gramStart"/>
      <w:r>
        <w:t>LapBangThongKeSoLuongHocSinhMuonSach</w:t>
      </w:r>
      <w:proofErr w:type="spellEnd"/>
      <w:r>
        <w:t>(</w:t>
      </w:r>
      <w:proofErr w:type="gramEnd"/>
      <w:r>
        <w:t>)</w:t>
      </w:r>
    </w:p>
    <w:tbl>
      <w:tblPr>
        <w:tblStyle w:val="a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44A47" w14:paraId="5220211B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5A08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Method name: </w:t>
            </w:r>
            <w:proofErr w:type="spellStart"/>
            <w:proofErr w:type="gramStart"/>
            <w:r>
              <w:t>LapBangThongKeSoLuongHocSinhMuonSa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2D106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Class name: </w:t>
            </w:r>
            <w:proofErr w:type="spellStart"/>
            <w:r>
              <w:t>HocSin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D794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Programmer:</w:t>
            </w:r>
          </w:p>
        </w:tc>
      </w:tr>
      <w:tr w:rsidR="00B44A47" w14:paraId="45C0E1C2" w14:textId="77777777">
        <w:trPr>
          <w:trHeight w:val="464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E891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Events: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B44A47" w14:paraId="2DFC564B" w14:textId="77777777">
        <w:trPr>
          <w:trHeight w:val="464"/>
        </w:trPr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BC93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In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18DC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Na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985F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Data type</w:t>
            </w:r>
          </w:p>
        </w:tc>
      </w:tr>
      <w:tr w:rsidR="00B44A47" w14:paraId="55AFA949" w14:textId="77777777">
        <w:trPr>
          <w:trHeight w:val="464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756A9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5BF3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ThoiGianThongKe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848DB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Date</w:t>
            </w:r>
          </w:p>
        </w:tc>
      </w:tr>
      <w:tr w:rsidR="00B44A47" w14:paraId="34061E08" w14:textId="77777777">
        <w:trPr>
          <w:trHeight w:val="420"/>
        </w:trPr>
        <w:tc>
          <w:tcPr>
            <w:tcW w:w="3120" w:type="dxa"/>
          </w:tcPr>
          <w:p w14:paraId="4EFE4A69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ut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766A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new_ThongKe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072F0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bject</w:t>
            </w:r>
          </w:p>
        </w:tc>
      </w:tr>
      <w:tr w:rsidR="00B44A47" w14:paraId="0C4A12DC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DF43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Algorithm specification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FCAF" w14:textId="77777777" w:rsidR="00B44A47" w:rsidRDefault="00000000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left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hongKeHocSinh</w:t>
            </w:r>
            <w:proofErr w:type="spellEnd"/>
          </w:p>
          <w:p w14:paraId="36D19C44" w14:textId="77777777" w:rsidR="00B44A47" w:rsidRDefault="00000000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  <w:p w14:paraId="2264BC9D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proofErr w:type="gramStart"/>
            <w:r>
              <w:t>Số</w:t>
            </w:r>
            <w:proofErr w:type="spellEnd"/>
            <w:r>
              <w:t xml:space="preserve">  </w:t>
            </w:r>
            <w:proofErr w:type="spellStart"/>
            <w:r>
              <w:t>ngườ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  <w:p w14:paraId="0DA499B2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7EA90027" w14:textId="77777777" w:rsidR="00B44A47" w:rsidRDefault="00000000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left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ThongKe</w:t>
            </w:r>
            <w:proofErr w:type="spellEnd"/>
          </w:p>
          <w:p w14:paraId="3477C4BD" w14:textId="77777777" w:rsidR="00B44A47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left"/>
            </w:pP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ThongKe</w:t>
            </w:r>
            <w:proofErr w:type="spellEnd"/>
          </w:p>
          <w:p w14:paraId="71C36824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proofErr w:type="gramStart"/>
            <w:r>
              <w:t>Số</w:t>
            </w:r>
            <w:proofErr w:type="spellEnd"/>
            <w:r>
              <w:t xml:space="preserve">  </w:t>
            </w:r>
            <w:proofErr w:type="spellStart"/>
            <w:r>
              <w:t>ngườ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  <w:p w14:paraId="707F12FA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56080238" w14:textId="77777777" w:rsidR="00B44A47" w:rsidRDefault="00000000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left"/>
            </w:pPr>
            <w:r>
              <w:t xml:space="preserve">Lưu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ThongKe</w:t>
            </w:r>
            <w:proofErr w:type="spellEnd"/>
          </w:p>
        </w:tc>
      </w:tr>
      <w:tr w:rsidR="00B44A47" w14:paraId="366054B4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46B6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lastRenderedPageBreak/>
              <w:t>Note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F5DDB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</w:tr>
    </w:tbl>
    <w:p w14:paraId="289E556F" w14:textId="77777777" w:rsidR="00B44A47" w:rsidRDefault="00000000">
      <w:pPr>
        <w:numPr>
          <w:ilvl w:val="0"/>
          <w:numId w:val="20"/>
        </w:numPr>
        <w:spacing w:after="0" w:line="276" w:lineRule="auto"/>
        <w:jc w:val="left"/>
      </w:pPr>
      <w:proofErr w:type="spellStart"/>
      <w:proofErr w:type="gramStart"/>
      <w:r>
        <w:t>NhapSach</w:t>
      </w:r>
      <w:proofErr w:type="spellEnd"/>
      <w:r>
        <w:t>(</w:t>
      </w:r>
      <w:proofErr w:type="gramEnd"/>
      <w:r>
        <w:t>)</w:t>
      </w:r>
    </w:p>
    <w:tbl>
      <w:tblPr>
        <w:tblStyle w:val="a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44A47" w14:paraId="6C7E1202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4735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Method name: </w:t>
            </w:r>
            <w:proofErr w:type="spellStart"/>
            <w:proofErr w:type="gramStart"/>
            <w:r>
              <w:t>NhapSa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ABD3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Class name: Sach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82E3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Programmer:</w:t>
            </w:r>
          </w:p>
        </w:tc>
      </w:tr>
      <w:tr w:rsidR="00B44A47" w14:paraId="15DE7974" w14:textId="77777777">
        <w:trPr>
          <w:trHeight w:val="464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C4DF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Events: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B44A47" w14:paraId="2ADB69A1" w14:textId="77777777">
        <w:trPr>
          <w:trHeight w:val="464"/>
        </w:trPr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613D6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In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B12A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Na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697C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Data type</w:t>
            </w:r>
          </w:p>
        </w:tc>
      </w:tr>
      <w:tr w:rsidR="00B44A47" w14:paraId="5439FFCA" w14:textId="77777777">
        <w:trPr>
          <w:trHeight w:val="464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0614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048E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TenSac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ACE0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</w:tr>
      <w:tr w:rsidR="00B44A47" w14:paraId="5B6174D5" w14:textId="77777777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D04F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23E12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TheLoai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E414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</w:tr>
      <w:tr w:rsidR="00B44A47" w14:paraId="4EC0B0A0" w14:textId="77777777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F79B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6C22F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TinhTrang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6CDA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</w:tr>
      <w:tr w:rsidR="00B44A47" w14:paraId="4B64483C" w14:textId="77777777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C443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2BE2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NamXuatBan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26C5F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Date</w:t>
            </w:r>
          </w:p>
        </w:tc>
      </w:tr>
      <w:tr w:rsidR="00B44A47" w14:paraId="73CC2D5B" w14:textId="77777777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09D3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D04D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NhaXuatBan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8DBFD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</w:tr>
      <w:tr w:rsidR="00B44A47" w14:paraId="1A349A15" w14:textId="77777777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01F4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8DE43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TacGia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641F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</w:tr>
      <w:tr w:rsidR="00B44A47" w14:paraId="0BC54D7F" w14:textId="77777777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7E088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C5DD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MoTa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C701A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Varchar</w:t>
            </w:r>
          </w:p>
        </w:tc>
      </w:tr>
      <w:tr w:rsidR="00B44A47" w14:paraId="648F1CE0" w14:textId="77777777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AAF85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4581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nhAn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2495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le Object</w:t>
            </w:r>
          </w:p>
        </w:tc>
      </w:tr>
      <w:tr w:rsidR="00B44A47" w14:paraId="06D38284" w14:textId="77777777">
        <w:trPr>
          <w:trHeight w:val="420"/>
        </w:trPr>
        <w:tc>
          <w:tcPr>
            <w:tcW w:w="3120" w:type="dxa"/>
          </w:tcPr>
          <w:p w14:paraId="6153B8C8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ut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4B0B6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new_Sac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3113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bject</w:t>
            </w:r>
          </w:p>
        </w:tc>
      </w:tr>
      <w:tr w:rsidR="00B44A47" w14:paraId="2399EBAD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C8E8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Algorithm specification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6D02" w14:textId="77777777" w:rsidR="00B44A47" w:rsidRDefault="0000000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left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hemSachMoi</w:t>
            </w:r>
            <w:proofErr w:type="spellEnd"/>
          </w:p>
          <w:p w14:paraId="5FBCC1F6" w14:textId="77777777" w:rsidR="00B44A47" w:rsidRDefault="0000000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6769EB35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65713F39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  <w:p w14:paraId="449347EC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  <w:p w14:paraId="613AF6E2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  <w:p w14:paraId="2E1E2740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  <w:p w14:paraId="55D49259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  <w:p w14:paraId="56FF40D7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  <w:p w14:paraId="19675026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  <w:p w14:paraId="2B7A85B1" w14:textId="77777777" w:rsidR="00B44A47" w:rsidRDefault="0000000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left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Sach</w:t>
            </w:r>
            <w:proofErr w:type="spellEnd"/>
          </w:p>
          <w:p w14:paraId="1667A082" w14:textId="77777777" w:rsidR="00B44A47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left"/>
            </w:pP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Sach</w:t>
            </w:r>
            <w:proofErr w:type="spellEnd"/>
          </w:p>
          <w:p w14:paraId="20856076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37D2626A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  <w:p w14:paraId="1D16444B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  <w:p w14:paraId="7A46A52B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  <w:p w14:paraId="033B5E1B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  <w:p w14:paraId="1795F279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  <w:p w14:paraId="6E83DC6E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  <w:p w14:paraId="53AC5BF3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  <w:p w14:paraId="16505A03" w14:textId="77777777" w:rsidR="00B44A47" w:rsidRDefault="0000000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left"/>
            </w:pPr>
            <w:r>
              <w:t xml:space="preserve">Lưu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Sach</w:t>
            </w:r>
            <w:proofErr w:type="spellEnd"/>
          </w:p>
        </w:tc>
      </w:tr>
      <w:tr w:rsidR="00B44A47" w14:paraId="4DE6A223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035E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lastRenderedPageBreak/>
              <w:t>Note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1DD8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</w:tr>
    </w:tbl>
    <w:p w14:paraId="23E6FB2C" w14:textId="77777777" w:rsidR="00B44A47" w:rsidRDefault="00000000">
      <w:pPr>
        <w:numPr>
          <w:ilvl w:val="0"/>
          <w:numId w:val="20"/>
        </w:numPr>
        <w:spacing w:after="0" w:line="276" w:lineRule="auto"/>
        <w:jc w:val="left"/>
      </w:pPr>
      <w:proofErr w:type="spellStart"/>
      <w:proofErr w:type="gramStart"/>
      <w:r>
        <w:t>SuaSach</w:t>
      </w:r>
      <w:proofErr w:type="spellEnd"/>
      <w:r>
        <w:t>(</w:t>
      </w:r>
      <w:proofErr w:type="gramEnd"/>
      <w:r>
        <w:t>)</w:t>
      </w:r>
    </w:p>
    <w:tbl>
      <w:tblPr>
        <w:tblStyle w:val="a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44A47" w14:paraId="3E783610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9462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Method name: </w:t>
            </w:r>
            <w:proofErr w:type="spellStart"/>
            <w:proofErr w:type="gramStart"/>
            <w:r>
              <w:t>SuaSa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F65CB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Class name: Sach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EFB2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Programmer:</w:t>
            </w:r>
          </w:p>
        </w:tc>
      </w:tr>
      <w:tr w:rsidR="00B44A47" w14:paraId="488C69E0" w14:textId="77777777">
        <w:trPr>
          <w:trHeight w:val="464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D8B5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Events: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ách</w:t>
            </w:r>
            <w:proofErr w:type="spellEnd"/>
          </w:p>
        </w:tc>
      </w:tr>
      <w:tr w:rsidR="00B44A47" w14:paraId="70FA8CC8" w14:textId="77777777">
        <w:trPr>
          <w:trHeight w:val="464"/>
        </w:trPr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69336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In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5A7A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Na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DEEAF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Data type</w:t>
            </w:r>
          </w:p>
        </w:tc>
      </w:tr>
      <w:tr w:rsidR="00B44A47" w14:paraId="14F469E3" w14:textId="77777777">
        <w:trPr>
          <w:trHeight w:val="464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D35C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45040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MaSac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7B3AB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</w:tr>
      <w:tr w:rsidR="00B44A47" w14:paraId="4C1453C1" w14:textId="77777777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D6DE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05B3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TenSac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57208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</w:tr>
      <w:tr w:rsidR="00B44A47" w14:paraId="00C73851" w14:textId="77777777">
        <w:trPr>
          <w:trHeight w:val="4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EB74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A0E6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TheLoai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76A4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</w:tr>
      <w:tr w:rsidR="00B44A47" w14:paraId="04C5130C" w14:textId="77777777">
        <w:trPr>
          <w:trHeight w:val="4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81A85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E48C5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TinhTrang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7485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</w:tr>
      <w:tr w:rsidR="00B44A47" w14:paraId="0FCA7446" w14:textId="77777777">
        <w:trPr>
          <w:trHeight w:val="4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8693C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ED48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NamXuatBan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08566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Date</w:t>
            </w:r>
          </w:p>
        </w:tc>
      </w:tr>
      <w:tr w:rsidR="00B44A47" w14:paraId="7A1E3385" w14:textId="77777777">
        <w:trPr>
          <w:trHeight w:val="4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54AE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7A57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NhaXuatBan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E415D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</w:tr>
      <w:tr w:rsidR="00B44A47" w14:paraId="09F5958B" w14:textId="77777777">
        <w:trPr>
          <w:trHeight w:val="4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71FF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2712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TacGia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49283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</w:tr>
      <w:tr w:rsidR="00B44A47" w14:paraId="504A5FD6" w14:textId="77777777">
        <w:trPr>
          <w:trHeight w:val="420"/>
        </w:trPr>
        <w:tc>
          <w:tcPr>
            <w:tcW w:w="3120" w:type="dxa"/>
          </w:tcPr>
          <w:p w14:paraId="2D76A2D4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ut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74BC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new_SuaSac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2258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bject</w:t>
            </w:r>
          </w:p>
        </w:tc>
      </w:tr>
      <w:tr w:rsidR="00B44A47" w14:paraId="1E405699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74BA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Algorithm specification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9D131" w14:textId="77777777" w:rsidR="00B44A47" w:rsidRDefault="00000000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left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SuaSach</w:t>
            </w:r>
            <w:proofErr w:type="spellEnd"/>
          </w:p>
          <w:p w14:paraId="4E6B4BE5" w14:textId="77777777" w:rsidR="00B44A47" w:rsidRDefault="00000000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Sach</w:t>
            </w:r>
          </w:p>
          <w:p w14:paraId="054B7D37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3C0F6579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35B4992A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  <w:p w14:paraId="6C64C1AA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lastRenderedPageBreak/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  <w:p w14:paraId="706675B0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  <w:p w14:paraId="25BDE689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  <w:p w14:paraId="0141EA85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  <w:p w14:paraId="58CE8E23" w14:textId="77777777" w:rsidR="00B44A47" w:rsidRDefault="00000000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left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SuaSach</w:t>
            </w:r>
            <w:proofErr w:type="spellEnd"/>
          </w:p>
          <w:p w14:paraId="072FB9CC" w14:textId="77777777" w:rsidR="00B44A47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left"/>
            </w:pP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SuaSach</w:t>
            </w:r>
            <w:proofErr w:type="spellEnd"/>
          </w:p>
          <w:p w14:paraId="4CF78753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4F0F482E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1850DC10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  <w:p w14:paraId="711712FF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  <w:p w14:paraId="1D40C1E4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  <w:p w14:paraId="585B080A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  <w:p w14:paraId="37505B06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  <w:p w14:paraId="20C0C488" w14:textId="77777777" w:rsidR="00B44A47" w:rsidRDefault="00000000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 xml:space="preserve">Lưu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SuaSach</w:t>
            </w:r>
            <w:proofErr w:type="spellEnd"/>
          </w:p>
        </w:tc>
      </w:tr>
      <w:tr w:rsidR="00B44A47" w14:paraId="2C328D1F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01C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lastRenderedPageBreak/>
              <w:t>Note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5250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</w:tr>
    </w:tbl>
    <w:p w14:paraId="2A5CB1BC" w14:textId="77777777" w:rsidR="00B44A47" w:rsidRDefault="00000000">
      <w:pPr>
        <w:numPr>
          <w:ilvl w:val="0"/>
          <w:numId w:val="20"/>
        </w:numPr>
        <w:spacing w:after="0" w:line="276" w:lineRule="auto"/>
        <w:jc w:val="left"/>
      </w:pPr>
      <w:proofErr w:type="spellStart"/>
      <w:proofErr w:type="gramStart"/>
      <w:r>
        <w:t>XoaSach</w:t>
      </w:r>
      <w:proofErr w:type="spellEnd"/>
      <w:r>
        <w:t>(</w:t>
      </w:r>
      <w:proofErr w:type="gramEnd"/>
      <w:r>
        <w:t>)</w:t>
      </w:r>
    </w:p>
    <w:tbl>
      <w:tblPr>
        <w:tblStyle w:val="a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44A47" w14:paraId="50F18F8F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3A1C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Method name: </w:t>
            </w:r>
            <w:proofErr w:type="spellStart"/>
            <w:proofErr w:type="gramStart"/>
            <w:r>
              <w:t>XoaSa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12295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Class name: Sach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82DF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Programmer:</w:t>
            </w:r>
          </w:p>
        </w:tc>
      </w:tr>
      <w:tr w:rsidR="00B44A47" w14:paraId="241A1566" w14:textId="77777777">
        <w:trPr>
          <w:trHeight w:val="464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462D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Events: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B44A47" w14:paraId="319B73CB" w14:textId="77777777">
        <w:trPr>
          <w:trHeight w:val="464"/>
        </w:trPr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B6DC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In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D05D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Na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73B3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Data type</w:t>
            </w:r>
          </w:p>
        </w:tc>
      </w:tr>
      <w:tr w:rsidR="00B44A47" w14:paraId="5FFB6192" w14:textId="77777777">
        <w:trPr>
          <w:trHeight w:val="464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FD73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90249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MaSac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99EBC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</w:tr>
      <w:tr w:rsidR="00B44A47" w14:paraId="5C630D51" w14:textId="77777777">
        <w:trPr>
          <w:trHeight w:val="420"/>
        </w:trPr>
        <w:tc>
          <w:tcPr>
            <w:tcW w:w="3120" w:type="dxa"/>
          </w:tcPr>
          <w:p w14:paraId="49DAFE9F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ut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F8C5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new_KhoSac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83B2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bject</w:t>
            </w:r>
          </w:p>
        </w:tc>
      </w:tr>
      <w:tr w:rsidR="00B44A47" w14:paraId="287481FA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2CB78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Algorithm specification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9BC8" w14:textId="77777777" w:rsidR="00B44A47" w:rsidRDefault="00000000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left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KhoSach</w:t>
            </w:r>
            <w:proofErr w:type="spellEnd"/>
          </w:p>
          <w:p w14:paraId="2818EB53" w14:textId="77777777" w:rsidR="00B44A47" w:rsidRDefault="00000000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left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Sach</w:t>
            </w:r>
          </w:p>
          <w:p w14:paraId="5F08944F" w14:textId="77777777" w:rsidR="00B44A47" w:rsidRDefault="00000000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672E8DA3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7FFC987A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1872809A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  <w:p w14:paraId="7BBC4638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  <w:p w14:paraId="00DECDFB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  <w:p w14:paraId="7E90BE91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  <w:p w14:paraId="11EBBD36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  <w:p w14:paraId="1BC67B4A" w14:textId="77777777" w:rsidR="00B44A47" w:rsidRDefault="00000000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left"/>
            </w:pPr>
            <w:r>
              <w:t xml:space="preserve">Lưu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KhoSach</w:t>
            </w:r>
            <w:proofErr w:type="spellEnd"/>
          </w:p>
        </w:tc>
      </w:tr>
      <w:tr w:rsidR="00B44A47" w14:paraId="715F81B6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2139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lastRenderedPageBreak/>
              <w:t>Note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65388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</w:tr>
    </w:tbl>
    <w:p w14:paraId="78002650" w14:textId="77777777" w:rsidR="00B44A47" w:rsidRDefault="00000000">
      <w:pPr>
        <w:numPr>
          <w:ilvl w:val="0"/>
          <w:numId w:val="20"/>
        </w:numPr>
        <w:spacing w:after="0" w:line="276" w:lineRule="auto"/>
        <w:jc w:val="left"/>
      </w:pPr>
      <w:proofErr w:type="spellStart"/>
      <w:proofErr w:type="gramStart"/>
      <w:r>
        <w:t>TraCuuSach</w:t>
      </w:r>
      <w:proofErr w:type="spellEnd"/>
      <w:r>
        <w:t>(</w:t>
      </w:r>
      <w:proofErr w:type="gramEnd"/>
      <w:r>
        <w:t>)</w:t>
      </w:r>
    </w:p>
    <w:tbl>
      <w:tblPr>
        <w:tblStyle w:val="a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44A47" w14:paraId="649B837F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ACD5D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Method name: </w:t>
            </w:r>
            <w:proofErr w:type="spellStart"/>
            <w:proofErr w:type="gramStart"/>
            <w:r>
              <w:t>TraCuuSa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3DD4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Class name: Sach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1CE13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Programmer:</w:t>
            </w:r>
          </w:p>
        </w:tc>
      </w:tr>
      <w:tr w:rsidR="00B44A47" w14:paraId="3C683BB5" w14:textId="77777777">
        <w:trPr>
          <w:trHeight w:val="464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7BC0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Events: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/ Học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Tra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B44A47" w14:paraId="292737FD" w14:textId="77777777">
        <w:trPr>
          <w:trHeight w:val="464"/>
        </w:trPr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691F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In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7FFC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Na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C974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Data type</w:t>
            </w:r>
          </w:p>
        </w:tc>
      </w:tr>
      <w:tr w:rsidR="00B44A47" w14:paraId="0E006457" w14:textId="77777777">
        <w:trPr>
          <w:trHeight w:val="464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BE5F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33E11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TenSac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1002C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</w:tr>
      <w:tr w:rsidR="00B44A47" w14:paraId="7F45B289" w14:textId="77777777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6149A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3E39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TacGia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E839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</w:tr>
      <w:tr w:rsidR="00B44A47" w14:paraId="76F2A24B" w14:textId="77777777">
        <w:trPr>
          <w:trHeight w:val="4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F3E30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17A33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TheLoai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CA4D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</w:tr>
      <w:tr w:rsidR="00B44A47" w14:paraId="464FB8C2" w14:textId="77777777">
        <w:trPr>
          <w:trHeight w:val="4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0B89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C5D02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NhaXuatBan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9188E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</w:tr>
      <w:tr w:rsidR="00B44A47" w14:paraId="38A1DB3D" w14:textId="77777777">
        <w:trPr>
          <w:trHeight w:val="420"/>
        </w:trPr>
        <w:tc>
          <w:tcPr>
            <w:tcW w:w="3120" w:type="dxa"/>
          </w:tcPr>
          <w:p w14:paraId="7B6FB4A8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ut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7B22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new_TraCuu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829F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bject</w:t>
            </w:r>
          </w:p>
        </w:tc>
      </w:tr>
      <w:tr w:rsidR="00B44A47" w14:paraId="030F47DD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85F5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Algorithm specification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D6D5" w14:textId="77777777" w:rsidR="00B44A47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left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raCuuSach</w:t>
            </w:r>
            <w:proofErr w:type="spellEnd"/>
          </w:p>
          <w:p w14:paraId="6A056026" w14:textId="77777777" w:rsidR="00B44A47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ongTinTraCuuSach</w:t>
            </w:r>
            <w:proofErr w:type="spellEnd"/>
          </w:p>
          <w:p w14:paraId="6B46898A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0C175704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  <w:p w14:paraId="7671ECDF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  <w:p w14:paraId="0B991E9A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  <w:p w14:paraId="0C37A987" w14:textId="77777777" w:rsidR="00B44A47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left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TraCuu</w:t>
            </w:r>
            <w:proofErr w:type="spellEnd"/>
          </w:p>
          <w:p w14:paraId="4E6F60A1" w14:textId="77777777" w:rsidR="00B44A47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left"/>
            </w:pP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TraCuu</w:t>
            </w:r>
            <w:proofErr w:type="spellEnd"/>
          </w:p>
          <w:p w14:paraId="21DAF05C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6743B42A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  <w:p w14:paraId="2B6398AF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  <w:p w14:paraId="26E53ADB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  <w:p w14:paraId="430FAFC3" w14:textId="77777777" w:rsidR="00B44A47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left"/>
            </w:pP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TraCuu</w:t>
            </w:r>
            <w:proofErr w:type="spellEnd"/>
          </w:p>
          <w:p w14:paraId="4BD69B43" w14:textId="77777777" w:rsidR="00B44A47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left"/>
            </w:pPr>
            <w:r>
              <w:t xml:space="preserve">Lưu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TraCuu</w:t>
            </w:r>
            <w:proofErr w:type="spellEnd"/>
          </w:p>
        </w:tc>
      </w:tr>
      <w:tr w:rsidR="00B44A47" w14:paraId="2AA5BA77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99AF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Note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DBD0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</w:tr>
    </w:tbl>
    <w:p w14:paraId="32EF4378" w14:textId="77777777" w:rsidR="00B44A47" w:rsidRDefault="00000000">
      <w:pPr>
        <w:numPr>
          <w:ilvl w:val="0"/>
          <w:numId w:val="20"/>
        </w:numPr>
        <w:spacing w:after="0" w:line="276" w:lineRule="auto"/>
        <w:jc w:val="left"/>
      </w:pPr>
      <w:proofErr w:type="spellStart"/>
      <w:proofErr w:type="gramStart"/>
      <w:r>
        <w:t>DangKyMuonSach</w:t>
      </w:r>
      <w:proofErr w:type="spellEnd"/>
      <w:r>
        <w:t>(</w:t>
      </w:r>
      <w:proofErr w:type="gramEnd"/>
      <w:r>
        <w:t>)</w:t>
      </w:r>
    </w:p>
    <w:tbl>
      <w:tblPr>
        <w:tblStyle w:val="a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44A47" w14:paraId="28319834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1D13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Method name: </w:t>
            </w:r>
            <w:proofErr w:type="spellStart"/>
            <w:proofErr w:type="gramStart"/>
            <w:r>
              <w:lastRenderedPageBreak/>
              <w:t>DangKyMuonSa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2A83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lastRenderedPageBreak/>
              <w:t>Class name: Sach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F9771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Programmer:</w:t>
            </w:r>
          </w:p>
        </w:tc>
      </w:tr>
      <w:tr w:rsidR="00B44A47" w14:paraId="130107F3" w14:textId="77777777">
        <w:trPr>
          <w:trHeight w:val="464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C7AE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Events: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B44A47" w14:paraId="42A4316B" w14:textId="77777777">
        <w:trPr>
          <w:trHeight w:val="464"/>
        </w:trPr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AAF6C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In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9A47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Na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59AE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Data type</w:t>
            </w:r>
          </w:p>
        </w:tc>
      </w:tr>
      <w:tr w:rsidR="00B44A47" w14:paraId="5FA6B264" w14:textId="77777777">
        <w:trPr>
          <w:trHeight w:val="464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89B1B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2E5A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SoLuongSachMuon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20D7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Int</w:t>
            </w:r>
          </w:p>
        </w:tc>
      </w:tr>
      <w:tr w:rsidR="00B44A47" w14:paraId="5808FF7B" w14:textId="77777777">
        <w:trPr>
          <w:trHeight w:val="420"/>
        </w:trPr>
        <w:tc>
          <w:tcPr>
            <w:tcW w:w="3120" w:type="dxa"/>
          </w:tcPr>
          <w:p w14:paraId="1916A1D0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ut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693B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new_DangKyMuon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A68C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bject</w:t>
            </w:r>
          </w:p>
        </w:tc>
      </w:tr>
      <w:tr w:rsidR="00B44A47" w14:paraId="68A6E4EC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DFB7B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Algorithm specification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89CF" w14:textId="77777777" w:rsidR="00B44A47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left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DangKyMuonSach</w:t>
            </w:r>
            <w:proofErr w:type="spellEnd"/>
          </w:p>
          <w:p w14:paraId="20E481E0" w14:textId="77777777" w:rsidR="00B44A47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ieuMuon</w:t>
            </w:r>
            <w:proofErr w:type="spellEnd"/>
          </w:p>
          <w:p w14:paraId="79572046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1E7E1C96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671B6368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  <w:p w14:paraId="20C18079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3A6A66D1" w14:textId="77777777" w:rsidR="00B44A47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left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DangKyMuon</w:t>
            </w:r>
            <w:proofErr w:type="spellEnd"/>
          </w:p>
          <w:p w14:paraId="1EF736FF" w14:textId="77777777" w:rsidR="00B44A47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left"/>
            </w:pP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DangKyMuon</w:t>
            </w:r>
            <w:proofErr w:type="spellEnd"/>
          </w:p>
          <w:p w14:paraId="0D058AAA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  <w:p w14:paraId="28A54DD0" w14:textId="77777777" w:rsidR="00B44A47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left"/>
            </w:pPr>
            <w:r>
              <w:t xml:space="preserve">Lưu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DangKyMuon</w:t>
            </w:r>
            <w:proofErr w:type="spellEnd"/>
          </w:p>
        </w:tc>
      </w:tr>
      <w:tr w:rsidR="00B44A47" w14:paraId="79BB26AB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330F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Note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B3EC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</w:tr>
    </w:tbl>
    <w:p w14:paraId="1BC76855" w14:textId="77777777" w:rsidR="00B44A47" w:rsidRDefault="00000000">
      <w:pPr>
        <w:numPr>
          <w:ilvl w:val="0"/>
          <w:numId w:val="20"/>
        </w:numPr>
        <w:spacing w:after="0" w:line="276" w:lineRule="auto"/>
        <w:jc w:val="left"/>
      </w:pPr>
      <w:proofErr w:type="spellStart"/>
      <w:proofErr w:type="gramStart"/>
      <w:r>
        <w:t>CapNhatTraSach</w:t>
      </w:r>
      <w:proofErr w:type="spellEnd"/>
      <w:r>
        <w:t>(</w:t>
      </w:r>
      <w:proofErr w:type="gramEnd"/>
      <w:r>
        <w:t>)</w:t>
      </w:r>
    </w:p>
    <w:tbl>
      <w:tblPr>
        <w:tblStyle w:val="a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44A47" w14:paraId="3871C825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423F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Method name: </w:t>
            </w:r>
            <w:proofErr w:type="spellStart"/>
            <w:proofErr w:type="gramStart"/>
            <w:r>
              <w:t>CapNhatTraSa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3BA8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Class name: Sach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994E3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Programmer:</w:t>
            </w:r>
          </w:p>
        </w:tc>
      </w:tr>
      <w:tr w:rsidR="00B44A47" w14:paraId="32F974E7" w14:textId="77777777">
        <w:trPr>
          <w:trHeight w:val="464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FAB4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Events: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B44A47" w14:paraId="2F4F97F7" w14:textId="77777777">
        <w:trPr>
          <w:trHeight w:val="464"/>
        </w:trPr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8D86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In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195C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Na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9A36F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Data type</w:t>
            </w:r>
          </w:p>
        </w:tc>
      </w:tr>
      <w:tr w:rsidR="00B44A47" w14:paraId="55AA171E" w14:textId="77777777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5B2E1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1489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MaSoHocSin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D1D0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</w:tr>
      <w:tr w:rsidR="00B44A47" w14:paraId="4C2330CD" w14:textId="77777777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ABCB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790B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TinhTrangSac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C5CDC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</w:tr>
      <w:tr w:rsidR="00B44A47" w14:paraId="4F86F122" w14:textId="77777777">
        <w:trPr>
          <w:trHeight w:val="420"/>
        </w:trPr>
        <w:tc>
          <w:tcPr>
            <w:tcW w:w="3120" w:type="dxa"/>
          </w:tcPr>
          <w:p w14:paraId="7D13F562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ut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9AF16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new_TraSac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837B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bject</w:t>
            </w:r>
          </w:p>
        </w:tc>
      </w:tr>
      <w:tr w:rsidR="00B44A47" w14:paraId="736E3C69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81F7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Algorithm specification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A7AF" w14:textId="77777777" w:rsidR="00B44A47" w:rsidRDefault="00000000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left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raSach</w:t>
            </w:r>
            <w:proofErr w:type="spellEnd"/>
          </w:p>
          <w:p w14:paraId="0B60E54E" w14:textId="77777777" w:rsidR="00B44A47" w:rsidRDefault="00000000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1F499736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lastRenderedPageBreak/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653ABD18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197530B1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  <w:p w14:paraId="3FD9AA27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  <w:p w14:paraId="1C616852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  <w:p w14:paraId="5FEBD692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7593957F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39DB3002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phạt</w:t>
            </w:r>
            <w:proofErr w:type="spellEnd"/>
          </w:p>
          <w:p w14:paraId="28CD94C5" w14:textId="77777777" w:rsidR="00B44A47" w:rsidRDefault="00000000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left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TraSach</w:t>
            </w:r>
            <w:proofErr w:type="spellEnd"/>
          </w:p>
          <w:p w14:paraId="71D10D73" w14:textId="77777777" w:rsidR="00B44A47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left"/>
            </w:pP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TraSach</w:t>
            </w:r>
            <w:proofErr w:type="spellEnd"/>
          </w:p>
          <w:p w14:paraId="7BFDE458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562DEFA4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3B4F412B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  <w:p w14:paraId="6A83D93F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  <w:p w14:paraId="5F3242CA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  <w:p w14:paraId="263937B8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7C1B5CBD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40C1C921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phạt</w:t>
            </w:r>
            <w:proofErr w:type="spellEnd"/>
          </w:p>
          <w:p w14:paraId="654DC43D" w14:textId="77777777" w:rsidR="00B44A47" w:rsidRDefault="00000000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left"/>
            </w:pPr>
            <w:r>
              <w:t xml:space="preserve">Lưu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TraSach</w:t>
            </w:r>
            <w:proofErr w:type="spellEnd"/>
          </w:p>
        </w:tc>
      </w:tr>
      <w:tr w:rsidR="00B44A47" w14:paraId="2ED6A1A8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89B2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lastRenderedPageBreak/>
              <w:t>Note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F4DC1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</w:tr>
    </w:tbl>
    <w:p w14:paraId="7B047AE0" w14:textId="77777777" w:rsidR="00B44A47" w:rsidRDefault="00000000">
      <w:pPr>
        <w:numPr>
          <w:ilvl w:val="0"/>
          <w:numId w:val="20"/>
        </w:numPr>
        <w:spacing w:after="0" w:line="276" w:lineRule="auto"/>
        <w:jc w:val="left"/>
      </w:pPr>
      <w:proofErr w:type="spellStart"/>
      <w:proofErr w:type="gramStart"/>
      <w:r>
        <w:t>LapBangThongKeSach</w:t>
      </w:r>
      <w:proofErr w:type="spellEnd"/>
      <w:r>
        <w:t>(</w:t>
      </w:r>
      <w:proofErr w:type="gramEnd"/>
      <w:r>
        <w:t>)</w:t>
      </w:r>
    </w:p>
    <w:tbl>
      <w:tblPr>
        <w:tblStyle w:val="af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44A47" w14:paraId="0975E86C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EEB4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Method name: </w:t>
            </w:r>
            <w:proofErr w:type="spellStart"/>
            <w:proofErr w:type="gramStart"/>
            <w:r>
              <w:t>LapBangThongKeSa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5345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Class name: Sach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5CD9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Programmer:</w:t>
            </w:r>
          </w:p>
        </w:tc>
      </w:tr>
      <w:tr w:rsidR="00B44A47" w14:paraId="4F77E083" w14:textId="77777777">
        <w:trPr>
          <w:trHeight w:val="464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26D1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Events: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B44A47" w14:paraId="0789905E" w14:textId="77777777">
        <w:trPr>
          <w:trHeight w:val="464"/>
        </w:trPr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CF175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In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F69C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Na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CA818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Data type</w:t>
            </w:r>
          </w:p>
        </w:tc>
      </w:tr>
      <w:tr w:rsidR="00B44A47" w14:paraId="2215B6D3" w14:textId="77777777">
        <w:trPr>
          <w:trHeight w:val="464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0BFD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CB855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88366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</w:tr>
      <w:tr w:rsidR="00B44A47" w14:paraId="4939B787" w14:textId="77777777">
        <w:trPr>
          <w:trHeight w:val="420"/>
        </w:trPr>
        <w:tc>
          <w:tcPr>
            <w:tcW w:w="3120" w:type="dxa"/>
          </w:tcPr>
          <w:p w14:paraId="36137D2B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ut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9D29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new_ThongKeSac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ECC2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bject</w:t>
            </w:r>
          </w:p>
        </w:tc>
      </w:tr>
      <w:tr w:rsidR="00B44A47" w14:paraId="23E5CD9B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282D8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Algorithm specification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7948" w14:textId="77777777" w:rsidR="00B44A47" w:rsidRDefault="0000000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left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hongKeSach</w:t>
            </w:r>
            <w:proofErr w:type="spellEnd"/>
          </w:p>
          <w:p w14:paraId="74136657" w14:textId="77777777" w:rsidR="00B44A47" w:rsidRDefault="0000000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  <w:p w14:paraId="274A17BC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</w:p>
          <w:p w14:paraId="607D5D8A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  <w:p w14:paraId="447A5398" w14:textId="77777777" w:rsidR="00B44A47" w:rsidRDefault="0000000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left"/>
            </w:pPr>
            <w:r>
              <w:t xml:space="preserve">Lưu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ThongKeSach</w:t>
            </w:r>
            <w:proofErr w:type="spellEnd"/>
          </w:p>
        </w:tc>
      </w:tr>
      <w:tr w:rsidR="00B44A47" w14:paraId="1A620AE7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D6F8D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lastRenderedPageBreak/>
              <w:t>Note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D4F90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</w:tr>
    </w:tbl>
    <w:p w14:paraId="3E48ED40" w14:textId="77777777" w:rsidR="00B44A47" w:rsidRDefault="00000000">
      <w:pPr>
        <w:numPr>
          <w:ilvl w:val="0"/>
          <w:numId w:val="20"/>
        </w:numPr>
        <w:spacing w:after="0" w:line="276" w:lineRule="auto"/>
        <w:jc w:val="left"/>
      </w:pPr>
      <w:proofErr w:type="spellStart"/>
      <w:proofErr w:type="gramStart"/>
      <w:r>
        <w:t>LapPhieuMuon</w:t>
      </w:r>
      <w:proofErr w:type="spellEnd"/>
      <w:r>
        <w:t>(</w:t>
      </w:r>
      <w:proofErr w:type="gramEnd"/>
      <w:r>
        <w:t>)</w:t>
      </w:r>
    </w:p>
    <w:tbl>
      <w:tblPr>
        <w:tblStyle w:val="a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44A47" w14:paraId="4B6BAAE6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85F9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Method name: </w:t>
            </w:r>
            <w:proofErr w:type="spellStart"/>
            <w:proofErr w:type="gramStart"/>
            <w:r>
              <w:t>LapPhieuMu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4D24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Class name: </w:t>
            </w:r>
            <w:proofErr w:type="spellStart"/>
            <w:r>
              <w:t>PhieuMuon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33F2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Programmer:</w:t>
            </w:r>
          </w:p>
        </w:tc>
      </w:tr>
      <w:tr w:rsidR="00B44A47" w14:paraId="09885072" w14:textId="77777777">
        <w:trPr>
          <w:trHeight w:val="464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072D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 xml:space="preserve">Events: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</w:tc>
      </w:tr>
      <w:tr w:rsidR="00B44A47" w14:paraId="5369CBF6" w14:textId="77777777">
        <w:trPr>
          <w:trHeight w:val="464"/>
        </w:trPr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EC12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In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5365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Na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70FE6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Data type</w:t>
            </w:r>
          </w:p>
        </w:tc>
      </w:tr>
      <w:tr w:rsidR="00B44A47" w14:paraId="1C474080" w14:textId="77777777">
        <w:trPr>
          <w:trHeight w:val="464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7B4E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11821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oTenHocSin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9E0E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</w:tr>
      <w:tr w:rsidR="00B44A47" w14:paraId="65E5CEEA" w14:textId="77777777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37EE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8B1A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MaSachMuon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3A63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Char(</w:t>
            </w:r>
            <w:proofErr w:type="gramEnd"/>
            <w:r>
              <w:t>8)</w:t>
            </w:r>
          </w:p>
        </w:tc>
      </w:tr>
      <w:tr w:rsidR="00B44A47" w14:paraId="3A94A387" w14:textId="77777777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FD6E0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307B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SoLuongSachMuon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81B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Int</w:t>
            </w:r>
          </w:p>
        </w:tc>
      </w:tr>
      <w:tr w:rsidR="00B44A47" w14:paraId="632174E9" w14:textId="77777777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24549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8FA28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NgayMuonSac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19517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Date</w:t>
            </w:r>
          </w:p>
        </w:tc>
      </w:tr>
      <w:tr w:rsidR="00B44A47" w14:paraId="1B843987" w14:textId="77777777">
        <w:trPr>
          <w:trHeight w:val="420"/>
        </w:trPr>
        <w:tc>
          <w:tcPr>
            <w:tcW w:w="3120" w:type="dxa"/>
          </w:tcPr>
          <w:p w14:paraId="158EFB85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utpu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3CDDF" w14:textId="77777777" w:rsidR="00B44A47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new_PhieuMuon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B277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Object</w:t>
            </w:r>
          </w:p>
        </w:tc>
      </w:tr>
      <w:tr w:rsidR="00B44A47" w14:paraId="6468D0F7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FAFA8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Algorithm specification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A20A" w14:textId="77777777" w:rsidR="00B44A47" w:rsidRDefault="00000000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left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PhieuMuon</w:t>
            </w:r>
            <w:proofErr w:type="spellEnd"/>
          </w:p>
          <w:p w14:paraId="1AAF2397" w14:textId="77777777" w:rsidR="00B44A47" w:rsidRDefault="00000000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  <w:p w14:paraId="4BF5160C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145B9B0F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  <w:p w14:paraId="195859FB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  <w:p w14:paraId="6D80A941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7BEA0FDB" w14:textId="77777777" w:rsidR="00B44A47" w:rsidRDefault="00000000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5D6F3E77" w14:textId="77777777" w:rsidR="00B44A47" w:rsidRDefault="00000000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left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PhieuMuon</w:t>
            </w:r>
            <w:proofErr w:type="spellEnd"/>
          </w:p>
          <w:p w14:paraId="0FBC4974" w14:textId="77777777" w:rsidR="00B44A47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left"/>
            </w:pP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PhieuMuon</w:t>
            </w:r>
            <w:proofErr w:type="spellEnd"/>
          </w:p>
          <w:p w14:paraId="455AA209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41070444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  <w:p w14:paraId="453B8C1B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  <w:p w14:paraId="187AB4C3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36756539" w14:textId="77777777" w:rsidR="00B44A47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50B90104" w14:textId="77777777" w:rsidR="00B44A47" w:rsidRDefault="00000000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left"/>
            </w:pPr>
            <w:r>
              <w:t xml:space="preserve">Lưu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ew_PhieuMuon</w:t>
            </w:r>
            <w:proofErr w:type="spellEnd"/>
          </w:p>
        </w:tc>
      </w:tr>
      <w:tr w:rsidR="00B44A47" w14:paraId="7E73B6E3" w14:textId="77777777">
        <w:trPr>
          <w:trHeight w:val="46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7DC2" w14:textId="77777777" w:rsidR="00B44A47" w:rsidRDefault="00000000">
            <w:pPr>
              <w:widowControl w:val="0"/>
              <w:spacing w:after="0" w:line="240" w:lineRule="auto"/>
              <w:jc w:val="left"/>
            </w:pPr>
            <w:r>
              <w:t>Note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62FC7" w14:textId="77777777" w:rsidR="00B44A47" w:rsidRDefault="00B44A47">
            <w:pPr>
              <w:widowControl w:val="0"/>
              <w:spacing w:after="0" w:line="240" w:lineRule="auto"/>
              <w:jc w:val="left"/>
            </w:pPr>
          </w:p>
        </w:tc>
      </w:tr>
    </w:tbl>
    <w:p w14:paraId="383C1B40" w14:textId="77777777" w:rsidR="00B44A47" w:rsidRDefault="00B44A47"/>
    <w:p w14:paraId="74EE3898" w14:textId="77777777" w:rsidR="00B44A47" w:rsidRPr="004C2374" w:rsidRDefault="00000000">
      <w:pPr>
        <w:pStyle w:val="Heading1"/>
        <w:numPr>
          <w:ilvl w:val="0"/>
          <w:numId w:val="9"/>
        </w:numPr>
        <w:rPr>
          <w:b w:val="0"/>
          <w:smallCaps w:val="0"/>
          <w:sz w:val="36"/>
          <w:szCs w:val="36"/>
        </w:rPr>
      </w:pPr>
      <w:r>
        <w:br w:type="page"/>
      </w:r>
      <w:bookmarkStart w:id="13" w:name="_Toc166242689"/>
      <w:proofErr w:type="spellStart"/>
      <w:r w:rsidRPr="004C2374">
        <w:rPr>
          <w:sz w:val="36"/>
          <w:szCs w:val="36"/>
        </w:rPr>
        <w:lastRenderedPageBreak/>
        <w:t>thiết</w:t>
      </w:r>
      <w:proofErr w:type="spellEnd"/>
      <w:r w:rsidRPr="004C2374">
        <w:rPr>
          <w:sz w:val="36"/>
          <w:szCs w:val="36"/>
        </w:rPr>
        <w:t xml:space="preserve"> </w:t>
      </w:r>
      <w:proofErr w:type="spellStart"/>
      <w:r w:rsidRPr="004C2374">
        <w:rPr>
          <w:sz w:val="36"/>
          <w:szCs w:val="36"/>
        </w:rPr>
        <w:t>kế</w:t>
      </w:r>
      <w:proofErr w:type="spellEnd"/>
      <w:r w:rsidRPr="004C2374">
        <w:rPr>
          <w:sz w:val="36"/>
          <w:szCs w:val="36"/>
        </w:rPr>
        <w:t xml:space="preserve"> &amp; </w:t>
      </w:r>
      <w:proofErr w:type="spellStart"/>
      <w:r w:rsidRPr="004C2374">
        <w:rPr>
          <w:sz w:val="36"/>
          <w:szCs w:val="36"/>
        </w:rPr>
        <w:t>đặc</w:t>
      </w:r>
      <w:proofErr w:type="spellEnd"/>
      <w:r w:rsidRPr="004C2374">
        <w:rPr>
          <w:sz w:val="36"/>
          <w:szCs w:val="36"/>
        </w:rPr>
        <w:t xml:space="preserve"> </w:t>
      </w:r>
      <w:proofErr w:type="spellStart"/>
      <w:r w:rsidRPr="004C2374">
        <w:rPr>
          <w:sz w:val="36"/>
          <w:szCs w:val="36"/>
        </w:rPr>
        <w:t>tả</w:t>
      </w:r>
      <w:proofErr w:type="spellEnd"/>
      <w:r w:rsidRPr="004C2374">
        <w:rPr>
          <w:sz w:val="36"/>
          <w:szCs w:val="36"/>
        </w:rPr>
        <w:t xml:space="preserve"> </w:t>
      </w:r>
      <w:proofErr w:type="spellStart"/>
      <w:r w:rsidRPr="004C2374">
        <w:rPr>
          <w:sz w:val="36"/>
          <w:szCs w:val="36"/>
        </w:rPr>
        <w:t>giao</w:t>
      </w:r>
      <w:proofErr w:type="spellEnd"/>
      <w:r w:rsidRPr="004C2374">
        <w:rPr>
          <w:sz w:val="36"/>
          <w:szCs w:val="36"/>
        </w:rPr>
        <w:t xml:space="preserve"> </w:t>
      </w:r>
      <w:proofErr w:type="spellStart"/>
      <w:r w:rsidRPr="004C2374">
        <w:rPr>
          <w:sz w:val="36"/>
          <w:szCs w:val="36"/>
        </w:rPr>
        <w:t>diện</w:t>
      </w:r>
      <w:bookmarkEnd w:id="13"/>
      <w:proofErr w:type="spellEnd"/>
    </w:p>
    <w:p w14:paraId="71FE10F5" w14:textId="77777777" w:rsidR="00B44A47" w:rsidRDefault="00000000">
      <w:pPr>
        <w:pStyle w:val="Heading2"/>
        <w:numPr>
          <w:ilvl w:val="1"/>
          <w:numId w:val="9"/>
        </w:numPr>
      </w:pPr>
      <w:r>
        <w:t xml:space="preserve"> </w:t>
      </w:r>
      <w:bookmarkStart w:id="14" w:name="_Toc166242690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14"/>
      <w:proofErr w:type="spellEnd"/>
    </w:p>
    <w:p w14:paraId="3ADD7D04" w14:textId="77777777" w:rsidR="00B44A47" w:rsidRDefault="00B44A47">
      <w:pPr>
        <w:ind w:left="576"/>
      </w:pPr>
    </w:p>
    <w:p w14:paraId="5E11DF96" w14:textId="77777777" w:rsidR="00B44A47" w:rsidRDefault="00000000">
      <w:r>
        <w:rPr>
          <w:noProof/>
        </w:rPr>
        <w:drawing>
          <wp:inline distT="114300" distB="114300" distL="114300" distR="114300" wp14:anchorId="7C782543" wp14:editId="283A6F1B">
            <wp:extent cx="5943600" cy="2679700"/>
            <wp:effectExtent l="0" t="0" r="0" b="0"/>
            <wp:docPr id="16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BB753A" w14:textId="77777777" w:rsidR="00B44A47" w:rsidRDefault="00000000">
      <w:pPr>
        <w:rPr>
          <w:color w:val="FF0000"/>
        </w:rPr>
      </w:pPr>
      <w:r>
        <w:rPr>
          <w:color w:val="FF0000"/>
        </w:rPr>
        <w:t xml:space="preserve">Link </w:t>
      </w:r>
      <w:proofErr w:type="spellStart"/>
      <w:r>
        <w:rPr>
          <w:color w:val="FF0000"/>
        </w:rPr>
        <w:t>figma</w:t>
      </w:r>
      <w:proofErr w:type="spellEnd"/>
      <w:r>
        <w:rPr>
          <w:color w:val="FF0000"/>
        </w:rPr>
        <w:t>:</w:t>
      </w:r>
    </w:p>
    <w:p w14:paraId="288D15F4" w14:textId="77777777" w:rsidR="00B44A47" w:rsidRDefault="00000000">
      <w:r>
        <w:t>https://www.figma.com/design/GPXcZojT4rXwUv0m55gHdi/M%C6%B0%E1%BB%A3n-tr%E1%BA%A3-s%C3%A1ch-th%C6%B0-vi%E1%BB%87n?node-id=0-1&amp;t=ZpcZo0lKPOnRuBmH-0</w:t>
      </w:r>
    </w:p>
    <w:p w14:paraId="478FEA10" w14:textId="77777777" w:rsidR="00B44A47" w:rsidRDefault="00000000">
      <w:pPr>
        <w:pStyle w:val="Heading2"/>
        <w:numPr>
          <w:ilvl w:val="1"/>
          <w:numId w:val="9"/>
        </w:numPr>
      </w:pPr>
      <w:bookmarkStart w:id="15" w:name="_Toc166242691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5"/>
      <w:proofErr w:type="spellEnd"/>
    </w:p>
    <w:p w14:paraId="77133908" w14:textId="77777777" w:rsidR="00B44A47" w:rsidRDefault="00000000">
      <w:pPr>
        <w:pStyle w:val="Heading3"/>
        <w:ind w:left="0" w:firstLine="0"/>
      </w:pPr>
      <w:bookmarkStart w:id="16" w:name="_Toc166242692"/>
      <w:r>
        <w:t xml:space="preserve">3.2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16"/>
      <w:proofErr w:type="spellEnd"/>
    </w:p>
    <w:p w14:paraId="377FE437" w14:textId="77777777" w:rsidR="00B44A47" w:rsidRDefault="00000000">
      <w:pPr>
        <w:pStyle w:val="Heading3"/>
        <w:spacing w:line="276" w:lineRule="auto"/>
        <w:jc w:val="left"/>
      </w:pPr>
      <w:bookmarkStart w:id="17" w:name="_Toc166242693"/>
      <w:r>
        <w:t xml:space="preserve">3.2.1.1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go</w:t>
      </w:r>
      <w:bookmarkEnd w:id="17"/>
    </w:p>
    <w:p w14:paraId="4062D2A5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64C52AB6" wp14:editId="7B046207">
            <wp:extent cx="2570291" cy="5557838"/>
            <wp:effectExtent l="0" t="0" r="0" b="0"/>
            <wp:docPr id="3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291" cy="5557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37D46B" w14:textId="77777777" w:rsidR="00B44A47" w:rsidRDefault="00B44A47">
      <w:pPr>
        <w:jc w:val="center"/>
      </w:pPr>
    </w:p>
    <w:tbl>
      <w:tblPr>
        <w:tblStyle w:val="af6"/>
        <w:tblW w:w="933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1305"/>
        <w:gridCol w:w="6285"/>
        <w:gridCol w:w="1110"/>
      </w:tblGrid>
      <w:tr w:rsidR="00B44A47" w14:paraId="25F47BDC" w14:textId="77777777">
        <w:trPr>
          <w:trHeight w:val="315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DCC37F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4A293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DA729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A2ADDB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GHI CHÚ</w:t>
            </w:r>
          </w:p>
        </w:tc>
      </w:tr>
      <w:tr w:rsidR="00B44A47" w14:paraId="37BFA41A" w14:textId="77777777">
        <w:trPr>
          <w:trHeight w:val="538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05D79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4EA76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</w:t>
            </w:r>
          </w:p>
        </w:tc>
        <w:tc>
          <w:tcPr>
            <w:tcW w:w="6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9CA7B" w14:textId="77777777" w:rsidR="00B44A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NQ Libraries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5987E8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194CC7FA" w14:textId="77777777">
        <w:trPr>
          <w:trHeight w:val="538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074499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DF828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6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9FC39F" w14:textId="77777777" w:rsidR="00B44A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NQ Libraries”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07C49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78BFCA23" w14:textId="77777777">
        <w:trPr>
          <w:trHeight w:val="538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A071ED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3F5C1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6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BD2477" w14:textId="77777777" w:rsidR="00B44A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loading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2CCCF6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25D10D4E" w14:textId="77777777">
        <w:trPr>
          <w:trHeight w:val="538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A9992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A275C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6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8DBB0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  <w:p w14:paraId="284D8E1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0837C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</w:tbl>
    <w:p w14:paraId="5FF83A55" w14:textId="77777777" w:rsidR="00B44A47" w:rsidRDefault="00B44A47">
      <w:pPr>
        <w:jc w:val="left"/>
      </w:pPr>
    </w:p>
    <w:p w14:paraId="50E2B647" w14:textId="77777777" w:rsidR="00B44A47" w:rsidRDefault="00000000">
      <w:pPr>
        <w:pStyle w:val="Heading3"/>
        <w:spacing w:line="276" w:lineRule="auto"/>
        <w:jc w:val="left"/>
      </w:pPr>
      <w:bookmarkStart w:id="18" w:name="_Toc166242694"/>
      <w:r>
        <w:t xml:space="preserve">3.2.1.2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8"/>
      <w:proofErr w:type="spellEnd"/>
    </w:p>
    <w:p w14:paraId="2477B51C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7231A58B" wp14:editId="75A8C133">
            <wp:extent cx="2662238" cy="5691680"/>
            <wp:effectExtent l="0" t="0" r="0" b="0"/>
            <wp:docPr id="48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238" cy="5691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BBB8E" w14:textId="77777777" w:rsidR="00B44A47" w:rsidRDefault="00B44A47">
      <w:pPr>
        <w:spacing w:after="0" w:line="276" w:lineRule="auto"/>
        <w:jc w:val="center"/>
      </w:pPr>
    </w:p>
    <w:p w14:paraId="0306FBE6" w14:textId="77777777" w:rsidR="00B44A47" w:rsidRDefault="00B44A47">
      <w:pPr>
        <w:spacing w:after="0" w:line="276" w:lineRule="auto"/>
        <w:jc w:val="center"/>
      </w:pPr>
    </w:p>
    <w:p w14:paraId="3DFA5AB5" w14:textId="77777777" w:rsidR="00B44A47" w:rsidRDefault="00B44A47">
      <w:pPr>
        <w:jc w:val="center"/>
      </w:pPr>
    </w:p>
    <w:tbl>
      <w:tblPr>
        <w:tblStyle w:val="af7"/>
        <w:tblW w:w="933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1305"/>
        <w:gridCol w:w="6285"/>
        <w:gridCol w:w="1110"/>
      </w:tblGrid>
      <w:tr w:rsidR="00B44A47" w14:paraId="51CBB6D1" w14:textId="77777777">
        <w:trPr>
          <w:trHeight w:val="315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76956B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4EF52E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087E1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0995FB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GHI CHÚ</w:t>
            </w:r>
          </w:p>
        </w:tc>
      </w:tr>
      <w:tr w:rsidR="00B44A47" w14:paraId="3E0213B7" w14:textId="77777777">
        <w:trPr>
          <w:trHeight w:val="538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315ADA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7186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6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EF7AD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”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83ABD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04A8EAC7" w14:textId="77777777">
        <w:trPr>
          <w:trHeight w:val="538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B3004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DEFC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6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55907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6E94353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CB69DC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13287894" w14:textId="77777777">
        <w:trPr>
          <w:trHeight w:val="538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437D34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27147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6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4944F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  <w:p w14:paraId="46E79DD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9FCA80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</w:tbl>
    <w:p w14:paraId="12A684B5" w14:textId="77777777" w:rsidR="00B44A47" w:rsidRDefault="00B44A47">
      <w:pPr>
        <w:jc w:val="left"/>
      </w:pPr>
    </w:p>
    <w:p w14:paraId="193DDD69" w14:textId="77777777" w:rsidR="00B44A47" w:rsidRDefault="00000000">
      <w:pPr>
        <w:pStyle w:val="Heading3"/>
        <w:spacing w:line="276" w:lineRule="auto"/>
        <w:jc w:val="left"/>
      </w:pPr>
      <w:bookmarkStart w:id="19" w:name="_Toc166242695"/>
      <w:r>
        <w:lastRenderedPageBreak/>
        <w:t xml:space="preserve">3.2.1.3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OTP</w:t>
      </w:r>
      <w:bookmarkEnd w:id="19"/>
    </w:p>
    <w:p w14:paraId="7563CDD2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6608BD88" wp14:editId="785BFBEB">
            <wp:extent cx="3486150" cy="6505575"/>
            <wp:effectExtent l="0" t="0" r="0" b="0"/>
            <wp:docPr id="4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50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DBF8D6" w14:textId="77777777" w:rsidR="00B44A47" w:rsidRDefault="00B44A47">
      <w:pPr>
        <w:spacing w:after="0" w:line="276" w:lineRule="auto"/>
        <w:jc w:val="center"/>
      </w:pPr>
    </w:p>
    <w:tbl>
      <w:tblPr>
        <w:tblStyle w:val="af8"/>
        <w:tblW w:w="1045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2370"/>
        <w:gridCol w:w="5490"/>
        <w:gridCol w:w="1320"/>
      </w:tblGrid>
      <w:tr w:rsidR="00B44A47" w14:paraId="5DBD82DA" w14:textId="77777777">
        <w:trPr>
          <w:trHeight w:val="641"/>
          <w:jc w:val="center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E5F3D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C897F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7A80D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CEAE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GHI CHÚ</w:t>
            </w:r>
          </w:p>
        </w:tc>
      </w:tr>
      <w:tr w:rsidR="00B44A47" w14:paraId="54BD0E88" w14:textId="77777777">
        <w:trPr>
          <w:trHeight w:val="263"/>
          <w:jc w:val="center"/>
        </w:trPr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51CF9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95D15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8D99C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  <w:p w14:paraId="60513B9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67D0AC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7BD07AB0" w14:textId="77777777">
        <w:trPr>
          <w:trHeight w:val="263"/>
          <w:jc w:val="center"/>
        </w:trPr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34C2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D385A" w14:textId="2D5F2CC5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7B9ED" w14:textId="259A965C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Chúng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OTP </w:t>
            </w:r>
            <w:proofErr w:type="spellStart"/>
            <w:r>
              <w:t>đến</w:t>
            </w:r>
            <w:proofErr w:type="spellEnd"/>
            <w:r>
              <w:t xml:space="preserve">” 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C47BDC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3E6D8250" w14:textId="77777777">
        <w:trPr>
          <w:trHeight w:val="425"/>
          <w:jc w:val="center"/>
        </w:trPr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FB4F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CF1BE8" w14:textId="0E21E994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6E96DB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E27E6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949CFFE" w14:textId="77777777">
        <w:trPr>
          <w:trHeight w:val="667"/>
          <w:jc w:val="center"/>
        </w:trPr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2D162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B77689" w14:textId="06DD00DE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4B5197" w14:textId="2883C22E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85F661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7D6C81EF" w14:textId="77777777">
        <w:trPr>
          <w:trHeight w:val="667"/>
          <w:jc w:val="center"/>
        </w:trPr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CF43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F139D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43F958" w14:textId="36419E58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“</w:t>
            </w:r>
            <w:r>
              <w:rPr>
                <w:noProof/>
              </w:rPr>
              <w:drawing>
                <wp:inline distT="114300" distB="114300" distL="114300" distR="114300" wp14:anchorId="7BDC6DB0" wp14:editId="5268FAF0">
                  <wp:extent cx="190500" cy="190500"/>
                  <wp:effectExtent l="0" t="0" r="0" b="0"/>
                  <wp:docPr id="9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”</w:t>
            </w:r>
          </w:p>
          <w:p w14:paraId="25C16675" w14:textId="184058AE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ở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OTP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8466E8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6FD73D94" w14:textId="77777777">
        <w:trPr>
          <w:trHeight w:val="345"/>
          <w:jc w:val="center"/>
        </w:trPr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C19BB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80B3D9" w14:textId="21077C82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804DE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:”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3A1228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36BBC82C" w14:textId="77777777">
        <w:trPr>
          <w:trHeight w:val="344"/>
          <w:jc w:val="center"/>
        </w:trPr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247A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4D439" w14:textId="4CC4C081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2E6BC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92EF9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71CEDDCD" w14:textId="77777777">
        <w:trPr>
          <w:trHeight w:val="344"/>
          <w:jc w:val="center"/>
        </w:trPr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FAFEE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293C1" w14:textId="4730812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Button </w:t>
            </w: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BB1BC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“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”</w:t>
            </w:r>
          </w:p>
          <w:p w14:paraId="60261BE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0A4391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</w:tbl>
    <w:p w14:paraId="281FF04B" w14:textId="457DC4CF" w:rsidR="00B44A47" w:rsidRDefault="00B44A47">
      <w:pPr>
        <w:jc w:val="left"/>
      </w:pPr>
    </w:p>
    <w:p w14:paraId="6C523998" w14:textId="72B72792" w:rsidR="00B44A47" w:rsidRDefault="004C2374">
      <w:pPr>
        <w:pStyle w:val="Heading3"/>
        <w:spacing w:line="276" w:lineRule="auto"/>
        <w:jc w:val="left"/>
      </w:pPr>
      <w:bookmarkStart w:id="20" w:name="_Toc166242696"/>
      <w:r>
        <w:rPr>
          <w:noProof/>
        </w:rPr>
        <w:drawing>
          <wp:anchor distT="0" distB="0" distL="114300" distR="114300" simplePos="0" relativeHeight="251658240" behindDoc="0" locked="0" layoutInCell="1" allowOverlap="1" wp14:anchorId="7357A421" wp14:editId="1D2A8731">
            <wp:simplePos x="0" y="0"/>
            <wp:positionH relativeFrom="column">
              <wp:posOffset>1600200</wp:posOffset>
            </wp:positionH>
            <wp:positionV relativeFrom="paragraph">
              <wp:posOffset>213360</wp:posOffset>
            </wp:positionV>
            <wp:extent cx="2560320" cy="4511040"/>
            <wp:effectExtent l="0" t="0" r="0" b="3810"/>
            <wp:wrapThrough wrapText="bothSides">
              <wp:wrapPolygon edited="0">
                <wp:start x="0" y="0"/>
                <wp:lineTo x="0" y="21527"/>
                <wp:lineTo x="21375" y="21527"/>
                <wp:lineTo x="21375" y="0"/>
                <wp:lineTo x="0" y="0"/>
              </wp:wrapPolygon>
            </wp:wrapThrough>
            <wp:docPr id="21" name="image26.png" descr="A screenshot of a book shelf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6.png" descr="A screenshot of a book shelf&#10;&#10;Description automatically generated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4511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 xml:space="preserve">3.2.1.4. </w:t>
      </w:r>
      <w:proofErr w:type="spellStart"/>
      <w:r w:rsidR="00000000">
        <w:t>Màn</w:t>
      </w:r>
      <w:proofErr w:type="spellEnd"/>
      <w:r w:rsidR="00000000">
        <w:t xml:space="preserve"> </w:t>
      </w:r>
      <w:proofErr w:type="spellStart"/>
      <w:r w:rsidR="00000000">
        <w:t>hình</w:t>
      </w:r>
      <w:proofErr w:type="spellEnd"/>
      <w:r w:rsidR="00000000">
        <w:t xml:space="preserve"> </w:t>
      </w:r>
      <w:proofErr w:type="spellStart"/>
      <w:r w:rsidR="00000000">
        <w:t>tạo</w:t>
      </w:r>
      <w:proofErr w:type="spellEnd"/>
      <w:r w:rsidR="00000000">
        <w:t xml:space="preserve"> </w:t>
      </w:r>
      <w:proofErr w:type="spellStart"/>
      <w:r w:rsidR="00000000">
        <w:t>mật</w:t>
      </w:r>
      <w:proofErr w:type="spellEnd"/>
      <w:r w:rsidR="00000000">
        <w:t xml:space="preserve"> </w:t>
      </w:r>
      <w:proofErr w:type="spellStart"/>
      <w:r w:rsidR="00000000">
        <w:t>khẩu</w:t>
      </w:r>
      <w:proofErr w:type="spellEnd"/>
      <w:r w:rsidR="00000000">
        <w:t xml:space="preserve"> </w:t>
      </w:r>
      <w:proofErr w:type="spellStart"/>
      <w:r w:rsidR="00000000">
        <w:t>mới</w:t>
      </w:r>
      <w:bookmarkEnd w:id="20"/>
      <w:proofErr w:type="spellEnd"/>
    </w:p>
    <w:p w14:paraId="29787FF2" w14:textId="544EEBC1" w:rsidR="00B44A47" w:rsidRDefault="00B44A47">
      <w:pPr>
        <w:spacing w:after="0" w:line="276" w:lineRule="auto"/>
        <w:jc w:val="center"/>
      </w:pPr>
    </w:p>
    <w:p w14:paraId="0ED126FB" w14:textId="01095FBA" w:rsidR="00B44A47" w:rsidRDefault="00B44A47">
      <w:pPr>
        <w:jc w:val="center"/>
      </w:pPr>
    </w:p>
    <w:tbl>
      <w:tblPr>
        <w:tblStyle w:val="af9"/>
        <w:tblW w:w="933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2310"/>
        <w:gridCol w:w="5280"/>
        <w:gridCol w:w="1110"/>
      </w:tblGrid>
      <w:tr w:rsidR="00B44A47" w14:paraId="7B66BBDD" w14:textId="77777777">
        <w:trPr>
          <w:trHeight w:val="315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D12A47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F9705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1819F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66C55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GHI CHÚ</w:t>
            </w:r>
          </w:p>
        </w:tc>
      </w:tr>
      <w:tr w:rsidR="00B44A47" w14:paraId="4095E458" w14:textId="77777777">
        <w:trPr>
          <w:trHeight w:val="538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1F5F6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85AEC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E6B3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  <w:p w14:paraId="39B4314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OTP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D2C329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58B5DACE" w14:textId="77777777">
        <w:trPr>
          <w:trHeight w:val="538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65E5C0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2BD22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2A5FD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”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A7E22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3BB63525" w14:textId="77777777">
        <w:trPr>
          <w:trHeight w:val="536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9805B9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2071D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BBDA3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B0122D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22D54603" w14:textId="77777777">
        <w:trPr>
          <w:trHeight w:val="536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19C64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797AE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6CA9D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“</w:t>
            </w:r>
            <w:r>
              <w:rPr>
                <w:noProof/>
              </w:rPr>
              <w:drawing>
                <wp:inline distT="114300" distB="114300" distL="114300" distR="114300" wp14:anchorId="3AF82810" wp14:editId="5D25B238">
                  <wp:extent cx="190500" cy="190500"/>
                  <wp:effectExtent l="0" t="0" r="0" b="0"/>
                  <wp:docPr id="2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”</w:t>
            </w:r>
          </w:p>
          <w:p w14:paraId="12BC603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ở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C4FAC5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6F8FD16D" w14:textId="77777777">
        <w:trPr>
          <w:trHeight w:val="315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BB0E3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EDDF7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A29A6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09D728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6AE85A4F" w14:textId="77777777">
        <w:trPr>
          <w:trHeight w:val="315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622FC4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CF651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65288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“</w:t>
            </w:r>
            <w:r>
              <w:rPr>
                <w:noProof/>
              </w:rPr>
              <w:drawing>
                <wp:inline distT="114300" distB="114300" distL="114300" distR="114300" wp14:anchorId="0A330855" wp14:editId="62D34D43">
                  <wp:extent cx="190500" cy="190500"/>
                  <wp:effectExtent l="0" t="0" r="0" b="0"/>
                  <wp:docPr id="2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”</w:t>
            </w:r>
          </w:p>
          <w:p w14:paraId="56D167D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ở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8A68EF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4C979038" w14:textId="77777777">
        <w:trPr>
          <w:trHeight w:val="791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DD7F75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6FA7F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8B56F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>
              <w:t>“ Lưu</w:t>
            </w:r>
            <w:proofErr w:type="gramEnd"/>
            <w:r>
              <w:t>”</w:t>
            </w:r>
          </w:p>
          <w:p w14:paraId="0C94305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EBDE4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</w:tbl>
    <w:p w14:paraId="6D849D9E" w14:textId="77777777" w:rsidR="00B44A47" w:rsidRDefault="00B44A47">
      <w:pPr>
        <w:jc w:val="left"/>
      </w:pPr>
    </w:p>
    <w:p w14:paraId="139F981C" w14:textId="77777777" w:rsidR="00B44A47" w:rsidRDefault="00000000">
      <w:pPr>
        <w:pStyle w:val="Heading3"/>
        <w:spacing w:line="276" w:lineRule="auto"/>
        <w:jc w:val="left"/>
      </w:pPr>
      <w:bookmarkStart w:id="21" w:name="_Toc166242697"/>
      <w:r>
        <w:lastRenderedPageBreak/>
        <w:t xml:space="preserve">3.2.1.5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dung</w:t>
      </w:r>
      <w:bookmarkEnd w:id="21"/>
    </w:p>
    <w:p w14:paraId="6C9B1840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5F47FFDE" wp14:editId="682FE381">
            <wp:extent cx="2981325" cy="5568198"/>
            <wp:effectExtent l="0" t="0" r="0" b="0"/>
            <wp:docPr id="1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5681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FE444A" w14:textId="77777777" w:rsidR="00B44A47" w:rsidRDefault="00B44A47">
      <w:pPr>
        <w:jc w:val="center"/>
      </w:pPr>
    </w:p>
    <w:tbl>
      <w:tblPr>
        <w:tblStyle w:val="afa"/>
        <w:tblW w:w="99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995"/>
        <w:gridCol w:w="5775"/>
        <w:gridCol w:w="1605"/>
      </w:tblGrid>
      <w:tr w:rsidR="00B44A47" w14:paraId="4A4924BA" w14:textId="77777777">
        <w:trPr>
          <w:trHeight w:val="315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8E9A3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BFB0F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58E9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6BDEA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 GHI CHÚ</w:t>
            </w:r>
          </w:p>
        </w:tc>
      </w:tr>
      <w:tr w:rsidR="00B44A47" w14:paraId="370D4160" w14:textId="77777777">
        <w:trPr>
          <w:trHeight w:val="463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12C3AA" w14:textId="77777777" w:rsidR="00B44A47" w:rsidRDefault="00000000">
            <w:pPr>
              <w:spacing w:before="0" w:after="0" w:line="240" w:lineRule="auto"/>
              <w:ind w:firstLine="0"/>
            </w:pPr>
            <w:r>
              <w:t>1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957A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D3938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  <w:p w14:paraId="52CF8C4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45E273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59BE30E" w14:textId="77777777">
        <w:trPr>
          <w:trHeight w:val="463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91D36C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2 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689E03" w14:textId="77777777" w:rsidR="00B44A47" w:rsidRDefault="00000000">
            <w:pPr>
              <w:spacing w:before="0" w:after="0" w:line="240" w:lineRule="auto"/>
              <w:ind w:firstLine="0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82D9BD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"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dung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E82338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B18F5F9" w14:textId="77777777">
        <w:trPr>
          <w:trHeight w:val="43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623D0B" w14:textId="77777777" w:rsidR="00B44A47" w:rsidRDefault="00000000">
            <w:pPr>
              <w:spacing w:before="0" w:after="0" w:line="240" w:lineRule="auto"/>
              <w:ind w:firstLine="0"/>
            </w:pPr>
            <w:r>
              <w:t>3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CCA83B" w14:textId="77777777" w:rsidR="00B44A47" w:rsidRDefault="00000000">
            <w:pPr>
              <w:spacing w:before="0" w:after="0" w:line="240" w:lineRule="auto"/>
              <w:ind w:firstLine="0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5EEC72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>
              <w:t xml:space="preserve">“ </w:t>
            </w:r>
            <w:proofErr w:type="spellStart"/>
            <w:r>
              <w:t>Vu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dung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A1CBEC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04417D9" w14:textId="77777777">
        <w:trPr>
          <w:trHeight w:val="16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A1381C" w14:textId="77777777" w:rsidR="00B44A47" w:rsidRDefault="00000000">
            <w:pPr>
              <w:spacing w:before="0" w:after="0" w:line="240" w:lineRule="auto"/>
              <w:ind w:firstLine="0"/>
            </w:pPr>
            <w:r>
              <w:t>4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F25E2B" w14:textId="77777777" w:rsidR="00B44A47" w:rsidRDefault="00000000">
            <w:pPr>
              <w:spacing w:before="0" w:after="0" w:line="240" w:lineRule="auto"/>
              <w:ind w:firstLine="0"/>
            </w:pPr>
            <w:r>
              <w:t>Input image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1362DA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406C3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0044AB0" w14:textId="77777777">
        <w:trPr>
          <w:trHeight w:val="31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3A25F" w14:textId="77777777" w:rsidR="00B44A47" w:rsidRDefault="00000000">
            <w:pPr>
              <w:spacing w:before="0" w:after="0" w:line="240" w:lineRule="auto"/>
              <w:ind w:firstLine="0"/>
            </w:pPr>
            <w:r>
              <w:lastRenderedPageBreak/>
              <w:t>5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88D560" w14:textId="77777777" w:rsidR="00B44A47" w:rsidRDefault="00000000">
            <w:pPr>
              <w:spacing w:before="0" w:after="0" w:line="240" w:lineRule="auto"/>
              <w:ind w:firstLine="0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6EACED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</w:p>
          <w:p w14:paraId="72ECCCE5" w14:textId="77777777" w:rsidR="00B44A47" w:rsidRDefault="00000000">
            <w:pPr>
              <w:spacing w:before="0" w:after="0" w:line="240" w:lineRule="auto"/>
              <w:ind w:firstLine="0"/>
            </w:pPr>
            <w:r>
              <w:t>“Lưu ý:</w:t>
            </w:r>
          </w:p>
          <w:p w14:paraId="017D745E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scan, photocopy.</w:t>
            </w:r>
          </w:p>
          <w:p w14:paraId="44E5E156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nét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mờ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lóa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>.</w:t>
            </w:r>
          </w:p>
          <w:p w14:paraId="42027A02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Nghiêm </w:t>
            </w:r>
            <w:proofErr w:type="spellStart"/>
            <w:r>
              <w:t>cấ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dung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mạo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>.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0F74E4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14FF9FA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B1FF28" w14:textId="77777777" w:rsidR="00B44A47" w:rsidRDefault="00000000">
            <w:pPr>
              <w:spacing w:before="0" w:after="0" w:line="240" w:lineRule="auto"/>
              <w:ind w:firstLine="0"/>
            </w:pPr>
            <w:r>
              <w:t>6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6645E" w14:textId="77777777" w:rsidR="00B44A47" w:rsidRDefault="00000000">
            <w:pPr>
              <w:spacing w:before="0" w:after="0" w:line="240" w:lineRule="auto"/>
              <w:ind w:firstLine="0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9544E3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  <w:p w14:paraId="17809108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48AE35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</w:tbl>
    <w:p w14:paraId="4435B3AD" w14:textId="77777777" w:rsidR="00B44A47" w:rsidRDefault="00B44A47">
      <w:pPr>
        <w:pStyle w:val="Heading4"/>
        <w:spacing w:before="280" w:after="80" w:line="276" w:lineRule="auto"/>
        <w:ind w:left="0"/>
        <w:jc w:val="left"/>
        <w:rPr>
          <w:rFonts w:ascii="Times New Roman" w:eastAsia="Times New Roman" w:hAnsi="Times New Roman" w:cs="Times New Roman"/>
        </w:rPr>
      </w:pPr>
      <w:bookmarkStart w:id="22" w:name="_4ehhzpy0h4an" w:colFirst="0" w:colLast="0"/>
      <w:bookmarkEnd w:id="22"/>
    </w:p>
    <w:p w14:paraId="5B3AD51A" w14:textId="77777777" w:rsidR="00B44A47" w:rsidRDefault="00000000">
      <w:pPr>
        <w:pStyle w:val="Heading3"/>
        <w:spacing w:line="276" w:lineRule="auto"/>
        <w:jc w:val="left"/>
      </w:pPr>
      <w:bookmarkStart w:id="23" w:name="_Toc166242698"/>
      <w:r>
        <w:t xml:space="preserve">3.2.1.6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3"/>
      <w:proofErr w:type="spellEnd"/>
      <w:r>
        <w:t xml:space="preserve"> </w:t>
      </w:r>
    </w:p>
    <w:p w14:paraId="7B0E3DCE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1037AF5F" wp14:editId="434F8B61">
            <wp:extent cx="3295650" cy="6477000"/>
            <wp:effectExtent l="0" t="0" r="0" b="0"/>
            <wp:docPr id="3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47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65EF3C" w14:textId="77777777" w:rsidR="00B44A47" w:rsidRDefault="00B44A47">
      <w:pPr>
        <w:jc w:val="left"/>
      </w:pPr>
    </w:p>
    <w:tbl>
      <w:tblPr>
        <w:tblStyle w:val="afb"/>
        <w:tblW w:w="1029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2370"/>
        <w:gridCol w:w="4965"/>
        <w:gridCol w:w="1995"/>
      </w:tblGrid>
      <w:tr w:rsidR="00B44A47" w14:paraId="0D988C83" w14:textId="77777777">
        <w:trPr>
          <w:trHeight w:val="538"/>
          <w:jc w:val="center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97C41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4B54F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8608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6CD79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 GHI CHÚ</w:t>
            </w:r>
          </w:p>
        </w:tc>
      </w:tr>
      <w:tr w:rsidR="00B44A47" w14:paraId="47947E9D" w14:textId="77777777">
        <w:trPr>
          <w:trHeight w:val="225"/>
          <w:jc w:val="center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53356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4E35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029DE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  <w:p w14:paraId="426FA4B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lastRenderedPageBreak/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dung 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0E16FB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6AF22795" w14:textId="77777777">
        <w:trPr>
          <w:trHeight w:val="225"/>
          <w:jc w:val="center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CA284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78CE9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9A4EA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"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:”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C8F1D4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0624CD4A" w14:textId="77777777">
        <w:trPr>
          <w:trHeight w:val="88"/>
          <w:jc w:val="center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E5699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11172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B1333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05AF59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70119648" w14:textId="77777777">
        <w:trPr>
          <w:trHeight w:val="88"/>
          <w:jc w:val="center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E44F3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BF1DA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E1B6D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“</w:t>
            </w:r>
            <w:r>
              <w:rPr>
                <w:noProof/>
              </w:rPr>
              <w:drawing>
                <wp:inline distT="114300" distB="114300" distL="114300" distR="114300" wp14:anchorId="5DA2E719" wp14:editId="4D888246">
                  <wp:extent cx="190500" cy="190500"/>
                  <wp:effectExtent l="0" t="0" r="0" b="0"/>
                  <wp:docPr id="3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”</w:t>
            </w:r>
          </w:p>
          <w:p w14:paraId="092FEC8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ở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11CFC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3FDA455B" w14:textId="77777777">
        <w:trPr>
          <w:trHeight w:val="88"/>
          <w:jc w:val="center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BF44D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C0A92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26D85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*8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>”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45ABBD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6A246C2D" w14:textId="77777777">
        <w:trPr>
          <w:jc w:val="center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A389C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E9695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7B047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6775F1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08F1B0D7" w14:textId="77777777">
        <w:trPr>
          <w:jc w:val="center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56DB1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1F7B3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C6A48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“</w:t>
            </w:r>
            <w:r>
              <w:rPr>
                <w:noProof/>
              </w:rPr>
              <w:drawing>
                <wp:inline distT="114300" distB="114300" distL="114300" distR="114300" wp14:anchorId="08FA8941" wp14:editId="0E704394">
                  <wp:extent cx="195263" cy="195263"/>
                  <wp:effectExtent l="0" t="0" r="0" b="0"/>
                  <wp:docPr id="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3" cy="1952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”</w:t>
            </w:r>
          </w:p>
          <w:p w14:paraId="5AA1B33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ở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643FD6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3384477A" w14:textId="77777777">
        <w:trPr>
          <w:trHeight w:val="615"/>
          <w:jc w:val="center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19CF2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C8A4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C14C0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“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”</w:t>
            </w:r>
          </w:p>
          <w:p w14:paraId="058DEBD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9DDF17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</w:tbl>
    <w:p w14:paraId="74B6F027" w14:textId="77777777" w:rsidR="00B44A47" w:rsidRDefault="00B44A47">
      <w:pPr>
        <w:jc w:val="left"/>
      </w:pPr>
    </w:p>
    <w:p w14:paraId="29280A65" w14:textId="77777777" w:rsidR="00B44A47" w:rsidRDefault="00000000">
      <w:pPr>
        <w:pStyle w:val="Heading3"/>
        <w:spacing w:line="276" w:lineRule="auto"/>
        <w:jc w:val="left"/>
      </w:pPr>
      <w:bookmarkStart w:id="24" w:name="_Toc166242699"/>
      <w:r>
        <w:lastRenderedPageBreak/>
        <w:t xml:space="preserve">3.2.1.7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ách</w:t>
      </w:r>
      <w:bookmarkEnd w:id="24"/>
      <w:proofErr w:type="spellEnd"/>
      <w:r>
        <w:t xml:space="preserve"> </w:t>
      </w:r>
    </w:p>
    <w:p w14:paraId="002392D9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03DD4AC1" wp14:editId="5B897440">
            <wp:extent cx="2943225" cy="5612456"/>
            <wp:effectExtent l="0" t="0" r="0" b="0"/>
            <wp:docPr id="5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612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C52D40" w14:textId="77777777" w:rsidR="00B44A47" w:rsidRDefault="00B44A47">
      <w:pPr>
        <w:jc w:val="center"/>
      </w:pPr>
    </w:p>
    <w:tbl>
      <w:tblPr>
        <w:tblStyle w:val="afc"/>
        <w:tblW w:w="933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1320"/>
        <w:gridCol w:w="6270"/>
        <w:gridCol w:w="1110"/>
      </w:tblGrid>
      <w:tr w:rsidR="00B44A47" w14:paraId="46EDCC75" w14:textId="77777777">
        <w:trPr>
          <w:trHeight w:val="315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5E6B6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50C316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58FD47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F98846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GHI CHÚ</w:t>
            </w:r>
          </w:p>
        </w:tc>
      </w:tr>
      <w:tr w:rsidR="00B44A47" w14:paraId="05F62414" w14:textId="77777777">
        <w:trPr>
          <w:trHeight w:val="538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C9750E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C57A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62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DC6D8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gramStart"/>
            <w:r>
              <w:t>logo ”</w:t>
            </w:r>
            <w:proofErr w:type="gramEnd"/>
            <w:r>
              <w:t>&lt;”“&lt;”</w:t>
            </w:r>
          </w:p>
          <w:p w14:paraId="45629A2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Tra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18AC9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11D836E9" w14:textId="77777777">
        <w:trPr>
          <w:trHeight w:val="538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D2CBD6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E2AFE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62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2FE9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6EDB1A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3E167FC7" w14:textId="77777777">
        <w:trPr>
          <w:trHeight w:val="536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BF408B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1BDB4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mage</w:t>
            </w:r>
          </w:p>
        </w:tc>
        <w:tc>
          <w:tcPr>
            <w:tcW w:w="62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B90BC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51C2B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00235612" w14:textId="77777777">
        <w:trPr>
          <w:trHeight w:val="315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30CD57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2202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62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D75B3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>: Nguyễn Nhật Ánh</w:t>
            </w:r>
          </w:p>
          <w:p w14:paraId="7AD260D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: </w:t>
            </w: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</w:p>
          <w:p w14:paraId="73DAADA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: </w:t>
            </w:r>
            <w:proofErr w:type="spellStart"/>
            <w:r>
              <w:t>Trẻ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443EA0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6553B9AF" w14:textId="77777777">
        <w:trPr>
          <w:trHeight w:val="791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A9B120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FD087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62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3BB94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</w:p>
          <w:p w14:paraId="023F4A5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“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>:</w:t>
            </w:r>
          </w:p>
          <w:p w14:paraId="5113768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     </w:t>
            </w:r>
            <w:proofErr w:type="spellStart"/>
            <w:r>
              <w:t>Chúng</w:t>
            </w:r>
            <w:proofErr w:type="spellEnd"/>
            <w:r>
              <w:t xml:space="preserve"> ta ai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trải</w:t>
            </w:r>
            <w:proofErr w:type="spellEnd"/>
            <w:r>
              <w:t xml:space="preserve"> qua </w:t>
            </w:r>
            <w:proofErr w:type="spellStart"/>
            <w:r>
              <w:t>lứa</w:t>
            </w:r>
            <w:proofErr w:type="spellEnd"/>
            <w:r>
              <w:t xml:space="preserve"> </w:t>
            </w:r>
            <w:proofErr w:type="spellStart"/>
            <w:r>
              <w:t>tuổ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, ai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ứ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tươi</w:t>
            </w:r>
            <w:proofErr w:type="spellEnd"/>
            <w:r>
              <w:t xml:space="preserve">, </w:t>
            </w:r>
            <w:proofErr w:type="spellStart"/>
            <w:r>
              <w:t>Trại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và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qua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cậu</w:t>
            </w:r>
            <w:proofErr w:type="spellEnd"/>
            <w:r>
              <w:t xml:space="preserve"> </w:t>
            </w:r>
            <w:proofErr w:type="spellStart"/>
            <w:r>
              <w:t>tuổ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ẽ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cuố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Nguyễn Nhật Ánh, </w:t>
            </w:r>
            <w:proofErr w:type="spellStart"/>
            <w:r>
              <w:t>Trại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vàng</w:t>
            </w:r>
            <w:proofErr w:type="spellEnd"/>
            <w:r>
              <w:t xml:space="preserve"> </w:t>
            </w:r>
            <w:proofErr w:type="spellStart"/>
            <w:r>
              <w:t>ma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giác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oải</w:t>
            </w:r>
            <w:proofErr w:type="spellEnd"/>
            <w:r>
              <w:t xml:space="preserve"> </w:t>
            </w:r>
            <w:proofErr w:type="spellStart"/>
            <w:r>
              <w:t>mái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.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suy</w:t>
            </w:r>
            <w:proofErr w:type="spellEnd"/>
            <w:r>
              <w:t xml:space="preserve"> </w:t>
            </w:r>
            <w:proofErr w:type="spellStart"/>
            <w:r>
              <w:t>nghĩ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, </w:t>
            </w:r>
            <w:proofErr w:type="spellStart"/>
            <w:r>
              <w:t>lố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út</w:t>
            </w:r>
            <w:proofErr w:type="spellEnd"/>
            <w:r>
              <w:t xml:space="preserve"> </w:t>
            </w:r>
            <w:proofErr w:type="spellStart"/>
            <w:r>
              <w:t>hài</w:t>
            </w:r>
            <w:proofErr w:type="spellEnd"/>
            <w:r>
              <w:t xml:space="preserve"> </w:t>
            </w:r>
            <w:proofErr w:type="spellStart"/>
            <w:r>
              <w:t>hước</w:t>
            </w:r>
            <w:proofErr w:type="spellEnd"/>
            <w:r>
              <w:t xml:space="preserve"> </w:t>
            </w:r>
            <w:proofErr w:type="spellStart"/>
            <w:r>
              <w:t>dí</w:t>
            </w:r>
            <w:proofErr w:type="spellEnd"/>
            <w:r>
              <w:t xml:space="preserve"> </w:t>
            </w:r>
            <w:proofErr w:type="spellStart"/>
            <w:r>
              <w:t>dỏm</w:t>
            </w:r>
            <w:proofErr w:type="spellEnd"/>
            <w:r>
              <w:t xml:space="preserve">, </w:t>
            </w:r>
            <w:proofErr w:type="spellStart"/>
            <w:r>
              <w:t>cuố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e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cười</w:t>
            </w:r>
            <w:proofErr w:type="spellEnd"/>
            <w:r>
              <w:t xml:space="preserve"> </w:t>
            </w:r>
            <w:proofErr w:type="spellStart"/>
            <w:r>
              <w:t>mái</w:t>
            </w:r>
            <w:proofErr w:type="spellEnd"/>
            <w:r>
              <w:t xml:space="preserve">,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ta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nhìn</w:t>
            </w:r>
            <w:proofErr w:type="spellEnd"/>
            <w:r>
              <w:t xml:space="preserve"> </w:t>
            </w:r>
            <w:proofErr w:type="spellStart"/>
            <w:r>
              <w:t>sâu</w:t>
            </w:r>
            <w:proofErr w:type="spellEnd"/>
            <w:r>
              <w:t xml:space="preserve">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qua, </w:t>
            </w:r>
            <w:proofErr w:type="spellStart"/>
            <w:r>
              <w:t>qu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dù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. Các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hãy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ức</w:t>
            </w:r>
            <w:proofErr w:type="spellEnd"/>
            <w:r>
              <w:t xml:space="preserve"> </w:t>
            </w:r>
            <w:proofErr w:type="spellStart"/>
            <w:r>
              <w:t>ấy</w:t>
            </w:r>
            <w:proofErr w:type="spellEnd"/>
            <w:r>
              <w:t xml:space="preserve"> qua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nhì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ậu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-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uyện</w:t>
            </w:r>
            <w:proofErr w:type="spellEnd"/>
            <w:r>
              <w:t xml:space="preserve">. </w:t>
            </w:r>
          </w:p>
          <w:p w14:paraId="72B7A04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   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ại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và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bông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, </w:t>
            </w:r>
            <w:proofErr w:type="spellStart"/>
            <w:r>
              <w:t>bông</w:t>
            </w:r>
            <w:proofErr w:type="spellEnd"/>
            <w:r>
              <w:t xml:space="preserve"> </w:t>
            </w:r>
            <w:proofErr w:type="spellStart"/>
            <w:r>
              <w:t>cẩm</w:t>
            </w:r>
            <w:proofErr w:type="spellEnd"/>
            <w:r>
              <w:t xml:space="preserve"> </w:t>
            </w:r>
            <w:proofErr w:type="spellStart"/>
            <w:r>
              <w:t>chướng</w:t>
            </w:r>
            <w:proofErr w:type="spellEnd"/>
            <w:r>
              <w:t xml:space="preserve">,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ự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bao </w:t>
            </w:r>
            <w:proofErr w:type="spellStart"/>
            <w:r>
              <w:t>nhiêu</w:t>
            </w:r>
            <w:proofErr w:type="spellEnd"/>
            <w:r>
              <w:t xml:space="preserve"> </w:t>
            </w:r>
            <w:proofErr w:type="spellStart"/>
            <w:r>
              <w:t>niềm</w:t>
            </w:r>
            <w:proofErr w:type="spellEnd"/>
            <w:r>
              <w:t xml:space="preserve"> </w:t>
            </w:r>
            <w:proofErr w:type="spellStart"/>
            <w:r>
              <w:t>hy</w:t>
            </w:r>
            <w:proofErr w:type="spellEnd"/>
            <w:r>
              <w:t xml:space="preserve"> </w:t>
            </w:r>
            <w:proofErr w:type="spellStart"/>
            <w:r>
              <w:t>vọ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, </w:t>
            </w:r>
            <w:proofErr w:type="spellStart"/>
            <w:r>
              <w:t>của</w:t>
            </w:r>
            <w:proofErr w:type="spellEnd"/>
            <w:r>
              <w:t xml:space="preserve"> Thảo (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xó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),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  <w:r>
              <w:t xml:space="preserve"> Châu (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gái</w:t>
            </w:r>
            <w:proofErr w:type="spellEnd"/>
            <w:r>
              <w:t xml:space="preserve"> </w:t>
            </w:r>
            <w:proofErr w:type="spellStart"/>
            <w:r>
              <w:t>ruộ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>),…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ấm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, </w:t>
            </w:r>
            <w:proofErr w:type="spellStart"/>
            <w:r>
              <w:t>trại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và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ú</w:t>
            </w:r>
            <w:proofErr w:type="spellEnd"/>
            <w:r>
              <w:t xml:space="preserve">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ậu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ứa</w:t>
            </w:r>
            <w:proofErr w:type="spellEnd"/>
            <w:r>
              <w:t xml:space="preserve"> con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đỡ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>.”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8C4585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</w:tbl>
    <w:p w14:paraId="58075B85" w14:textId="77777777" w:rsidR="00B44A47" w:rsidRDefault="00B44A47">
      <w:pPr>
        <w:jc w:val="left"/>
      </w:pPr>
    </w:p>
    <w:p w14:paraId="2D4EDB34" w14:textId="77777777" w:rsidR="00B44A47" w:rsidRDefault="00000000">
      <w:pPr>
        <w:pStyle w:val="Heading3"/>
        <w:spacing w:line="276" w:lineRule="auto"/>
        <w:jc w:val="left"/>
      </w:pPr>
      <w:bookmarkStart w:id="25" w:name="_Toc166242700"/>
      <w:r>
        <w:lastRenderedPageBreak/>
        <w:t xml:space="preserve">3.2.1.8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25"/>
      <w:proofErr w:type="spellEnd"/>
    </w:p>
    <w:p w14:paraId="453C2438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433DA68C" wp14:editId="2F2B26E5">
            <wp:extent cx="2524125" cy="5244833"/>
            <wp:effectExtent l="0" t="0" r="0" b="0"/>
            <wp:docPr id="4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244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65961" w14:textId="77777777" w:rsidR="00B44A47" w:rsidRDefault="00B44A47">
      <w:pPr>
        <w:jc w:val="center"/>
      </w:pPr>
    </w:p>
    <w:tbl>
      <w:tblPr>
        <w:tblStyle w:val="afd"/>
        <w:tblW w:w="933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1320"/>
        <w:gridCol w:w="6270"/>
        <w:gridCol w:w="1110"/>
      </w:tblGrid>
      <w:tr w:rsidR="00B44A47" w14:paraId="371BA589" w14:textId="77777777">
        <w:trPr>
          <w:trHeight w:val="315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DF9A55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307C47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1CA1FB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F137E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GHI CHÚ</w:t>
            </w:r>
          </w:p>
        </w:tc>
      </w:tr>
      <w:tr w:rsidR="00B44A47" w14:paraId="18A6FDB5" w14:textId="77777777">
        <w:trPr>
          <w:trHeight w:val="538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AA4DAA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7244E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62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C9489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ứng”Đă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>?”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F20B44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0E4C4E6B" w14:textId="77777777">
        <w:trPr>
          <w:trHeight w:val="538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FBF9A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464F4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62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5C834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Hủy</w:t>
            </w:r>
            <w:proofErr w:type="spellEnd"/>
          </w:p>
          <w:p w14:paraId="5D2519E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ài </w:t>
            </w:r>
            <w:proofErr w:type="spellStart"/>
            <w:r>
              <w:t>Đặt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E9378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762AF0F3" w14:textId="77777777">
        <w:trPr>
          <w:trHeight w:val="536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692109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518A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62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2FBC5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  <w:p w14:paraId="6058872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45DC8D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</w:tbl>
    <w:p w14:paraId="686A9169" w14:textId="77777777" w:rsidR="00B44A47" w:rsidRDefault="00B44A47">
      <w:pPr>
        <w:jc w:val="left"/>
      </w:pPr>
    </w:p>
    <w:p w14:paraId="5B596227" w14:textId="77777777" w:rsidR="00B44A47" w:rsidRDefault="00000000">
      <w:pPr>
        <w:pStyle w:val="Heading2"/>
        <w:spacing w:line="276" w:lineRule="auto"/>
        <w:jc w:val="left"/>
        <w:rPr>
          <w:i/>
        </w:rPr>
      </w:pPr>
      <w:bookmarkStart w:id="26" w:name="_Toc166242701"/>
      <w:r>
        <w:rPr>
          <w:i/>
        </w:rPr>
        <w:lastRenderedPageBreak/>
        <w:t xml:space="preserve">3.2.2. Giao </w:t>
      </w:r>
      <w:proofErr w:type="spellStart"/>
      <w:r>
        <w:rPr>
          <w:i/>
        </w:rPr>
        <w:t>d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iê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h</w:t>
      </w:r>
      <w:bookmarkEnd w:id="26"/>
      <w:proofErr w:type="spellEnd"/>
    </w:p>
    <w:p w14:paraId="0F17596C" w14:textId="77777777" w:rsidR="00B44A47" w:rsidRDefault="00000000">
      <w:pPr>
        <w:pStyle w:val="Heading3"/>
        <w:spacing w:line="276" w:lineRule="auto"/>
        <w:jc w:val="left"/>
      </w:pPr>
      <w:bookmarkStart w:id="27" w:name="_Toc166242702"/>
      <w:r>
        <w:t xml:space="preserve">3.2.2.1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7"/>
      <w:proofErr w:type="spellEnd"/>
    </w:p>
    <w:p w14:paraId="0DCE4341" w14:textId="77777777" w:rsidR="00B44A47" w:rsidRDefault="00B44A47">
      <w:pPr>
        <w:spacing w:after="0" w:line="276" w:lineRule="auto"/>
        <w:jc w:val="left"/>
      </w:pPr>
    </w:p>
    <w:p w14:paraId="3CF6BEE0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257FF775" wp14:editId="39451C4B">
            <wp:extent cx="2443163" cy="467244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4672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055BEF" w14:textId="77777777" w:rsidR="00B44A47" w:rsidRDefault="00B44A47">
      <w:pPr>
        <w:jc w:val="center"/>
      </w:pPr>
    </w:p>
    <w:tbl>
      <w:tblPr>
        <w:tblStyle w:val="afe"/>
        <w:tblW w:w="933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2340"/>
        <w:gridCol w:w="5250"/>
        <w:gridCol w:w="1110"/>
      </w:tblGrid>
      <w:tr w:rsidR="00B44A47" w14:paraId="4779EF7E" w14:textId="77777777">
        <w:trPr>
          <w:trHeight w:val="315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A4C162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9B931C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677017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43F0CF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GHI CHÚ</w:t>
            </w:r>
          </w:p>
        </w:tc>
      </w:tr>
      <w:tr w:rsidR="00B44A47" w14:paraId="5F0731A6" w14:textId="77777777">
        <w:trPr>
          <w:trHeight w:val="538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E59AC1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6E99C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D716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56D85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2678945B" w14:textId="77777777">
        <w:trPr>
          <w:trHeight w:val="536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089F32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D01E9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32C0D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1C5869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67058221" w14:textId="77777777">
        <w:trPr>
          <w:trHeight w:val="315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E02339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B43C7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7F82E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CDDF8A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20145857" w14:textId="77777777">
        <w:trPr>
          <w:trHeight w:val="315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5E136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1AB04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E9828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“</w:t>
            </w:r>
            <w:r>
              <w:rPr>
                <w:noProof/>
              </w:rPr>
              <w:drawing>
                <wp:inline distT="114300" distB="114300" distL="114300" distR="114300" wp14:anchorId="2B5B4C74" wp14:editId="6890C47F">
                  <wp:extent cx="190500" cy="190500"/>
                  <wp:effectExtent l="0" t="0" r="0" b="0"/>
                  <wp:docPr id="2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”</w:t>
            </w:r>
          </w:p>
          <w:p w14:paraId="1C41AD7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ở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A7A291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3232E56B" w14:textId="77777777">
        <w:trPr>
          <w:trHeight w:val="791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8DB5E8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8856E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79C82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>
              <w:t xml:space="preserve">“ </w:t>
            </w:r>
            <w:proofErr w:type="spellStart"/>
            <w:r>
              <w:t>Quê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</w:t>
            </w:r>
          </w:p>
          <w:p w14:paraId="52009F3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OTP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E9D8E6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0CA07F87" w14:textId="77777777">
        <w:trPr>
          <w:trHeight w:val="795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980911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0D12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4A84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</w:t>
            </w:r>
          </w:p>
          <w:p w14:paraId="1439515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F32A09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56B76B81" w14:textId="77777777">
        <w:trPr>
          <w:trHeight w:val="795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91305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B6A6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DC51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hoản?Đă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</w:t>
            </w:r>
          </w:p>
          <w:p w14:paraId="6FDFBF4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B909BC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</w:tbl>
    <w:p w14:paraId="55A41798" w14:textId="77777777" w:rsidR="00B44A47" w:rsidRDefault="00B44A47">
      <w:pPr>
        <w:jc w:val="left"/>
      </w:pPr>
    </w:p>
    <w:p w14:paraId="1329F2FF" w14:textId="77777777" w:rsidR="00B44A47" w:rsidRDefault="00000000">
      <w:pPr>
        <w:pStyle w:val="Heading3"/>
        <w:spacing w:line="276" w:lineRule="auto"/>
        <w:ind w:left="0" w:firstLine="0"/>
        <w:jc w:val="left"/>
      </w:pPr>
      <w:bookmarkStart w:id="28" w:name="_Toc166242703"/>
      <w:r>
        <w:t xml:space="preserve">3.2.2.2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28"/>
      <w:proofErr w:type="spellEnd"/>
    </w:p>
    <w:p w14:paraId="4B5BCCC5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14CF2B7C" wp14:editId="6AC3E460">
            <wp:extent cx="2633663" cy="5452567"/>
            <wp:effectExtent l="0" t="0" r="0" b="0"/>
            <wp:docPr id="4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663" cy="54525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CB7AE2" w14:textId="77777777" w:rsidR="00B44A47" w:rsidRDefault="00B44A47">
      <w:pPr>
        <w:spacing w:after="0" w:line="276" w:lineRule="auto"/>
        <w:jc w:val="left"/>
      </w:pPr>
    </w:p>
    <w:p w14:paraId="6835F75B" w14:textId="77777777" w:rsidR="00B44A47" w:rsidRDefault="00B44A47">
      <w:pPr>
        <w:jc w:val="center"/>
      </w:pPr>
    </w:p>
    <w:tbl>
      <w:tblPr>
        <w:tblStyle w:val="aff"/>
        <w:tblW w:w="933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2370"/>
        <w:gridCol w:w="5220"/>
        <w:gridCol w:w="1110"/>
      </w:tblGrid>
      <w:tr w:rsidR="00B44A47" w14:paraId="44B3BE36" w14:textId="77777777">
        <w:trPr>
          <w:trHeight w:val="315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5F544B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31B336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B50318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449FCF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GHI CHÚ</w:t>
            </w:r>
          </w:p>
        </w:tc>
      </w:tr>
      <w:tr w:rsidR="00B44A47" w14:paraId="42B23573" w14:textId="77777777">
        <w:trPr>
          <w:trHeight w:val="538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94FAAE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61AF9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B020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“&gt;&gt;”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vẽ</w:t>
            </w:r>
            <w:proofErr w:type="spellEnd"/>
          </w:p>
          <w:p w14:paraId="6FA9F19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quay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69515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258551E7" w14:textId="77777777">
        <w:trPr>
          <w:trHeight w:val="538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B9490E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34747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556B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Đăngký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BCA7FD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3BEDDDC7" w14:textId="77777777">
        <w:trPr>
          <w:trHeight w:val="536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3DF37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B701B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C9C74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F1463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76451C38" w14:textId="77777777">
        <w:trPr>
          <w:trHeight w:val="315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1DD88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7C73C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1D30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/</w:t>
            </w:r>
            <w:proofErr w:type="spellStart"/>
            <w:r>
              <w:t>tháng</w:t>
            </w:r>
            <w:proofErr w:type="spellEnd"/>
            <w:r>
              <w:t>/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B8E564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524CECBA" w14:textId="77777777">
        <w:trPr>
          <w:trHeight w:val="791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5889F4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B127F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7E04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44662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5F9258B9" w14:textId="77777777">
        <w:trPr>
          <w:trHeight w:val="795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26E37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B1B3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808BF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63B00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752CF5FC" w14:textId="77777777">
        <w:trPr>
          <w:trHeight w:val="795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62965D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2F298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580AC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>”</w:t>
            </w:r>
          </w:p>
          <w:p w14:paraId="2DA2A17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8B036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</w:tbl>
    <w:p w14:paraId="58E5B3BD" w14:textId="77777777" w:rsidR="00B44A47" w:rsidRDefault="00B44A47">
      <w:pPr>
        <w:jc w:val="left"/>
      </w:pPr>
    </w:p>
    <w:p w14:paraId="7F2D48C6" w14:textId="77777777" w:rsidR="00B44A47" w:rsidRDefault="00000000">
      <w:pPr>
        <w:pStyle w:val="Heading3"/>
        <w:spacing w:line="276" w:lineRule="auto"/>
        <w:jc w:val="left"/>
      </w:pPr>
      <w:bookmarkStart w:id="29" w:name="_Toc166242704"/>
      <w:r>
        <w:t xml:space="preserve">3.2.2.3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29"/>
      <w:proofErr w:type="spellEnd"/>
    </w:p>
    <w:p w14:paraId="074DE272" w14:textId="77777777" w:rsidR="00B44A47" w:rsidRDefault="00B44A47">
      <w:pPr>
        <w:spacing w:after="0" w:line="276" w:lineRule="auto"/>
        <w:jc w:val="left"/>
      </w:pPr>
    </w:p>
    <w:p w14:paraId="51F4F579" w14:textId="77777777" w:rsidR="00B44A47" w:rsidRDefault="00000000">
      <w:pPr>
        <w:spacing w:after="0" w:line="276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781D16C8" wp14:editId="0EFFE3AE">
            <wp:extent cx="2595563" cy="4842213"/>
            <wp:effectExtent l="0" t="0" r="0" b="0"/>
            <wp:docPr id="2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5563" cy="4842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79F66D" w14:textId="77777777" w:rsidR="00B44A47" w:rsidRDefault="00B44A47">
      <w:pPr>
        <w:jc w:val="center"/>
      </w:pPr>
    </w:p>
    <w:tbl>
      <w:tblPr>
        <w:tblStyle w:val="aff0"/>
        <w:tblW w:w="99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995"/>
        <w:gridCol w:w="5775"/>
        <w:gridCol w:w="1605"/>
      </w:tblGrid>
      <w:tr w:rsidR="00B44A47" w14:paraId="71A496D0" w14:textId="77777777">
        <w:trPr>
          <w:trHeight w:val="315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EF9AC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117C5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DBEA5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A42E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 GHI CHÚ</w:t>
            </w:r>
          </w:p>
        </w:tc>
      </w:tr>
      <w:tr w:rsidR="00B44A47" w14:paraId="47B510FC" w14:textId="77777777">
        <w:trPr>
          <w:trHeight w:val="463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3AAB0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1 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C073A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2293E9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“&lt;&lt;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90FFE1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4D970D68" w14:textId="77777777">
        <w:trPr>
          <w:trHeight w:val="463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5980D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B19F0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2E122C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7C2B55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1F334C2" w14:textId="77777777">
        <w:trPr>
          <w:trHeight w:val="43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EA2B1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84092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607B1A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>
              <w:t xml:space="preserve">“ </w:t>
            </w:r>
            <w:proofErr w:type="spellStart"/>
            <w:r>
              <w:t>Vu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>/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F9566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79A99ACC" w14:textId="77777777">
        <w:trPr>
          <w:trHeight w:val="16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3BD3F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405EC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image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802E3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78CEFE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6595362E" w14:textId="77777777">
        <w:trPr>
          <w:trHeight w:val="31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A46A9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9ACF1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079F44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</w:p>
          <w:p w14:paraId="2575BB7D" w14:textId="77777777" w:rsidR="00B44A47" w:rsidRDefault="00000000">
            <w:pPr>
              <w:spacing w:before="0" w:after="0" w:line="240" w:lineRule="auto"/>
              <w:ind w:firstLine="0"/>
            </w:pPr>
            <w:r>
              <w:t>“Lưu ý:</w:t>
            </w:r>
          </w:p>
          <w:p w14:paraId="30A65E56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tờ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scan, photocopy.</w:t>
            </w:r>
          </w:p>
          <w:p w14:paraId="797DDE5C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nét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mờ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lóa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>.</w:t>
            </w:r>
          </w:p>
          <w:p w14:paraId="6CC85672" w14:textId="77777777" w:rsidR="00B44A47" w:rsidRDefault="00000000">
            <w:pPr>
              <w:spacing w:before="0" w:after="0" w:line="240" w:lineRule="auto"/>
              <w:ind w:firstLine="0"/>
            </w:pPr>
            <w:r>
              <w:lastRenderedPageBreak/>
              <w:t xml:space="preserve">Nghiêm </w:t>
            </w:r>
            <w:proofErr w:type="spellStart"/>
            <w:r>
              <w:t>cấ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mạo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>.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A94A53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711EC90E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4C6F5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58DE7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5A2323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  <w:p w14:paraId="6802D53F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BBC26E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</w:tbl>
    <w:p w14:paraId="451408C9" w14:textId="77777777" w:rsidR="00B44A47" w:rsidRDefault="00B44A47">
      <w:pPr>
        <w:pStyle w:val="Heading4"/>
        <w:spacing w:before="280" w:after="80" w:line="276" w:lineRule="auto"/>
        <w:ind w:left="0"/>
        <w:jc w:val="left"/>
        <w:rPr>
          <w:rFonts w:ascii="Times New Roman" w:eastAsia="Times New Roman" w:hAnsi="Times New Roman" w:cs="Times New Roman"/>
        </w:rPr>
      </w:pPr>
      <w:bookmarkStart w:id="30" w:name="_1d6aou472wuy" w:colFirst="0" w:colLast="0"/>
      <w:bookmarkEnd w:id="30"/>
    </w:p>
    <w:p w14:paraId="2CA1D3AC" w14:textId="77777777" w:rsidR="00B44A47" w:rsidRDefault="00000000">
      <w:pPr>
        <w:pStyle w:val="Heading3"/>
        <w:spacing w:line="276" w:lineRule="auto"/>
        <w:jc w:val="left"/>
      </w:pPr>
      <w:bookmarkStart w:id="31" w:name="_Toc166242705"/>
      <w:r>
        <w:t xml:space="preserve">3.2.2.4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31"/>
      <w:proofErr w:type="spellEnd"/>
    </w:p>
    <w:p w14:paraId="5742405B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09CE48C8" wp14:editId="49CAC778">
            <wp:extent cx="3243263" cy="6141304"/>
            <wp:effectExtent l="0" t="0" r="0" b="0"/>
            <wp:docPr id="5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3263" cy="6141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BB8DB" w14:textId="77777777" w:rsidR="00B44A47" w:rsidRDefault="00B44A47">
      <w:pPr>
        <w:spacing w:after="0" w:line="276" w:lineRule="auto"/>
        <w:jc w:val="left"/>
      </w:pPr>
    </w:p>
    <w:p w14:paraId="0DDF5C37" w14:textId="77777777" w:rsidR="00B44A47" w:rsidRDefault="00B44A47">
      <w:pPr>
        <w:jc w:val="center"/>
      </w:pPr>
    </w:p>
    <w:tbl>
      <w:tblPr>
        <w:tblStyle w:val="aff1"/>
        <w:tblW w:w="99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995"/>
        <w:gridCol w:w="5775"/>
        <w:gridCol w:w="1605"/>
      </w:tblGrid>
      <w:tr w:rsidR="00B44A47" w14:paraId="2633B23D" w14:textId="77777777">
        <w:trPr>
          <w:trHeight w:val="315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E1555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94B12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5CA28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4A11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 GHI CHÚ</w:t>
            </w:r>
          </w:p>
        </w:tc>
      </w:tr>
      <w:tr w:rsidR="00B44A47" w14:paraId="0AC7EB9E" w14:textId="77777777">
        <w:trPr>
          <w:trHeight w:val="463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49965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1 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18783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C7D6AE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"Xin </w:t>
            </w:r>
            <w:proofErr w:type="spellStart"/>
            <w:r>
              <w:t>chào</w:t>
            </w:r>
            <w:proofErr w:type="spellEnd"/>
            <w:r>
              <w:t xml:space="preserve"> Nguyen Van A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8393C0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F34DC7B" w14:textId="77777777">
        <w:trPr>
          <w:trHeight w:val="43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A6CF1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634BC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mage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5F8B8E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799423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6162298F" w14:textId="77777777">
        <w:trPr>
          <w:trHeight w:val="43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B256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D6247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422A2C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Gợi</w:t>
            </w:r>
            <w:proofErr w:type="spellEnd"/>
            <w:r>
              <w:t xml:space="preserve"> ý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58A943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45C93213" w14:textId="77777777">
        <w:trPr>
          <w:trHeight w:val="16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E131F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66A2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mage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6263EF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08989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A49651C" w14:textId="77777777">
        <w:trPr>
          <w:trHeight w:val="31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92CC8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BE52A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74CBAB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ng </w:t>
            </w:r>
            <w:proofErr w:type="spellStart"/>
            <w:r>
              <w:t>chủ</w:t>
            </w:r>
            <w:proofErr w:type="spellEnd"/>
          </w:p>
          <w:p w14:paraId="3FB64F84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15401C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7C7A1805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B8D57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E1039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540395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 </w:t>
            </w:r>
            <w:proofErr w:type="spellStart"/>
            <w:r>
              <w:t>cứu</w:t>
            </w:r>
            <w:proofErr w:type="spellEnd"/>
          </w:p>
          <w:p w14:paraId="4A1A66C3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E51596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17B4272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F873D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8030C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DD2FDF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hông </w:t>
            </w:r>
            <w:proofErr w:type="spellStart"/>
            <w:r>
              <w:t>báo</w:t>
            </w:r>
            <w:proofErr w:type="spellEnd"/>
          </w:p>
          <w:p w14:paraId="10823A1C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BEB35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2161502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B0E25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E8C03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19FF9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Cài </w:t>
            </w:r>
            <w:proofErr w:type="spellStart"/>
            <w:r>
              <w:t>đặt</w:t>
            </w:r>
            <w:proofErr w:type="spellEnd"/>
          </w:p>
          <w:p w14:paraId="2D02CAB8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27B9F7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</w:tbl>
    <w:p w14:paraId="7430A878" w14:textId="77777777" w:rsidR="00B44A47" w:rsidRDefault="00B44A47">
      <w:pPr>
        <w:pStyle w:val="Heading4"/>
        <w:spacing w:before="280" w:after="80" w:line="276" w:lineRule="auto"/>
        <w:ind w:left="0"/>
        <w:jc w:val="left"/>
        <w:rPr>
          <w:rFonts w:ascii="Times New Roman" w:eastAsia="Times New Roman" w:hAnsi="Times New Roman" w:cs="Times New Roman"/>
        </w:rPr>
      </w:pPr>
      <w:bookmarkStart w:id="32" w:name="_8ielljoxd9rw" w:colFirst="0" w:colLast="0"/>
      <w:bookmarkEnd w:id="32"/>
    </w:p>
    <w:p w14:paraId="09BBED06" w14:textId="77777777" w:rsidR="00B44A47" w:rsidRDefault="00000000">
      <w:pPr>
        <w:pStyle w:val="Heading3"/>
        <w:spacing w:line="276" w:lineRule="auto"/>
        <w:jc w:val="left"/>
      </w:pPr>
      <w:bookmarkStart w:id="33" w:name="_Toc166242706"/>
      <w:r>
        <w:t xml:space="preserve">3.2.2.5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1</w:t>
      </w:r>
      <w:bookmarkEnd w:id="33"/>
    </w:p>
    <w:p w14:paraId="0980A22D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035323E2" wp14:editId="27944E0D">
            <wp:extent cx="2566988" cy="5473184"/>
            <wp:effectExtent l="0" t="0" r="0" b="0"/>
            <wp:docPr id="4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6988" cy="54731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DA4528" w14:textId="77777777" w:rsidR="00B44A47" w:rsidRDefault="00B44A47">
      <w:pPr>
        <w:spacing w:after="0" w:line="276" w:lineRule="auto"/>
        <w:jc w:val="left"/>
      </w:pPr>
    </w:p>
    <w:p w14:paraId="1E9BDAD6" w14:textId="77777777" w:rsidR="00B44A47" w:rsidRDefault="00B44A47">
      <w:pPr>
        <w:jc w:val="center"/>
      </w:pPr>
    </w:p>
    <w:tbl>
      <w:tblPr>
        <w:tblStyle w:val="aff2"/>
        <w:tblW w:w="99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995"/>
        <w:gridCol w:w="5775"/>
        <w:gridCol w:w="1605"/>
      </w:tblGrid>
      <w:tr w:rsidR="00B44A47" w14:paraId="1328121B" w14:textId="77777777">
        <w:trPr>
          <w:trHeight w:val="315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270C4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0EACA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33B1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FFD8A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 GHI CHÚ</w:t>
            </w:r>
          </w:p>
        </w:tc>
      </w:tr>
      <w:tr w:rsidR="00B44A47" w14:paraId="310C34E8" w14:textId="77777777">
        <w:trPr>
          <w:trHeight w:val="463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4B649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1 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5D981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A18C64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"TRA CỨU SÁCH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93D2D6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71B0A1C9" w14:textId="77777777">
        <w:trPr>
          <w:trHeight w:val="43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5687F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AAE6D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66DDAF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>/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*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36E05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42B92E6" w14:textId="77777777">
        <w:trPr>
          <w:trHeight w:val="43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3B926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6C795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771AF3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“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51C627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8B4D23C" w14:textId="77777777">
        <w:trPr>
          <w:trHeight w:val="16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AF350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92459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841828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F84C2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E7FF996" w14:textId="77777777">
        <w:trPr>
          <w:trHeight w:val="16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1ED6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2DB60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mage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ACFF1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C1DE74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7CA8004C" w14:textId="77777777">
        <w:trPr>
          <w:trHeight w:val="31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96A34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02553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D4128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ng </w:t>
            </w:r>
            <w:proofErr w:type="spellStart"/>
            <w:r>
              <w:t>chủ</w:t>
            </w:r>
            <w:proofErr w:type="spellEnd"/>
          </w:p>
          <w:p w14:paraId="6E096B41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6480A4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9B83CAD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20530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1E114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89B38C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 </w:t>
            </w:r>
            <w:proofErr w:type="spellStart"/>
            <w:r>
              <w:t>cứu</w:t>
            </w:r>
            <w:proofErr w:type="spellEnd"/>
          </w:p>
          <w:p w14:paraId="58B9EB48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8418CC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2E68F0DB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FC885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078D7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CA9427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hông </w:t>
            </w:r>
            <w:proofErr w:type="spellStart"/>
            <w:r>
              <w:t>báo</w:t>
            </w:r>
            <w:proofErr w:type="spellEnd"/>
          </w:p>
          <w:p w14:paraId="24A25D0F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D8C778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FA3C102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ECC61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794E7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3A503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Cài </w:t>
            </w:r>
            <w:proofErr w:type="spellStart"/>
            <w:r>
              <w:t>đặt</w:t>
            </w:r>
            <w:proofErr w:type="spellEnd"/>
          </w:p>
          <w:p w14:paraId="0C9E3B03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4A8A2E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</w:tbl>
    <w:p w14:paraId="68302957" w14:textId="77777777" w:rsidR="00B44A47" w:rsidRDefault="00B44A47">
      <w:pPr>
        <w:pStyle w:val="Heading4"/>
        <w:spacing w:before="280" w:after="80" w:line="276" w:lineRule="auto"/>
        <w:ind w:left="0"/>
        <w:jc w:val="left"/>
        <w:rPr>
          <w:rFonts w:ascii="Times New Roman" w:eastAsia="Times New Roman" w:hAnsi="Times New Roman" w:cs="Times New Roman"/>
        </w:rPr>
      </w:pPr>
      <w:bookmarkStart w:id="34" w:name="_hhnij0yyp30" w:colFirst="0" w:colLast="0"/>
      <w:bookmarkEnd w:id="34"/>
    </w:p>
    <w:p w14:paraId="1AAED09D" w14:textId="77777777" w:rsidR="00B44A47" w:rsidRDefault="00000000">
      <w:pPr>
        <w:pStyle w:val="Heading3"/>
        <w:spacing w:line="276" w:lineRule="auto"/>
        <w:jc w:val="left"/>
      </w:pPr>
      <w:bookmarkStart w:id="35" w:name="_Toc166242707"/>
      <w:r>
        <w:t xml:space="preserve">3.2.2.6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2</w:t>
      </w:r>
      <w:bookmarkEnd w:id="35"/>
    </w:p>
    <w:p w14:paraId="3F85E0FD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7F82FDFF" wp14:editId="5F571619">
            <wp:extent cx="2919413" cy="5423250"/>
            <wp:effectExtent l="0" t="0" r="0" b="0"/>
            <wp:docPr id="3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9413" cy="542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52E78" w14:textId="77777777" w:rsidR="00B44A47" w:rsidRDefault="00B44A47">
      <w:pPr>
        <w:spacing w:after="0" w:line="276" w:lineRule="auto"/>
        <w:jc w:val="left"/>
      </w:pPr>
    </w:p>
    <w:p w14:paraId="5DA45BED" w14:textId="77777777" w:rsidR="00B44A47" w:rsidRDefault="00B44A47">
      <w:pPr>
        <w:jc w:val="center"/>
      </w:pPr>
    </w:p>
    <w:tbl>
      <w:tblPr>
        <w:tblStyle w:val="aff3"/>
        <w:tblW w:w="99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995"/>
        <w:gridCol w:w="5775"/>
        <w:gridCol w:w="1605"/>
      </w:tblGrid>
      <w:tr w:rsidR="00B44A47" w14:paraId="0C4C9BD4" w14:textId="77777777">
        <w:trPr>
          <w:trHeight w:val="315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784F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5BB5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D10C3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CE6D8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 GHI CHÚ</w:t>
            </w:r>
          </w:p>
        </w:tc>
      </w:tr>
      <w:tr w:rsidR="00B44A47" w14:paraId="63334D2B" w14:textId="77777777">
        <w:trPr>
          <w:trHeight w:val="463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02C81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1 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C2FD6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808415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"TRA CỨU SÁCH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57D280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6EE90B27" w14:textId="77777777">
        <w:trPr>
          <w:trHeight w:val="43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244E3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D8E3B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A5314E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“Nguyễn Nhật Ánh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617C44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4D553834" w14:textId="77777777">
        <w:trPr>
          <w:trHeight w:val="43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5DB7D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61FFC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able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E6550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A176BF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72020E4F" w14:textId="77777777">
        <w:trPr>
          <w:trHeight w:val="43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5A134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A2A82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195800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chọn</w:t>
            </w:r>
            <w:proofErr w:type="spellEnd"/>
          </w:p>
          <w:p w14:paraId="3D51D9A2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lastRenderedPageBreak/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16E955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6A097F9C" w14:textId="77777777">
        <w:trPr>
          <w:trHeight w:val="16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EBE1E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459E9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E24B5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</w:t>
            </w:r>
          </w:p>
          <w:p w14:paraId="7C70464D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45FD0B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893760D" w14:textId="77777777">
        <w:trPr>
          <w:trHeight w:val="16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71842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E8798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8B1F5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3D0FC9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988C252" w14:textId="77777777">
        <w:trPr>
          <w:trHeight w:val="16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24971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C4C99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mage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773C5E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539BB3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DCFD096" w14:textId="77777777">
        <w:trPr>
          <w:trHeight w:val="31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93A8A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B99F2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1B7383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ng </w:t>
            </w:r>
            <w:proofErr w:type="spellStart"/>
            <w:r>
              <w:t>chủ</w:t>
            </w:r>
            <w:proofErr w:type="spellEnd"/>
          </w:p>
          <w:p w14:paraId="4D2B21FC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C39FA2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2024D8D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81CFF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1385B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FE128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 </w:t>
            </w:r>
            <w:proofErr w:type="spellStart"/>
            <w:r>
              <w:t>cứu</w:t>
            </w:r>
            <w:proofErr w:type="spellEnd"/>
          </w:p>
          <w:p w14:paraId="5818A1D9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05EA82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2D55054B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65E94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B2EE1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656D2F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hông </w:t>
            </w:r>
            <w:proofErr w:type="spellStart"/>
            <w:r>
              <w:t>báo</w:t>
            </w:r>
            <w:proofErr w:type="spellEnd"/>
          </w:p>
          <w:p w14:paraId="1E1A62B7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49DA9F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85E11CA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B8C7B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D29D8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F2536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Cài </w:t>
            </w:r>
            <w:proofErr w:type="spellStart"/>
            <w:r>
              <w:t>đặt</w:t>
            </w:r>
            <w:proofErr w:type="spellEnd"/>
          </w:p>
          <w:p w14:paraId="05759C70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FF3342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</w:tbl>
    <w:p w14:paraId="2BDD4FAC" w14:textId="77777777" w:rsidR="00B44A47" w:rsidRDefault="00B44A47">
      <w:pPr>
        <w:pStyle w:val="Heading4"/>
        <w:spacing w:before="280" w:after="80" w:line="276" w:lineRule="auto"/>
        <w:ind w:left="0"/>
        <w:jc w:val="left"/>
        <w:rPr>
          <w:rFonts w:ascii="Times New Roman" w:eastAsia="Times New Roman" w:hAnsi="Times New Roman" w:cs="Times New Roman"/>
        </w:rPr>
      </w:pPr>
      <w:bookmarkStart w:id="36" w:name="_5gd69gxjkje5" w:colFirst="0" w:colLast="0"/>
      <w:bookmarkEnd w:id="36"/>
    </w:p>
    <w:p w14:paraId="6446326E" w14:textId="77777777" w:rsidR="00B44A47" w:rsidRDefault="00000000">
      <w:pPr>
        <w:pStyle w:val="Heading3"/>
        <w:spacing w:line="276" w:lineRule="auto"/>
        <w:jc w:val="left"/>
      </w:pPr>
      <w:bookmarkStart w:id="37" w:name="_Toc166242708"/>
      <w:r>
        <w:t xml:space="preserve">3.2.2.7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bookmarkEnd w:id="37"/>
      <w:proofErr w:type="spellEnd"/>
    </w:p>
    <w:p w14:paraId="74098198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2AF79DAB" wp14:editId="786861C4">
            <wp:extent cx="3219450" cy="5992470"/>
            <wp:effectExtent l="0" t="0" r="0" b="0"/>
            <wp:docPr id="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992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BDAA0B" w14:textId="77777777" w:rsidR="00B44A47" w:rsidRDefault="00B44A47">
      <w:pPr>
        <w:spacing w:after="0" w:line="276" w:lineRule="auto"/>
        <w:jc w:val="center"/>
      </w:pPr>
    </w:p>
    <w:p w14:paraId="26312B5C" w14:textId="77777777" w:rsidR="00B44A47" w:rsidRDefault="00B44A47">
      <w:pPr>
        <w:spacing w:after="0" w:line="276" w:lineRule="auto"/>
        <w:jc w:val="left"/>
      </w:pPr>
    </w:p>
    <w:p w14:paraId="47592736" w14:textId="77777777" w:rsidR="00B44A47" w:rsidRDefault="00B44A47">
      <w:pPr>
        <w:jc w:val="center"/>
      </w:pPr>
    </w:p>
    <w:tbl>
      <w:tblPr>
        <w:tblStyle w:val="aff4"/>
        <w:tblW w:w="99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1980"/>
        <w:gridCol w:w="5775"/>
        <w:gridCol w:w="1605"/>
      </w:tblGrid>
      <w:tr w:rsidR="00B44A47" w14:paraId="6C0007AD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224B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6B7F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BC5B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ECA84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 GHI CHÚ</w:t>
            </w:r>
          </w:p>
        </w:tc>
      </w:tr>
      <w:tr w:rsidR="00B44A47" w14:paraId="7CFFA8A9" w14:textId="77777777">
        <w:trPr>
          <w:trHeight w:val="463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3362E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1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6C0F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04A2C8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“&lt;”</w:t>
            </w:r>
          </w:p>
          <w:p w14:paraId="1FE5CC91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E59E88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95F1A29" w14:textId="77777777">
        <w:trPr>
          <w:trHeight w:val="463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F652C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D19D9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977DDA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C3DF6D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A3B3902" w14:textId="77777777">
        <w:trPr>
          <w:trHeight w:val="43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7B6E4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1D23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2B3618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“Nguyen Van A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C6F896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4712A4C9" w14:textId="77777777">
        <w:trPr>
          <w:trHeight w:val="43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06C32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79058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D5265E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“0123456789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2DAB54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7EA3F7E" w14:textId="77777777">
        <w:trPr>
          <w:trHeight w:val="43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4882B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CC970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CBBA5E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B99087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7B8E7EC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92A44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B634E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176ED5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proofErr w:type="gramStart"/>
            <w:r>
              <w:t>và</w:t>
            </w:r>
            <w:proofErr w:type="spellEnd"/>
            <w:r>
              <w:t xml:space="preserve">  “</w:t>
            </w:r>
            <w:proofErr w:type="gramEnd"/>
            <w:r>
              <w:t>10/03/2024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03CC13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4A2B377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A5F53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BE215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10F97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3E35CD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B9C7EFB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CBCCB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78BB2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B0B5FD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“23/03/2024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282B0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583C683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C027A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BEA5B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E801BE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Lưu ý: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1-3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97D2EE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FAD5006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633F1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785BB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2D604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1” 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B93830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864B6A6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E3ADB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8B9CB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081FE0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ô “</w:t>
            </w:r>
            <w:proofErr w:type="spellStart"/>
            <w:r>
              <w:t>Hạ</w:t>
            </w:r>
            <w:proofErr w:type="spellEnd"/>
            <w:r>
              <w:t xml:space="preserve"> </w:t>
            </w:r>
            <w:proofErr w:type="spellStart"/>
            <w:r>
              <w:t>đỏ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BBB6E8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43ADCD89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BFEC6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BF23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E74167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” 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C4F311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88FE8FE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B2CBF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48DD9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8B4C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ô “1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EB28FB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21C843C5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EA40E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7A63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3F975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1C9CDF7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356DF6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456BBFAD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DCA86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34FDA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F332F9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” 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F775B7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B810B76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A533A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BB656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2E3B85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ô “Nguyễn Nhật Ánh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AE3701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7C456AD7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A18F7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0AEEF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7EBF9F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” 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89DF3A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46FBC1FA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20B1D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53692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F529FF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ô”08549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590403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7B780207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4D7A5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5A883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285316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” 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085A2C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497284BE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F2C1A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FBE7E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FD5B25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ô”0789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9E716F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2E1A5D69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5B498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21D94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9A3D76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ô “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>: 1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348D37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22EAE7C7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7E443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0C896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FF81C4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Lưu ý: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cuốn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221E22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42BB1528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CA869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99819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0DE6BC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>
              <w:t>“ +</w:t>
            </w:r>
            <w:proofErr w:type="gram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”</w:t>
            </w:r>
          </w:p>
          <w:p w14:paraId="38598274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EE72E8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77271EF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27886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A9C93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981F7D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>”</w:t>
            </w:r>
          </w:p>
          <w:p w14:paraId="57FCCB5C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2772B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2A5A5F73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8991F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B1E77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A3459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ng </w:t>
            </w:r>
            <w:proofErr w:type="spellStart"/>
            <w:r>
              <w:t>chủ</w:t>
            </w:r>
            <w:proofErr w:type="spellEnd"/>
          </w:p>
          <w:p w14:paraId="5A870BED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lastRenderedPageBreak/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E17BE3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564D67C" w14:textId="77777777">
        <w:trPr>
          <w:trHeight w:val="600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0C8A2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6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1CF00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313208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 </w:t>
            </w:r>
            <w:proofErr w:type="spellStart"/>
            <w:r>
              <w:t>cứu</w:t>
            </w:r>
            <w:proofErr w:type="spellEnd"/>
          </w:p>
          <w:p w14:paraId="6B592F8D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821B79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75DFE77" w14:textId="77777777">
        <w:trPr>
          <w:trHeight w:val="600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85319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7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CCE9F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39714A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hông </w:t>
            </w:r>
            <w:proofErr w:type="spellStart"/>
            <w:r>
              <w:t>báo</w:t>
            </w:r>
            <w:proofErr w:type="spellEnd"/>
          </w:p>
          <w:p w14:paraId="2EBC10AE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D8B328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1460E70" w14:textId="77777777">
        <w:trPr>
          <w:trHeight w:val="600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7FBA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8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7E79D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14A864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Cài </w:t>
            </w:r>
            <w:proofErr w:type="spellStart"/>
            <w:r>
              <w:t>đặt</w:t>
            </w:r>
            <w:proofErr w:type="spellEnd"/>
          </w:p>
          <w:p w14:paraId="618CA6CB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E7A8DD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</w:tbl>
    <w:p w14:paraId="67A4A4BE" w14:textId="77777777" w:rsidR="00B44A47" w:rsidRDefault="00B44A47">
      <w:pPr>
        <w:pStyle w:val="Heading4"/>
        <w:spacing w:before="280" w:after="80" w:line="276" w:lineRule="auto"/>
        <w:ind w:left="0"/>
        <w:jc w:val="left"/>
        <w:rPr>
          <w:rFonts w:ascii="Times New Roman" w:eastAsia="Times New Roman" w:hAnsi="Times New Roman" w:cs="Times New Roman"/>
        </w:rPr>
      </w:pPr>
      <w:bookmarkStart w:id="38" w:name="_1xz66vlmu3tc" w:colFirst="0" w:colLast="0"/>
      <w:bookmarkEnd w:id="38"/>
    </w:p>
    <w:p w14:paraId="325106DC" w14:textId="77777777" w:rsidR="00B44A47" w:rsidRDefault="00000000">
      <w:pPr>
        <w:pStyle w:val="Heading3"/>
        <w:spacing w:line="276" w:lineRule="auto"/>
        <w:jc w:val="left"/>
      </w:pPr>
      <w:bookmarkStart w:id="39" w:name="_Toc166242709"/>
      <w:r>
        <w:t xml:space="preserve">3.2.2.8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bookmarkEnd w:id="39"/>
      <w:proofErr w:type="spellEnd"/>
    </w:p>
    <w:p w14:paraId="6980E6BC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577B8254" wp14:editId="3843C089">
            <wp:extent cx="2600325" cy="5175566"/>
            <wp:effectExtent l="0" t="0" r="0" b="0"/>
            <wp:docPr id="1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175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2098B6" w14:textId="77777777" w:rsidR="00B44A47" w:rsidRDefault="00B44A47">
      <w:pPr>
        <w:spacing w:after="0" w:line="276" w:lineRule="auto"/>
        <w:jc w:val="left"/>
      </w:pPr>
    </w:p>
    <w:p w14:paraId="2A8F2C80" w14:textId="77777777" w:rsidR="00B44A47" w:rsidRDefault="00B44A47">
      <w:pPr>
        <w:jc w:val="center"/>
      </w:pPr>
    </w:p>
    <w:tbl>
      <w:tblPr>
        <w:tblStyle w:val="aff5"/>
        <w:tblW w:w="99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995"/>
        <w:gridCol w:w="5775"/>
        <w:gridCol w:w="1605"/>
      </w:tblGrid>
      <w:tr w:rsidR="00B44A47" w14:paraId="7E7EB915" w14:textId="77777777">
        <w:trPr>
          <w:trHeight w:val="315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AAEEA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NO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9394A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BAA5C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76BEB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 GHI CHÚ</w:t>
            </w:r>
          </w:p>
        </w:tc>
      </w:tr>
      <w:tr w:rsidR="00B44A47" w14:paraId="4C0489ED" w14:textId="77777777">
        <w:trPr>
          <w:trHeight w:val="463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8F55B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1 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D8F7E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ABDE6C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“&lt;”</w:t>
            </w:r>
          </w:p>
          <w:p w14:paraId="158085DE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9C44B3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2AFB9A93" w14:textId="77777777">
        <w:trPr>
          <w:trHeight w:val="463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2C2F8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280D2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CA8F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A0C6E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835F10C" w14:textId="77777777">
        <w:trPr>
          <w:trHeight w:val="43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65BF3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66513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46F9E4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ứng</w:t>
            </w:r>
            <w:proofErr w:type="spellEnd"/>
            <w:r>
              <w:t xml:space="preserve">  “</w:t>
            </w:r>
            <w:proofErr w:type="gramEnd"/>
            <w:r>
              <w:t xml:space="preserve">Xin </w:t>
            </w:r>
            <w:proofErr w:type="spellStart"/>
            <w:r>
              <w:t>chào</w:t>
            </w:r>
            <w:proofErr w:type="spellEnd"/>
            <w:r>
              <w:t xml:space="preserve"> Nguyen Van A</w:t>
            </w:r>
          </w:p>
          <w:p w14:paraId="6CEDA3E3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.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hã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ả</w:t>
            </w:r>
            <w:proofErr w:type="spellEnd"/>
            <w:r>
              <w:t xml:space="preserve">  </w:t>
            </w:r>
            <w:proofErr w:type="spellStart"/>
            <w:r>
              <w:t>sác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23/03/2024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phạt</w:t>
            </w:r>
            <w:proofErr w:type="spellEnd"/>
          </w:p>
          <w:p w14:paraId="73B52E07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Thông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  <w:p w14:paraId="08B3B869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ô 1. </w:t>
            </w:r>
            <w:proofErr w:type="spellStart"/>
            <w:r>
              <w:t>Hạ</w:t>
            </w:r>
            <w:proofErr w:type="spellEnd"/>
            <w:r>
              <w:t xml:space="preserve"> </w:t>
            </w:r>
            <w:proofErr w:type="spellStart"/>
            <w:r>
              <w:t>đỏ</w:t>
            </w:r>
            <w:proofErr w:type="spellEnd"/>
          </w:p>
          <w:p w14:paraId="71B63CFA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ô 1. 08549</w:t>
            </w:r>
          </w:p>
          <w:p w14:paraId="774E42CB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ô 1. Nguyễn Nhật Ánh</w:t>
            </w:r>
          </w:p>
          <w:p w14:paraId="10656F3E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>: 1</w:t>
            </w:r>
          </w:p>
          <w:p w14:paraId="1E695CFD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,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0254789465</w:t>
            </w:r>
          </w:p>
          <w:p w14:paraId="4B2129FB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Xin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ơn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úc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lành</w:t>
            </w:r>
            <w:proofErr w:type="spellEnd"/>
            <w:r>
              <w:t>!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45461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402ADBE" w14:textId="77777777">
        <w:trPr>
          <w:trHeight w:val="31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6D0AB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41C30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E409F6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ng </w:t>
            </w:r>
            <w:proofErr w:type="spellStart"/>
            <w:r>
              <w:t>chủ</w:t>
            </w:r>
            <w:proofErr w:type="spellEnd"/>
          </w:p>
          <w:p w14:paraId="425EE61A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AE5514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453AB54A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D024D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215B1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B144AD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 </w:t>
            </w:r>
            <w:proofErr w:type="spellStart"/>
            <w:r>
              <w:t>cứu</w:t>
            </w:r>
            <w:proofErr w:type="spellEnd"/>
          </w:p>
          <w:p w14:paraId="42A44BEE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01D44F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7125B36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49A28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EC522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17B465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hông </w:t>
            </w:r>
            <w:proofErr w:type="spellStart"/>
            <w:r>
              <w:t>báo</w:t>
            </w:r>
            <w:proofErr w:type="spellEnd"/>
          </w:p>
          <w:p w14:paraId="4C7082EC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5B77DF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E219902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41FF1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E49C8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54D7B5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Cài </w:t>
            </w:r>
            <w:proofErr w:type="spellStart"/>
            <w:r>
              <w:t>đặt</w:t>
            </w:r>
            <w:proofErr w:type="spellEnd"/>
          </w:p>
          <w:p w14:paraId="36E4023D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369C93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</w:tbl>
    <w:p w14:paraId="09F7A0E5" w14:textId="77777777" w:rsidR="00B44A47" w:rsidRDefault="00B44A47">
      <w:pPr>
        <w:pStyle w:val="Heading4"/>
        <w:spacing w:before="280" w:after="80" w:line="276" w:lineRule="auto"/>
        <w:ind w:left="0"/>
        <w:jc w:val="left"/>
        <w:rPr>
          <w:rFonts w:ascii="Times New Roman" w:eastAsia="Times New Roman" w:hAnsi="Times New Roman" w:cs="Times New Roman"/>
        </w:rPr>
      </w:pPr>
      <w:bookmarkStart w:id="40" w:name="_8q1i7a6lw2nc" w:colFirst="0" w:colLast="0"/>
      <w:bookmarkEnd w:id="40"/>
    </w:p>
    <w:p w14:paraId="7BE42962" w14:textId="77777777" w:rsidR="00B44A47" w:rsidRDefault="00000000">
      <w:pPr>
        <w:pStyle w:val="Heading3"/>
        <w:spacing w:line="276" w:lineRule="auto"/>
        <w:jc w:val="left"/>
      </w:pPr>
      <w:bookmarkStart w:id="41" w:name="_Toc166242710"/>
      <w:r>
        <w:t xml:space="preserve">3.2.2.9. Thông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41"/>
      <w:proofErr w:type="spellEnd"/>
    </w:p>
    <w:p w14:paraId="7B149DA4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1A3E1074" wp14:editId="5A09ECF5">
            <wp:extent cx="2992053" cy="5729288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2053" cy="5729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F0A552" w14:textId="77777777" w:rsidR="00B44A47" w:rsidRDefault="00B44A47">
      <w:pPr>
        <w:jc w:val="left"/>
      </w:pPr>
    </w:p>
    <w:tbl>
      <w:tblPr>
        <w:tblStyle w:val="aff6"/>
        <w:tblW w:w="997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2475"/>
        <w:gridCol w:w="5100"/>
        <w:gridCol w:w="1830"/>
      </w:tblGrid>
      <w:tr w:rsidR="00B44A47" w14:paraId="6B5A9CDD" w14:textId="77777777">
        <w:trPr>
          <w:trHeight w:val="315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327A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15555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76AC8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C4FE3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GHI CHÚ</w:t>
            </w:r>
          </w:p>
        </w:tc>
      </w:tr>
      <w:tr w:rsidR="00B44A47" w14:paraId="0905E36F" w14:textId="77777777">
        <w:trPr>
          <w:trHeight w:val="43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40AC4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1E833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9C201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“&lt;”</w:t>
            </w:r>
          </w:p>
          <w:p w14:paraId="4B87965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9EE00B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4CDE1A2" w14:textId="77777777">
        <w:trPr>
          <w:trHeight w:val="376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F2E03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024A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DAD48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"Thông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178820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5E34EBE7" w14:textId="77777777">
        <w:trPr>
          <w:trHeight w:val="31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55CB8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6F004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mage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6A304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CC06FC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7DE1386B" w14:textId="77777777">
        <w:trPr>
          <w:trHeight w:val="150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4AEE9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AFB90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59EE6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“Nguyen Van A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1C9DDE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47F7883B" w14:textId="77777777">
        <w:trPr>
          <w:trHeight w:val="383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3E5AE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33324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1BC0A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*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B9B23D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1EA1691" w14:textId="77777777">
        <w:trPr>
          <w:trHeight w:val="660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2108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B0133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DEADB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“Nguyen Van A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AA21E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3B3753C" w14:textId="77777777">
        <w:trPr>
          <w:trHeight w:val="300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707EF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C3656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15150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Ngày</w:t>
            </w:r>
            <w:proofErr w:type="spellEnd"/>
            <w:r>
              <w:t>/</w:t>
            </w:r>
            <w:proofErr w:type="spellStart"/>
            <w:r>
              <w:t>tháng</w:t>
            </w:r>
            <w:proofErr w:type="spellEnd"/>
            <w:r>
              <w:t>/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*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D57342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740F09F3" w14:textId="77777777">
        <w:trPr>
          <w:trHeight w:val="79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A5327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F18B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3F18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“25/05/2009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44D794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33499060" w14:textId="77777777">
        <w:trPr>
          <w:trHeight w:val="330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FDB08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6A119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32CDD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ứng”Số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*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106D9B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3028E41E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348E2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3DB7B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BCFF7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đt</w:t>
            </w:r>
            <w:proofErr w:type="spellEnd"/>
            <w:r>
              <w:t xml:space="preserve">  “</w:t>
            </w:r>
            <w:proofErr w:type="gramEnd"/>
            <w:r>
              <w:t>0905123456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1E707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5A03F2DC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C40E0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5A955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209F1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*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845028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391E6FEE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88C41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70B2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3D9D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“0154789754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904EA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E538DF0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B8DF1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3693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F775F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>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752D32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B8F3EB8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79019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3DAED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68D9B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“Hai Chau - Da Nang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757ED3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</w:tbl>
    <w:p w14:paraId="6165D90E" w14:textId="77777777" w:rsidR="00B44A47" w:rsidRDefault="00B44A47">
      <w:pPr>
        <w:pStyle w:val="Heading3"/>
        <w:spacing w:line="276" w:lineRule="auto"/>
        <w:jc w:val="left"/>
      </w:pPr>
      <w:bookmarkStart w:id="42" w:name="_70tytin2kwcp" w:colFirst="0" w:colLast="0"/>
      <w:bookmarkEnd w:id="42"/>
    </w:p>
    <w:p w14:paraId="1B44E17A" w14:textId="77777777" w:rsidR="00B44A47" w:rsidRDefault="00000000">
      <w:pPr>
        <w:pStyle w:val="Heading3"/>
        <w:spacing w:line="276" w:lineRule="auto"/>
        <w:jc w:val="left"/>
      </w:pPr>
      <w:bookmarkStart w:id="43" w:name="_Toc166242711"/>
      <w:r>
        <w:t xml:space="preserve">3.2.2.10. Cài </w:t>
      </w:r>
      <w:proofErr w:type="spellStart"/>
      <w:r>
        <w:t>đặt</w:t>
      </w:r>
      <w:bookmarkEnd w:id="43"/>
      <w:proofErr w:type="spellEnd"/>
    </w:p>
    <w:p w14:paraId="3C8AD4AB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49D46365" wp14:editId="73F60536">
            <wp:extent cx="2943225" cy="5969827"/>
            <wp:effectExtent l="0" t="0" r="0" b="0"/>
            <wp:docPr id="4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969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0D8BAC" w14:textId="77777777" w:rsidR="00B44A47" w:rsidRDefault="00B44A47">
      <w:pPr>
        <w:spacing w:after="0" w:line="276" w:lineRule="auto"/>
        <w:jc w:val="center"/>
      </w:pPr>
    </w:p>
    <w:p w14:paraId="63B4205F" w14:textId="77777777" w:rsidR="00B44A47" w:rsidRDefault="00B44A47">
      <w:pPr>
        <w:jc w:val="left"/>
      </w:pPr>
    </w:p>
    <w:tbl>
      <w:tblPr>
        <w:tblStyle w:val="aff7"/>
        <w:tblW w:w="997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2475"/>
        <w:gridCol w:w="5100"/>
        <w:gridCol w:w="1830"/>
      </w:tblGrid>
      <w:tr w:rsidR="00B44A47" w14:paraId="451F9189" w14:textId="77777777">
        <w:trPr>
          <w:trHeight w:val="315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AC30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28368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C0130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A80DA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GHI CHÚ</w:t>
            </w:r>
          </w:p>
        </w:tc>
      </w:tr>
      <w:tr w:rsidR="00B44A47" w14:paraId="4E56CAF7" w14:textId="77777777">
        <w:trPr>
          <w:trHeight w:val="376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1F098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CD12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B010C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“Nguyen Van A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8116DD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328D3069" w14:textId="77777777">
        <w:trPr>
          <w:trHeight w:val="31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B545C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432AF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mage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4958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786A26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C4A023B" w14:textId="77777777">
        <w:trPr>
          <w:trHeight w:val="150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8708A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64E18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Button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2E2FF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“Thông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”</w:t>
            </w:r>
          </w:p>
          <w:p w14:paraId="2BF240A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lastRenderedPageBreak/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A6925F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6B3EB820" w14:textId="77777777">
        <w:trPr>
          <w:trHeight w:val="383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44625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7E1D7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Button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E3BD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“</w:t>
            </w:r>
            <w:proofErr w:type="spellStart"/>
            <w:r>
              <w:t>Đổi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</w:t>
            </w:r>
          </w:p>
          <w:p w14:paraId="4B8ABBD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54FB70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287C9170" w14:textId="77777777">
        <w:trPr>
          <w:trHeight w:val="660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2A858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52820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Button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52765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“</w:t>
            </w: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”</w:t>
            </w:r>
          </w:p>
          <w:p w14:paraId="3893E6B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khoá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06C9E8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60560EC8" w14:textId="77777777">
        <w:trPr>
          <w:trHeight w:val="300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E44C7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55E50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3FB35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“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D068ED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26AD71F9" w14:textId="77777777">
        <w:trPr>
          <w:trHeight w:val="79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8201D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8CB61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32AAA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“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C8E2B1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22DF64ED" w14:textId="77777777">
        <w:trPr>
          <w:trHeight w:val="79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FA36D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16F10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2A983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  <w:p w14:paraId="641DCED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95FB87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3639DAC1" w14:textId="77777777">
        <w:trPr>
          <w:trHeight w:val="330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2FADB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291D1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4E489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ứng”Thông</w:t>
            </w:r>
            <w:proofErr w:type="spellEnd"/>
            <w:proofErr w:type="gramEnd"/>
            <w:r>
              <w:t xml:space="preserve"> tin </w:t>
            </w:r>
            <w:proofErr w:type="spellStart"/>
            <w:r>
              <w:t>thêm</w:t>
            </w:r>
            <w:proofErr w:type="spellEnd"/>
            <w:r>
              <w:t>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4369AC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80A2D75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89EDE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78EEA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67F21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“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>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BFB832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5E29FEED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7EAC6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A9EA6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914CB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“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>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394C1F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25B7DF41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25B6B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E07F6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446D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“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>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9F922F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688E5C8E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FC93B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BB717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button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FC3BC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>”</w:t>
            </w:r>
          </w:p>
          <w:p w14:paraId="458EAD9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A75C58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43AEC569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81A37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687A3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26AC5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ng </w:t>
            </w:r>
            <w:proofErr w:type="spellStart"/>
            <w:r>
              <w:t>chủ</w:t>
            </w:r>
            <w:proofErr w:type="spellEnd"/>
          </w:p>
          <w:p w14:paraId="1DAD425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D6F62C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91B6E62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8154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B601B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6D968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 </w:t>
            </w:r>
            <w:proofErr w:type="spellStart"/>
            <w:r>
              <w:t>cứu</w:t>
            </w:r>
            <w:proofErr w:type="spellEnd"/>
          </w:p>
          <w:p w14:paraId="4A34EEA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B4FB59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08EFF8B7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66728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4579F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64E46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hông </w:t>
            </w:r>
            <w:proofErr w:type="spellStart"/>
            <w:r>
              <w:t>báo</w:t>
            </w:r>
            <w:proofErr w:type="spellEnd"/>
          </w:p>
          <w:p w14:paraId="069B1DE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81D7D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7B7DEF2F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252FB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A451E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E6DD4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Cài </w:t>
            </w:r>
            <w:proofErr w:type="spellStart"/>
            <w:r>
              <w:t>đặt</w:t>
            </w:r>
            <w:proofErr w:type="spellEnd"/>
          </w:p>
          <w:p w14:paraId="77C3451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E0621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</w:tbl>
    <w:p w14:paraId="294DDE0E" w14:textId="77777777" w:rsidR="00B44A47" w:rsidRDefault="00B44A47">
      <w:pPr>
        <w:spacing w:after="0" w:line="276" w:lineRule="auto"/>
        <w:jc w:val="left"/>
      </w:pPr>
    </w:p>
    <w:p w14:paraId="2B4C7BDB" w14:textId="77777777" w:rsidR="00B44A47" w:rsidRDefault="00B44A47">
      <w:pPr>
        <w:spacing w:after="0" w:line="276" w:lineRule="auto"/>
        <w:jc w:val="left"/>
      </w:pPr>
    </w:p>
    <w:p w14:paraId="30383FF3" w14:textId="77777777" w:rsidR="00B44A47" w:rsidRDefault="00000000">
      <w:pPr>
        <w:pStyle w:val="Heading2"/>
        <w:spacing w:line="276" w:lineRule="auto"/>
        <w:jc w:val="left"/>
        <w:rPr>
          <w:i/>
        </w:rPr>
      </w:pPr>
      <w:bookmarkStart w:id="44" w:name="_Toc166242712"/>
      <w:r>
        <w:rPr>
          <w:i/>
        </w:rPr>
        <w:lastRenderedPageBreak/>
        <w:t xml:space="preserve">3.2.3. Giao </w:t>
      </w:r>
      <w:proofErr w:type="spellStart"/>
      <w:r>
        <w:rPr>
          <w:i/>
        </w:rPr>
        <w:t>d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iê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ủ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</w:t>
      </w:r>
      <w:bookmarkEnd w:id="44"/>
      <w:proofErr w:type="spellEnd"/>
    </w:p>
    <w:p w14:paraId="78FA1A60" w14:textId="77777777" w:rsidR="00B44A47" w:rsidRDefault="00000000">
      <w:pPr>
        <w:pStyle w:val="Heading3"/>
        <w:spacing w:line="276" w:lineRule="auto"/>
        <w:jc w:val="left"/>
      </w:pPr>
      <w:bookmarkStart w:id="45" w:name="_Toc166242713"/>
      <w:r>
        <w:t xml:space="preserve">3.2.3.1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5"/>
      <w:proofErr w:type="spellEnd"/>
    </w:p>
    <w:p w14:paraId="2DD2D18F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4032DB8F" wp14:editId="7A1DC900">
            <wp:extent cx="2753499" cy="5531509"/>
            <wp:effectExtent l="0" t="0" r="0" b="0"/>
            <wp:docPr id="3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3499" cy="5531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BE1805" w14:textId="77777777" w:rsidR="00B44A47" w:rsidRDefault="00B44A47">
      <w:pPr>
        <w:jc w:val="center"/>
      </w:pPr>
    </w:p>
    <w:tbl>
      <w:tblPr>
        <w:tblStyle w:val="aff8"/>
        <w:tblW w:w="933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2280"/>
        <w:gridCol w:w="5310"/>
        <w:gridCol w:w="1110"/>
      </w:tblGrid>
      <w:tr w:rsidR="00B44A47" w14:paraId="7D1ECFF0" w14:textId="77777777">
        <w:trPr>
          <w:trHeight w:val="315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C2CB8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3C4B75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27C5AF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D79FEB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GHI CHÚ</w:t>
            </w:r>
          </w:p>
        </w:tc>
      </w:tr>
      <w:tr w:rsidR="00B44A47" w14:paraId="2DF97D89" w14:textId="77777777">
        <w:trPr>
          <w:trHeight w:val="538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1C14AA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51759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3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1894F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7BEA4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69B88B4D" w14:textId="77777777">
        <w:trPr>
          <w:trHeight w:val="536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1B015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DD021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3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7601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D28F2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674A2DF2" w14:textId="77777777">
        <w:trPr>
          <w:trHeight w:val="315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C507F0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E673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3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996F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009B14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5D006EEE" w14:textId="77777777">
        <w:trPr>
          <w:trHeight w:val="315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D19B6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33C8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3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768BF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“</w:t>
            </w:r>
            <w:r>
              <w:rPr>
                <w:noProof/>
              </w:rPr>
              <w:drawing>
                <wp:inline distT="114300" distB="114300" distL="114300" distR="114300" wp14:anchorId="63B4ECD9" wp14:editId="2EEF37BF">
                  <wp:extent cx="190500" cy="190500"/>
                  <wp:effectExtent l="0" t="0" r="0" b="0"/>
                  <wp:docPr id="1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”</w:t>
            </w:r>
          </w:p>
          <w:p w14:paraId="67E3888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ở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F94CB5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7FDE2497" w14:textId="77777777">
        <w:trPr>
          <w:trHeight w:val="791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AC7C9F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35C9A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3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853F0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>
              <w:t xml:space="preserve">“ </w:t>
            </w:r>
            <w:proofErr w:type="spellStart"/>
            <w:r>
              <w:t>Quê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</w:t>
            </w:r>
          </w:p>
          <w:p w14:paraId="2CCF5D4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OTP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9A0E4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046BE046" w14:textId="77777777">
        <w:trPr>
          <w:trHeight w:val="795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2EA5ED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02C5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3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D11A9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</w:t>
            </w:r>
          </w:p>
          <w:p w14:paraId="3FF69DD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11941C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7D82AA0D" w14:textId="77777777">
        <w:trPr>
          <w:trHeight w:val="795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798B3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9D88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3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F39FA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hoản?Đă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</w:t>
            </w:r>
          </w:p>
          <w:p w14:paraId="0540E53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A6727B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</w:tbl>
    <w:p w14:paraId="18C2BEF8" w14:textId="77777777" w:rsidR="00B44A47" w:rsidRDefault="00B44A47">
      <w:pPr>
        <w:jc w:val="left"/>
      </w:pPr>
    </w:p>
    <w:p w14:paraId="0224E885" w14:textId="77777777" w:rsidR="00B44A47" w:rsidRDefault="00000000">
      <w:pPr>
        <w:pStyle w:val="Heading3"/>
        <w:spacing w:line="276" w:lineRule="auto"/>
        <w:jc w:val="left"/>
      </w:pPr>
      <w:bookmarkStart w:id="46" w:name="_Toc166242714"/>
      <w:r>
        <w:lastRenderedPageBreak/>
        <w:t xml:space="preserve">3.2.3.2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46"/>
      <w:proofErr w:type="spellEnd"/>
    </w:p>
    <w:p w14:paraId="5CF8E12D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2A3A57FB" wp14:editId="1B4DF780">
            <wp:extent cx="2786063" cy="5664994"/>
            <wp:effectExtent l="0" t="0" r="0" b="0"/>
            <wp:docPr id="2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063" cy="5664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E3514B" w14:textId="77777777" w:rsidR="00B44A47" w:rsidRDefault="00B44A47">
      <w:pPr>
        <w:jc w:val="center"/>
      </w:pPr>
    </w:p>
    <w:tbl>
      <w:tblPr>
        <w:tblStyle w:val="aff9"/>
        <w:tblW w:w="933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2250"/>
        <w:gridCol w:w="5340"/>
        <w:gridCol w:w="1110"/>
      </w:tblGrid>
      <w:tr w:rsidR="00B44A47" w14:paraId="611DC196" w14:textId="77777777">
        <w:trPr>
          <w:trHeight w:val="315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B281D6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2BD58B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AC176E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0B99F3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GHI CHÚ</w:t>
            </w:r>
          </w:p>
        </w:tc>
      </w:tr>
      <w:tr w:rsidR="00B44A47" w14:paraId="01D4BF76" w14:textId="77777777">
        <w:trPr>
          <w:trHeight w:val="538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988E2E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349C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81898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“&lt;&lt;”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vẽ</w:t>
            </w:r>
            <w:proofErr w:type="spellEnd"/>
          </w:p>
          <w:p w14:paraId="4D85787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quay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6BACE6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3A018737" w14:textId="77777777">
        <w:trPr>
          <w:trHeight w:val="538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C1C56B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BF728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98F7D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99EE5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466FBC9D" w14:textId="77777777">
        <w:trPr>
          <w:trHeight w:val="553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AD2285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12247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E463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>
              <w:t xml:space="preserve">logo  </w:t>
            </w:r>
            <w:proofErr w:type="spellStart"/>
            <w:r>
              <w:t>và</w:t>
            </w:r>
            <w:proofErr w:type="spellEnd"/>
            <w:proofErr w:type="gram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A7B8F8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2CEC961E" w14:textId="77777777">
        <w:trPr>
          <w:trHeight w:val="315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A3A78E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5FC83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14A8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/</w:t>
            </w:r>
            <w:proofErr w:type="spellStart"/>
            <w:r>
              <w:t>tháng</w:t>
            </w:r>
            <w:proofErr w:type="spellEnd"/>
            <w:r>
              <w:t>/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E45DBB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5182889B" w14:textId="77777777">
        <w:trPr>
          <w:trHeight w:val="791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47C5CF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7C3F8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9F34F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>
              <w:t xml:space="preserve">logo  </w:t>
            </w:r>
            <w:proofErr w:type="spellStart"/>
            <w:r>
              <w:t>và</w:t>
            </w:r>
            <w:proofErr w:type="spellEnd"/>
            <w:proofErr w:type="gram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04778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0C86E386" w14:textId="77777777">
        <w:trPr>
          <w:trHeight w:val="795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BF7D20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FEDC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C2754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>
              <w:t xml:space="preserve">logo  </w:t>
            </w:r>
            <w:proofErr w:type="spellStart"/>
            <w:r>
              <w:t>và</w:t>
            </w:r>
            <w:proofErr w:type="spellEnd"/>
            <w:proofErr w:type="gram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A6AFB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44A47" w14:paraId="3B30CD94" w14:textId="77777777">
        <w:trPr>
          <w:trHeight w:val="795"/>
          <w:jc w:val="center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331F8" w14:textId="77777777" w:rsidR="00B44A47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0C9F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0DE8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>”</w:t>
            </w:r>
          </w:p>
          <w:p w14:paraId="6E2593B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9FE569" w14:textId="77777777" w:rsidR="00B44A47" w:rsidRDefault="00B44A47">
            <w:pPr>
              <w:widowControl w:val="0"/>
              <w:spacing w:line="240" w:lineRule="auto"/>
              <w:ind w:firstLine="0"/>
              <w:jc w:val="center"/>
            </w:pPr>
          </w:p>
        </w:tc>
      </w:tr>
    </w:tbl>
    <w:p w14:paraId="5A4B77D6" w14:textId="77777777" w:rsidR="00B44A47" w:rsidRDefault="00B44A47">
      <w:pPr>
        <w:jc w:val="left"/>
      </w:pPr>
    </w:p>
    <w:p w14:paraId="1C413B1D" w14:textId="77777777" w:rsidR="00B44A47" w:rsidRDefault="00000000">
      <w:pPr>
        <w:pStyle w:val="Heading3"/>
        <w:spacing w:line="276" w:lineRule="auto"/>
        <w:jc w:val="left"/>
      </w:pPr>
      <w:bookmarkStart w:id="47" w:name="_Toc166242715"/>
      <w:r>
        <w:t xml:space="preserve">3.2.3.3.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ư</w:t>
      </w:r>
      <w:bookmarkEnd w:id="47"/>
      <w:proofErr w:type="spellEnd"/>
    </w:p>
    <w:p w14:paraId="0D85905E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191CAFA3" wp14:editId="7C8AB449">
            <wp:extent cx="2914650" cy="5324643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324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002EE7" w14:textId="77777777" w:rsidR="00B44A47" w:rsidRDefault="00B44A47">
      <w:pPr>
        <w:jc w:val="center"/>
      </w:pPr>
    </w:p>
    <w:tbl>
      <w:tblPr>
        <w:tblStyle w:val="affa"/>
        <w:tblW w:w="99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995"/>
        <w:gridCol w:w="5775"/>
        <w:gridCol w:w="1605"/>
      </w:tblGrid>
      <w:tr w:rsidR="00B44A47" w14:paraId="4477678F" w14:textId="77777777">
        <w:trPr>
          <w:trHeight w:val="315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43C1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51447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BBB54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7871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 GHI CHÚ</w:t>
            </w:r>
          </w:p>
        </w:tc>
      </w:tr>
      <w:tr w:rsidR="00B44A47" w14:paraId="4ED89DA7" w14:textId="77777777">
        <w:trPr>
          <w:trHeight w:val="463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CCB4B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3E7DB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68D0A2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&lt;&lt;”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vẽ</w:t>
            </w:r>
            <w:proofErr w:type="spellEnd"/>
          </w:p>
          <w:p w14:paraId="6F18AED1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quay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F76B35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ADBAAC1" w14:textId="77777777">
        <w:trPr>
          <w:trHeight w:val="463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2501D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C527D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974C69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"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5B2D09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7EA1FAA" w14:textId="77777777">
        <w:trPr>
          <w:trHeight w:val="43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328AF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09682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ECFB15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>
              <w:t xml:space="preserve">“ </w:t>
            </w:r>
            <w:proofErr w:type="spellStart"/>
            <w:r>
              <w:t>Vu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>/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690B7A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C5789D5" w14:textId="77777777">
        <w:trPr>
          <w:trHeight w:val="16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CD762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3A954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image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7CA559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E00CCA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0EB686A" w14:textId="77777777">
        <w:trPr>
          <w:trHeight w:val="31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4F922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A70A4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43434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</w:p>
          <w:p w14:paraId="7E77E42F" w14:textId="77777777" w:rsidR="00B44A47" w:rsidRDefault="00000000">
            <w:pPr>
              <w:spacing w:before="0" w:after="0" w:line="240" w:lineRule="auto"/>
              <w:ind w:firstLine="0"/>
            </w:pPr>
            <w:r>
              <w:t>“Lưu ý:</w:t>
            </w:r>
          </w:p>
          <w:p w14:paraId="5879DB87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tờ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scan, photocopy.</w:t>
            </w:r>
          </w:p>
          <w:p w14:paraId="55E7BF01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nét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mờ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lóa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>.</w:t>
            </w:r>
          </w:p>
          <w:p w14:paraId="369777F5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Nghiêm </w:t>
            </w:r>
            <w:proofErr w:type="spellStart"/>
            <w:r>
              <w:t>cấ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mạo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>.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E1CFBD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BF1D458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1193E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65011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E83529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  <w:p w14:paraId="2F4C4342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BCFAE5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</w:tbl>
    <w:p w14:paraId="476C13CD" w14:textId="77777777" w:rsidR="00B44A47" w:rsidRDefault="00B44A47">
      <w:pPr>
        <w:pStyle w:val="Heading4"/>
        <w:spacing w:before="280" w:after="80" w:line="276" w:lineRule="auto"/>
        <w:ind w:left="0"/>
        <w:jc w:val="left"/>
        <w:rPr>
          <w:rFonts w:ascii="Times New Roman" w:eastAsia="Times New Roman" w:hAnsi="Times New Roman" w:cs="Times New Roman"/>
        </w:rPr>
      </w:pPr>
      <w:bookmarkStart w:id="48" w:name="_ndmk9a5mtucz" w:colFirst="0" w:colLast="0"/>
      <w:bookmarkEnd w:id="48"/>
    </w:p>
    <w:p w14:paraId="18408587" w14:textId="77777777" w:rsidR="00B44A47" w:rsidRDefault="00000000">
      <w:pPr>
        <w:pStyle w:val="Heading3"/>
        <w:spacing w:line="276" w:lineRule="auto"/>
        <w:jc w:val="left"/>
      </w:pPr>
      <w:bookmarkStart w:id="49" w:name="_Toc166242716"/>
      <w:r>
        <w:t xml:space="preserve">3.2.3.4. Trang </w:t>
      </w:r>
      <w:proofErr w:type="spellStart"/>
      <w:r>
        <w:t>chủ</w:t>
      </w:r>
      <w:bookmarkEnd w:id="49"/>
      <w:proofErr w:type="spellEnd"/>
    </w:p>
    <w:p w14:paraId="7E4F4EA7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70335DEF" wp14:editId="7DA79F1E">
            <wp:extent cx="2719388" cy="5420085"/>
            <wp:effectExtent l="0" t="0" r="0" b="0"/>
            <wp:docPr id="1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9388" cy="5420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8948DD" w14:textId="77777777" w:rsidR="00B44A47" w:rsidRDefault="00B44A47">
      <w:pPr>
        <w:jc w:val="center"/>
      </w:pPr>
    </w:p>
    <w:tbl>
      <w:tblPr>
        <w:tblStyle w:val="affb"/>
        <w:tblW w:w="99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995"/>
        <w:gridCol w:w="5775"/>
        <w:gridCol w:w="1605"/>
      </w:tblGrid>
      <w:tr w:rsidR="00B44A47" w14:paraId="7FA4EB6E" w14:textId="77777777">
        <w:trPr>
          <w:trHeight w:val="315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D2B3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FAA2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9F9DD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763A3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 GHI CHÚ</w:t>
            </w:r>
          </w:p>
        </w:tc>
      </w:tr>
      <w:tr w:rsidR="00B44A47" w14:paraId="12DB44F6" w14:textId="77777777">
        <w:trPr>
          <w:trHeight w:val="463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E8E0C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1 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04426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736878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"Xin </w:t>
            </w:r>
            <w:proofErr w:type="spellStart"/>
            <w:r>
              <w:t>chào</w:t>
            </w:r>
            <w:proofErr w:type="spellEnd"/>
            <w:r>
              <w:t xml:space="preserve"> Hoai Thuong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7B8647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2FC74BF1" w14:textId="77777777">
        <w:trPr>
          <w:trHeight w:val="43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F14BE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F917F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mage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19F43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B9D257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E371D21" w14:textId="77777777">
        <w:trPr>
          <w:trHeight w:val="43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B92B9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CA7E9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688522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  <w:p w14:paraId="6CC84E5A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72CD34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44DDDE46" w14:textId="77777777">
        <w:trPr>
          <w:trHeight w:val="16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6561A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FA49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3966A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2023166B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uố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1FB7DF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70F2A5F7" w14:textId="77777777">
        <w:trPr>
          <w:trHeight w:val="31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A4EB7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E8F08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5FE712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Danh </w:t>
            </w:r>
            <w:proofErr w:type="spellStart"/>
            <w:r>
              <w:t>sách</w:t>
            </w:r>
            <w:proofErr w:type="spellEnd"/>
          </w:p>
          <w:p w14:paraId="703085B0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859D5D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21B4F4D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D5E2E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6D85D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B35F9F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“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680F2F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69FCEAC9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BDEC8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8C42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FAD2EE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447AD378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0F88B9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A266AE7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C8091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11C30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7386D6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  <w:p w14:paraId="5A08886C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66786B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4310E62B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DFE51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63FCD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E7B684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ứng”Gợi</w:t>
            </w:r>
            <w:proofErr w:type="spellEnd"/>
            <w:proofErr w:type="gramEnd"/>
            <w:r>
              <w:t xml:space="preserve"> ý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51F42A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78D64EBC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5AE39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D9641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mage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E13FD7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5AD626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216E279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9787D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42512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2FA15A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ng </w:t>
            </w:r>
            <w:proofErr w:type="spellStart"/>
            <w:r>
              <w:t>chủ</w:t>
            </w:r>
            <w:proofErr w:type="spellEnd"/>
          </w:p>
          <w:p w14:paraId="1D4DDA48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BBB4E0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3D1DC51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FB016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7227F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73C3C9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 </w:t>
            </w:r>
            <w:proofErr w:type="spellStart"/>
            <w:r>
              <w:t>cứu</w:t>
            </w:r>
            <w:proofErr w:type="spellEnd"/>
          </w:p>
          <w:p w14:paraId="642AD16E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B159E0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7373F789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FDBF2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9B300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8F70B7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22E3D7FA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E14DD7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FF5FD07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C391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56AD4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423DAE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hông </w:t>
            </w:r>
            <w:proofErr w:type="spellStart"/>
            <w:r>
              <w:t>báo</w:t>
            </w:r>
            <w:proofErr w:type="spellEnd"/>
          </w:p>
          <w:p w14:paraId="534521BD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2C2E39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9C676D9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F8B17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BDC7D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A9B073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Cài </w:t>
            </w:r>
            <w:proofErr w:type="spellStart"/>
            <w:r>
              <w:t>đặt</w:t>
            </w:r>
            <w:proofErr w:type="spellEnd"/>
          </w:p>
          <w:p w14:paraId="40E2D7C3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7C1F37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</w:tbl>
    <w:p w14:paraId="1DCA0B98" w14:textId="77777777" w:rsidR="00B44A47" w:rsidRDefault="00B44A47">
      <w:pPr>
        <w:pStyle w:val="Heading4"/>
        <w:spacing w:before="280" w:after="80" w:line="276" w:lineRule="auto"/>
        <w:ind w:left="0"/>
        <w:jc w:val="left"/>
        <w:rPr>
          <w:rFonts w:ascii="Times New Roman" w:eastAsia="Times New Roman" w:hAnsi="Times New Roman" w:cs="Times New Roman"/>
        </w:rPr>
      </w:pPr>
      <w:bookmarkStart w:id="50" w:name="_1hdt24e2wwcq" w:colFirst="0" w:colLast="0"/>
      <w:bookmarkEnd w:id="50"/>
    </w:p>
    <w:p w14:paraId="6B2B98DD" w14:textId="77777777" w:rsidR="00B44A47" w:rsidRDefault="00000000">
      <w:pPr>
        <w:pStyle w:val="Heading3"/>
        <w:spacing w:line="276" w:lineRule="auto"/>
        <w:jc w:val="left"/>
      </w:pPr>
      <w:bookmarkStart w:id="51" w:name="_Toc166242717"/>
      <w:r>
        <w:t xml:space="preserve">3.2.3.5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1</w:t>
      </w:r>
      <w:bookmarkEnd w:id="51"/>
    </w:p>
    <w:p w14:paraId="02943D8A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2290477F" wp14:editId="1413A7E2">
            <wp:extent cx="2728913" cy="5434434"/>
            <wp:effectExtent l="0" t="0" r="0" b="0"/>
            <wp:docPr id="2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913" cy="5434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9964D" w14:textId="77777777" w:rsidR="00B44A47" w:rsidRDefault="00B44A47">
      <w:pPr>
        <w:jc w:val="center"/>
      </w:pPr>
    </w:p>
    <w:tbl>
      <w:tblPr>
        <w:tblStyle w:val="affc"/>
        <w:tblW w:w="99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995"/>
        <w:gridCol w:w="5775"/>
        <w:gridCol w:w="1605"/>
      </w:tblGrid>
      <w:tr w:rsidR="00B44A47" w14:paraId="6F17B937" w14:textId="77777777">
        <w:trPr>
          <w:trHeight w:val="315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7C02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42B4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2DCC9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0D94F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 GHI CHÚ</w:t>
            </w:r>
          </w:p>
        </w:tc>
      </w:tr>
      <w:tr w:rsidR="00B44A47" w14:paraId="23E70664" w14:textId="77777777">
        <w:trPr>
          <w:trHeight w:val="463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2960B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1 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7183A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D3CE9E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"TRA CỨU SÁCH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AA6B67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480FA4A" w14:textId="77777777">
        <w:trPr>
          <w:trHeight w:val="43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ECF81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F6EC1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CCF95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>/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8557AB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2B3FFA0E" w14:textId="77777777">
        <w:trPr>
          <w:trHeight w:val="43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0EA11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465EF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B54C38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“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39E62C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5229FB4" w14:textId="77777777">
        <w:trPr>
          <w:trHeight w:val="16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68BD4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256F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EF31B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01478C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48A1AB9C" w14:textId="77777777">
        <w:trPr>
          <w:trHeight w:val="16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5567B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78176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mage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27322C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BC94B4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6D7A3738" w14:textId="77777777">
        <w:trPr>
          <w:trHeight w:val="31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4160E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305B7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317EFA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ng </w:t>
            </w:r>
            <w:proofErr w:type="spellStart"/>
            <w:r>
              <w:t>chủ</w:t>
            </w:r>
            <w:proofErr w:type="spellEnd"/>
          </w:p>
          <w:p w14:paraId="07E1371B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0BCB11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613B2289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A55CB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E2148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3A15D2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 </w:t>
            </w:r>
            <w:proofErr w:type="spellStart"/>
            <w:r>
              <w:t>cứu</w:t>
            </w:r>
            <w:proofErr w:type="spellEnd"/>
          </w:p>
          <w:p w14:paraId="6163FB85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B4FC2D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1280D89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A8D9F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BE4CF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9B8C14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5959A7C4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85F580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B0FAA65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9C190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79470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A7EDA8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hông </w:t>
            </w:r>
            <w:proofErr w:type="spellStart"/>
            <w:r>
              <w:t>báo</w:t>
            </w:r>
            <w:proofErr w:type="spellEnd"/>
          </w:p>
          <w:p w14:paraId="4F550C63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92150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7CA5943B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89E3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AB50D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846C8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Cài </w:t>
            </w:r>
            <w:proofErr w:type="spellStart"/>
            <w:r>
              <w:t>đặt</w:t>
            </w:r>
            <w:proofErr w:type="spellEnd"/>
          </w:p>
          <w:p w14:paraId="56D02CDD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55FBB2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</w:tbl>
    <w:p w14:paraId="7734A0F4" w14:textId="77777777" w:rsidR="00B44A47" w:rsidRDefault="00B44A47">
      <w:pPr>
        <w:pStyle w:val="Heading4"/>
        <w:spacing w:before="280" w:after="80" w:line="276" w:lineRule="auto"/>
        <w:ind w:left="0"/>
        <w:jc w:val="left"/>
        <w:rPr>
          <w:rFonts w:ascii="Times New Roman" w:eastAsia="Times New Roman" w:hAnsi="Times New Roman" w:cs="Times New Roman"/>
        </w:rPr>
      </w:pPr>
      <w:bookmarkStart w:id="52" w:name="_n3u4ygnjxat6" w:colFirst="0" w:colLast="0"/>
      <w:bookmarkEnd w:id="52"/>
    </w:p>
    <w:p w14:paraId="390FA4DB" w14:textId="77777777" w:rsidR="00B44A47" w:rsidRDefault="00000000">
      <w:pPr>
        <w:pStyle w:val="Heading3"/>
        <w:spacing w:line="276" w:lineRule="auto"/>
        <w:jc w:val="left"/>
      </w:pPr>
      <w:bookmarkStart w:id="53" w:name="_Toc166242718"/>
      <w:r>
        <w:t xml:space="preserve">3.2.3.6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2</w:t>
      </w:r>
      <w:bookmarkEnd w:id="53"/>
    </w:p>
    <w:p w14:paraId="283434E9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511C4D49" wp14:editId="45CDCE99">
            <wp:extent cx="3126101" cy="5434013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6101" cy="5434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DE8FD4" w14:textId="77777777" w:rsidR="00B44A47" w:rsidRDefault="00B44A47">
      <w:pPr>
        <w:jc w:val="center"/>
      </w:pPr>
    </w:p>
    <w:tbl>
      <w:tblPr>
        <w:tblStyle w:val="affd"/>
        <w:tblW w:w="99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995"/>
        <w:gridCol w:w="5775"/>
        <w:gridCol w:w="1605"/>
      </w:tblGrid>
      <w:tr w:rsidR="00B44A47" w14:paraId="66A7BDAD" w14:textId="77777777">
        <w:trPr>
          <w:trHeight w:val="315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40B94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04C4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4B334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FA414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 GHI CHÚ</w:t>
            </w:r>
          </w:p>
        </w:tc>
      </w:tr>
      <w:tr w:rsidR="00B44A47" w14:paraId="3EF34979" w14:textId="77777777">
        <w:trPr>
          <w:trHeight w:val="463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24711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1 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14222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6F09FB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"TRA CỨU SÁCH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EDDE4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200652B" w14:textId="77777777">
        <w:trPr>
          <w:trHeight w:val="43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56720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619D4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DACC95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ô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Nguyễn Nhật Ánh</w:t>
            </w:r>
          </w:p>
          <w:p w14:paraId="08E767A5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Học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ô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7FCDA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40110474" w14:textId="77777777">
        <w:trPr>
          <w:trHeight w:val="43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35E7A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03F07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able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DE5EB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DA4189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3B93187" w14:textId="77777777">
        <w:trPr>
          <w:trHeight w:val="16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E4AE4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FDE4D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408477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chọn</w:t>
            </w:r>
            <w:proofErr w:type="spellEnd"/>
          </w:p>
          <w:p w14:paraId="0B268ED8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429E21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745832F0" w14:textId="77777777">
        <w:trPr>
          <w:trHeight w:val="315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DE43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1888C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4393EF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F024D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B206C14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A721C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C72A5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mage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B0A9EA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73736F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2005CE97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EED6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46030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EED406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ng </w:t>
            </w:r>
            <w:proofErr w:type="spellStart"/>
            <w:r>
              <w:t>chủ</w:t>
            </w:r>
            <w:proofErr w:type="spellEnd"/>
          </w:p>
          <w:p w14:paraId="4148B1A9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D4852D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207571A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D3360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CC3C6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35118D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 </w:t>
            </w:r>
            <w:proofErr w:type="spellStart"/>
            <w:r>
              <w:t>cứu</w:t>
            </w:r>
            <w:proofErr w:type="spellEnd"/>
          </w:p>
          <w:p w14:paraId="32EF56E5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54EA8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89D7E22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A552A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60416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B92458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03B41259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3093A9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208274F3" w14:textId="77777777">
        <w:trPr>
          <w:trHeight w:val="600"/>
          <w:jc w:val="center"/>
        </w:trPr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FC999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9E363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3951C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hông </w:t>
            </w:r>
            <w:proofErr w:type="spellStart"/>
            <w:r>
              <w:t>báo</w:t>
            </w:r>
            <w:proofErr w:type="spellEnd"/>
          </w:p>
          <w:p w14:paraId="41CC0992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97FAEF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</w:tbl>
    <w:p w14:paraId="47CD44C0" w14:textId="77777777" w:rsidR="00B44A47" w:rsidRDefault="00B44A47">
      <w:pPr>
        <w:pStyle w:val="Heading4"/>
        <w:spacing w:before="280" w:after="80" w:line="276" w:lineRule="auto"/>
        <w:ind w:left="0"/>
        <w:jc w:val="left"/>
        <w:rPr>
          <w:rFonts w:ascii="Times New Roman" w:eastAsia="Times New Roman" w:hAnsi="Times New Roman" w:cs="Times New Roman"/>
        </w:rPr>
      </w:pPr>
      <w:bookmarkStart w:id="54" w:name="_1r85kot2jfrd" w:colFirst="0" w:colLast="0"/>
      <w:bookmarkEnd w:id="54"/>
    </w:p>
    <w:p w14:paraId="28D3559D" w14:textId="77777777" w:rsidR="00B44A47" w:rsidRDefault="00000000">
      <w:pPr>
        <w:pStyle w:val="Heading3"/>
        <w:spacing w:line="276" w:lineRule="auto"/>
        <w:jc w:val="left"/>
      </w:pPr>
      <w:bookmarkStart w:id="55" w:name="_Toc166242719"/>
      <w:r>
        <w:t xml:space="preserve">3.2.3.7.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bookmarkEnd w:id="55"/>
      <w:proofErr w:type="spellEnd"/>
    </w:p>
    <w:p w14:paraId="4E883609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037B9EB3" wp14:editId="3883E7B5">
            <wp:extent cx="3262313" cy="6461191"/>
            <wp:effectExtent l="0" t="0" r="0" b="0"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313" cy="6461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8DD47B" w14:textId="77777777" w:rsidR="00B44A47" w:rsidRDefault="00B44A47">
      <w:pPr>
        <w:jc w:val="center"/>
      </w:pPr>
    </w:p>
    <w:tbl>
      <w:tblPr>
        <w:tblStyle w:val="affe"/>
        <w:tblW w:w="99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1980"/>
        <w:gridCol w:w="5775"/>
        <w:gridCol w:w="1605"/>
      </w:tblGrid>
      <w:tr w:rsidR="00B44A47" w14:paraId="4F38DEB7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D4B0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D404F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E4A4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4262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 GHI CHÚ</w:t>
            </w:r>
          </w:p>
        </w:tc>
      </w:tr>
      <w:tr w:rsidR="00B44A47" w14:paraId="1FD7EBD4" w14:textId="77777777">
        <w:trPr>
          <w:trHeight w:val="463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C4FAE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1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DB5E3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BB4BEF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“&lt;”</w:t>
            </w:r>
          </w:p>
          <w:p w14:paraId="745D00BD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F24899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053608F" w14:textId="77777777">
        <w:trPr>
          <w:trHeight w:val="463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7EDA1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8269E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263EF9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4AD829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489EFD1E" w14:textId="77777777">
        <w:trPr>
          <w:trHeight w:val="43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AC024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DF22D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48BF9E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EC0C42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BAC3E54" w14:textId="77777777">
        <w:trPr>
          <w:trHeight w:val="43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614A2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65B2D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8B0706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94300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40AC1B35" w14:textId="77777777">
        <w:trPr>
          <w:trHeight w:val="420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DFE27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01150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8F8C4C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061DA4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6A3ABDE" w14:textId="77777777">
        <w:trPr>
          <w:trHeight w:val="420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9C993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ADDDF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284B08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D33BA2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61CE3CB0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051A5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D092B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9A1E4D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8927F3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2A0F7BE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FB1A9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38910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1FFEB9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7BE8DB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4B9B5B02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4D1A3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F3F39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D5D85A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9DA60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7E31C07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FF362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CDCC5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23F7D9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8110D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3803CFA6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B71F9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42F48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AB2294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1” 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5A4B34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D3F1247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41F14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D18F0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67CFE8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1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A00079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2A1348CC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ACEBF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E5F33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B1836A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” 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0B56F2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9C7835A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DC8D8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D6E1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E48B12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“1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B805E9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B44A47" w14:paraId="39969BDA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06E70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D95DB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EC35F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02DEA5A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52985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4CCF89EE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E5BE1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B9F4D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F27AFB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” 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649C5E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AD10DA6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EB49C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791FD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86EAC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4AB365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7BD16247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05589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2591E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5AD8A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” 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57B8C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2B7404AD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B4356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70ABB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7897C0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62556C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094D4441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E41EA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7933F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CBDDF5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0EB548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6F62960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4034D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3770D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F1A056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A0B2BF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6D469807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9DEF2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EBF27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C0EC5D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38634E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4D369E55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43259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055AE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7E5732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E3E0DE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254F0B1A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64FC1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28F18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C78239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  <w:p w14:paraId="5DDB6992" w14:textId="77777777" w:rsidR="00B44A47" w:rsidRDefault="00B44A47">
            <w:pPr>
              <w:spacing w:before="0" w:after="0" w:line="240" w:lineRule="auto"/>
              <w:ind w:firstLine="0"/>
            </w:pP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6DEDF8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B390E89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69AD4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9458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5DF402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>
              <w:t xml:space="preserve">logo  </w:t>
            </w:r>
            <w:proofErr w:type="spellStart"/>
            <w:r>
              <w:t>và</w:t>
            </w:r>
            <w:proofErr w:type="spellEnd"/>
            <w:proofErr w:type="gram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66DD00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5371B562" w14:textId="77777777">
        <w:trPr>
          <w:trHeight w:val="600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EF66D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6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488A5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EEFAD9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 </w:t>
            </w:r>
            <w:proofErr w:type="spellStart"/>
            <w:r>
              <w:t>cứu</w:t>
            </w:r>
            <w:proofErr w:type="spellEnd"/>
          </w:p>
          <w:p w14:paraId="311A443B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B84667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F168C72" w14:textId="77777777">
        <w:trPr>
          <w:trHeight w:val="600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4853E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7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C6D26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838AD3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71715C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EADD3A5" w14:textId="77777777">
        <w:trPr>
          <w:trHeight w:val="58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6C9D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28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49B0B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0E4410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“0456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55E7E3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D7CA8D3" w14:textId="77777777">
        <w:trPr>
          <w:trHeight w:val="58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9D353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9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1025E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8ABFFE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Lưu </w:t>
            </w:r>
            <w:proofErr w:type="spellStart"/>
            <w:r>
              <w:t>thông</w:t>
            </w:r>
            <w:proofErr w:type="spellEnd"/>
            <w:r>
              <w:t xml:space="preserve"> tin”</w:t>
            </w:r>
          </w:p>
          <w:p w14:paraId="4EF47280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D982D4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C0802A1" w14:textId="77777777">
        <w:trPr>
          <w:trHeight w:val="58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658E2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0A5BE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74BDE7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>”</w:t>
            </w:r>
          </w:p>
          <w:p w14:paraId="06A632F8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>.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FE04B9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061CFB6" w14:textId="77777777">
        <w:trPr>
          <w:trHeight w:val="58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5990A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1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0F89B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 &amp;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24430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ng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“Trang </w:t>
            </w:r>
            <w:proofErr w:type="spellStart"/>
            <w:r>
              <w:t>chủ</w:t>
            </w:r>
            <w:proofErr w:type="spellEnd"/>
            <w:r>
              <w:t>”</w:t>
            </w:r>
          </w:p>
          <w:p w14:paraId="3E2C007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1AB36B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31B4456C" w14:textId="77777777">
        <w:trPr>
          <w:trHeight w:val="58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6A49A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2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98E2B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 &amp;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3E45C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“Tra </w:t>
            </w:r>
            <w:proofErr w:type="spellStart"/>
            <w:r>
              <w:t>cứu</w:t>
            </w:r>
            <w:proofErr w:type="spellEnd"/>
            <w:r>
              <w:t>”</w:t>
            </w:r>
          </w:p>
          <w:p w14:paraId="4B08693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iện:Kh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BA49F7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DD94C6C" w14:textId="77777777">
        <w:trPr>
          <w:trHeight w:val="58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D81F0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2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2AD40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 &amp;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15599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“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  <w:p w14:paraId="011A435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ào</w:t>
            </w:r>
            <w:proofErr w:type="spellEnd"/>
            <w:r>
              <w:t xml:space="preserve">,  </w:t>
            </w:r>
            <w:proofErr w:type="spellStart"/>
            <w:r>
              <w:t>hiể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96C390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077844BA" w14:textId="77777777">
        <w:trPr>
          <w:trHeight w:val="58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599C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3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F88F1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 &amp;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96BA4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“Thông </w:t>
            </w:r>
            <w:proofErr w:type="spellStart"/>
            <w:r>
              <w:t>báo</w:t>
            </w:r>
            <w:proofErr w:type="spellEnd"/>
            <w:r>
              <w:t>”</w:t>
            </w:r>
          </w:p>
          <w:p w14:paraId="4575FE5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ABAF7D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23531110" w14:textId="77777777">
        <w:trPr>
          <w:trHeight w:val="58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13FC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28959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 &amp;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FF11E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Cài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“Cài </w:t>
            </w:r>
            <w:proofErr w:type="spellStart"/>
            <w:r>
              <w:t>đặt</w:t>
            </w:r>
            <w:proofErr w:type="spellEnd"/>
            <w:r>
              <w:t>”</w:t>
            </w:r>
          </w:p>
          <w:p w14:paraId="105E9B2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7388C8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</w:tbl>
    <w:p w14:paraId="44C25353" w14:textId="77777777" w:rsidR="00B44A47" w:rsidRDefault="00B44A47">
      <w:pPr>
        <w:pStyle w:val="Heading4"/>
        <w:spacing w:before="280" w:after="80" w:line="276" w:lineRule="auto"/>
        <w:ind w:left="0"/>
        <w:jc w:val="left"/>
        <w:rPr>
          <w:rFonts w:ascii="Times New Roman" w:eastAsia="Times New Roman" w:hAnsi="Times New Roman" w:cs="Times New Roman"/>
        </w:rPr>
      </w:pPr>
      <w:bookmarkStart w:id="56" w:name="_sx9s8d87ltf6" w:colFirst="0" w:colLast="0"/>
      <w:bookmarkEnd w:id="56"/>
    </w:p>
    <w:p w14:paraId="6E03800D" w14:textId="77777777" w:rsidR="00B44A47" w:rsidRDefault="00B44A47">
      <w:pPr>
        <w:spacing w:after="0" w:line="276" w:lineRule="auto"/>
        <w:jc w:val="left"/>
      </w:pPr>
    </w:p>
    <w:p w14:paraId="175457F4" w14:textId="77777777" w:rsidR="00B44A47" w:rsidRDefault="00000000">
      <w:pPr>
        <w:pStyle w:val="Heading3"/>
        <w:spacing w:line="276" w:lineRule="auto"/>
        <w:jc w:val="left"/>
      </w:pPr>
      <w:bookmarkStart w:id="57" w:name="_Toc166242720"/>
      <w:r>
        <w:lastRenderedPageBreak/>
        <w:t xml:space="preserve">3.2.3.8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57"/>
      <w:proofErr w:type="spellEnd"/>
    </w:p>
    <w:p w14:paraId="19BEEE68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375CEAD0" wp14:editId="02A90229">
            <wp:extent cx="3438525" cy="6028031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0280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CCB930" w14:textId="77777777" w:rsidR="00B44A47" w:rsidRDefault="00B44A47">
      <w:pPr>
        <w:jc w:val="left"/>
      </w:pPr>
    </w:p>
    <w:tbl>
      <w:tblPr>
        <w:tblStyle w:val="afff"/>
        <w:tblW w:w="997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2475"/>
        <w:gridCol w:w="5100"/>
        <w:gridCol w:w="1830"/>
      </w:tblGrid>
      <w:tr w:rsidR="00B44A47" w14:paraId="2BDE51D6" w14:textId="77777777">
        <w:trPr>
          <w:trHeight w:val="315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9431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0F08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D9277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CBDCB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GHI CHÚ</w:t>
            </w:r>
          </w:p>
        </w:tc>
      </w:tr>
      <w:tr w:rsidR="00B44A47" w14:paraId="5B42C380" w14:textId="77777777">
        <w:trPr>
          <w:trHeight w:val="43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F648E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5858D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54A7B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“&lt;”</w:t>
            </w:r>
          </w:p>
          <w:p w14:paraId="4FB2E42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E6BF3A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4C4F64AA" w14:textId="77777777">
        <w:trPr>
          <w:trHeight w:val="376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52DE8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2F3FB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AB966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"Thông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B51E11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78BC40EC" w14:textId="77777777">
        <w:trPr>
          <w:trHeight w:val="31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D5BC9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B0460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mage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7BEA6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DBC25D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544747E7" w14:textId="77777777">
        <w:trPr>
          <w:trHeight w:val="150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13A77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0BE19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A062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2B6ED3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4A8D2ED6" w14:textId="77777777">
        <w:trPr>
          <w:trHeight w:val="383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9E4C0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D84E1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397BA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*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48F28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.</w:t>
            </w:r>
          </w:p>
        </w:tc>
      </w:tr>
      <w:tr w:rsidR="00B44A47" w14:paraId="0C55285B" w14:textId="77777777">
        <w:trPr>
          <w:trHeight w:val="660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4AA30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5C405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1D47C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7BF5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2AF6DF77" w14:textId="77777777">
        <w:trPr>
          <w:trHeight w:val="300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F9EF2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5922B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63F2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Ngày</w:t>
            </w:r>
            <w:proofErr w:type="spellEnd"/>
            <w:r>
              <w:t>/</w:t>
            </w:r>
            <w:proofErr w:type="spellStart"/>
            <w:r>
              <w:t>tháng</w:t>
            </w:r>
            <w:proofErr w:type="spellEnd"/>
            <w:r>
              <w:t>/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*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02294A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697FA71C" w14:textId="77777777">
        <w:trPr>
          <w:trHeight w:val="79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E79B1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34B5E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33AA9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2397B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55AAC183" w14:textId="77777777">
        <w:trPr>
          <w:trHeight w:val="330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ACB6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999C9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18F77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*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B5DD0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685DBA73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CEAD5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DC818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62D8B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218E5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63146D8B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C6C5E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A275D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8EE9E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*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B04358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048CDE1C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BB60F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8393B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C5840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5F5A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77C06441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3189A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9947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41952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>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04305E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DFF93D7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D3173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2E475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747EF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7D55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02A32B54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D76BE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53841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FF33E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”</w:t>
            </w:r>
          </w:p>
          <w:p w14:paraId="2A77250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D50810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2F3C6D3E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C1DD0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483EA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97EAC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”</w:t>
            </w:r>
          </w:p>
          <w:p w14:paraId="2517906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0C198A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</w:tbl>
    <w:p w14:paraId="3C37C083" w14:textId="77777777" w:rsidR="00B44A47" w:rsidRDefault="00B44A47">
      <w:pPr>
        <w:spacing w:after="0" w:line="276" w:lineRule="auto"/>
        <w:jc w:val="left"/>
      </w:pPr>
    </w:p>
    <w:p w14:paraId="41E12507" w14:textId="77777777" w:rsidR="00B44A47" w:rsidRDefault="00000000">
      <w:pPr>
        <w:pStyle w:val="Heading3"/>
        <w:spacing w:line="276" w:lineRule="auto"/>
        <w:jc w:val="left"/>
      </w:pPr>
      <w:bookmarkStart w:id="58" w:name="_Toc166242721"/>
      <w:r>
        <w:lastRenderedPageBreak/>
        <w:t xml:space="preserve">3.2.3.9.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58"/>
      <w:proofErr w:type="spellEnd"/>
    </w:p>
    <w:p w14:paraId="7556434C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28C49525" wp14:editId="189A7367">
            <wp:extent cx="3376613" cy="6029665"/>
            <wp:effectExtent l="0" t="0" r="0" b="0"/>
            <wp:docPr id="4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613" cy="6029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0BEF0" w14:textId="77777777" w:rsidR="00B44A47" w:rsidRDefault="00B44A47">
      <w:pPr>
        <w:jc w:val="center"/>
      </w:pPr>
    </w:p>
    <w:tbl>
      <w:tblPr>
        <w:tblStyle w:val="afff0"/>
        <w:tblW w:w="946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995"/>
        <w:gridCol w:w="5535"/>
        <w:gridCol w:w="1335"/>
      </w:tblGrid>
      <w:tr w:rsidR="00B44A47" w14:paraId="79B3B628" w14:textId="77777777">
        <w:trPr>
          <w:trHeight w:val="315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9A84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949E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5709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9D683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GHI CHÚ</w:t>
            </w:r>
          </w:p>
        </w:tc>
      </w:tr>
      <w:tr w:rsidR="00B44A47" w14:paraId="13D52CD2" w14:textId="77777777">
        <w:trPr>
          <w:trHeight w:val="503"/>
          <w:jc w:val="center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014D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0D57B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</w:t>
            </w:r>
          </w:p>
        </w:tc>
        <w:tc>
          <w:tcPr>
            <w:tcW w:w="5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EA39C7" w14:textId="77777777" w:rsidR="00B44A47" w:rsidRDefault="00000000">
            <w:pPr>
              <w:spacing w:before="0" w:after="0" w:line="240" w:lineRule="auto"/>
              <w:ind w:firstLine="141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“&lt;”</w:t>
            </w:r>
          </w:p>
          <w:p w14:paraId="65B779A2" w14:textId="77777777" w:rsidR="00B44A47" w:rsidRDefault="00000000">
            <w:pPr>
              <w:spacing w:before="0" w:after="0" w:line="240" w:lineRule="auto"/>
              <w:ind w:firstLine="141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C21CBC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098758D6" w14:textId="77777777">
        <w:trPr>
          <w:trHeight w:val="210"/>
          <w:jc w:val="center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25239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D2631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31500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hông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”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D856D0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5E55BE9A" w14:textId="77777777">
        <w:trPr>
          <w:trHeight w:val="345"/>
          <w:jc w:val="center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67B31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4ED07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09E9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>
              <w:t xml:space="preserve">logo  </w:t>
            </w:r>
            <w:proofErr w:type="spellStart"/>
            <w:r>
              <w:t>và</w:t>
            </w:r>
            <w:proofErr w:type="spellEnd"/>
            <w:proofErr w:type="gram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F16253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BA104B6" w14:textId="77777777">
        <w:trPr>
          <w:trHeight w:val="330"/>
          <w:jc w:val="center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DF97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8ADD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mage</w:t>
            </w:r>
          </w:p>
        </w:tc>
        <w:tc>
          <w:tcPr>
            <w:tcW w:w="5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92CA6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6AD604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81909FB" w14:textId="77777777">
        <w:trPr>
          <w:trHeight w:val="405"/>
          <w:jc w:val="center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3E88D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1582D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48616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CE2973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7D97C156" w14:textId="77777777">
        <w:trPr>
          <w:trHeight w:val="405"/>
          <w:jc w:val="center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A0969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CC48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</w:t>
            </w:r>
          </w:p>
        </w:tc>
        <w:tc>
          <w:tcPr>
            <w:tcW w:w="5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CBCA4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“&gt;”</w:t>
            </w:r>
          </w:p>
          <w:p w14:paraId="1B1AF25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CF9518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</w:tbl>
    <w:p w14:paraId="41E0F7C1" w14:textId="77777777" w:rsidR="00B44A47" w:rsidRDefault="00B44A47">
      <w:pPr>
        <w:pStyle w:val="Heading4"/>
        <w:spacing w:before="280" w:after="80" w:line="276" w:lineRule="auto"/>
        <w:ind w:left="0" w:firstLine="0"/>
        <w:jc w:val="left"/>
        <w:rPr>
          <w:rFonts w:ascii="Times New Roman" w:eastAsia="Times New Roman" w:hAnsi="Times New Roman" w:cs="Times New Roman"/>
        </w:rPr>
      </w:pPr>
      <w:bookmarkStart w:id="59" w:name="_83sszdfiu84" w:colFirst="0" w:colLast="0"/>
      <w:bookmarkEnd w:id="59"/>
    </w:p>
    <w:p w14:paraId="6E8D7629" w14:textId="77777777" w:rsidR="00B44A47" w:rsidRDefault="00000000">
      <w:pPr>
        <w:pStyle w:val="Heading3"/>
        <w:spacing w:line="276" w:lineRule="auto"/>
        <w:jc w:val="left"/>
      </w:pPr>
      <w:bookmarkStart w:id="60" w:name="_Toc166242722"/>
      <w:r>
        <w:t xml:space="preserve">3.2.3.10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ách</w:t>
      </w:r>
      <w:bookmarkEnd w:id="60"/>
      <w:proofErr w:type="spellEnd"/>
    </w:p>
    <w:p w14:paraId="43FAF4EF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784A016B" wp14:editId="4A255F41">
            <wp:extent cx="3143250" cy="6023856"/>
            <wp:effectExtent l="0" t="0" r="0" b="0"/>
            <wp:docPr id="3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023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93605A" w14:textId="77777777" w:rsidR="00B44A47" w:rsidRDefault="00B44A47">
      <w:pPr>
        <w:spacing w:after="0" w:line="276" w:lineRule="auto"/>
        <w:jc w:val="left"/>
        <w:rPr>
          <w:highlight w:val="yellow"/>
        </w:rPr>
      </w:pPr>
    </w:p>
    <w:p w14:paraId="69E402E8" w14:textId="77777777" w:rsidR="00B44A47" w:rsidRDefault="00B44A47">
      <w:pPr>
        <w:spacing w:after="0" w:line="276" w:lineRule="auto"/>
        <w:jc w:val="center"/>
      </w:pPr>
    </w:p>
    <w:p w14:paraId="6B50708B" w14:textId="77777777" w:rsidR="00B44A47" w:rsidRDefault="00B44A47">
      <w:pPr>
        <w:jc w:val="left"/>
      </w:pPr>
    </w:p>
    <w:p w14:paraId="07FA84C7" w14:textId="77777777" w:rsidR="00B44A47" w:rsidRDefault="00B44A47">
      <w:pPr>
        <w:jc w:val="left"/>
      </w:pPr>
    </w:p>
    <w:tbl>
      <w:tblPr>
        <w:tblStyle w:val="afff1"/>
        <w:tblW w:w="841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695"/>
        <w:gridCol w:w="4485"/>
        <w:gridCol w:w="1545"/>
      </w:tblGrid>
      <w:tr w:rsidR="00B44A47" w14:paraId="26CF6593" w14:textId="77777777">
        <w:trPr>
          <w:trHeight w:val="315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C4789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524E4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2FB4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BF814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GHI CHÚ</w:t>
            </w:r>
          </w:p>
        </w:tc>
      </w:tr>
      <w:tr w:rsidR="00B44A47" w14:paraId="530268D2" w14:textId="77777777">
        <w:trPr>
          <w:trHeight w:val="43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7877A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92B41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144E7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“&lt;”</w:t>
            </w:r>
          </w:p>
          <w:p w14:paraId="5A122EB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66737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28E098E3" w14:textId="77777777">
        <w:trPr>
          <w:trHeight w:val="43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7C10D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9EC5B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13235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3FAD1A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72EEA3D6" w14:textId="77777777">
        <w:trPr>
          <w:trHeight w:val="376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55F92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44525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16BEA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"NHẬP THÔNG TIN YÊU CẦU”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9CBC40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288E2408" w14:textId="77777777">
        <w:trPr>
          <w:trHeight w:val="31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10389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5899D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13309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*”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3BD605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527868FF" w14:textId="77777777">
        <w:trPr>
          <w:trHeight w:val="150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0912C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23691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84562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AD19E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2D0D9367" w14:textId="77777777">
        <w:trPr>
          <w:trHeight w:val="383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60ED3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79CE2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E72A7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*”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546E05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66D8CEBF" w14:textId="77777777">
        <w:trPr>
          <w:trHeight w:val="660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DCAB3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A20E5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0BF41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A01F2D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0D66BDFA" w14:textId="77777777">
        <w:trPr>
          <w:trHeight w:val="300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80679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126BB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BB01E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>*”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43E9A3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6CD80A81" w14:textId="77777777">
        <w:trPr>
          <w:trHeight w:val="79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2D64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3D71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D01B2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AF4431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2793449" w14:textId="77777777">
        <w:trPr>
          <w:trHeight w:val="330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17D69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9170F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A8BB4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ứng”NHẬP</w:t>
            </w:r>
            <w:proofErr w:type="spellEnd"/>
            <w:proofErr w:type="gramEnd"/>
            <w:r>
              <w:t xml:space="preserve"> THÔNG TIN BỔ SUNG”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682EA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555A44A0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D78FD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B6E5B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98059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>*”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1C00DF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7CE97A79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07914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5C505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83F34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17CB93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38BBBDF7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0C7D6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32AAD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CFA65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Nhà</w:t>
            </w:r>
            <w:proofErr w:type="spellEnd"/>
            <w:r>
              <w:t xml:space="preserve"> XB*”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DE51F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56036EC4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36F3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7D891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FFF19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E52D30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435285B6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D375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019C5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D6855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>*”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C78553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5FD9C0B9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E078A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824B5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91B8F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21D46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7E7D3945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C35F2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7701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39F9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>*”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0DFBAF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0168668E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0AFDF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BD7D7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821EE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E98A39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58DEB61C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3311C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3CED7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6F814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7FBE7C9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BFA9B7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4DBB449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FD27D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EE2A8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E1C17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“32”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C82FB9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EB32657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A0137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175F8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B8605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*”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558A9A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2C96B8CC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D29CC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21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D4D7C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 &amp; Logo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66DF9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9B4AF0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0CDFD628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3C3B4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BA21F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B5525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>*”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250FE7" w14:textId="77777777" w:rsidR="00B44A47" w:rsidRDefault="00B44A47">
            <w:pPr>
              <w:spacing w:before="0" w:after="0" w:line="240" w:lineRule="auto"/>
              <w:ind w:firstLine="0"/>
              <w:jc w:val="left"/>
            </w:pPr>
          </w:p>
        </w:tc>
      </w:tr>
      <w:tr w:rsidR="00B44A47" w14:paraId="48835BA2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2769B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0F594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E039A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0FC19D" w14:textId="77777777" w:rsidR="00B44A47" w:rsidRDefault="00B44A47">
            <w:pPr>
              <w:spacing w:before="0" w:after="0" w:line="240" w:lineRule="auto"/>
              <w:ind w:firstLine="0"/>
              <w:jc w:val="left"/>
            </w:pPr>
          </w:p>
        </w:tc>
      </w:tr>
      <w:tr w:rsidR="00B44A47" w14:paraId="3F3A8D23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5F272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DB9B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7A844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tá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”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32BAF2" w14:textId="77777777" w:rsidR="00B44A47" w:rsidRDefault="00B44A47">
            <w:pPr>
              <w:spacing w:before="0" w:after="0" w:line="240" w:lineRule="auto"/>
              <w:ind w:firstLine="0"/>
              <w:jc w:val="left"/>
            </w:pPr>
          </w:p>
        </w:tc>
      </w:tr>
      <w:tr w:rsidR="00B44A47" w14:paraId="4D63A7E8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454C8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95EEE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FBB4B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tá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4FC5CA" w14:textId="77777777" w:rsidR="00B44A47" w:rsidRDefault="00B44A47">
            <w:pPr>
              <w:spacing w:before="0" w:after="0" w:line="240" w:lineRule="auto"/>
              <w:ind w:firstLine="0"/>
              <w:jc w:val="left"/>
            </w:pPr>
          </w:p>
        </w:tc>
      </w:tr>
      <w:tr w:rsidR="00B44A47" w14:paraId="16E96B76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2D3AB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6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3314C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B06E3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>*”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80D148" w14:textId="77777777" w:rsidR="00B44A47" w:rsidRDefault="00B44A47">
            <w:pPr>
              <w:spacing w:before="0" w:after="0" w:line="240" w:lineRule="auto"/>
              <w:ind w:firstLine="0"/>
              <w:jc w:val="left"/>
            </w:pPr>
          </w:p>
        </w:tc>
      </w:tr>
      <w:tr w:rsidR="00B44A47" w14:paraId="364384F4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CC391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7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B76CD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Text &amp; Logo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852F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logo 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F4CC03" w14:textId="77777777" w:rsidR="00B44A47" w:rsidRDefault="00B44A47">
            <w:pPr>
              <w:spacing w:before="0" w:after="0" w:line="240" w:lineRule="auto"/>
              <w:ind w:firstLine="0"/>
              <w:jc w:val="left"/>
            </w:pPr>
          </w:p>
        </w:tc>
      </w:tr>
      <w:tr w:rsidR="00B44A47" w14:paraId="1FFCA05A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5053C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8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AA58D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1F641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Nội</w:t>
            </w:r>
            <w:proofErr w:type="spellEnd"/>
            <w:r>
              <w:t xml:space="preserve"> dung”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4F5F02" w14:textId="77777777" w:rsidR="00B44A47" w:rsidRDefault="00B44A47">
            <w:pPr>
              <w:spacing w:before="0" w:after="0" w:line="240" w:lineRule="auto"/>
              <w:ind w:firstLine="0"/>
              <w:jc w:val="left"/>
            </w:pPr>
          </w:p>
        </w:tc>
      </w:tr>
      <w:tr w:rsidR="00B44A47" w14:paraId="4F3746C0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0614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9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BFDC2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6E4A7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2C9AB1" w14:textId="77777777" w:rsidR="00B44A47" w:rsidRDefault="00B44A47">
            <w:pPr>
              <w:spacing w:before="0" w:after="0" w:line="240" w:lineRule="auto"/>
              <w:ind w:firstLine="0"/>
              <w:jc w:val="left"/>
            </w:pPr>
          </w:p>
        </w:tc>
      </w:tr>
      <w:tr w:rsidR="00B44A47" w14:paraId="23593649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A2146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F5BFC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CA577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ách</w:t>
            </w:r>
            <w:proofErr w:type="spellEnd"/>
            <w:r>
              <w:t>”</w:t>
            </w:r>
          </w:p>
          <w:p w14:paraId="558AFA0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A5B68E" w14:textId="77777777" w:rsidR="00B44A47" w:rsidRDefault="00B44A47">
            <w:pPr>
              <w:spacing w:before="0" w:after="0" w:line="240" w:lineRule="auto"/>
              <w:ind w:firstLine="0"/>
              <w:jc w:val="left"/>
            </w:pPr>
          </w:p>
        </w:tc>
      </w:tr>
      <w:tr w:rsidR="00B44A47" w14:paraId="4AD0370C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845A0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1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7F5BC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F167F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”</w:t>
            </w:r>
          </w:p>
          <w:p w14:paraId="182F4EA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E9D654" w14:textId="77777777" w:rsidR="00B44A47" w:rsidRDefault="00B44A47">
            <w:pPr>
              <w:spacing w:before="0" w:after="0" w:line="240" w:lineRule="auto"/>
              <w:ind w:firstLine="0"/>
              <w:jc w:val="left"/>
            </w:pPr>
          </w:p>
        </w:tc>
      </w:tr>
    </w:tbl>
    <w:p w14:paraId="30DC9BBB" w14:textId="77777777" w:rsidR="00B44A47" w:rsidRDefault="00B44A47">
      <w:pPr>
        <w:spacing w:after="0" w:line="276" w:lineRule="auto"/>
        <w:jc w:val="left"/>
      </w:pPr>
    </w:p>
    <w:p w14:paraId="1A4F1CA5" w14:textId="77777777" w:rsidR="00B44A47" w:rsidRDefault="00000000">
      <w:pPr>
        <w:pStyle w:val="Heading3"/>
        <w:spacing w:line="276" w:lineRule="auto"/>
        <w:jc w:val="left"/>
      </w:pPr>
      <w:bookmarkStart w:id="61" w:name="_Toc166242723"/>
      <w:r>
        <w:t xml:space="preserve">3.2.3.11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bookmarkEnd w:id="61"/>
      <w:proofErr w:type="spellEnd"/>
    </w:p>
    <w:p w14:paraId="680A92E5" w14:textId="77777777" w:rsidR="00B44A47" w:rsidRDefault="00B44A47">
      <w:pPr>
        <w:spacing w:after="0" w:line="276" w:lineRule="auto"/>
        <w:jc w:val="center"/>
      </w:pPr>
    </w:p>
    <w:p w14:paraId="78B25ACB" w14:textId="77777777" w:rsidR="00B44A47" w:rsidRDefault="00000000">
      <w:pPr>
        <w:spacing w:after="0" w:line="276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16C42458" wp14:editId="7DB314BD">
            <wp:extent cx="2537481" cy="4691063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7481" cy="4691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520465" w14:textId="77777777" w:rsidR="00B44A47" w:rsidRDefault="00B44A47">
      <w:pPr>
        <w:jc w:val="left"/>
      </w:pPr>
    </w:p>
    <w:tbl>
      <w:tblPr>
        <w:tblStyle w:val="afff2"/>
        <w:tblW w:w="92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2055"/>
        <w:gridCol w:w="4125"/>
        <w:gridCol w:w="2400"/>
      </w:tblGrid>
      <w:tr w:rsidR="00B44A47" w14:paraId="7D2A4C92" w14:textId="77777777">
        <w:trPr>
          <w:trHeight w:val="315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7F913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F22AC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5F87E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EE908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GHI CHÚ</w:t>
            </w:r>
          </w:p>
        </w:tc>
      </w:tr>
      <w:tr w:rsidR="00B44A47" w14:paraId="10D657DD" w14:textId="77777777">
        <w:trPr>
          <w:trHeight w:val="43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8879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06336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EF9D5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“&lt;”</w:t>
            </w:r>
          </w:p>
          <w:p w14:paraId="1573C3B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26E971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5C1A4A96" w14:textId="77777777">
        <w:trPr>
          <w:trHeight w:val="376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F57B8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908D0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7F657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HÊM SÁCH MỚI”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36B5B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61DA6553" w14:textId="77777777">
        <w:trPr>
          <w:trHeight w:val="376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C561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6FF5B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2586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NHẬP THÔNG TIN YÊU CẦU”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7648F9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60A92EF8" w14:textId="77777777">
        <w:trPr>
          <w:trHeight w:val="31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6E1E8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9536A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5E347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*”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1012AD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6DD73B37" w14:textId="77777777">
        <w:trPr>
          <w:trHeight w:val="150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7BBBC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E0BFB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28200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60B39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1F1AE571" w14:textId="77777777">
        <w:trPr>
          <w:trHeight w:val="383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079B1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D6F51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8449F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*”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5884D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66DA864F" w14:textId="77777777">
        <w:trPr>
          <w:trHeight w:val="660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0D00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9899C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50DC0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151BD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1659BB90" w14:textId="77777777">
        <w:trPr>
          <w:trHeight w:val="300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5F782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91B99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891FD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>*”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709A5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5DE298B9" w14:textId="77777777">
        <w:trPr>
          <w:trHeight w:val="79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7D34C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5E188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0886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DEA81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0F2FB762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09D76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99A7B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C3154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>*”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13444A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43A463FB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9ADEA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D75E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80FDB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91B39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01B56E71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9C606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2A856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4C157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Nhà</w:t>
            </w:r>
            <w:proofErr w:type="spellEnd"/>
            <w:r>
              <w:t xml:space="preserve"> XB*”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E10CD1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74C33B83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5AA79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DC0AB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9434E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BE1F4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62A9BE22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CF046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E9C2E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71B0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>*”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055564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0E5E6A1E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F0124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F9947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C18A4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3631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294C920C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19A9C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44AC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05B9A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>*”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B094E2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23C90776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8B983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5B8F9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02F0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563A038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A62AEA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0D403F5F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2FF30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8B90D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3F4EC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BF2D7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B44A47" w14:paraId="5ADFF083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BCCC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7B705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90A9A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*”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C9E196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0955F3AE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1AB43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FBD8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 &amp; Logo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95C17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logo 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2B2C7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4E9BCD02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7205E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8F80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31376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>*”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286AF3" w14:textId="77777777" w:rsidR="00B44A47" w:rsidRDefault="00B44A47">
            <w:pPr>
              <w:spacing w:before="0" w:after="0" w:line="240" w:lineRule="auto"/>
              <w:ind w:firstLine="0"/>
              <w:jc w:val="left"/>
            </w:pPr>
          </w:p>
        </w:tc>
      </w:tr>
      <w:tr w:rsidR="00B44A47" w14:paraId="5434723F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4B2A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174E5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 &amp; Logo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265CD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logo 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4852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4D6DF1C4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0FAF5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C61E8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8EFCF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tá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*”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A4460" w14:textId="77777777" w:rsidR="00B44A47" w:rsidRDefault="00B44A47">
            <w:pPr>
              <w:spacing w:before="0" w:after="0" w:line="240" w:lineRule="auto"/>
              <w:ind w:firstLine="0"/>
              <w:jc w:val="left"/>
            </w:pPr>
          </w:p>
        </w:tc>
      </w:tr>
      <w:tr w:rsidR="00B44A47" w14:paraId="44C63866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E0C35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B2EA5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D4467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tá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9F6A8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3D29B9F3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6E710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F205E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DA821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>*”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BE2F50" w14:textId="77777777" w:rsidR="00B44A47" w:rsidRDefault="00B44A47">
            <w:pPr>
              <w:spacing w:before="0" w:after="0" w:line="240" w:lineRule="auto"/>
              <w:ind w:firstLine="0"/>
              <w:jc w:val="left"/>
            </w:pPr>
          </w:p>
        </w:tc>
      </w:tr>
      <w:tr w:rsidR="00B44A47" w14:paraId="6749DFBC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CF675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BD043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 &amp; Logo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57C35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logo 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EDC92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3DA3FBA7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92CF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DE579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D2481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Nội</w:t>
            </w:r>
            <w:proofErr w:type="spellEnd"/>
            <w:r>
              <w:t xml:space="preserve"> dung”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248235" w14:textId="77777777" w:rsidR="00B44A47" w:rsidRDefault="00B44A47">
            <w:pPr>
              <w:spacing w:before="0" w:after="0" w:line="240" w:lineRule="auto"/>
              <w:ind w:firstLine="0"/>
              <w:jc w:val="left"/>
            </w:pPr>
          </w:p>
        </w:tc>
      </w:tr>
      <w:tr w:rsidR="00B44A47" w14:paraId="4DED5E03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FA0BA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9F267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949B8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1F1ECD" w14:textId="77777777" w:rsidR="00B44A47" w:rsidRDefault="00B44A47">
            <w:pPr>
              <w:spacing w:before="0" w:after="0" w:line="240" w:lineRule="auto"/>
              <w:ind w:firstLine="0"/>
              <w:jc w:val="left"/>
            </w:pPr>
          </w:p>
        </w:tc>
      </w:tr>
      <w:tr w:rsidR="00B44A47" w14:paraId="2827BBBC" w14:textId="77777777">
        <w:trPr>
          <w:trHeight w:val="10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3C742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3FE40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1D1DF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ách</w:t>
            </w:r>
            <w:proofErr w:type="spellEnd"/>
            <w:r>
              <w:t>”</w:t>
            </w:r>
          </w:p>
          <w:p w14:paraId="66146D9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BC3AC7" w14:textId="77777777" w:rsidR="00B44A47" w:rsidRDefault="00B44A47">
            <w:pPr>
              <w:spacing w:before="0" w:after="0" w:line="240" w:lineRule="auto"/>
              <w:ind w:firstLine="0"/>
              <w:jc w:val="left"/>
            </w:pPr>
          </w:p>
        </w:tc>
      </w:tr>
    </w:tbl>
    <w:p w14:paraId="1759F42A" w14:textId="77777777" w:rsidR="00B44A47" w:rsidRDefault="00B44A47">
      <w:pPr>
        <w:spacing w:after="0" w:line="276" w:lineRule="auto"/>
        <w:jc w:val="left"/>
      </w:pPr>
    </w:p>
    <w:p w14:paraId="70F8B311" w14:textId="77777777" w:rsidR="00B44A47" w:rsidRDefault="00B44A47">
      <w:pPr>
        <w:spacing w:after="0" w:line="276" w:lineRule="auto"/>
        <w:jc w:val="center"/>
      </w:pPr>
    </w:p>
    <w:p w14:paraId="0FFA7BC7" w14:textId="77777777" w:rsidR="00B44A47" w:rsidRDefault="00000000">
      <w:pPr>
        <w:pStyle w:val="Heading3"/>
        <w:spacing w:line="276" w:lineRule="auto"/>
        <w:jc w:val="left"/>
      </w:pPr>
      <w:bookmarkStart w:id="62" w:name="_Toc166242724"/>
      <w:r>
        <w:lastRenderedPageBreak/>
        <w:t xml:space="preserve">3.2.3.12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sách</w:t>
      </w:r>
      <w:bookmarkEnd w:id="62"/>
      <w:proofErr w:type="spellEnd"/>
    </w:p>
    <w:p w14:paraId="176B4AA7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5A2F8F85" wp14:editId="6DA1BAB4">
            <wp:extent cx="3457575" cy="6543675"/>
            <wp:effectExtent l="0" t="0" r="0" b="0"/>
            <wp:docPr id="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54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1B957B" w14:textId="77777777" w:rsidR="00B44A47" w:rsidRDefault="00B44A47">
      <w:pPr>
        <w:spacing w:after="0" w:line="276" w:lineRule="auto"/>
        <w:jc w:val="center"/>
      </w:pPr>
    </w:p>
    <w:tbl>
      <w:tblPr>
        <w:tblStyle w:val="afff3"/>
        <w:tblW w:w="103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1860"/>
        <w:gridCol w:w="6480"/>
        <w:gridCol w:w="1455"/>
      </w:tblGrid>
      <w:tr w:rsidR="00B44A47" w14:paraId="5A2F6C96" w14:textId="77777777">
        <w:trPr>
          <w:trHeight w:val="420"/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42349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E9A6A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B4E4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E6CC1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GHI CHÚ</w:t>
            </w:r>
          </w:p>
        </w:tc>
      </w:tr>
      <w:tr w:rsidR="00B44A47" w14:paraId="4EFF4E76" w14:textId="77777777">
        <w:trPr>
          <w:trHeight w:val="551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658A1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70494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84BA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“&lt;”</w:t>
            </w:r>
          </w:p>
          <w:p w14:paraId="193C746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4B8377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561E5130" w14:textId="77777777">
        <w:trPr>
          <w:trHeight w:val="551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71E3B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3A2EC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0C0A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8BFAB9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6DA5BD7C" w14:textId="77777777">
        <w:trPr>
          <w:trHeight w:val="551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1D914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5C224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9B8F1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”</w:t>
            </w:r>
          </w:p>
          <w:p w14:paraId="14CDB0B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010EE9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6B3B59E4" w14:textId="77777777">
        <w:trPr>
          <w:trHeight w:val="435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632AC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6C90A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F5016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Sửa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ách</w:t>
            </w:r>
            <w:proofErr w:type="spellEnd"/>
            <w:r>
              <w:t>”</w:t>
            </w:r>
          </w:p>
          <w:p w14:paraId="7644680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ách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57754A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0E5DC233" w14:textId="77777777">
        <w:trPr>
          <w:trHeight w:val="705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F4810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05E2E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 Button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DE5BB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hông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”</w:t>
            </w:r>
          </w:p>
          <w:p w14:paraId="46720E6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9EFD07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0321CDA3" w14:textId="77777777">
        <w:trPr>
          <w:trHeight w:val="705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FCB0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4CEE1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55B4D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  <w:p w14:paraId="5806FAC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CEEB33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</w:tbl>
    <w:p w14:paraId="42DA8BFB" w14:textId="77777777" w:rsidR="00B44A47" w:rsidRDefault="00B44A47">
      <w:pPr>
        <w:pStyle w:val="Heading4"/>
        <w:spacing w:before="280" w:after="160"/>
        <w:jc w:val="left"/>
        <w:rPr>
          <w:rFonts w:ascii="Times New Roman" w:eastAsia="Times New Roman" w:hAnsi="Times New Roman" w:cs="Times New Roman"/>
        </w:rPr>
      </w:pPr>
      <w:bookmarkStart w:id="63" w:name="_d3yf3sv2u1qt" w:colFirst="0" w:colLast="0"/>
      <w:bookmarkEnd w:id="63"/>
    </w:p>
    <w:p w14:paraId="5538E4A4" w14:textId="77777777" w:rsidR="00B44A47" w:rsidRDefault="00B44A47">
      <w:pPr>
        <w:spacing w:after="0" w:line="276" w:lineRule="auto"/>
        <w:jc w:val="center"/>
      </w:pPr>
    </w:p>
    <w:p w14:paraId="02A84ADD" w14:textId="77777777" w:rsidR="00B44A47" w:rsidRDefault="00000000">
      <w:pPr>
        <w:pStyle w:val="Heading3"/>
        <w:spacing w:line="276" w:lineRule="auto"/>
        <w:jc w:val="left"/>
      </w:pPr>
      <w:bookmarkStart w:id="64" w:name="_Toc166242725"/>
      <w:r>
        <w:lastRenderedPageBreak/>
        <w:t xml:space="preserve">3.2.3.13. Cài </w:t>
      </w:r>
      <w:proofErr w:type="spellStart"/>
      <w:r>
        <w:t>đặt</w:t>
      </w:r>
      <w:bookmarkEnd w:id="64"/>
      <w:proofErr w:type="spellEnd"/>
    </w:p>
    <w:p w14:paraId="0D4CA740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70847FFA" wp14:editId="262E8BF0">
            <wp:extent cx="2924175" cy="6657975"/>
            <wp:effectExtent l="0" t="0" r="0" b="0"/>
            <wp:docPr id="3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65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B9071C" w14:textId="77777777" w:rsidR="00B44A47" w:rsidRDefault="00B44A47">
      <w:pPr>
        <w:jc w:val="left"/>
      </w:pPr>
    </w:p>
    <w:tbl>
      <w:tblPr>
        <w:tblStyle w:val="afff4"/>
        <w:tblW w:w="997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2475"/>
        <w:gridCol w:w="5100"/>
        <w:gridCol w:w="1830"/>
      </w:tblGrid>
      <w:tr w:rsidR="00B44A47" w14:paraId="68F639C7" w14:textId="77777777">
        <w:trPr>
          <w:trHeight w:val="315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2AB3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7FE0D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E1228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F62BA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GHI CHÚ</w:t>
            </w:r>
          </w:p>
        </w:tc>
      </w:tr>
      <w:tr w:rsidR="00B44A47" w14:paraId="3DD85ED4" w14:textId="77777777">
        <w:trPr>
          <w:trHeight w:val="376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136E7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81D00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158B1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“”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“Hoai Thuong”</w:t>
            </w:r>
          </w:p>
          <w:p w14:paraId="5986755B" w14:textId="77777777" w:rsidR="00B44A47" w:rsidRDefault="00B44A47">
            <w:pPr>
              <w:spacing w:before="0" w:after="0" w:line="240" w:lineRule="auto"/>
              <w:ind w:firstLine="0"/>
              <w:jc w:val="left"/>
            </w:pP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10924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76AD4ADF" w14:textId="77777777">
        <w:trPr>
          <w:trHeight w:val="31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BAC00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66DF8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mage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9952D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B1EE6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54D9A835" w14:textId="77777777">
        <w:trPr>
          <w:trHeight w:val="383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1E4DB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9927E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Button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9C6D1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</w:t>
            </w:r>
          </w:p>
          <w:p w14:paraId="64129AB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iện:Kh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C7677B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4A531902" w14:textId="77777777">
        <w:trPr>
          <w:trHeight w:val="660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16E0E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BDF99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Button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1D1E9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”</w:t>
            </w:r>
          </w:p>
          <w:p w14:paraId="582BC06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iện:Kh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801930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4087A0D0" w14:textId="77777777">
        <w:trPr>
          <w:trHeight w:val="300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F3420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38303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9EF15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>
              <w:t xml:space="preserve">logo  </w:t>
            </w:r>
            <w:proofErr w:type="spellStart"/>
            <w:r>
              <w:t>và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9C9EE0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5112335C" w14:textId="77777777">
        <w:trPr>
          <w:trHeight w:val="79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31103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4736B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09E6A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>
              <w:t xml:space="preserve">logo  </w:t>
            </w:r>
            <w:proofErr w:type="spellStart"/>
            <w:r>
              <w:t>và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E3C53B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75B1026B" w14:textId="77777777">
        <w:trPr>
          <w:trHeight w:val="79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4942D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95F39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AEDE9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  <w:p w14:paraId="7D9F296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iện:Kh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4B56D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055426A6" w14:textId="77777777">
        <w:trPr>
          <w:trHeight w:val="330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B6AB5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D74AB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5A5E3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hông tin </w:t>
            </w:r>
            <w:proofErr w:type="spellStart"/>
            <w:r>
              <w:t>thêm</w:t>
            </w:r>
            <w:proofErr w:type="spellEnd"/>
            <w:r>
              <w:t>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DC667A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59CD75D8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5B56F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2519F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616AA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>
              <w:t xml:space="preserve">logo  </w:t>
            </w:r>
            <w:proofErr w:type="spellStart"/>
            <w:r>
              <w:t>và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>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454750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635CBDE5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2EB8A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6E0A0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82721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>
              <w:t xml:space="preserve">logo  </w:t>
            </w:r>
            <w:proofErr w:type="spellStart"/>
            <w:r>
              <w:t>và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>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600997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8AF28CE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EDE47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618C4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4E854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>”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5C1C1B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44D2FB13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BD170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28C66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button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51127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>
              <w:t xml:space="preserve">logo  </w:t>
            </w:r>
            <w:proofErr w:type="spellStart"/>
            <w:r>
              <w:t>và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>”</w:t>
            </w:r>
          </w:p>
          <w:p w14:paraId="4F3F765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iện:Kh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AAD5A5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3D52CCF4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F6E37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8124B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 &amp;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6A949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ng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“Trang </w:t>
            </w:r>
            <w:proofErr w:type="spellStart"/>
            <w:r>
              <w:t>chủ</w:t>
            </w:r>
            <w:proofErr w:type="spellEnd"/>
            <w:r>
              <w:t>”</w:t>
            </w:r>
          </w:p>
          <w:p w14:paraId="1AD428D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FD031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49B44853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8D8EB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A9202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 &amp;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42726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“Tra </w:t>
            </w:r>
            <w:proofErr w:type="spellStart"/>
            <w:r>
              <w:t>cứu</w:t>
            </w:r>
            <w:proofErr w:type="spellEnd"/>
            <w:r>
              <w:t>”</w:t>
            </w:r>
          </w:p>
          <w:p w14:paraId="4C2C6A4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iện:Kh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F720DB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95C7EF4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477F0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1187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 &amp;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38C4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“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  <w:p w14:paraId="76D968D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ào</w:t>
            </w:r>
            <w:proofErr w:type="spellEnd"/>
            <w:r>
              <w:t xml:space="preserve">,  </w:t>
            </w:r>
            <w:proofErr w:type="spellStart"/>
            <w:r>
              <w:t>hiể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97F346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00FD8014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F04C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E7DBC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 &amp;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E6463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“Thông </w:t>
            </w:r>
            <w:proofErr w:type="spellStart"/>
            <w:r>
              <w:t>báo</w:t>
            </w:r>
            <w:proofErr w:type="spellEnd"/>
            <w:r>
              <w:t>”</w:t>
            </w:r>
          </w:p>
          <w:p w14:paraId="291F9FF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47A7CF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3C6B55BD" w14:textId="77777777">
        <w:trPr>
          <w:trHeight w:val="10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27248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B04D4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 &amp; text</w:t>
            </w:r>
          </w:p>
        </w:tc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911E5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Cài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“Cài </w:t>
            </w:r>
            <w:proofErr w:type="spellStart"/>
            <w:r>
              <w:t>đặt</w:t>
            </w:r>
            <w:proofErr w:type="spellEnd"/>
            <w:r>
              <w:t>”</w:t>
            </w:r>
          </w:p>
          <w:p w14:paraId="38455EE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57D3F5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</w:tbl>
    <w:p w14:paraId="7CC51789" w14:textId="77777777" w:rsidR="00B44A47" w:rsidRDefault="00B44A47">
      <w:pPr>
        <w:spacing w:after="0" w:line="276" w:lineRule="auto"/>
        <w:jc w:val="left"/>
      </w:pPr>
    </w:p>
    <w:p w14:paraId="3024E7D8" w14:textId="77777777" w:rsidR="00B44A47" w:rsidRDefault="00000000">
      <w:pPr>
        <w:pStyle w:val="Heading3"/>
        <w:spacing w:line="276" w:lineRule="auto"/>
        <w:jc w:val="left"/>
      </w:pPr>
      <w:bookmarkStart w:id="65" w:name="_Toc166242726"/>
      <w:r>
        <w:lastRenderedPageBreak/>
        <w:t xml:space="preserve">3.2.3.14.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ách</w:t>
      </w:r>
      <w:bookmarkEnd w:id="65"/>
      <w:proofErr w:type="spellEnd"/>
    </w:p>
    <w:p w14:paraId="12DF13BA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62BB423D" wp14:editId="44E90603">
            <wp:extent cx="3300413" cy="6528288"/>
            <wp:effectExtent l="0" t="0" r="0" b="0"/>
            <wp:docPr id="4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0413" cy="6528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047A46" w14:textId="77777777" w:rsidR="00B44A47" w:rsidRDefault="00B44A47">
      <w:pPr>
        <w:jc w:val="center"/>
      </w:pPr>
    </w:p>
    <w:tbl>
      <w:tblPr>
        <w:tblStyle w:val="afff5"/>
        <w:tblW w:w="99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1980"/>
        <w:gridCol w:w="5745"/>
        <w:gridCol w:w="1635"/>
      </w:tblGrid>
      <w:tr w:rsidR="00B44A47" w14:paraId="1B7C8AD6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38FA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3A79F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65EE7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94C9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 GHI CHÚ</w:t>
            </w:r>
          </w:p>
        </w:tc>
      </w:tr>
      <w:tr w:rsidR="00B44A47" w14:paraId="4FE591F2" w14:textId="77777777">
        <w:trPr>
          <w:trHeight w:val="463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6F3F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1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29CB0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5EC14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“&lt;”</w:t>
            </w:r>
          </w:p>
          <w:p w14:paraId="0228C22B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ADA025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6AE8181" w14:textId="77777777">
        <w:trPr>
          <w:trHeight w:val="463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1CCE0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199A1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396E99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>”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54C24B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DA87BBA" w14:textId="77777777">
        <w:trPr>
          <w:trHeight w:val="43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AAE59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35ABE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1016EE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”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4C7EC8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E5C0A82" w14:textId="77777777">
        <w:trPr>
          <w:trHeight w:val="43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9F437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EC359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D02039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70D9AF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06EFC171" w14:textId="77777777">
        <w:trPr>
          <w:trHeight w:val="420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0BE15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D07E5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8C21EE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”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FE7C34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7A3A2E42" w14:textId="77777777">
        <w:trPr>
          <w:trHeight w:val="420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DCCAC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B9C5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88A479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1A6FA6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0563F87B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0D9D0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4DE38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1F28B5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>”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698018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44C52D00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403F6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CD3F8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0A706A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75498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48A5BBB7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5C346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53910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F0E263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29C635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F0115F3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1F3AD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2212E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3B902A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168534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68340069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B3E11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CE488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24154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1” 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513A3D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E386878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00BC9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4F139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0616E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1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9661F2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2B78696E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0C781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68FD6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CE1E7A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” 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7401DF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A471747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17B4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21B5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30CC2C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“1”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15AAD2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B44A47" w14:paraId="6FAB55F4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4C23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AC173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0290C4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70785A2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26CDA0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8E75699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0D61E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70F8D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070C7F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” 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74D8F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BD30487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F1D19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01AB6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194E55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EEA65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41A618AB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616ED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4C4C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5DEE5E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” 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8E7187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458525BD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0D1CA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1220C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7FEC13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06BD2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5274F2C7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05A45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7D9D6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0C5A6C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F5D18D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4A04CB4F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928CF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37B7C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9310E9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FC819A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4121216F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F871C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320EE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736AF2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DA9F61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6DD6B152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0C66F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6915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932D6C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“</w:t>
            </w:r>
            <w:r>
              <w:rPr>
                <w:noProof/>
              </w:rPr>
              <w:drawing>
                <wp:inline distT="114300" distB="114300" distL="114300" distR="114300" wp14:anchorId="3A98717D" wp14:editId="05469E6F">
                  <wp:extent cx="190500" cy="203200"/>
                  <wp:effectExtent l="0" t="0" r="0" b="0"/>
                  <wp:docPr id="1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” </w:t>
            </w:r>
            <w:proofErr w:type="spellStart"/>
            <w:r>
              <w:t>và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424826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242409B9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5D769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9C97E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7BCF69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  <w:p w14:paraId="0ED0B103" w14:textId="77777777" w:rsidR="00B44A47" w:rsidRDefault="00B44A47">
            <w:pPr>
              <w:spacing w:before="0" w:after="0" w:line="240" w:lineRule="auto"/>
              <w:ind w:firstLine="0"/>
            </w:pP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23669A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C1F1E35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95C7B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1B723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9DE2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“</w:t>
            </w:r>
            <w:r>
              <w:rPr>
                <w:noProof/>
              </w:rPr>
              <w:drawing>
                <wp:inline distT="114300" distB="114300" distL="114300" distR="114300" wp14:anchorId="0138A986" wp14:editId="75CC18B2">
                  <wp:extent cx="190500" cy="203200"/>
                  <wp:effectExtent l="0" t="0" r="0" b="0"/>
                  <wp:docPr id="46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” </w:t>
            </w:r>
            <w:proofErr w:type="spellStart"/>
            <w:r>
              <w:t>và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CB87A2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35B458B6" w14:textId="77777777">
        <w:trPr>
          <w:trHeight w:val="600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D68E4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6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1C138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25F98F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>”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E3C2C8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3E2A454" w14:textId="77777777">
        <w:trPr>
          <w:trHeight w:val="58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BC00B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7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74CBC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BA032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“0456”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16FC86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3372855" w14:textId="77777777">
        <w:trPr>
          <w:trHeight w:val="58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C709E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28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D39F2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8DC33C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Lưu </w:t>
            </w:r>
            <w:proofErr w:type="spellStart"/>
            <w:r>
              <w:t>thông</w:t>
            </w:r>
            <w:proofErr w:type="spellEnd"/>
            <w:r>
              <w:t xml:space="preserve"> tin”</w:t>
            </w:r>
          </w:p>
          <w:p w14:paraId="3C879862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EDBB4C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2A9D86FC" w14:textId="77777777">
        <w:trPr>
          <w:trHeight w:val="58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12F09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9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A39A2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5EB6B2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>”</w:t>
            </w:r>
          </w:p>
          <w:p w14:paraId="2693984B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in </w:t>
            </w:r>
            <w:proofErr w:type="spellStart"/>
            <w:r>
              <w:t>ra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462F9E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06A8040" w14:textId="77777777">
        <w:trPr>
          <w:trHeight w:val="58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50291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4461D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 &amp; 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6B62A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ng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“Trang </w:t>
            </w:r>
            <w:proofErr w:type="spellStart"/>
            <w:r>
              <w:t>chủ</w:t>
            </w:r>
            <w:proofErr w:type="spellEnd"/>
            <w:r>
              <w:t>”</w:t>
            </w:r>
          </w:p>
          <w:p w14:paraId="4AB58FA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5560AC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22874BAA" w14:textId="77777777">
        <w:trPr>
          <w:trHeight w:val="58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C6E1F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1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D72B2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 &amp; 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9F450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ra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“Tra </w:t>
            </w:r>
            <w:proofErr w:type="spellStart"/>
            <w:r>
              <w:t>cứu</w:t>
            </w:r>
            <w:proofErr w:type="spellEnd"/>
            <w:r>
              <w:t>”</w:t>
            </w:r>
          </w:p>
          <w:p w14:paraId="5627A01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iện:Kh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3572F0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65A1FE16" w14:textId="77777777">
        <w:trPr>
          <w:trHeight w:val="58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6E708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2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EE41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 &amp; 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E167B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“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  <w:p w14:paraId="0556145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ào</w:t>
            </w:r>
            <w:proofErr w:type="spellEnd"/>
            <w:r>
              <w:t xml:space="preserve">,  </w:t>
            </w:r>
            <w:proofErr w:type="spellStart"/>
            <w:r>
              <w:t>hiể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6C3CA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03D23409" w14:textId="77777777">
        <w:trPr>
          <w:trHeight w:val="58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9D8CC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3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F632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 &amp; 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FB780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“Thông </w:t>
            </w:r>
            <w:proofErr w:type="spellStart"/>
            <w:r>
              <w:t>báo</w:t>
            </w:r>
            <w:proofErr w:type="spellEnd"/>
            <w:r>
              <w:t>”</w:t>
            </w:r>
          </w:p>
          <w:p w14:paraId="373797F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CE34F3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7C807B4E" w14:textId="77777777">
        <w:trPr>
          <w:trHeight w:val="58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22E42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97B6C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 &amp; text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4C183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Cài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“Cài </w:t>
            </w:r>
            <w:proofErr w:type="spellStart"/>
            <w:r>
              <w:t>đặt</w:t>
            </w:r>
            <w:proofErr w:type="spellEnd"/>
            <w:r>
              <w:t>”</w:t>
            </w:r>
          </w:p>
          <w:p w14:paraId="5449855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8D3D96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</w:tbl>
    <w:p w14:paraId="68075B0A" w14:textId="77777777" w:rsidR="00B44A47" w:rsidRDefault="00B44A47">
      <w:pPr>
        <w:pStyle w:val="Heading4"/>
        <w:spacing w:before="280" w:after="80" w:line="276" w:lineRule="auto"/>
        <w:ind w:left="0"/>
        <w:jc w:val="left"/>
        <w:rPr>
          <w:rFonts w:ascii="Times New Roman" w:eastAsia="Times New Roman" w:hAnsi="Times New Roman" w:cs="Times New Roman"/>
        </w:rPr>
      </w:pPr>
      <w:bookmarkStart w:id="66" w:name="_venjl36rytn3" w:colFirst="0" w:colLast="0"/>
      <w:bookmarkEnd w:id="66"/>
    </w:p>
    <w:p w14:paraId="7D3C8AA3" w14:textId="77777777" w:rsidR="00B44A47" w:rsidRDefault="00000000">
      <w:pPr>
        <w:pStyle w:val="Heading3"/>
        <w:spacing w:line="276" w:lineRule="auto"/>
        <w:jc w:val="left"/>
      </w:pPr>
      <w:bookmarkStart w:id="67" w:name="_Toc166242727"/>
      <w:r>
        <w:t xml:space="preserve">3.2.3.15.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bookmarkEnd w:id="67"/>
      <w:proofErr w:type="spellEnd"/>
      <w:r>
        <w:t xml:space="preserve"> </w:t>
      </w:r>
    </w:p>
    <w:p w14:paraId="169F80A9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31DC6C83" wp14:editId="703BA8BE">
            <wp:extent cx="2719388" cy="5069587"/>
            <wp:effectExtent l="0" t="0" r="0" b="0"/>
            <wp:docPr id="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9388" cy="5069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17872D" w14:textId="77777777" w:rsidR="00B44A47" w:rsidRDefault="00B44A47">
      <w:pPr>
        <w:jc w:val="center"/>
      </w:pPr>
    </w:p>
    <w:tbl>
      <w:tblPr>
        <w:tblStyle w:val="afff6"/>
        <w:tblW w:w="946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995"/>
        <w:gridCol w:w="5535"/>
        <w:gridCol w:w="1335"/>
      </w:tblGrid>
      <w:tr w:rsidR="00B44A47" w14:paraId="0C6FA8ED" w14:textId="77777777">
        <w:trPr>
          <w:trHeight w:val="315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96A2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5ABC8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F646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BBA9D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GHI CHÚ</w:t>
            </w:r>
          </w:p>
        </w:tc>
      </w:tr>
      <w:tr w:rsidR="00B44A47" w14:paraId="56F172CA" w14:textId="77777777">
        <w:trPr>
          <w:trHeight w:val="503"/>
          <w:jc w:val="center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B03D7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33FB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</w:t>
            </w:r>
          </w:p>
        </w:tc>
        <w:tc>
          <w:tcPr>
            <w:tcW w:w="5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1F695A" w14:textId="77777777" w:rsidR="00B44A47" w:rsidRDefault="00000000">
            <w:pPr>
              <w:spacing w:before="0" w:after="0" w:line="240" w:lineRule="auto"/>
              <w:ind w:firstLine="141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“&lt;”</w:t>
            </w:r>
          </w:p>
          <w:p w14:paraId="73198BCA" w14:textId="77777777" w:rsidR="00B44A47" w:rsidRDefault="00000000">
            <w:pPr>
              <w:spacing w:before="0" w:after="0" w:line="240" w:lineRule="auto"/>
              <w:ind w:firstLine="141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4CC61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46566DDD" w14:textId="77777777">
        <w:trPr>
          <w:trHeight w:val="210"/>
          <w:jc w:val="center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CD892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13418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C4F5B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>”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42183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644B6108" w14:textId="77777777">
        <w:trPr>
          <w:trHeight w:val="345"/>
          <w:jc w:val="center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197D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EBFEA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95592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A4379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56731416" w14:textId="77777777">
        <w:trPr>
          <w:trHeight w:val="330"/>
          <w:jc w:val="center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D6553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8FC24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mage</w:t>
            </w:r>
          </w:p>
        </w:tc>
        <w:tc>
          <w:tcPr>
            <w:tcW w:w="5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1CC01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02D35B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45BF3AE" w14:textId="77777777">
        <w:trPr>
          <w:trHeight w:val="405"/>
          <w:jc w:val="center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67B8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4D438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248450" w14:textId="77777777" w:rsidR="00B44A47" w:rsidRDefault="00000000">
            <w:pPr>
              <w:spacing w:before="0" w:after="0" w:line="240" w:lineRule="auto"/>
              <w:ind w:firstLine="141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F4A49E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66D7EFA6" w14:textId="77777777">
        <w:trPr>
          <w:trHeight w:val="405"/>
          <w:jc w:val="center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A0091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8A927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</w:t>
            </w:r>
          </w:p>
        </w:tc>
        <w:tc>
          <w:tcPr>
            <w:tcW w:w="5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300B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“&gt;”</w:t>
            </w:r>
          </w:p>
          <w:p w14:paraId="60DFE3A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2DF9E1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</w:tbl>
    <w:p w14:paraId="05119504" w14:textId="77777777" w:rsidR="00B44A47" w:rsidRDefault="00B44A47">
      <w:pPr>
        <w:pStyle w:val="Heading4"/>
        <w:spacing w:before="280" w:after="80" w:line="276" w:lineRule="auto"/>
        <w:ind w:left="0"/>
        <w:jc w:val="left"/>
        <w:rPr>
          <w:rFonts w:ascii="Times New Roman" w:eastAsia="Times New Roman" w:hAnsi="Times New Roman" w:cs="Times New Roman"/>
        </w:rPr>
      </w:pPr>
      <w:bookmarkStart w:id="68" w:name="_epj2mqf1f29" w:colFirst="0" w:colLast="0"/>
      <w:bookmarkEnd w:id="68"/>
    </w:p>
    <w:p w14:paraId="0E8E688A" w14:textId="77777777" w:rsidR="00B44A47" w:rsidRDefault="00000000">
      <w:pPr>
        <w:pStyle w:val="Heading3"/>
        <w:spacing w:line="276" w:lineRule="auto"/>
        <w:jc w:val="left"/>
      </w:pPr>
      <w:bookmarkStart w:id="69" w:name="_Toc166242728"/>
      <w:r>
        <w:t xml:space="preserve">3.2.3.16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bookmarkEnd w:id="69"/>
      <w:proofErr w:type="spellEnd"/>
      <w:r>
        <w:t xml:space="preserve"> </w:t>
      </w:r>
    </w:p>
    <w:p w14:paraId="084D1E73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3BC561FB" wp14:editId="1E4CB5D3">
            <wp:extent cx="3398710" cy="6024563"/>
            <wp:effectExtent l="0" t="0" r="0" b="0"/>
            <wp:docPr id="2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710" cy="6024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95CA9E" w14:textId="77777777" w:rsidR="00B44A47" w:rsidRDefault="00B44A47">
      <w:pPr>
        <w:jc w:val="center"/>
      </w:pPr>
    </w:p>
    <w:tbl>
      <w:tblPr>
        <w:tblStyle w:val="afff7"/>
        <w:tblW w:w="99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1980"/>
        <w:gridCol w:w="5775"/>
        <w:gridCol w:w="1605"/>
      </w:tblGrid>
      <w:tr w:rsidR="00B44A47" w14:paraId="7828C134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8AC2A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5A3D6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F3B11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DD198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 GHI CHÚ</w:t>
            </w:r>
          </w:p>
        </w:tc>
      </w:tr>
      <w:tr w:rsidR="00B44A47" w14:paraId="000758A8" w14:textId="77777777">
        <w:trPr>
          <w:trHeight w:val="463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88E99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762FE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17A567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“&lt;”</w:t>
            </w:r>
          </w:p>
          <w:p w14:paraId="7031322A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5E559E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E332D0A" w14:textId="77777777">
        <w:trPr>
          <w:trHeight w:val="463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E0D8B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7648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07D04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CD1F36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6A439195" w14:textId="77777777">
        <w:trPr>
          <w:trHeight w:val="43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3AAF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D32A9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14A5D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29EBB0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0648F60" w14:textId="77777777">
        <w:trPr>
          <w:trHeight w:val="43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34F60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CEDF1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50E420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4C5BA5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4A47" w14:paraId="5E8BD764" w14:textId="77777777">
        <w:trPr>
          <w:trHeight w:val="420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DD25D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00E23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F384FE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41C76A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23ADA47" w14:textId="77777777">
        <w:trPr>
          <w:trHeight w:val="420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D305C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914CB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396692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“Nguyen Van A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20B134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A854590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D4AD1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0EFE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00FCC9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EE92DE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67F27BCB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CA62F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43FD7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5FA69B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“</w:t>
            </w:r>
            <w:proofErr w:type="spellStart"/>
            <w:r>
              <w:t>Ngũ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Sơn, </w:t>
            </w:r>
            <w:proofErr w:type="spellStart"/>
            <w:r>
              <w:t>Đà</w:t>
            </w:r>
            <w:proofErr w:type="spellEnd"/>
            <w:r>
              <w:t xml:space="preserve"> </w:t>
            </w:r>
            <w:proofErr w:type="spellStart"/>
            <w:r>
              <w:t>Nẵng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87631F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5963FF8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840B4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B1E8F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43A984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CB1FF8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7DDED5F7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20BC8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ED39B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Text 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CB3369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“3” 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802380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2FC21089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C3574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F8CE1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07D74B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03DB514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C911F1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4EDD360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1244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D9565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 &amp; 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D30BD2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” 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94F8D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5B970CF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D2ED2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0E4D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B890C8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</w:p>
          <w:p w14:paraId="49971FB9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“1. </w:t>
            </w:r>
            <w:proofErr w:type="spellStart"/>
            <w:r>
              <w:t>Cây</w:t>
            </w:r>
            <w:proofErr w:type="spellEnd"/>
            <w:r>
              <w:t xml:space="preserve"> cam </w:t>
            </w:r>
            <w:proofErr w:type="spellStart"/>
            <w:r>
              <w:t>ngọ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</w:p>
          <w:p w14:paraId="45A8D898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2.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quỷnh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567</w:t>
            </w:r>
          </w:p>
          <w:p w14:paraId="798A17A2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3. </w:t>
            </w:r>
            <w:proofErr w:type="spellStart"/>
            <w:r>
              <w:t>Tý</w:t>
            </w:r>
            <w:proofErr w:type="spellEnd"/>
            <w:r>
              <w:t xml:space="preserve"> </w:t>
            </w:r>
            <w:proofErr w:type="spellStart"/>
            <w:r>
              <w:t>quậy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5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B98894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4BC4A02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295CE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DE3AD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8384DF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” 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8D3F26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ED19F0E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6FE0D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11F8E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8619AC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5493A2F7" w14:textId="77777777" w:rsidR="00B44A47" w:rsidRDefault="00000000">
            <w:pPr>
              <w:spacing w:before="0" w:after="0" w:line="240" w:lineRule="auto"/>
              <w:ind w:firstLine="0"/>
            </w:pPr>
            <w:r>
              <w:t>“1. 03452</w:t>
            </w:r>
          </w:p>
          <w:p w14:paraId="3EDFC282" w14:textId="77777777" w:rsidR="00B44A47" w:rsidRDefault="00000000">
            <w:pPr>
              <w:spacing w:before="0" w:after="0" w:line="240" w:lineRule="auto"/>
              <w:ind w:firstLine="0"/>
            </w:pPr>
            <w:r>
              <w:t>2. 09743</w:t>
            </w:r>
          </w:p>
          <w:p w14:paraId="2935DAD5" w14:textId="77777777" w:rsidR="00B44A47" w:rsidRDefault="00000000">
            <w:pPr>
              <w:spacing w:before="0" w:after="0" w:line="240" w:lineRule="auto"/>
              <w:ind w:firstLine="0"/>
            </w:pPr>
            <w:r>
              <w:t>3. 06534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18DC8C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206055AD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CFBEC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D6478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822C0D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E0E93C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48DAE811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C38E2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30A8B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C51959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186A2CE6" w14:textId="77777777" w:rsidR="00B44A47" w:rsidRDefault="00000000">
            <w:pPr>
              <w:spacing w:before="0" w:after="0" w:line="240" w:lineRule="auto"/>
              <w:ind w:firstLine="0"/>
            </w:pPr>
            <w:r>
              <w:t>“1. Jose Mauro de Vasconcelos</w:t>
            </w:r>
          </w:p>
          <w:p w14:paraId="3C49248F" w14:textId="77777777" w:rsidR="00B44A47" w:rsidRDefault="00000000">
            <w:pPr>
              <w:spacing w:before="0" w:after="0" w:line="240" w:lineRule="auto"/>
              <w:ind w:firstLine="0"/>
            </w:pPr>
            <w:r>
              <w:t>2. Kim Khánh</w:t>
            </w:r>
          </w:p>
          <w:p w14:paraId="5D0C53D8" w14:textId="77777777" w:rsidR="00B44A47" w:rsidRDefault="00000000">
            <w:pPr>
              <w:spacing w:before="0" w:after="0" w:line="240" w:lineRule="auto"/>
              <w:ind w:firstLine="0"/>
            </w:pPr>
            <w:r>
              <w:t>3. Đào Hải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F973C4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76C97120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05A10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00578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2992EE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F68E99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3677D54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05C80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D82BB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1287B0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EC5436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ADD0F80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3FAD9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20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F3954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B1D42D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259BF7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7B18088B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A860E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99D7E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FD9BC7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“23/04/2024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4E04B8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7FD9ACD0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0CA68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5D170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4A4CA7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B70F8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ADC4919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C795C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C9FAF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AE93E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“15/05/2024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6BDBCD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15C0220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ED273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06285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47919D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phạt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AA0A5A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3451BDD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CA60E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F3C77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37383C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phạt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7504C6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EA188DC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4AB18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6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8A0D8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367B7C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”</w:t>
            </w:r>
          </w:p>
          <w:p w14:paraId="712C0124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phạt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34A4C2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</w:tbl>
    <w:p w14:paraId="560C265A" w14:textId="77777777" w:rsidR="00B44A47" w:rsidRDefault="00B44A47">
      <w:pPr>
        <w:pStyle w:val="Heading4"/>
        <w:spacing w:before="280" w:after="80" w:line="276" w:lineRule="auto"/>
        <w:ind w:left="0"/>
        <w:jc w:val="left"/>
        <w:rPr>
          <w:rFonts w:ascii="Times New Roman" w:eastAsia="Times New Roman" w:hAnsi="Times New Roman" w:cs="Times New Roman"/>
        </w:rPr>
      </w:pPr>
      <w:bookmarkStart w:id="70" w:name="_at3dinucu5to" w:colFirst="0" w:colLast="0"/>
      <w:bookmarkEnd w:id="70"/>
    </w:p>
    <w:p w14:paraId="2B284102" w14:textId="77777777" w:rsidR="00B44A47" w:rsidRDefault="00000000">
      <w:pPr>
        <w:pStyle w:val="Heading3"/>
        <w:spacing w:line="276" w:lineRule="auto"/>
        <w:jc w:val="left"/>
      </w:pPr>
      <w:bookmarkStart w:id="71" w:name="_Toc166242729"/>
      <w:r>
        <w:t xml:space="preserve">3.2.3.17.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phạt</w:t>
      </w:r>
      <w:bookmarkEnd w:id="71"/>
      <w:proofErr w:type="spellEnd"/>
      <w:r>
        <w:t xml:space="preserve"> </w:t>
      </w:r>
    </w:p>
    <w:p w14:paraId="4252BC4C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7FE818BE" wp14:editId="060A40F7">
            <wp:extent cx="3281363" cy="5843870"/>
            <wp:effectExtent l="0" t="0" r="0" b="0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363" cy="5843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0E8FE4" w14:textId="77777777" w:rsidR="00B44A47" w:rsidRDefault="00B44A47">
      <w:pPr>
        <w:jc w:val="center"/>
      </w:pPr>
    </w:p>
    <w:tbl>
      <w:tblPr>
        <w:tblStyle w:val="afff8"/>
        <w:tblW w:w="99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1980"/>
        <w:gridCol w:w="5775"/>
        <w:gridCol w:w="1605"/>
      </w:tblGrid>
      <w:tr w:rsidR="00B44A47" w14:paraId="568C8C50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B3075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2CF1C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43B45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6B043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 GHI CHÚ</w:t>
            </w:r>
          </w:p>
        </w:tc>
      </w:tr>
      <w:tr w:rsidR="00B44A47" w14:paraId="22F2C10F" w14:textId="77777777">
        <w:trPr>
          <w:trHeight w:val="463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EFC1F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 xml:space="preserve">1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F0DF9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BEB345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“&lt;”</w:t>
            </w:r>
          </w:p>
          <w:p w14:paraId="05F02ADF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96774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F3DD2E5" w14:textId="77777777">
        <w:trPr>
          <w:trHeight w:val="463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E50FD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9DE8E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FC9D10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phạt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226307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2AE549D5" w14:textId="77777777">
        <w:trPr>
          <w:trHeight w:val="43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05C6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74D020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1422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32B20B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6642712C" w14:textId="77777777">
        <w:trPr>
          <w:trHeight w:val="43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4E313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C2033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2035D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“00123456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47CAF9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2F12CAFA" w14:textId="77777777">
        <w:trPr>
          <w:trHeight w:val="420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FC801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CB141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CFEFAF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2AE151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21CB7E0B" w14:textId="77777777">
        <w:trPr>
          <w:trHeight w:val="420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01978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1F3DE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95DC24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“Nguyen Van A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B5794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FB5C829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AF251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ECCE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789DAE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” 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45E02C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6994E53A" w14:textId="77777777">
        <w:trPr>
          <w:trHeight w:val="16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CC8E0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8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70B6A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1BC290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</w:p>
          <w:p w14:paraId="3003FA5D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“1. </w:t>
            </w:r>
            <w:proofErr w:type="spellStart"/>
            <w:r>
              <w:t>Cây</w:t>
            </w:r>
            <w:proofErr w:type="spellEnd"/>
            <w:r>
              <w:t xml:space="preserve"> cam </w:t>
            </w:r>
            <w:proofErr w:type="spellStart"/>
            <w:r>
              <w:t>ngọ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</w:p>
          <w:p w14:paraId="23A87DE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2.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quỷnh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567</w:t>
            </w:r>
          </w:p>
          <w:p w14:paraId="11F1EE24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3. </w:t>
            </w:r>
            <w:proofErr w:type="spellStart"/>
            <w:r>
              <w:t>Tý</w:t>
            </w:r>
            <w:proofErr w:type="spellEnd"/>
            <w:r>
              <w:t xml:space="preserve"> </w:t>
            </w:r>
            <w:proofErr w:type="spellStart"/>
            <w:r>
              <w:t>quậy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5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49A6E9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0F34650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2ABED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9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E7C64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AE3D8E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” 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7C270F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E2D6381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D391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E2F80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51D686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689F8C13" w14:textId="77777777" w:rsidR="00B44A47" w:rsidRDefault="00000000">
            <w:pPr>
              <w:spacing w:before="0" w:after="0" w:line="240" w:lineRule="auto"/>
              <w:ind w:firstLine="0"/>
            </w:pPr>
            <w:r>
              <w:t>“1. 03452</w:t>
            </w:r>
          </w:p>
          <w:p w14:paraId="4BCD93FC" w14:textId="77777777" w:rsidR="00B44A47" w:rsidRDefault="00000000">
            <w:pPr>
              <w:spacing w:before="0" w:after="0" w:line="240" w:lineRule="auto"/>
              <w:ind w:firstLine="0"/>
            </w:pPr>
            <w:r>
              <w:t>2. 09743</w:t>
            </w:r>
          </w:p>
          <w:p w14:paraId="28B317A5" w14:textId="77777777" w:rsidR="00B44A47" w:rsidRDefault="00000000">
            <w:pPr>
              <w:spacing w:before="0" w:after="0" w:line="240" w:lineRule="auto"/>
              <w:ind w:firstLine="0"/>
            </w:pPr>
            <w:r>
              <w:t>3. 06534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9EDA66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63785E80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4F2DC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CAE1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CFB765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BB6E03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16E01B5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CE468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75078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ADC4DE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64664CCA" w14:textId="77777777" w:rsidR="00B44A47" w:rsidRDefault="00000000">
            <w:pPr>
              <w:spacing w:before="0" w:after="0" w:line="240" w:lineRule="auto"/>
              <w:ind w:firstLine="0"/>
            </w:pPr>
            <w:r>
              <w:t>“1. Jose Mauro de Vasconcelos</w:t>
            </w:r>
          </w:p>
          <w:p w14:paraId="439CE0E9" w14:textId="77777777" w:rsidR="00B44A47" w:rsidRDefault="00000000">
            <w:pPr>
              <w:spacing w:before="0" w:after="0" w:line="240" w:lineRule="auto"/>
              <w:ind w:firstLine="0"/>
            </w:pPr>
            <w:r>
              <w:t>2. Kim Khánh</w:t>
            </w:r>
          </w:p>
          <w:p w14:paraId="746D2A53" w14:textId="77777777" w:rsidR="00B44A47" w:rsidRDefault="00000000">
            <w:pPr>
              <w:spacing w:before="0" w:after="0" w:line="240" w:lineRule="auto"/>
              <w:ind w:firstLine="0"/>
            </w:pPr>
            <w:r>
              <w:t>3. Đào Hải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FDB0A2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0DED1F95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4441D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9E9AB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A22E82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DEE466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742B0895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E15AC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64D20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DAE7F5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3301746D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“1. </w:t>
            </w:r>
            <w:proofErr w:type="spellStart"/>
            <w:r>
              <w:t>Rách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37 </w:t>
            </w:r>
            <w:proofErr w:type="spellStart"/>
            <w:r>
              <w:t>và</w:t>
            </w:r>
            <w:proofErr w:type="spellEnd"/>
            <w:r>
              <w:t xml:space="preserve"> 38</w:t>
            </w:r>
          </w:p>
          <w:p w14:paraId="59DC4BF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2. Mất </w:t>
            </w:r>
            <w:proofErr w:type="spellStart"/>
            <w:r>
              <w:t>sách</w:t>
            </w:r>
            <w:proofErr w:type="spellEnd"/>
          </w:p>
          <w:p w14:paraId="735A4E4A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3.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7A62BE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2E0E3D10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53C1C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0FBAF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36EF0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3E0A8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E2F898D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4952D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FC25F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9A4E4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“23/04/2024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4773BA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42BCD4DF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CBE0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D35AF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55FE63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0D0670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9394E8F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F553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B4EF8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55F200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“15/05/2024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31A951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28D20170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879E6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D41F0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B6E19B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” 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9A23E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77277443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8DE22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29E26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DFB3BB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ô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FEE1C1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3F40C7A4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A435A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AB700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F5C25D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E535C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772232E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37A28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63584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3F8FD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“3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CF28F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391B251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BC5D4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23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531DC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AAED03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  <w:p w14:paraId="38532DA9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0B6E41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5C5DAF5D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72AD3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6AC32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CDC2A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phạt</w:t>
            </w:r>
            <w:proofErr w:type="spellEnd"/>
            <w:r>
              <w:t>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B05FF2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196C292D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1D64B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ADA9D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912B1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phạt</w:t>
            </w:r>
            <w:proofErr w:type="spellEnd"/>
            <w:r>
              <w:t xml:space="preserve"> “120.000VNĐ”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EE09F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  <w:tr w:rsidR="00B44A47" w14:paraId="294694FF" w14:textId="77777777">
        <w:trPr>
          <w:trHeight w:val="315"/>
          <w:jc w:val="center"/>
        </w:trPr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46F0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6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4248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5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8B1A39" w14:textId="77777777" w:rsidR="00B44A47" w:rsidRDefault="00000000">
            <w:pPr>
              <w:spacing w:before="0" w:after="0" w:line="240" w:lineRule="auto"/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”</w:t>
            </w:r>
          </w:p>
          <w:p w14:paraId="5279F737" w14:textId="77777777" w:rsidR="00B44A47" w:rsidRDefault="00000000">
            <w:pPr>
              <w:spacing w:before="0" w:after="0" w:line="240" w:lineRule="auto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phạt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0DD239" w14:textId="77777777" w:rsidR="00B44A47" w:rsidRDefault="00B44A47">
            <w:pPr>
              <w:spacing w:before="0" w:after="0" w:line="240" w:lineRule="auto"/>
              <w:ind w:firstLine="0"/>
            </w:pPr>
          </w:p>
        </w:tc>
      </w:tr>
    </w:tbl>
    <w:p w14:paraId="13CECEA2" w14:textId="77777777" w:rsidR="00B44A47" w:rsidRDefault="00B44A47">
      <w:pPr>
        <w:pStyle w:val="Heading4"/>
        <w:spacing w:before="280" w:after="80" w:line="276" w:lineRule="auto"/>
        <w:ind w:left="0"/>
        <w:jc w:val="left"/>
        <w:rPr>
          <w:rFonts w:ascii="Times New Roman" w:eastAsia="Times New Roman" w:hAnsi="Times New Roman" w:cs="Times New Roman"/>
        </w:rPr>
      </w:pPr>
      <w:bookmarkStart w:id="72" w:name="_qrweln40w7rw" w:colFirst="0" w:colLast="0"/>
      <w:bookmarkEnd w:id="72"/>
    </w:p>
    <w:p w14:paraId="7FD9E813" w14:textId="77777777" w:rsidR="00B44A47" w:rsidRDefault="00000000">
      <w:pPr>
        <w:pStyle w:val="Heading3"/>
        <w:spacing w:line="276" w:lineRule="auto"/>
        <w:jc w:val="left"/>
      </w:pPr>
      <w:bookmarkStart w:id="73" w:name="_Toc166242730"/>
      <w:r>
        <w:t xml:space="preserve">3.2.3.18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bookmarkEnd w:id="73"/>
      <w:proofErr w:type="spellEnd"/>
    </w:p>
    <w:p w14:paraId="65A92F30" w14:textId="77777777" w:rsidR="00B44A47" w:rsidRDefault="00000000">
      <w:pPr>
        <w:spacing w:after="0" w:line="276" w:lineRule="auto"/>
        <w:jc w:val="center"/>
      </w:pPr>
      <w:r>
        <w:t xml:space="preserve"> </w:t>
      </w:r>
      <w:r>
        <w:rPr>
          <w:noProof/>
        </w:rPr>
        <w:drawing>
          <wp:inline distT="114300" distB="114300" distL="114300" distR="114300" wp14:anchorId="526AF4A8" wp14:editId="6C38C252">
            <wp:extent cx="3139790" cy="5948547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9790" cy="5948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84423E" w14:textId="77777777" w:rsidR="00B44A47" w:rsidRDefault="00B44A47">
      <w:pPr>
        <w:jc w:val="center"/>
      </w:pPr>
    </w:p>
    <w:tbl>
      <w:tblPr>
        <w:tblStyle w:val="afff9"/>
        <w:tblW w:w="946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995"/>
        <w:gridCol w:w="5535"/>
        <w:gridCol w:w="1335"/>
      </w:tblGrid>
      <w:tr w:rsidR="00B44A47" w14:paraId="66E793D3" w14:textId="77777777">
        <w:trPr>
          <w:trHeight w:val="315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EE1D6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A492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04AC5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5368C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GHI CHÚ</w:t>
            </w:r>
          </w:p>
        </w:tc>
      </w:tr>
      <w:tr w:rsidR="00B44A47" w14:paraId="13C240B8" w14:textId="77777777">
        <w:trPr>
          <w:trHeight w:val="503"/>
          <w:jc w:val="center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1EF75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2CD5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</w:t>
            </w:r>
          </w:p>
        </w:tc>
        <w:tc>
          <w:tcPr>
            <w:tcW w:w="5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B960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“&lt;”</w:t>
            </w:r>
          </w:p>
          <w:p w14:paraId="7C07A98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FFE0E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199E2B0" w14:textId="77777777">
        <w:trPr>
          <w:trHeight w:val="210"/>
          <w:jc w:val="center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39A05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C83C9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C9155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>”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43A18F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77E9C3AE" w14:textId="77777777">
        <w:trPr>
          <w:trHeight w:val="345"/>
          <w:jc w:val="center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9A3774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4E3BD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Input text</w:t>
            </w:r>
          </w:p>
        </w:tc>
        <w:tc>
          <w:tcPr>
            <w:tcW w:w="5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AE47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FAE9D8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617E38E1" w14:textId="77777777">
        <w:trPr>
          <w:trHeight w:val="330"/>
          <w:jc w:val="center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4DD9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62C4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mage</w:t>
            </w:r>
          </w:p>
        </w:tc>
        <w:tc>
          <w:tcPr>
            <w:tcW w:w="5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CE20C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D0D25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0D5B5430" w14:textId="77777777">
        <w:trPr>
          <w:trHeight w:val="405"/>
          <w:jc w:val="center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8F41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8125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041EC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ở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1D47E0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</w:tbl>
    <w:p w14:paraId="03B979ED" w14:textId="77777777" w:rsidR="00B44A47" w:rsidRDefault="00B44A47">
      <w:pPr>
        <w:pStyle w:val="Heading4"/>
        <w:spacing w:before="280" w:after="80" w:line="276" w:lineRule="auto"/>
        <w:ind w:left="0"/>
        <w:jc w:val="left"/>
        <w:rPr>
          <w:rFonts w:ascii="Times New Roman" w:eastAsia="Times New Roman" w:hAnsi="Times New Roman" w:cs="Times New Roman"/>
        </w:rPr>
      </w:pPr>
      <w:bookmarkStart w:id="74" w:name="_oempxn2uawek" w:colFirst="0" w:colLast="0"/>
      <w:bookmarkEnd w:id="74"/>
    </w:p>
    <w:p w14:paraId="7D872D52" w14:textId="77777777" w:rsidR="00B44A47" w:rsidRDefault="00000000">
      <w:pPr>
        <w:pStyle w:val="Heading3"/>
        <w:spacing w:line="276" w:lineRule="auto"/>
        <w:jc w:val="left"/>
      </w:pPr>
      <w:bookmarkStart w:id="75" w:name="_Toc166242731"/>
      <w:r>
        <w:t xml:space="preserve">3.2.3.19.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75"/>
      <w:proofErr w:type="spellEnd"/>
      <w:r>
        <w:t xml:space="preserve"> </w:t>
      </w:r>
    </w:p>
    <w:p w14:paraId="45E293C8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5883B634" wp14:editId="4FF1D0D1">
            <wp:extent cx="3015227" cy="5760434"/>
            <wp:effectExtent l="0" t="0" r="0" b="0"/>
            <wp:docPr id="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227" cy="5760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C3633" w14:textId="77777777" w:rsidR="00B44A47" w:rsidRDefault="00B44A47">
      <w:pPr>
        <w:spacing w:after="0" w:line="276" w:lineRule="auto"/>
        <w:jc w:val="center"/>
      </w:pPr>
    </w:p>
    <w:tbl>
      <w:tblPr>
        <w:tblStyle w:val="afffa"/>
        <w:tblW w:w="103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1860"/>
        <w:gridCol w:w="6480"/>
        <w:gridCol w:w="1455"/>
      </w:tblGrid>
      <w:tr w:rsidR="00B44A47" w14:paraId="1FE4F3B3" w14:textId="77777777">
        <w:trPr>
          <w:trHeight w:val="420"/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C8148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C7416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4CA2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6C542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GHI CHÚ</w:t>
            </w:r>
          </w:p>
        </w:tc>
      </w:tr>
      <w:tr w:rsidR="00B44A47" w14:paraId="2D64A5BF" w14:textId="77777777">
        <w:trPr>
          <w:trHeight w:val="551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65CED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D5D3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AD963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“&lt;”</w:t>
            </w:r>
          </w:p>
          <w:p w14:paraId="6A67AAC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0F20A8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AAA49DC" w14:textId="77777777">
        <w:trPr>
          <w:trHeight w:val="551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376CA1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4F009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D702E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”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97A538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75744DCD" w14:textId="77777777">
        <w:trPr>
          <w:trHeight w:val="551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E041C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486CB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7FD19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  <w:p w14:paraId="7E988CA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580994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0E0DF887" w14:textId="77777777">
        <w:trPr>
          <w:trHeight w:val="435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9A5E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BEBFF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D7959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  <w:p w14:paraId="7E93801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A54326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3B1EAA5E" w14:textId="77777777">
        <w:trPr>
          <w:trHeight w:val="705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03FFE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7DF95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 Button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D475E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>”</w:t>
            </w:r>
          </w:p>
          <w:p w14:paraId="61BCB25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131BD0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</w:tbl>
    <w:p w14:paraId="227AADA5" w14:textId="77777777" w:rsidR="00B44A47" w:rsidRDefault="00B44A47">
      <w:pPr>
        <w:pStyle w:val="Heading4"/>
        <w:spacing w:before="280" w:after="160"/>
        <w:jc w:val="left"/>
        <w:rPr>
          <w:rFonts w:ascii="Times New Roman" w:eastAsia="Times New Roman" w:hAnsi="Times New Roman" w:cs="Times New Roman"/>
        </w:rPr>
      </w:pPr>
      <w:bookmarkStart w:id="76" w:name="_b61u45dvpydp" w:colFirst="0" w:colLast="0"/>
      <w:bookmarkEnd w:id="76"/>
    </w:p>
    <w:p w14:paraId="57645015" w14:textId="77777777" w:rsidR="00B44A47" w:rsidRDefault="00B44A47">
      <w:pPr>
        <w:spacing w:after="0" w:line="276" w:lineRule="auto"/>
        <w:jc w:val="center"/>
      </w:pPr>
    </w:p>
    <w:p w14:paraId="3E6117DC" w14:textId="77777777" w:rsidR="00B44A47" w:rsidRDefault="00000000">
      <w:pPr>
        <w:pStyle w:val="Heading3"/>
        <w:spacing w:line="276" w:lineRule="auto"/>
        <w:jc w:val="left"/>
      </w:pPr>
      <w:bookmarkStart w:id="77" w:name="_Toc166242732"/>
      <w:r>
        <w:t xml:space="preserve">3.2.3.20.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ách</w:t>
      </w:r>
      <w:bookmarkEnd w:id="77"/>
      <w:proofErr w:type="spellEnd"/>
      <w:r>
        <w:t xml:space="preserve"> </w:t>
      </w:r>
    </w:p>
    <w:p w14:paraId="2DDD31C8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0AE4B94C" wp14:editId="03A54426">
            <wp:extent cx="3019481" cy="5949569"/>
            <wp:effectExtent l="0" t="0" r="0" b="0"/>
            <wp:docPr id="3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81" cy="5949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CB9DD9" w14:textId="77777777" w:rsidR="00B44A47" w:rsidRDefault="00B44A47">
      <w:pPr>
        <w:spacing w:after="0" w:line="276" w:lineRule="auto"/>
        <w:jc w:val="center"/>
      </w:pPr>
    </w:p>
    <w:tbl>
      <w:tblPr>
        <w:tblStyle w:val="afffb"/>
        <w:tblW w:w="103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1860"/>
        <w:gridCol w:w="6480"/>
        <w:gridCol w:w="1455"/>
      </w:tblGrid>
      <w:tr w:rsidR="00B44A47" w14:paraId="368DE161" w14:textId="77777777">
        <w:trPr>
          <w:trHeight w:val="420"/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735FA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970F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E0ACA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B1C6A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GHI CHÚ</w:t>
            </w:r>
          </w:p>
        </w:tc>
      </w:tr>
      <w:tr w:rsidR="00B44A47" w14:paraId="2670A477" w14:textId="77777777">
        <w:trPr>
          <w:trHeight w:val="551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C1C0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9C37E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1A2A7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“&lt;”</w:t>
            </w:r>
          </w:p>
          <w:p w14:paraId="69DC911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B7FCF8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E2A55A2" w14:textId="77777777">
        <w:trPr>
          <w:trHeight w:val="551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62320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27589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7D9AD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97CED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3D4B748C" w14:textId="77777777">
        <w:trPr>
          <w:trHeight w:val="551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23F0E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DDD1F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 &amp; Logo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CBE65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>
              <w:t xml:space="preserve">Logo  </w:t>
            </w:r>
            <w:proofErr w:type="spellStart"/>
            <w:r>
              <w:t>và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505EA4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480F6457" w14:textId="77777777">
        <w:trPr>
          <w:trHeight w:val="551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C2F6D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83F6E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 &amp; Logo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A51972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>
              <w:t xml:space="preserve">logo  </w:t>
            </w:r>
            <w:proofErr w:type="spellStart"/>
            <w:r>
              <w:t>và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>”</w:t>
            </w:r>
          </w:p>
          <w:p w14:paraId="51CE167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4083DB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6C87BA0D" w14:textId="77777777">
        <w:trPr>
          <w:trHeight w:val="435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893A25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885D6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752373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, </w:t>
            </w:r>
            <w:proofErr w:type="gramStart"/>
            <w:r>
              <w:t xml:space="preserve">“ </w:t>
            </w:r>
            <w:proofErr w:type="spellStart"/>
            <w:r>
              <w:t>sác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” </w:t>
            </w:r>
            <w:proofErr w:type="spellStart"/>
            <w:r>
              <w:t>và</w:t>
            </w:r>
            <w:proofErr w:type="spellEnd"/>
            <w:r>
              <w:t xml:space="preserve">  logo 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DDA820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1876EF1" w14:textId="77777777">
        <w:trPr>
          <w:trHeight w:val="435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F9812E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DD904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6154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proofErr w:type="gramStart"/>
            <w:r>
              <w:t>thị</w:t>
            </w:r>
            <w:proofErr w:type="spellEnd"/>
            <w:r>
              <w:t xml:space="preserve">  </w:t>
            </w:r>
            <w:proofErr w:type="spellStart"/>
            <w:r>
              <w:t>số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,  “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” </w:t>
            </w:r>
            <w:proofErr w:type="spellStart"/>
            <w:r>
              <w:t>và</w:t>
            </w:r>
            <w:proofErr w:type="spellEnd"/>
            <w:r>
              <w:t xml:space="preserve">  logo 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9BBBFC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0C3EEA6E" w14:textId="77777777">
        <w:trPr>
          <w:trHeight w:val="705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B7D677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AB4E9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F231D8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op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”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6F2082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2977F4C5" w14:textId="77777777">
        <w:trPr>
          <w:trHeight w:val="705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B4313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D0C7B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mage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8BD024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BCC255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05DDF31F" w14:textId="77777777">
        <w:trPr>
          <w:trHeight w:val="705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F604C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213C1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 &amp; Logo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0C7391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gramStart"/>
            <w:r>
              <w:t xml:space="preserve">logo  </w:t>
            </w:r>
            <w:proofErr w:type="spellStart"/>
            <w:r>
              <w:t>đán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A305B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</w:tbl>
    <w:p w14:paraId="2EC49A7E" w14:textId="77777777" w:rsidR="00B44A47" w:rsidRDefault="00B44A47">
      <w:pPr>
        <w:pStyle w:val="Heading4"/>
        <w:spacing w:before="280" w:after="160"/>
        <w:jc w:val="left"/>
        <w:rPr>
          <w:rFonts w:ascii="Times New Roman" w:eastAsia="Times New Roman" w:hAnsi="Times New Roman" w:cs="Times New Roman"/>
        </w:rPr>
      </w:pPr>
      <w:bookmarkStart w:id="78" w:name="_8bs1hde1gtgf" w:colFirst="0" w:colLast="0"/>
      <w:bookmarkEnd w:id="78"/>
    </w:p>
    <w:p w14:paraId="4767B062" w14:textId="77777777" w:rsidR="00B44A47" w:rsidRDefault="00000000">
      <w:pPr>
        <w:pStyle w:val="Heading3"/>
        <w:spacing w:line="276" w:lineRule="auto"/>
        <w:jc w:val="left"/>
      </w:pPr>
      <w:bookmarkStart w:id="79" w:name="_Toc166242733"/>
      <w:r>
        <w:t xml:space="preserve">3.2.3.21.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bookmarkEnd w:id="79"/>
      <w:proofErr w:type="spellEnd"/>
      <w:r>
        <w:t xml:space="preserve"> </w:t>
      </w:r>
    </w:p>
    <w:p w14:paraId="6FE68CEB" w14:textId="77777777" w:rsidR="00B44A47" w:rsidRDefault="00000000">
      <w:pPr>
        <w:spacing w:after="0" w:line="276" w:lineRule="auto"/>
        <w:jc w:val="center"/>
      </w:pPr>
      <w:r>
        <w:rPr>
          <w:noProof/>
        </w:rPr>
        <w:drawing>
          <wp:inline distT="114300" distB="114300" distL="114300" distR="114300" wp14:anchorId="7634075F" wp14:editId="450BAFBD">
            <wp:extent cx="3152775" cy="5952439"/>
            <wp:effectExtent l="0" t="0" r="0" b="0"/>
            <wp:docPr id="2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9524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B91418" w14:textId="77777777" w:rsidR="00B44A47" w:rsidRDefault="00B44A47">
      <w:pPr>
        <w:spacing w:after="0" w:line="276" w:lineRule="auto"/>
        <w:jc w:val="left"/>
      </w:pPr>
    </w:p>
    <w:tbl>
      <w:tblPr>
        <w:tblStyle w:val="afffc"/>
        <w:tblW w:w="103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1860"/>
        <w:gridCol w:w="6480"/>
        <w:gridCol w:w="1455"/>
      </w:tblGrid>
      <w:tr w:rsidR="00B44A47" w14:paraId="1156DB62" w14:textId="77777777">
        <w:trPr>
          <w:trHeight w:val="420"/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44DF5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381758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LOẠI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E45A8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MÔ TẢ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25C96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GHI CHÚ</w:t>
            </w:r>
          </w:p>
        </w:tc>
      </w:tr>
      <w:tr w:rsidR="00B44A47" w14:paraId="11FCD84F" w14:textId="77777777">
        <w:trPr>
          <w:trHeight w:val="551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2AFFDD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A6A32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CD7E76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“&lt;”</w:t>
            </w:r>
          </w:p>
          <w:p w14:paraId="35793B4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,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E4C8ED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12D18A2C" w14:textId="77777777">
        <w:trPr>
          <w:trHeight w:val="551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03089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6E7EE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070DC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A95FEC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3F66CD89" w14:textId="77777777">
        <w:trPr>
          <w:trHeight w:val="551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AE7E9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3C5BE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9F557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>
              <w:t xml:space="preserve">Logo  </w:t>
            </w:r>
            <w:proofErr w:type="spellStart"/>
            <w:r>
              <w:t>và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9F4D58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2213D0A5" w14:textId="77777777">
        <w:trPr>
          <w:trHeight w:val="551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7CCD2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A97C25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Button &amp; Logo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0C417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>”</w:t>
            </w:r>
          </w:p>
          <w:p w14:paraId="1638BB5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77C02A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5AC4CD85" w14:textId="77777777">
        <w:trPr>
          <w:trHeight w:val="435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8050F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26F65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C5B5B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>,</w:t>
            </w:r>
          </w:p>
          <w:p w14:paraId="69D9BB5F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>”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F60FB0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47389B2D" w14:textId="77777777">
        <w:trPr>
          <w:trHeight w:val="435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0D4773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7AE257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Logo &amp; Text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49FC1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gramStart"/>
            <w:r>
              <w:t xml:space="preserve">logo  </w:t>
            </w:r>
            <w:proofErr w:type="spellStart"/>
            <w:r>
              <w:t>và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,</w:t>
            </w:r>
          </w:p>
          <w:p w14:paraId="5159126A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“Học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244359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5E8530C2" w14:textId="77777777">
        <w:trPr>
          <w:trHeight w:val="705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A5F220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469B3B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BDE599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“Top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>”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1DFD25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53CF5486" w14:textId="77777777">
        <w:trPr>
          <w:trHeight w:val="705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AC64C9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A3327D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>Image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D4931E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1CB818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  <w:tr w:rsidR="00B44A47" w14:paraId="4857C1F3" w14:textId="77777777">
        <w:trPr>
          <w:trHeight w:val="705"/>
          <w:jc w:val="center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EA706B" w14:textId="77777777" w:rsidR="00B44A47" w:rsidRDefault="00000000">
            <w:pPr>
              <w:spacing w:before="0"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7AD9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Text </w:t>
            </w:r>
          </w:p>
        </w:tc>
        <w:tc>
          <w:tcPr>
            <w:tcW w:w="6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FC135C" w14:textId="77777777" w:rsidR="00B44A47" w:rsidRDefault="00000000">
            <w:pPr>
              <w:spacing w:before="0" w:after="0" w:line="240" w:lineRule="auto"/>
              <w:ind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7F9A85" w14:textId="77777777" w:rsidR="00B44A47" w:rsidRDefault="00B44A47">
            <w:pPr>
              <w:spacing w:before="0" w:after="0" w:line="240" w:lineRule="auto"/>
              <w:ind w:firstLine="0"/>
              <w:jc w:val="center"/>
            </w:pPr>
          </w:p>
        </w:tc>
      </w:tr>
    </w:tbl>
    <w:p w14:paraId="69B854C0" w14:textId="77777777" w:rsidR="00B44A47" w:rsidRDefault="00B44A47" w:rsidP="00546B80">
      <w:pPr>
        <w:pStyle w:val="Heading4"/>
        <w:spacing w:before="280" w:after="160"/>
        <w:ind w:left="0" w:firstLine="0"/>
        <w:jc w:val="left"/>
        <w:rPr>
          <w:rFonts w:ascii="Times New Roman" w:eastAsia="Times New Roman" w:hAnsi="Times New Roman" w:cs="Times New Roman"/>
        </w:rPr>
      </w:pPr>
      <w:bookmarkStart w:id="80" w:name="_jwdfwsiqa13z" w:colFirst="0" w:colLast="0"/>
      <w:bookmarkEnd w:id="80"/>
    </w:p>
    <w:sectPr w:rsidR="00B44A47" w:rsidSect="00116633">
      <w:footerReference w:type="default" r:id="rId52"/>
      <w:footerReference w:type="first" r:id="rId53"/>
      <w:pgSz w:w="12240" w:h="15840"/>
      <w:pgMar w:top="1440" w:right="1440" w:bottom="1440" w:left="1440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08A6D" w14:textId="77777777" w:rsidR="00116633" w:rsidRDefault="00116633">
      <w:pPr>
        <w:spacing w:after="0" w:line="240" w:lineRule="auto"/>
      </w:pPr>
      <w:r>
        <w:separator/>
      </w:r>
    </w:p>
  </w:endnote>
  <w:endnote w:type="continuationSeparator" w:id="0">
    <w:p w14:paraId="7CBB1F44" w14:textId="77777777" w:rsidR="00116633" w:rsidRDefault="0011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10EC" w14:textId="77777777" w:rsidR="00B44A47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690E13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0C13" w14:textId="77777777" w:rsidR="00B44A47" w:rsidRDefault="00B44A4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E8E44" w14:textId="77777777" w:rsidR="00116633" w:rsidRDefault="00116633">
      <w:pPr>
        <w:spacing w:after="0" w:line="240" w:lineRule="auto"/>
      </w:pPr>
      <w:r>
        <w:separator/>
      </w:r>
    </w:p>
  </w:footnote>
  <w:footnote w:type="continuationSeparator" w:id="0">
    <w:p w14:paraId="53EEC768" w14:textId="77777777" w:rsidR="00116633" w:rsidRDefault="00116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75669"/>
    <w:multiLevelType w:val="multilevel"/>
    <w:tmpl w:val="82686B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215590"/>
    <w:multiLevelType w:val="multilevel"/>
    <w:tmpl w:val="17B4A2EC"/>
    <w:lvl w:ilvl="0">
      <w:start w:val="1"/>
      <w:numFmt w:val="decimal"/>
      <w:lvlText w:val="CHƯƠNG 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9627AA"/>
    <w:multiLevelType w:val="multilevel"/>
    <w:tmpl w:val="CC16F81A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190A40AA"/>
    <w:multiLevelType w:val="multilevel"/>
    <w:tmpl w:val="1C4C09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833B18"/>
    <w:multiLevelType w:val="multilevel"/>
    <w:tmpl w:val="83304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7DC652D"/>
    <w:multiLevelType w:val="multilevel"/>
    <w:tmpl w:val="9B908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DFA0AF7"/>
    <w:multiLevelType w:val="multilevel"/>
    <w:tmpl w:val="9028D1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8737A8"/>
    <w:multiLevelType w:val="multilevel"/>
    <w:tmpl w:val="E31E89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9BC2BF4"/>
    <w:multiLevelType w:val="multilevel"/>
    <w:tmpl w:val="C8947F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1AE704E"/>
    <w:multiLevelType w:val="multilevel"/>
    <w:tmpl w:val="65BE86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51D2BC4"/>
    <w:multiLevelType w:val="multilevel"/>
    <w:tmpl w:val="8C9A7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62367C6"/>
    <w:multiLevelType w:val="multilevel"/>
    <w:tmpl w:val="B5A89E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8D25357"/>
    <w:multiLevelType w:val="multilevel"/>
    <w:tmpl w:val="11F2F0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CD66340"/>
    <w:multiLevelType w:val="multilevel"/>
    <w:tmpl w:val="B37C20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08C5D47"/>
    <w:multiLevelType w:val="multilevel"/>
    <w:tmpl w:val="54A2351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1476124"/>
    <w:multiLevelType w:val="multilevel"/>
    <w:tmpl w:val="B816A62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3774E24"/>
    <w:multiLevelType w:val="multilevel"/>
    <w:tmpl w:val="F8EC29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29E16A9"/>
    <w:multiLevelType w:val="multilevel"/>
    <w:tmpl w:val="F4725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9D72AF3"/>
    <w:multiLevelType w:val="multilevel"/>
    <w:tmpl w:val="CAC0B5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6FB4848"/>
    <w:multiLevelType w:val="multilevel"/>
    <w:tmpl w:val="7D26AC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76127165">
    <w:abstractNumId w:val="15"/>
  </w:num>
  <w:num w:numId="2" w16cid:durableId="200292077">
    <w:abstractNumId w:val="6"/>
  </w:num>
  <w:num w:numId="3" w16cid:durableId="1623684211">
    <w:abstractNumId w:val="0"/>
  </w:num>
  <w:num w:numId="4" w16cid:durableId="1447237162">
    <w:abstractNumId w:val="5"/>
  </w:num>
  <w:num w:numId="5" w16cid:durableId="2052923615">
    <w:abstractNumId w:val="2"/>
  </w:num>
  <w:num w:numId="6" w16cid:durableId="105926024">
    <w:abstractNumId w:val="8"/>
  </w:num>
  <w:num w:numId="7" w16cid:durableId="496268374">
    <w:abstractNumId w:val="9"/>
  </w:num>
  <w:num w:numId="8" w16cid:durableId="1352803524">
    <w:abstractNumId w:val="7"/>
  </w:num>
  <w:num w:numId="9" w16cid:durableId="1807820327">
    <w:abstractNumId w:val="1"/>
  </w:num>
  <w:num w:numId="10" w16cid:durableId="845905553">
    <w:abstractNumId w:val="10"/>
  </w:num>
  <w:num w:numId="11" w16cid:durableId="846094861">
    <w:abstractNumId w:val="4"/>
  </w:num>
  <w:num w:numId="12" w16cid:durableId="107702200">
    <w:abstractNumId w:val="11"/>
  </w:num>
  <w:num w:numId="13" w16cid:durableId="782311533">
    <w:abstractNumId w:val="12"/>
  </w:num>
  <w:num w:numId="14" w16cid:durableId="683090862">
    <w:abstractNumId w:val="3"/>
  </w:num>
  <w:num w:numId="15" w16cid:durableId="1269697512">
    <w:abstractNumId w:val="18"/>
  </w:num>
  <w:num w:numId="16" w16cid:durableId="446504288">
    <w:abstractNumId w:val="19"/>
  </w:num>
  <w:num w:numId="17" w16cid:durableId="791748348">
    <w:abstractNumId w:val="17"/>
  </w:num>
  <w:num w:numId="18" w16cid:durableId="1700281066">
    <w:abstractNumId w:val="16"/>
  </w:num>
  <w:num w:numId="19" w16cid:durableId="2024551208">
    <w:abstractNumId w:val="14"/>
  </w:num>
  <w:num w:numId="20" w16cid:durableId="7062977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A47"/>
    <w:rsid w:val="0007759F"/>
    <w:rsid w:val="00116633"/>
    <w:rsid w:val="004C2374"/>
    <w:rsid w:val="004D49BD"/>
    <w:rsid w:val="00546B80"/>
    <w:rsid w:val="00690E13"/>
    <w:rsid w:val="00B4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D0EA5D"/>
  <w15:docId w15:val="{A1535488-F8C3-446A-8825-4E19DBBC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ind w:left="360" w:hanging="360"/>
      <w:jc w:val="center"/>
      <w:outlineLvl w:val="0"/>
    </w:pPr>
    <w:rPr>
      <w:b/>
      <w:smallCaps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40" w:after="0"/>
      <w:ind w:left="576" w:hanging="576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ind w:left="720" w:hanging="720"/>
      <w:outlineLvl w:val="2"/>
    </w:pPr>
    <w:rPr>
      <w:b/>
      <w:i/>
      <w:color w:val="00000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ind w:left="864" w:hanging="864"/>
      <w:outlineLvl w:val="3"/>
    </w:pPr>
    <w:rPr>
      <w:rFonts w:ascii="Calibri" w:eastAsia="Calibri" w:hAnsi="Calibri" w:cs="Calibri"/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ind w:left="1008" w:hanging="1008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rFonts w:ascii="Calibri" w:eastAsia="Calibri" w:hAnsi="Calibri" w:cs="Calibri"/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07759F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90E1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90E13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690E1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7759F"/>
    <w:pPr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AF31B9-6F2B-47E8-8835-5AB820E2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7</Pages>
  <Words>7885</Words>
  <Characters>44946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Truong Thuy Duong</cp:lastModifiedBy>
  <cp:revision>4</cp:revision>
  <dcterms:created xsi:type="dcterms:W3CDTF">2024-05-10T06:51:00Z</dcterms:created>
  <dcterms:modified xsi:type="dcterms:W3CDTF">2024-05-10T07:12:00Z</dcterms:modified>
</cp:coreProperties>
</file>